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33" w:rsidRPr="00210A33" w:rsidRDefault="00210A33" w:rsidP="00210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99</w:t>
      </w:r>
    </w:p>
    <w:p w:rsidR="009B0762" w:rsidRPr="00E46C51" w:rsidRDefault="009B0762" w:rsidP="009B0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С.Д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воспоминаниям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Труды Рязанского истор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. - Рязань, 1999.-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3. - С. 197-208.</w:t>
      </w:r>
    </w:p>
    <w:p w:rsidR="00CA36DC" w:rsidRPr="00E46C51" w:rsidRDefault="00CA36DC" w:rsidP="00CA3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Я подарю тебе романс...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999.- 24 марта. - С. 8.</w:t>
      </w:r>
    </w:p>
    <w:p w:rsidR="00CA36DC" w:rsidRPr="00CD20CD" w:rsidRDefault="00CA36DC" w:rsidP="001C2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9A0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2-</w:t>
      </w:r>
      <w:r w:rsidRPr="00CD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городском конкурсе романса, прошедшем в МКЦ.</w:t>
      </w:r>
    </w:p>
    <w:p w:rsidR="00AE5412" w:rsidRPr="00E46C51" w:rsidRDefault="00AE5412" w:rsidP="00AE5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торое при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1999.-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.</w:t>
      </w:r>
    </w:p>
    <w:p w:rsidR="00AE5412" w:rsidRPr="00CD20CD" w:rsidRDefault="00AE5412" w:rsidP="00C91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9A0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17-</w:t>
      </w:r>
      <w:r w:rsidRPr="00CD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отчетной выставке художников-любителей в МКЦ.</w:t>
      </w:r>
    </w:p>
    <w:p w:rsidR="00C91B1D" w:rsidRPr="00E46C51" w:rsidRDefault="00C91B1D" w:rsidP="00C91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В ритме вальса все плывет..." /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ов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1999.- 31 марта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7.</w:t>
      </w:r>
    </w:p>
    <w:p w:rsidR="00C91B1D" w:rsidRPr="00C91B1D" w:rsidRDefault="00C91B1D" w:rsidP="001C2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9A0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11-</w:t>
      </w:r>
      <w:r w:rsidRPr="00C91B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 Открытом Чемпионате Рязанской области по спортивным танцам "Весенние ритмы-99"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вшемся 28 марта.</w:t>
      </w:r>
    </w:p>
    <w:p w:rsidR="001C29F1" w:rsidRPr="00E46C51" w:rsidRDefault="001C29F1" w:rsidP="001C2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е песни "Апрел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999.- 27 апр.</w:t>
      </w:r>
    </w:p>
    <w:p w:rsidR="001C29F1" w:rsidRPr="001C29F1" w:rsidRDefault="001C29F1" w:rsidP="002A7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C2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гала-концерте творческого объединения КСП "Апрель"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уб создан в 1986</w:t>
      </w:r>
      <w:r w:rsidR="009A02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при РРТИ.</w:t>
      </w:r>
    </w:p>
    <w:p w:rsidR="002A76D6" w:rsidRPr="00E46C51" w:rsidRDefault="002A76D6" w:rsidP="002A7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к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описан в Рязани / Бес.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а; Фото В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999.- 14 мая. - С. 11.</w:t>
      </w:r>
    </w:p>
    <w:p w:rsidR="002A76D6" w:rsidRPr="002A76D6" w:rsidRDefault="002A76D6" w:rsidP="002A7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A7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вью президента </w:t>
      </w:r>
      <w:proofErr w:type="gramStart"/>
      <w:r w:rsidRPr="002A7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ой</w:t>
      </w:r>
      <w:proofErr w:type="gramEnd"/>
      <w:r w:rsidRPr="002A7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зербайджанской общественной организации "</w:t>
      </w:r>
      <w:proofErr w:type="spellStart"/>
      <w:r w:rsidRPr="002A7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ек</w:t>
      </w:r>
      <w:proofErr w:type="spellEnd"/>
      <w:r w:rsidRPr="002A7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</w:t>
      </w:r>
    </w:p>
    <w:p w:rsidR="00017D5D" w:rsidRPr="00E46C51" w:rsidRDefault="00017D5D" w:rsidP="0001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Задоринке" желают зад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999.- 14 мая. - С. 17.</w:t>
      </w:r>
    </w:p>
    <w:p w:rsidR="002A76D6" w:rsidRPr="00FF6F25" w:rsidRDefault="00017D5D" w:rsidP="00210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F6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нцевальному ансамблю "Задоринка" </w:t>
      </w:r>
      <w:proofErr w:type="gramStart"/>
      <w:r w:rsidRPr="00FF6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городском Дворце</w:t>
      </w:r>
      <w:proofErr w:type="gramEnd"/>
      <w:r w:rsidRPr="00FF6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ворчества детей и юношества</w:t>
      </w:r>
      <w:r w:rsidR="004D01EB" w:rsidRPr="00FF6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нилось 20 лет. Руководитель</w:t>
      </w:r>
      <w:r w:rsidRPr="00FF6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ена Владимировна и </w:t>
      </w:r>
      <w:r w:rsidR="002A76D6" w:rsidRPr="00FF6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тор Леонидович </w:t>
      </w:r>
      <w:proofErr w:type="spellStart"/>
      <w:r w:rsidR="002A76D6" w:rsidRPr="00FF6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мотровы</w:t>
      </w:r>
      <w:proofErr w:type="spellEnd"/>
      <w:r w:rsidR="002A76D6" w:rsidRPr="00FF6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10A33" w:rsidRPr="00E46C51" w:rsidRDefault="00210A33" w:rsidP="00210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о издать, но трудно про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01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 w:rsidR="004D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1999.- 19 мая. - С. 2.</w:t>
      </w:r>
    </w:p>
    <w:p w:rsidR="00210A33" w:rsidRPr="00210A33" w:rsidRDefault="00210A33" w:rsidP="00210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A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О 3-й выставке-ярмарке "Изд</w:t>
      </w:r>
      <w:r w:rsidR="004D0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о в Рязани", посвященной </w:t>
      </w:r>
      <w:r w:rsidRPr="00210A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ям славянской письменности и культуры, прошедшей в филиале областной библиотеки – доме Салтыкова-Щедрина.</w:t>
      </w:r>
    </w:p>
    <w:p w:rsidR="002A76D6" w:rsidRPr="00E46C51" w:rsidRDefault="002A76D6" w:rsidP="002A7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, вошедший в исто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999.- 9 июня.</w:t>
      </w:r>
    </w:p>
    <w:p w:rsidR="002A76D6" w:rsidRPr="002A76D6" w:rsidRDefault="002A76D6" w:rsidP="002A7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2A7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международной научной конференции "Региональная история в российской и зарубежной историографии", прошедшей в РГПУ 31мая-2 июня.</w:t>
      </w:r>
    </w:p>
    <w:p w:rsidR="00017D5D" w:rsidRPr="00E46C51" w:rsidRDefault="00017D5D" w:rsidP="0001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ень в прекрасном музее /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Харл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1999.- 16 июня.</w:t>
      </w:r>
    </w:p>
    <w:p w:rsidR="00017D5D" w:rsidRPr="00017D5D" w:rsidRDefault="00017D5D" w:rsidP="0001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1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чередном празднике "Город и его музеи" в историко-архитектурном музее-заповеднике.</w:t>
      </w:r>
    </w:p>
    <w:p w:rsidR="00017D5D" w:rsidRPr="00E46C51" w:rsidRDefault="00017D5D" w:rsidP="0001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ы - будущее России!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1999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.</w:t>
      </w:r>
    </w:p>
    <w:p w:rsidR="00017D5D" w:rsidRPr="00017D5D" w:rsidRDefault="00017D5D" w:rsidP="00017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1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аздновании Дня молодежи в Рязани.</w:t>
      </w:r>
    </w:p>
    <w:p w:rsidR="00B70CB2" w:rsidRPr="00E46C51" w:rsidRDefault="00B70CB2" w:rsidP="00B70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знающий все о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патии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вр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1999.- 30 июня.</w:t>
      </w:r>
    </w:p>
    <w:p w:rsidR="00B70CB2" w:rsidRPr="00B70CB2" w:rsidRDefault="00B70CB2" w:rsidP="00B70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0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К 70-летию писателя, краеведа В.Г. Горчакова.</w:t>
      </w:r>
    </w:p>
    <w:p w:rsidR="009B0762" w:rsidRPr="00E46C51" w:rsidRDefault="009B0762" w:rsidP="009B0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в Солот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1999.- 4 ав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2.</w:t>
      </w:r>
    </w:p>
    <w:p w:rsidR="009B0762" w:rsidRPr="00E46C51" w:rsidRDefault="009B0762" w:rsidP="009B0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B07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детских лагерях отдыха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ECB" w:rsidRPr="00E46C51" w:rsidRDefault="00830ECB" w:rsidP="00830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 всегда женщин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999.- 14 сент.</w:t>
      </w:r>
    </w:p>
    <w:p w:rsidR="00830ECB" w:rsidRPr="00830ECB" w:rsidRDefault="00830ECB" w:rsidP="009B0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30E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ечере "Праздник красоты и здоровья" в областной библиотеке им. М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ького.</w:t>
      </w:r>
    </w:p>
    <w:p w:rsidR="00830ECB" w:rsidRPr="00E46C51" w:rsidRDefault="00830ECB" w:rsidP="00830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лится свечой мое окно... / Фото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1999.- 29 сент.</w:t>
      </w:r>
    </w:p>
    <w:p w:rsidR="00830ECB" w:rsidRPr="00830ECB" w:rsidRDefault="00830ECB" w:rsidP="00830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30E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55-летию В.Т. Лунева, заместитель начальника управления культуры и искусства администрации г.</w:t>
      </w:r>
      <w:r w:rsidR="00CA36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30E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и.</w:t>
      </w:r>
    </w:p>
    <w:p w:rsidR="00CD20CD" w:rsidRPr="00E46C51" w:rsidRDefault="00CD20CD" w:rsidP="00CD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ноте и в обиде / Фото В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т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1999.- 8 окт. - С. 12.</w:t>
      </w:r>
    </w:p>
    <w:p w:rsidR="00CD20CD" w:rsidRPr="00CD20CD" w:rsidRDefault="00CD20CD" w:rsidP="00CD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D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облемах Центра творчества детей и юношества "</w:t>
      </w:r>
      <w:proofErr w:type="spellStart"/>
      <w:r w:rsidRPr="00CD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кский</w:t>
      </w:r>
      <w:proofErr w:type="spellEnd"/>
      <w:r w:rsidRPr="00CD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г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2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и.</w:t>
      </w:r>
    </w:p>
    <w:p w:rsidR="00406170" w:rsidRDefault="00406170" w:rsidP="009B0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юцинация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ое узорочье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.- N 4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 – С. 8.</w:t>
      </w:r>
    </w:p>
    <w:p w:rsidR="009B0762" w:rsidRPr="00E46C51" w:rsidRDefault="009B0762" w:rsidP="009B0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прошедших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олодая гвардия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999.- N 11-12. - С. 163.</w:t>
      </w:r>
    </w:p>
    <w:p w:rsidR="009B0762" w:rsidRDefault="009B0762" w:rsidP="009B0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B07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и дипломанта Всероссийского поэтического конкурса им.</w:t>
      </w:r>
      <w:r w:rsidR="00210A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B07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</w:t>
      </w:r>
      <w:r w:rsidR="005668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B07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 </w:t>
      </w:r>
      <w:r w:rsidR="005668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9B07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ина.</w:t>
      </w:r>
    </w:p>
    <w:p w:rsidR="00722BE1" w:rsidRDefault="00722BE1" w:rsidP="00722B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00</w:t>
      </w:r>
    </w:p>
    <w:p w:rsidR="00722BE1" w:rsidRPr="00E46C51" w:rsidRDefault="00722BE1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 над колюч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ещерская сторона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0.- N 23 (7 июня).</w:t>
      </w:r>
    </w:p>
    <w:p w:rsidR="00722BE1" w:rsidRPr="00ED265F" w:rsidRDefault="00722BE1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О колонии общего режима в </w:t>
      </w:r>
      <w:proofErr w:type="gramStart"/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нькино</w:t>
      </w:r>
      <w:proofErr w:type="gramEnd"/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об участии закл</w:t>
      </w:r>
      <w:r w:rsidR="00ED26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ченных в строительстве церкви.</w:t>
      </w:r>
    </w:p>
    <w:p w:rsidR="00722BE1" w:rsidRPr="00E46C51" w:rsidRDefault="00722BE1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сегда лучше там, где нас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еще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. - 2000.- N 32 (9 авг.). - С. 4.</w:t>
      </w:r>
    </w:p>
    <w:p w:rsidR="00722BE1" w:rsidRPr="00722BE1" w:rsidRDefault="00722BE1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проблемах переселенцев в Рязанской обл.</w:t>
      </w:r>
    </w:p>
    <w:p w:rsidR="002D0BE9" w:rsidRPr="00E46C51" w:rsidRDefault="002D0BE9" w:rsidP="002D0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"И так, она звалась Татьяной...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0.- 15 сент. - С. 11.</w:t>
      </w:r>
    </w:p>
    <w:p w:rsidR="002D0BE9" w:rsidRPr="002D0BE9" w:rsidRDefault="002D0BE9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поэзии Т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чаровой</w:t>
      </w:r>
      <w:proofErr w:type="spellEnd"/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22BE1" w:rsidRPr="00E46C51" w:rsidRDefault="00722BE1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Рязанские ведомости. - 2000.- 10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11.</w:t>
      </w:r>
    </w:p>
    <w:p w:rsidR="002D0BE9" w:rsidRPr="00722BE1" w:rsidRDefault="00722BE1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сборника "Баллада судьбы"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192647" w:rsidRPr="0093631E" w:rsidRDefault="00722BE1" w:rsidP="009363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1</w:t>
      </w:r>
    </w:p>
    <w:p w:rsidR="00850137" w:rsidRPr="00E46C51" w:rsidRDefault="00850137" w:rsidP="00850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жизнь, которую не вижу// Мещер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. - 2001.- N 12 (21 марта). - С. 8.</w:t>
      </w:r>
    </w:p>
    <w:p w:rsidR="00850137" w:rsidRPr="00850137" w:rsidRDefault="00850137" w:rsidP="00850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501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Н. Ф. </w:t>
      </w:r>
      <w:proofErr w:type="spellStart"/>
      <w:proofErr w:type="gramStart"/>
      <w:r w:rsidRPr="008501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льк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идат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зико-математических</w:t>
      </w:r>
      <w:r w:rsidRPr="008501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ук, бывшем пре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вателе</w:t>
      </w:r>
      <w:r w:rsidRPr="008501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ГПИ.</w:t>
      </w:r>
    </w:p>
    <w:p w:rsidR="00850137" w:rsidRPr="00E46C51" w:rsidRDefault="00850137" w:rsidP="00850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От первого лица / М.А. Тарасова,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жанин; Бес. Е.В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вестник. - 2001.- N 11 (июль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4-5.</w:t>
      </w:r>
    </w:p>
    <w:p w:rsidR="00192647" w:rsidRPr="0093631E" w:rsidRDefault="00850137" w:rsidP="00850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й врач и заместитель главного врача о работе Рязанского областного клинического кожно-венерологического диспан</w:t>
      </w:r>
      <w:r w:rsidR="00192647"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а. Диспансер открыт в 1925г.</w:t>
      </w:r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722BE1" w:rsidRPr="00E46C51" w:rsidRDefault="00850137" w:rsidP="00936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2BE1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дуга над горизонтом</w:t>
      </w:r>
      <w:r w:rsidR="0072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E1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</w:t>
      </w:r>
      <w:r w:rsidR="0072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E1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1.- 20 июня. - С. 4.</w:t>
      </w:r>
    </w:p>
    <w:p w:rsidR="00722BE1" w:rsidRPr="00850137" w:rsidRDefault="00722BE1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юношеском конкурсе литературного творчества "Тропой Паустовского" и его итогах, которые подведены в доме-музее И.П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жалостина</w:t>
      </w:r>
      <w:proofErr w:type="spellEnd"/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92647" w:rsidRPr="00E46C51" w:rsidRDefault="00722BE1" w:rsidP="0019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9264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сновый бор"// Рязанский медицинский</w:t>
      </w:r>
      <w:r w:rsidR="0019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64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. - 2001.- N 12 (июль). - С. 14-15.</w:t>
      </w:r>
    </w:p>
    <w:p w:rsidR="00192647" w:rsidRPr="0093631E" w:rsidRDefault="00192647" w:rsidP="0019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анатории "Сосновый бор" (</w:t>
      </w:r>
      <w:proofErr w:type="spellStart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</w:t>
      </w:r>
      <w:proofErr w:type="gramStart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С</w:t>
      </w:r>
      <w:proofErr w:type="gramEnd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тча</w:t>
      </w:r>
      <w:proofErr w:type="spellEnd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92647" w:rsidRPr="00E46C51" w:rsidRDefault="00192647" w:rsidP="0019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жлов Н.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вые рубежи бюро судебно-медиц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/ Бес. Е.В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в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. - 2001.- N 13 (июль). - С.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192647" w:rsidRPr="00192647" w:rsidRDefault="00192647" w:rsidP="0019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ик Бюро судебно-медицинской экспертизы о современном состоянии службы. Бюро СМЭ с 28 дек. 2000г. располагается в п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клинике завод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агрегатов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22BE1" w:rsidRPr="00E46C51" w:rsidRDefault="00722BE1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крайней плоскости рока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. - 2001.- 16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2.</w:t>
      </w:r>
    </w:p>
    <w:p w:rsidR="00722BE1" w:rsidRPr="00722BE1" w:rsidRDefault="00722BE1" w:rsidP="00722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22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Корнилове В.В., поэте, рок-музыканте.</w:t>
      </w:r>
    </w:p>
    <w:p w:rsidR="00146236" w:rsidRPr="00146236" w:rsidRDefault="00146236" w:rsidP="001462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2</w:t>
      </w:r>
    </w:p>
    <w:p w:rsidR="006F4A31" w:rsidRPr="00E46C51" w:rsidRDefault="006F4A31" w:rsidP="006F4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рие времен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Поч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города Рязани. - Рязань, 2002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89-97.</w:t>
      </w:r>
    </w:p>
    <w:p w:rsidR="006F4A31" w:rsidRPr="008A1BD6" w:rsidRDefault="006F4A31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очетном гражданине г. Рязани писателе Солженицыне А.И.</w:t>
      </w:r>
    </w:p>
    <w:p w:rsidR="008A1BD6" w:rsidRPr="00E46C51" w:rsidRDefault="008A1BD6" w:rsidP="008A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Утро. - 2002. - С. 54-63.</w:t>
      </w:r>
    </w:p>
    <w:p w:rsidR="008A1BD6" w:rsidRPr="008A1BD6" w:rsidRDefault="008A1BD6" w:rsidP="008A1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.</w:t>
      </w:r>
    </w:p>
    <w:p w:rsidR="004F111E" w:rsidRPr="004F111E" w:rsidRDefault="004F111E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"Главное - постоянно молиться, каять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е осуждать"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му священнику от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ону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ну Николаевичу Теплоухову) е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ссказать читателям в новой книге "50 ле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фир. - 2002.- N 9 (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). - С. 8.</w:t>
      </w:r>
    </w:p>
    <w:p w:rsidR="005C752E" w:rsidRPr="00E46C51" w:rsidRDefault="005C752E" w:rsidP="005C7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омощь с небес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Жизнь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. - 2002.- N 7 (5 апр.). - С. 17, фото.</w:t>
      </w:r>
    </w:p>
    <w:p w:rsidR="005C752E" w:rsidRPr="005C752E" w:rsidRDefault="005C752E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5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О работе рязанской санитарной  авиации. </w:t>
      </w:r>
      <w:proofErr w:type="gramStart"/>
      <w:r w:rsidRPr="005C75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ована</w:t>
      </w:r>
      <w:proofErr w:type="gramEnd"/>
      <w:r w:rsidRPr="005C75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9 декабря 1945 г. при областной  клинической больнице им. Н.А. Семашко. С 1 июня 1982 г. - в составе ОКБ в </w:t>
      </w:r>
      <w:proofErr w:type="spellStart"/>
      <w:r w:rsidRPr="005C75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ищево</w:t>
      </w:r>
      <w:proofErr w:type="spellEnd"/>
      <w:r w:rsidRPr="005C75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Заведующий  </w:t>
      </w:r>
      <w:proofErr w:type="spellStart"/>
      <w:r w:rsidRPr="005C75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дение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С.Н. Царьков.</w:t>
      </w:r>
    </w:p>
    <w:p w:rsidR="00FD7784" w:rsidRPr="00E46C51" w:rsidRDefault="00FD7784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7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юкин</w:t>
      </w:r>
      <w:proofErr w:type="spellEnd"/>
      <w:r w:rsidRPr="00FD7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занской области создана опорная с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/ Г.Г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кин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; Бес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16 (17 апр.). - С. 7.</w:t>
      </w:r>
    </w:p>
    <w:p w:rsidR="00FD7784" w:rsidRDefault="00FD7784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 с начальником областного управления дорожного хозяйства. Управление образовано в 1992</w:t>
      </w:r>
      <w:r w:rsidR="005B3DF4"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</w:p>
    <w:p w:rsidR="003F760D" w:rsidRPr="00E46C51" w:rsidRDefault="003F760D" w:rsidP="003F7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следие старины глубокой. / Сафронов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и жизнь-Русь. - 2002.- N16 (17 апр.)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15.</w:t>
      </w:r>
    </w:p>
    <w:p w:rsidR="003F760D" w:rsidRPr="003F760D" w:rsidRDefault="003F760D" w:rsidP="003F7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7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аботе Центра учета и охраны объектов историко-культурного наследия.</w:t>
      </w:r>
    </w:p>
    <w:p w:rsidR="003F760D" w:rsidRPr="003F760D" w:rsidRDefault="003F760D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20C1" w:rsidRPr="00E46C51" w:rsidRDefault="00FE20C1" w:rsidP="00FE2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ков, С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и есть четыре побратима за рубежом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Костиков; Бес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2.- N 17 (24 апр.). - С. 3.</w:t>
      </w:r>
    </w:p>
    <w:p w:rsidR="00FE20C1" w:rsidRPr="008A1BD6" w:rsidRDefault="00FE20C1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рода-побратимы: </w:t>
      </w:r>
      <w:proofErr w:type="spellStart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юнстер</w:t>
      </w:r>
      <w:proofErr w:type="spellEnd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ермания), Черновцы (Украина), </w:t>
      </w:r>
      <w:proofErr w:type="spellStart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еч</w:t>
      </w:r>
      <w:proofErr w:type="spellEnd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олгария), </w:t>
      </w:r>
      <w:proofErr w:type="spellStart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ьско-Бяла</w:t>
      </w:r>
      <w:proofErr w:type="spellEnd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льша).</w:t>
      </w:r>
    </w:p>
    <w:p w:rsidR="005B3DF4" w:rsidRDefault="005B3DF4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метов, Ш.Г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лоды реформы дорожного хозяйства / Ш.</w:t>
      </w:r>
      <w:r w:rsidR="00A1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; Бес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(24 апр.). - С. 9.</w:t>
      </w:r>
    </w:p>
    <w:p w:rsidR="00A11433" w:rsidRPr="008A1BD6" w:rsidRDefault="00A11433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ь начальника ОУДХ по экономическим </w:t>
      </w:r>
      <w:r w:rsidR="008A1BD6"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ам о работе </w:t>
      </w: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жной службы. Приведены: таблица "Система магистралей в Рязанской области", графики: "Финансирование по видам работ", "Поступление налогов в ТДФ" в 1999-2002гг.</w:t>
      </w:r>
    </w:p>
    <w:p w:rsidR="008A1BD6" w:rsidRDefault="00D43AC7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месте строим дорог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18 (1 мая). -</w:t>
      </w:r>
      <w:r w:rsidR="008A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.</w:t>
      </w:r>
    </w:p>
    <w:p w:rsidR="00D43AC7" w:rsidRPr="008A1BD6" w:rsidRDefault="00D43AC7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рядчики ("</w:t>
      </w:r>
      <w:proofErr w:type="spellStart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ьинжсельстрой</w:t>
      </w:r>
      <w:proofErr w:type="spellEnd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УДС N 5, ОГУП </w:t>
      </w:r>
      <w:proofErr w:type="spellStart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ьавтодорстрой</w:t>
      </w:r>
      <w:proofErr w:type="spellEnd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) об областном управлении дорожного хозяйства, которое 26 апр. отметило 10-летие.</w:t>
      </w:r>
    </w:p>
    <w:p w:rsidR="007E71D8" w:rsidRPr="00E46C51" w:rsidRDefault="007E71D8" w:rsidP="007E7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"Неопалимая Купина" над Рязанью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19 (15 мая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7E71D8" w:rsidRPr="008A1BD6" w:rsidRDefault="007E71D8" w:rsidP="007E7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ткрытии и освящении часовни при Управлении Государственной пожарной службы МЧС РФ по Рязанской области.  Иконы и настенную роспись выполнил протоиерей Храма Преображения Спаса-на-Яру отец Сергий Чушкин.</w:t>
      </w:r>
    </w:p>
    <w:p w:rsidR="007E71D8" w:rsidRDefault="007E71D8" w:rsidP="00141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 как строить, да не на что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19 (15 мая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8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7E71D8" w:rsidRPr="008A1BD6" w:rsidRDefault="00141F8F" w:rsidP="007E7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ассмотрении на круглом столе перспектив развития </w:t>
      </w:r>
      <w:proofErr w:type="spellStart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Start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ани</w:t>
      </w:r>
      <w:proofErr w:type="spellEnd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роблемы реконструкции и строительства, пути их решения, состоявшемся в рамках 4-й </w:t>
      </w:r>
      <w:proofErr w:type="spellStart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регион</w:t>
      </w:r>
      <w:proofErr w:type="spellEnd"/>
      <w:r w:rsidRPr="008A1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ыставки "Современный город. Жилье - 2002".</w:t>
      </w:r>
    </w:p>
    <w:p w:rsidR="00141F8F" w:rsidRPr="00E46C51" w:rsidRDefault="00141F8F" w:rsidP="00141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опросов о городском стр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е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0 (22 мая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4.</w:t>
      </w:r>
    </w:p>
    <w:p w:rsidR="00141F8F" w:rsidRPr="00145839" w:rsidRDefault="00141F8F" w:rsidP="00141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городского строительства в Рязани.</w:t>
      </w:r>
    </w:p>
    <w:p w:rsidR="00141F8F" w:rsidRPr="00E46C51" w:rsidRDefault="00141F8F" w:rsidP="00141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стороне, на чужой планете...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0 (22 мая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7E71D8" w:rsidRPr="00145839" w:rsidRDefault="00141F8F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международном сотрудничестве РГПУ в обучении иностранцев.</w:t>
      </w:r>
    </w:p>
    <w:p w:rsidR="007F3081" w:rsidRPr="00E46C51" w:rsidRDefault="007F3081" w:rsidP="007F3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Вьетнамская провинция интересуется Рязанью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2 (5 июня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3.</w:t>
      </w:r>
    </w:p>
    <w:p w:rsidR="007F3081" w:rsidRPr="00145839" w:rsidRDefault="007F3081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изите в Рязань делегации из провинции</w:t>
      </w:r>
      <w:proofErr w:type="gram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</w:t>
      </w:r>
      <w:proofErr w:type="gramEnd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proofErr w:type="spell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нь</w:t>
      </w:r>
      <w:proofErr w:type="spellEnd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0888" w:rsidRPr="00E46C51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"Казенные дома" и "государственные дети"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3 (12 июня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8.</w:t>
      </w:r>
    </w:p>
    <w:p w:rsidR="005E0888" w:rsidRPr="00145839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ешении проблем неблагополучных детей и детей сирот; о детских приютах.</w:t>
      </w:r>
    </w:p>
    <w:p w:rsidR="00FD7784" w:rsidRPr="00E46C51" w:rsidRDefault="005E0888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="00FD7784" w:rsidRPr="005E0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в, И.П.</w:t>
      </w:r>
      <w:r w:rsidR="00FD7784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бязательное медицинское страхование выгоднее</w:t>
      </w:r>
      <w:r w:rsidR="00FD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784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FD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FD7784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/ И.П. Чернов; Бес. Е.</w:t>
      </w:r>
      <w:r w:rsidR="00FD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784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 w:rsidR="00FD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784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4 (19 июня). -</w:t>
      </w:r>
      <w:r w:rsidR="00FD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784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4.</w:t>
      </w:r>
    </w:p>
    <w:p w:rsidR="005E0888" w:rsidRPr="00145839" w:rsidRDefault="00FD7784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 с директором Рязанского областного фонда обязательного медицинского страхования.</w:t>
      </w:r>
    </w:p>
    <w:p w:rsidR="005E0888" w:rsidRPr="00E46C51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"Презент" врачу можно сделать легальным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4 (19 июня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5.</w:t>
      </w:r>
    </w:p>
    <w:p w:rsidR="005E0888" w:rsidRPr="00145839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ынке медицинского страхования в Рязани и области</w:t>
      </w:r>
      <w:r w:rsidR="005B3DF4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0888" w:rsidRPr="00E46C51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занских колониях делают мебель, пельмен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 / Е. Сафронова// ЭЖ-Русь. - 2002.- N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26 июня). - С. 8.</w:t>
      </w:r>
    </w:p>
    <w:p w:rsidR="005E0888" w:rsidRPr="00145839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истеме управления исполнения наказаний Рязанской области работает 7 промышленных предприятий.</w:t>
      </w:r>
    </w:p>
    <w:p w:rsidR="005E0888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ская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 колония отметила 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летие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N 26 (2 июля). - С. 3.</w:t>
      </w:r>
    </w:p>
    <w:p w:rsidR="005E0888" w:rsidRPr="00E46C51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имущественной и финансов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не решен / Е. Сафронова// Э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Ж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. - 2002.- N 26 (2 июля). - С. 4.</w:t>
      </w:r>
    </w:p>
    <w:p w:rsidR="005E0888" w:rsidRPr="00145839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азвитию предпринимательства область находится в первой десятке регионов ЦФО (6,4 тыс. малых предприятий).</w:t>
      </w:r>
    </w:p>
    <w:p w:rsidR="005E0888" w:rsidRPr="00E46C51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Мигрантов, младенцев и стариков станов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7 (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). - С. 4.</w:t>
      </w:r>
    </w:p>
    <w:p w:rsidR="005E0888" w:rsidRPr="00145839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графическая ситуация в области.</w:t>
      </w:r>
    </w:p>
    <w:p w:rsidR="005E0888" w:rsidRPr="00E46C51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"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ри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 письма сортируют вручную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7 (9 июля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6.</w:t>
      </w:r>
    </w:p>
    <w:p w:rsidR="005E0888" w:rsidRPr="00145839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истории почтовой службы в крае и современном состоянии отрасли.</w:t>
      </w:r>
    </w:p>
    <w:p w:rsidR="005E0888" w:rsidRPr="00E46C51" w:rsidRDefault="005E0888" w:rsidP="005E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Каждая четвертая авария - по техн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16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8.</w:t>
      </w:r>
    </w:p>
    <w:p w:rsidR="005E0888" w:rsidRPr="00145839" w:rsidRDefault="005E0888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факторах риска, рассмотренных 2 июля на заседании областной комиссии по безопасности дорожного движения.</w:t>
      </w:r>
    </w:p>
    <w:p w:rsidR="00D43AC7" w:rsidRPr="00E46C51" w:rsidRDefault="00D43AC7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, Д.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Благотворительность должна быть не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й, но и разумной / Д.А. Осипов; Бес.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фир. - 2002.- N 28 (23 июля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D43AC7" w:rsidRPr="00145839" w:rsidRDefault="00D43AC7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службы по связям с общественностью РНПЗ о благотворительной деятельности предприятия.</w:t>
      </w:r>
    </w:p>
    <w:p w:rsidR="00FD7784" w:rsidRPr="00E46C51" w:rsidRDefault="00FD7784" w:rsidP="00FD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развивается на соб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24 июля). - С. 5.</w:t>
      </w:r>
    </w:p>
    <w:p w:rsidR="00FD7784" w:rsidRPr="00145839" w:rsidRDefault="00FD7784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финансово-кредитной поддержке малого предпринимательства.</w:t>
      </w:r>
    </w:p>
    <w:p w:rsidR="00D43AC7" w:rsidRDefault="00D43AC7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В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ме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газопровод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Ж-Русь. - 2002.-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(7 авг.). - С. 3.</w:t>
      </w:r>
    </w:p>
    <w:p w:rsidR="00EC45F9" w:rsidRPr="00E46C51" w:rsidRDefault="00EC45F9" w:rsidP="00EC4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а, 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2010 году Рязань ожидает вели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е / Е. Сафронова;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Се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Ж-Русь. - 2002.- N31 (7 авг.). - С. 6.</w:t>
      </w:r>
    </w:p>
    <w:p w:rsidR="00EC45F9" w:rsidRPr="00145839" w:rsidRDefault="00145839" w:rsidP="00EC4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ю комментирует</w:t>
      </w:r>
      <w:r w:rsidR="00EC45F9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ьник Управления Городского строительства г. Рязани С. Семеновым.</w:t>
      </w:r>
    </w:p>
    <w:p w:rsidR="00D43AC7" w:rsidRPr="00E46C51" w:rsidRDefault="00D43AC7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Мне города всегда милее малые...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фир. - 2002.- N 31 (13 авг.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D43AC7" w:rsidRPr="00145839" w:rsidRDefault="00D43AC7" w:rsidP="00943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proofErr w:type="spell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оме</w:t>
      </w:r>
      <w:proofErr w:type="spellEnd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4841" w:rsidRPr="00E46C51" w:rsidRDefault="00D24841" w:rsidP="00D24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приходит в города и сел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Ж-Русь. - 2002.- N33 (21 авг.). - С. 5.</w:t>
      </w:r>
    </w:p>
    <w:p w:rsidR="00D24841" w:rsidRPr="00145839" w:rsidRDefault="00D24841" w:rsidP="00D24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ходе газификации населенных пунктов области.</w:t>
      </w:r>
    </w:p>
    <w:p w:rsidR="00DF1710" w:rsidRPr="00E46C51" w:rsidRDefault="00DF1710" w:rsidP="00DF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Городские власти стали опеку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зорных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N33 (21 авг.). - С. 6.</w:t>
      </w:r>
    </w:p>
    <w:p w:rsidR="00DF1710" w:rsidRPr="00145839" w:rsidRDefault="00DF1710" w:rsidP="00D24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 июля 2002 г. принят Закон "Об органах опеки и попечительства в Рязанской области", ими по закону стали местные органы самоуправления.</w:t>
      </w:r>
    </w:p>
    <w:p w:rsidR="006F4A31" w:rsidRPr="00E46C51" w:rsidRDefault="006F4A31" w:rsidP="006F4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орфяная кладовая Мещ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фопредприятия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2.- N33 (21 авг.). - С. 11.</w:t>
      </w:r>
    </w:p>
    <w:p w:rsidR="006F4A31" w:rsidRPr="00145839" w:rsidRDefault="006F4A31" w:rsidP="00D24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02 г. торфодобывающему предприятию "Мещерское" исполняется 50 лет (п. Болонь, </w:t>
      </w:r>
      <w:proofErr w:type="spell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епиковский</w:t>
      </w:r>
      <w:proofErr w:type="spellEnd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).</w:t>
      </w:r>
    </w:p>
    <w:p w:rsidR="00943620" w:rsidRPr="00E46C51" w:rsidRDefault="00943620" w:rsidP="00943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Газовые сети Рязанской области переда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34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.). - С. 3.</w:t>
      </w:r>
    </w:p>
    <w:p w:rsidR="00943620" w:rsidRPr="00145839" w:rsidRDefault="00943620" w:rsidP="00D43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зовые сети переданы в арендное пользование </w:t>
      </w:r>
      <w:r w:rsidR="00D43AC7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АО "</w:t>
      </w:r>
      <w:proofErr w:type="spellStart"/>
      <w:r w:rsidR="00D43AC7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ьоблгаз</w:t>
      </w:r>
      <w:proofErr w:type="spellEnd"/>
      <w:r w:rsidR="00D43AC7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</w:t>
      </w:r>
    </w:p>
    <w:p w:rsidR="00943620" w:rsidRPr="00E46C51" w:rsidRDefault="00943620" w:rsidP="00943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Лесопромышленное хозяйство входит в 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36 (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.). - С. 4.</w:t>
      </w:r>
    </w:p>
    <w:p w:rsidR="004315FA" w:rsidRPr="00145839" w:rsidRDefault="00943620" w:rsidP="00943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АООТ "</w:t>
      </w:r>
      <w:proofErr w:type="spell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цкий</w:t>
      </w:r>
      <w:proofErr w:type="spellEnd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спромхоз" (</w:t>
      </w:r>
      <w:proofErr w:type="spell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цкий</w:t>
      </w:r>
      <w:proofErr w:type="spellEnd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</w:t>
      </w:r>
      <w:r w:rsidR="00D43AC7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о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, </w:t>
      </w:r>
      <w:r w:rsidR="004315FA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</w:t>
      </w:r>
      <w:r w:rsidR="00D43AC7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15FA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а.</w:t>
      </w:r>
      <w:proofErr w:type="gramEnd"/>
      <w:r w:rsidR="004315FA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315FA"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.2-73-41).</w:t>
      </w:r>
      <w:proofErr w:type="gramEnd"/>
    </w:p>
    <w:p w:rsidR="00AC32B7" w:rsidRPr="00E46C51" w:rsidRDefault="00AC32B7" w:rsidP="00AC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ел лосей будет запрещен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Ж-Русь. - 2002.- N 36 (11 сент.). - С. 5.</w:t>
      </w:r>
    </w:p>
    <w:p w:rsidR="00AC32B7" w:rsidRPr="00145839" w:rsidRDefault="00AC32B7" w:rsidP="00AC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енность охотничьих животных в лесах области (1998-2002).</w:t>
      </w:r>
    </w:p>
    <w:p w:rsidR="00575B05" w:rsidRPr="00E46C51" w:rsidRDefault="00575B05" w:rsidP="00575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ем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 и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Цны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фи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02.- N 36 (17 сент.). - С. 2.</w:t>
      </w:r>
    </w:p>
    <w:p w:rsidR="00575B05" w:rsidRPr="00145839" w:rsidRDefault="00575B05" w:rsidP="00575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оселке Выша </w:t>
      </w:r>
      <w:proofErr w:type="spell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цкого</w:t>
      </w:r>
      <w:proofErr w:type="spellEnd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.</w:t>
      </w:r>
    </w:p>
    <w:p w:rsidR="00AC32B7" w:rsidRPr="00E46C51" w:rsidRDefault="00943620" w:rsidP="00AC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spellStart"/>
      <w:r w:rsidR="00AC32B7" w:rsidRPr="006F4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мбаев</w:t>
      </w:r>
      <w:proofErr w:type="spellEnd"/>
      <w:r w:rsidR="00AC32B7" w:rsidRPr="006F4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А.</w:t>
      </w:r>
      <w:r w:rsidR="00AC32B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Рязань ждут новые инвестиционные проекты /</w:t>
      </w:r>
      <w:r w:rsidR="00AC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B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AC32B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баев</w:t>
      </w:r>
      <w:proofErr w:type="spellEnd"/>
      <w:r w:rsidR="00AC32B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; Бес. Е. Сафронова</w:t>
      </w:r>
      <w:r w:rsidR="00AC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32B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</w:t>
      </w:r>
      <w:r w:rsidR="00AC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B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2.- N 38 (25 сент.). - С. 6.</w:t>
      </w:r>
    </w:p>
    <w:p w:rsidR="00AC32B7" w:rsidRPr="00145839" w:rsidRDefault="00AC32B7" w:rsidP="00AC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путат горсовета об инвестиционной деятельности в </w:t>
      </w:r>
      <w:proofErr w:type="spell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Start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ани</w:t>
      </w:r>
      <w:proofErr w:type="spellEnd"/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C32B7" w:rsidRPr="00E46C51" w:rsidRDefault="00AC32B7" w:rsidP="00AC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Санаторная зона строгого режима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38 (25 сент.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8.</w:t>
      </w:r>
    </w:p>
    <w:p w:rsidR="00943620" w:rsidRPr="00145839" w:rsidRDefault="00AC32B7" w:rsidP="00AC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исправительной колонии N 3 для бывших сотрудников правоохранительных органов (пос. </w:t>
      </w:r>
      <w:r w:rsid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тябрьский </w:t>
      </w:r>
      <w:proofErr w:type="spellStart"/>
      <w:r w:rsid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пинский</w:t>
      </w:r>
      <w:proofErr w:type="spellEnd"/>
      <w:r w:rsid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</w:t>
      </w:r>
      <w:r w:rsidRPr="0014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).</w:t>
      </w:r>
    </w:p>
    <w:p w:rsidR="001D1BD4" w:rsidRPr="00E46C51" w:rsidRDefault="001D1BD4" w:rsidP="001D1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 для беззащитной старост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39 (2 окт.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</w:p>
    <w:p w:rsidR="001D1BD4" w:rsidRPr="001A0FD0" w:rsidRDefault="001D1BD4" w:rsidP="001D1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A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язанском городском  центре социального обслуживания населения (</w:t>
      </w:r>
      <w:proofErr w:type="gramStart"/>
      <w:r w:rsidRPr="001A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</w:t>
      </w:r>
      <w:proofErr w:type="gramEnd"/>
      <w:r w:rsidRPr="001A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1998г. в пос. </w:t>
      </w:r>
      <w:proofErr w:type="spellStart"/>
      <w:r w:rsidRPr="001A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кском</w:t>
      </w:r>
      <w:proofErr w:type="spellEnd"/>
      <w:r w:rsidRPr="001A0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ED15E1" w:rsidRDefault="00ED15E1" w:rsidP="001D1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 образования не означает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ст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N 40 (9 окт.). - С. 8.</w:t>
      </w:r>
    </w:p>
    <w:p w:rsidR="001A0FD0" w:rsidRDefault="001A0FD0" w:rsidP="001D1BD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0FD0">
        <w:rPr>
          <w:rFonts w:ascii="Times New Roman" w:hAnsi="Times New Roman" w:cs="Times New Roman"/>
          <w:i/>
          <w:sz w:val="28"/>
          <w:szCs w:val="28"/>
        </w:rPr>
        <w:t>О реформе системы образования в области.</w:t>
      </w:r>
    </w:p>
    <w:p w:rsidR="00826F46" w:rsidRPr="00E46C51" w:rsidRDefault="00826F46" w:rsidP="00826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вышли все!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фи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02.- N 44 (12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). - С. 3.</w:t>
      </w:r>
    </w:p>
    <w:p w:rsidR="00826F46" w:rsidRPr="00826F46" w:rsidRDefault="00826F46" w:rsidP="00826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826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II Межрегиональном фестивале художественного творчества детей-инвалидов "Поверь в себя!", прошедшем в Рязани с 9 по 10 ноября в стенах Рязанского музыкального училища.</w:t>
      </w:r>
    </w:p>
    <w:p w:rsidR="00444E46" w:rsidRDefault="00444E46" w:rsidP="001D1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о - действенный рычаг финанс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предприятий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ЭЖ-Русь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.- N 45 (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 - С. 5.</w:t>
      </w:r>
    </w:p>
    <w:p w:rsidR="00444E46" w:rsidRDefault="00444E46" w:rsidP="001D1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Центре антикризисного менеджмента АПК (создан в 2001г.) и его роли в финансовом оздоровлении сельскохозяйственных предприятий.</w:t>
      </w:r>
    </w:p>
    <w:p w:rsidR="00790450" w:rsidRPr="00E46C51" w:rsidRDefault="00790450" w:rsidP="00790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могут поверить в себя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Ж-Русь. - 2002.- N 46 (20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). - С. 14.</w:t>
      </w:r>
    </w:p>
    <w:p w:rsidR="00790450" w:rsidRDefault="00790450" w:rsidP="00790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II Межрегиональном фестивале художественного творчества детей-инвалидов "Поверь в себя", прошедшем в Рязани 9-10 ноября.</w:t>
      </w:r>
    </w:p>
    <w:p w:rsidR="00F763A1" w:rsidRPr="00E46C51" w:rsidRDefault="00F763A1" w:rsidP="00F763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оит культура. / Сафронов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и жизнь-Русь. - 2002.- N4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14.</w:t>
      </w:r>
    </w:p>
    <w:p w:rsidR="00F763A1" w:rsidRPr="008C0C66" w:rsidRDefault="00F763A1" w:rsidP="00790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76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дены цифровые показатели реализации программы "Культура Рязанской области".</w:t>
      </w:r>
    </w:p>
    <w:p w:rsidR="00943620" w:rsidRPr="00E46C51" w:rsidRDefault="004315FA" w:rsidP="00943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1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ченко, А.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62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Сердце России" забьется в Рязани / А.Н.</w:t>
      </w:r>
      <w:r w:rsidR="0094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; б</w:t>
      </w:r>
      <w:r w:rsidR="0094362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. Е. Сафронова</w:t>
      </w:r>
      <w:r w:rsidR="0079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62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</w:t>
      </w:r>
      <w:r w:rsidR="0094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62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(20 </w:t>
      </w:r>
      <w:proofErr w:type="spellStart"/>
      <w:r w:rsidR="0094362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="0094362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). - С. 15.</w:t>
      </w:r>
    </w:p>
    <w:p w:rsidR="00F763A1" w:rsidRDefault="00943620" w:rsidP="00943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Рязанской государственной телерадиокомпании "Ока" о I Межрегиональном фестивале телерадиопрограмм социальной тематики и социальной рекламы, который пройдет в </w:t>
      </w:r>
      <w:r w:rsidR="00790450"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и в декабре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02</w:t>
      </w:r>
      <w:r w:rsidR="00790450"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</w:p>
    <w:p w:rsidR="000B118A" w:rsidRPr="00E46C51" w:rsidRDefault="000B118A" w:rsidP="000B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еров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: "В воскресшем храме и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бны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фир. - 2002.- N 46 (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). - С. 5.</w:t>
      </w:r>
    </w:p>
    <w:p w:rsidR="000B118A" w:rsidRDefault="000B118A" w:rsidP="000B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ручении патриархом Московским и</w:t>
      </w:r>
      <w:proofErr w:type="gramStart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proofErr w:type="gramEnd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я Руси Алексием II ордена Русской Православной Церкви Святого </w:t>
      </w:r>
      <w:proofErr w:type="spellStart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апостального</w:t>
      </w:r>
      <w:proofErr w:type="spellEnd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нязя Владимира Ректору РГПУ </w:t>
      </w:r>
      <w:proofErr w:type="spellStart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ферову</w:t>
      </w:r>
      <w:proofErr w:type="spellEnd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 и освящении 31 окт. </w:t>
      </w:r>
      <w:proofErr w:type="spellStart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ухпрестольной</w:t>
      </w:r>
      <w:proofErr w:type="spellEnd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ркви во имя Покрова Пресвятой Богородицы и Святой мученицы </w:t>
      </w:r>
      <w:proofErr w:type="spellStart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тианы</w:t>
      </w:r>
      <w:proofErr w:type="spellEnd"/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священие закладного камня храма состоялось 25 янв. 2001г.</w:t>
      </w:r>
    </w:p>
    <w:p w:rsidR="00036E6B" w:rsidRPr="00E46C51" w:rsidRDefault="00036E6B" w:rsidP="00036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Пятиглавый храм вернулся в село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во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фир. - 2002.- N 49-50 (17 дек.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.</w:t>
      </w:r>
    </w:p>
    <w:p w:rsidR="00036E6B" w:rsidRPr="00F763A1" w:rsidRDefault="00036E6B" w:rsidP="00036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76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открытии для прихожан храма во имя иконы Божией Матери  «Умягчение злых сердец» при </w:t>
      </w:r>
      <w:proofErr w:type="spellStart"/>
      <w:r w:rsidRPr="00F76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говской</w:t>
      </w:r>
      <w:proofErr w:type="spellEnd"/>
      <w:r w:rsidRPr="00F76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ной колонии.</w:t>
      </w:r>
    </w:p>
    <w:p w:rsidR="000B118A" w:rsidRPr="00E46C51" w:rsidRDefault="000B118A" w:rsidP="000B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е предприятие над рекой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е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фир. - 2002.- N 49-50 (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.). - С. 4.</w:t>
      </w:r>
    </w:p>
    <w:p w:rsidR="00036E6B" w:rsidRPr="000B118A" w:rsidRDefault="000B118A" w:rsidP="000B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0B1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ГРЭС-24, филиале АО энергетики и электрификации "Мосэнерго", производственных и спортивных успехах.</w:t>
      </w:r>
    </w:p>
    <w:p w:rsidR="00562E22" w:rsidRPr="00E46C51" w:rsidRDefault="00562E22" w:rsidP="00562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ев, М.П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ГРЭС-24: выполненные обязательства и высо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/ М.П. Катаев; Бес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2.- N 50 (18 дек.). - С. 7.</w:t>
      </w:r>
    </w:p>
    <w:p w:rsidR="000B118A" w:rsidRPr="008C0C66" w:rsidRDefault="00562E22" w:rsidP="00562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вью директора, заслуженного энергетика России ГРЭС-24, филиала ОАО "Мосэнерго" (г. </w:t>
      </w:r>
      <w:proofErr w:type="spellStart"/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мичуринск</w:t>
      </w:r>
      <w:proofErr w:type="spellEnd"/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F763A1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943620" w:rsidRDefault="00146236" w:rsidP="001462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3</w:t>
      </w:r>
    </w:p>
    <w:p w:rsidR="008D5439" w:rsidRPr="00E46C51" w:rsidRDefault="008D5439" w:rsidP="008D5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ченко, А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"Сердце России" болит общими проблемами / А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; Бес. Е. Сафронова// ЭЖ-Русь. - 2003.-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 (1 янв.). - С. 13.</w:t>
      </w:r>
    </w:p>
    <w:p w:rsidR="008D5439" w:rsidRPr="00DD6A78" w:rsidRDefault="008D5439" w:rsidP="008D5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D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. ГТРК "Ока" о первом межрегиональном Фестивале телерадиопрограмм "Сердце России". Перечислены призеры фестиваля.</w:t>
      </w:r>
    </w:p>
    <w:p w:rsidR="00146236" w:rsidRPr="00E46C51" w:rsidRDefault="00146236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ы и журавли ждут гуманитарной помощ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2 (15 янв.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146236" w:rsidRPr="008C0C66" w:rsidRDefault="00146236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собо охраняемых территориях области - Окский заповедник, Национальный парк "Мещерский», Государственный заказник "Рязанский".</w:t>
      </w:r>
    </w:p>
    <w:p w:rsidR="004D1ACB" w:rsidRPr="00E46C51" w:rsidRDefault="004D1ACB" w:rsidP="004D1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м предприятиям нужны не бухгалтеры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3.- N 3 (22 янв.). - С. 1,4.</w:t>
      </w:r>
    </w:p>
    <w:p w:rsidR="004D1ACB" w:rsidRPr="008C0C66" w:rsidRDefault="004D1ACB" w:rsidP="004D1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ынке труда и системе профессионального образования. На 1 янв. 2003г. в области зарегистрировано 5 тыс. 905 безработных граждан.</w:t>
      </w:r>
    </w:p>
    <w:p w:rsidR="00A26DD4" w:rsidRPr="00E46C51" w:rsidRDefault="00A26DD4" w:rsidP="00A26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емии ревнителям наук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3 (22 янв.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4D1ACB" w:rsidRPr="008C0C66" w:rsidRDefault="00A26DD4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чреждении Рязанской областной Думой 6 ежегодных премий им.  </w:t>
      </w:r>
      <w:proofErr w:type="spellStart"/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Срезневского</w:t>
      </w:r>
      <w:proofErr w:type="spellEnd"/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26DD4" w:rsidRPr="00E46C51" w:rsidRDefault="00A26DD4" w:rsidP="00A26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ь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а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танцевать!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3 (22 янв.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</w:p>
    <w:p w:rsidR="00A26DD4" w:rsidRPr="008C0C66" w:rsidRDefault="00A26DD4" w:rsidP="00A26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и конкурса спортивных танцев "Новогодний калейдоскоп". Есть фото.</w:t>
      </w:r>
    </w:p>
    <w:p w:rsidR="00A26DD4" w:rsidRPr="00E46C51" w:rsidRDefault="00A26DD4" w:rsidP="00A26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"Река жизни" питает больных гемофилией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4 (29 янв.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A26DD4" w:rsidRPr="008C0C66" w:rsidRDefault="00A26DD4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язанская областная станция переливания крови создана 3 янв. 1938 г. при </w:t>
      </w:r>
      <w:proofErr w:type="spellStart"/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больнице</w:t>
      </w:r>
      <w:proofErr w:type="spellEnd"/>
      <w:r w:rsidRPr="008C0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 Н.А. Семашко. В конце 2002 г. проведена акция безвозмездной сдачи крови "Река жизни".</w:t>
      </w:r>
    </w:p>
    <w:p w:rsidR="00A26DD4" w:rsidRDefault="00A26DD4" w:rsidP="00A26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адский</w:t>
      </w:r>
      <w:proofErr w:type="spellEnd"/>
      <w:r w:rsidRPr="00A2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E4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паемость вдохновения / В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ски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4 (29 янв.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5.</w:t>
      </w:r>
    </w:p>
    <w:p w:rsidR="008C0C66" w:rsidRPr="001B59BE" w:rsidRDefault="008C0C66" w:rsidP="001B59BE">
      <w:pPr>
        <w:pStyle w:val="a3"/>
        <w:rPr>
          <w:i/>
          <w:sz w:val="28"/>
          <w:szCs w:val="28"/>
        </w:rPr>
      </w:pPr>
      <w:r w:rsidRPr="008C0C66">
        <w:rPr>
          <w:i/>
          <w:sz w:val="28"/>
          <w:szCs w:val="28"/>
        </w:rPr>
        <w:t>Главный режиссер Рязанского областного театра кукол об окупаемости спектаклей и материальном вознаграждении актеров</w:t>
      </w:r>
    </w:p>
    <w:p w:rsidR="004B6BB7" w:rsidRPr="00E46C51" w:rsidRDefault="004B6BB7" w:rsidP="004B6B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пройти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бучение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потер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5 (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.). - С. 7.</w:t>
      </w:r>
    </w:p>
    <w:p w:rsidR="00A26DD4" w:rsidRPr="001B59BE" w:rsidRDefault="004B6BB7" w:rsidP="00A26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ынке труда и работе служб занятости по трудоустройству населения. На 1.01.2003г. в области зарегистрировано 5905 безработных.</w:t>
      </w:r>
    </w:p>
    <w:p w:rsidR="001C6F73" w:rsidRPr="00E46C51" w:rsidRDefault="001C6F73" w:rsidP="001C6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серпа и молота на двуглавого орла / В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нов, Т.Н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щиков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; Бес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Ж-Русь. - 2003.- N 5 (5 февр.). - С. 9.</w:t>
      </w:r>
    </w:p>
    <w:p w:rsidR="001C6F73" w:rsidRPr="001B59BE" w:rsidRDefault="001C6F73" w:rsidP="00A26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 начальников паспортно-визовой службы и паспортного отделения паспортно-визовой службы УВД Рязанской области</w:t>
      </w:r>
    </w:p>
    <w:p w:rsidR="00C0069E" w:rsidRPr="00E46C51" w:rsidRDefault="00C0069E" w:rsidP="00C0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сектор развивается динамично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8 (26 февр.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4.</w:t>
      </w:r>
    </w:p>
    <w:p w:rsidR="00C0069E" w:rsidRPr="001B59BE" w:rsidRDefault="00C0069E" w:rsidP="00C0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есс-конференции "Банковский сектор в Рязанской области: динамика роста, направления деятельности" в ГУ Банка России по Рязанской области по итогам 2002г.</w:t>
      </w:r>
    </w:p>
    <w:p w:rsidR="004C191D" w:rsidRPr="00E46C51" w:rsidRDefault="004C191D" w:rsidP="004C1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обственник выводит из кризиса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8 (26 февр.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5.</w:t>
      </w:r>
    </w:p>
    <w:p w:rsidR="004C191D" w:rsidRPr="001B59BE" w:rsidRDefault="004C191D" w:rsidP="00C0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и конкурсного управления в АООТ "Электронные приборы". 5.11.1998 г. признано банкротом, </w:t>
      </w:r>
      <w:r w:rsidR="008374CD"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ным управляющим</w:t>
      </w:r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начен</w:t>
      </w:r>
      <w:proofErr w:type="gramEnd"/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</w:t>
      </w:r>
      <w:proofErr w:type="spellStart"/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аян</w:t>
      </w:r>
      <w:proofErr w:type="spellEnd"/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аседание суда по вопросу ликвидации АООТ назначено на 6 марта.</w:t>
      </w:r>
    </w:p>
    <w:p w:rsidR="00410F27" w:rsidRDefault="00410F27" w:rsidP="0041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ши в правовой защите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8 (26 февр.). - С. 11.</w:t>
      </w:r>
    </w:p>
    <w:p w:rsidR="001B59BE" w:rsidRPr="00AE3291" w:rsidRDefault="001B59BE" w:rsidP="00410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Правления "Правовой коллегии по защите прав граждан и юридических лиц" об уровне правовой помощи в регионе (создан в 1999г., победитель конкурса юридических консультаций и фирм "Народный стандарт-2002"</w:t>
      </w:r>
      <w:proofErr w:type="gramStart"/>
      <w:r w:rsidRPr="001B5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="00AE32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069E" w:rsidRPr="00E46C51" w:rsidRDefault="00410F27" w:rsidP="00C0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C0069E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 </w:t>
      </w:r>
      <w:proofErr w:type="spellStart"/>
      <w:r w:rsidR="00C0069E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д-хэнд</w:t>
      </w:r>
      <w:proofErr w:type="spellEnd"/>
      <w:r w:rsidR="00C0069E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рода? / Е. Сафронова</w:t>
      </w:r>
      <w:r w:rsidR="00C0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9E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C0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9E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Ж-Русь. - 2003.- N 5 (5 февр.). - С. 16.</w:t>
      </w:r>
    </w:p>
    <w:p w:rsidR="00C0069E" w:rsidRDefault="00C0069E" w:rsidP="00C0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торговом бизнесе </w:t>
      </w:r>
      <w:proofErr w:type="spellStart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эконд-хэнд</w:t>
      </w:r>
      <w:proofErr w:type="spellEnd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азвитие которого в Рязани приходится на 1995-1996 гг.</w:t>
      </w:r>
    </w:p>
    <w:p w:rsidR="00363C0E" w:rsidRPr="00E46C51" w:rsidRDefault="00363C0E" w:rsidP="00363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и будущее ООО "ЭМЦ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Ж-Русь. - 2003.- N 6 (12 февр.). - С. 8.</w:t>
      </w:r>
    </w:p>
    <w:p w:rsidR="00363C0E" w:rsidRPr="00C85927" w:rsidRDefault="00363C0E" w:rsidP="00C00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63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ОО "Электронно-механический центр". Профиль - механическая  обработка деталей, узлов, изготовление оснастки. Создано весной 2001г. Адрес: пр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блочков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5. Тел. 77-55-86.</w:t>
      </w:r>
    </w:p>
    <w:p w:rsidR="00F03927" w:rsidRPr="00E46C51" w:rsidRDefault="00F03927" w:rsidP="00F0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жизни по-прежнему много проблем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7 (19 февр.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4.</w:t>
      </w:r>
    </w:p>
    <w:p w:rsidR="00363C0E" w:rsidRPr="00C85927" w:rsidRDefault="00F03927" w:rsidP="00F03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аботе Рязанского областного совета ветеранов.</w:t>
      </w:r>
    </w:p>
    <w:p w:rsidR="0025574D" w:rsidRPr="00E46C51" w:rsidRDefault="0025574D" w:rsidP="00255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женщины велик, но общество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не видит 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3.- N 9 (5 марта). - С. 6-7.</w:t>
      </w:r>
    </w:p>
    <w:p w:rsidR="0025574D" w:rsidRPr="00C85927" w:rsidRDefault="0025574D" w:rsidP="00255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заседании "круглого стола" - "Деловая женщина" в редакции газеты "Экономика и жизнь»,  в котором приняли участие Н. Сучкова, И.  </w:t>
      </w:r>
      <w:proofErr w:type="spellStart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рникова</w:t>
      </w:r>
      <w:proofErr w:type="spellEnd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. Блохина, А. </w:t>
      </w:r>
      <w:proofErr w:type="spellStart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аберидзе</w:t>
      </w:r>
      <w:proofErr w:type="spellEnd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Е. </w:t>
      </w:r>
      <w:proofErr w:type="spellStart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хадуллаева</w:t>
      </w:r>
      <w:proofErr w:type="spellEnd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р.</w:t>
      </w:r>
      <w:proofErr w:type="gramEnd"/>
    </w:p>
    <w:p w:rsidR="0025574D" w:rsidRPr="00E46C51" w:rsidRDefault="0025574D" w:rsidP="00255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мейный подряд" фирмы "Защитник"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9 (5 марта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25574D" w:rsidRDefault="0025574D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многопрофильной фирме "Защитник": оптовая и розничная продажа оружия, строительство и эксплуатация комплекса придорожного сервиса, оказание аудиторских услуг, подготовка и переподготовка частных охранников. Фирма создана супругами </w:t>
      </w:r>
      <w:proofErr w:type="spellStart"/>
      <w:r w:rsidR="003723FD"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хадуллаевыми</w:t>
      </w:r>
      <w:proofErr w:type="spellEnd"/>
      <w:r w:rsidR="003723FD"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F295F" w:rsidRPr="00E46C51" w:rsidRDefault="00AF295F" w:rsidP="00AF2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к налогов и недостаток рабочих рук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11 (19 март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1.</w:t>
      </w:r>
    </w:p>
    <w:p w:rsidR="00AF295F" w:rsidRPr="00AF295F" w:rsidRDefault="00AF295F" w:rsidP="00AF2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F29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и негосударственных предприятий и организаций. Судьба АООТ "Электронные приборы" (ликвидировано решением арбитражного суда 6 марта 2003 г.).</w:t>
      </w:r>
    </w:p>
    <w:p w:rsidR="00F56FA1" w:rsidRPr="00E46C51" w:rsidRDefault="00F56FA1" w:rsidP="00F5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ая свобода и "условные" заработк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11 (19 марта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15.</w:t>
      </w:r>
    </w:p>
    <w:p w:rsidR="00F56FA1" w:rsidRPr="00F56FA1" w:rsidRDefault="00F56FA1" w:rsidP="00F5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56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олонии-поселении ИК-4, расположенной в Милославском районе. Как колония-поселение существует с 1 авг. 1996г.</w:t>
      </w:r>
    </w:p>
    <w:p w:rsidR="003723FD" w:rsidRPr="00E46C51" w:rsidRDefault="003723FD" w:rsidP="00372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процессы стали состязатель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защитным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N 12 (26 марта). - С. 5.</w:t>
      </w:r>
    </w:p>
    <w:p w:rsidR="004C191D" w:rsidRPr="00C85927" w:rsidRDefault="003723FD" w:rsidP="00372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есс-конференции 18 марта в Рязанском областном суде для СМИ по нововведениям в законодательстве (мировые судьи, суд присяжных).</w:t>
      </w:r>
    </w:p>
    <w:p w:rsidR="003723FD" w:rsidRDefault="003723FD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Рязанская земля благословенн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Ж-Русь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.- N 12 (26 марта). - С. 7.</w:t>
      </w:r>
    </w:p>
    <w:p w:rsidR="003723FD" w:rsidRPr="00C85927" w:rsidRDefault="003723FD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торжествах 22 марта, посвященных 225-летию со дня подписания императрицей Екатериной II указа об образовании Рязанской губернии (28 февр. 1778г.).</w:t>
      </w:r>
    </w:p>
    <w:p w:rsidR="00AE0186" w:rsidRPr="00E46C51" w:rsidRDefault="00AE0186" w:rsidP="00AE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метов, Ш.Г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овые источники финансирования и новые планы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Г. Ахметов; </w:t>
      </w:r>
      <w:proofErr w:type="spellStart"/>
      <w:r w:rsidR="00DD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3.- N 13 (2 апр.). - С. 4.</w:t>
      </w:r>
    </w:p>
    <w:p w:rsidR="00AE0186" w:rsidRDefault="00AE0186" w:rsidP="00AE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 областного управления дорожного хозяйства о перспективах дорожного строительства в области.</w:t>
      </w:r>
    </w:p>
    <w:p w:rsidR="00C96BDD" w:rsidRPr="00E46C51" w:rsidRDefault="00C96BDD" w:rsidP="00C9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Театр. Весеннее обозрение. / Сафронов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ир. - 2003.- N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3.</w:t>
      </w:r>
    </w:p>
    <w:p w:rsidR="00C96BDD" w:rsidRPr="00C96BDD" w:rsidRDefault="00C96BDD" w:rsidP="00AE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О бенефисе народного артиста России Бориса Аржанова и о спектакле театра кукол "Брат Чичиков".</w:t>
      </w:r>
    </w:p>
    <w:p w:rsidR="00146236" w:rsidRPr="00E46C51" w:rsidRDefault="00146236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следователям тяжелее работать,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едшественникам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3.- N 14 (9 апр.). - С. 10.</w:t>
      </w:r>
    </w:p>
    <w:p w:rsidR="00C96BDD" w:rsidRPr="00C85927" w:rsidRDefault="00146236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40-летию следственного аппарата России. Первый руководитель следственного отдела УВД области с 1 июля 1963г.- Оськин А. В 1994г. отдел преобразован в следственное управление.</w:t>
      </w:r>
    </w:p>
    <w:p w:rsidR="00941F36" w:rsidRPr="00E46C51" w:rsidRDefault="00941F36" w:rsidP="00941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х для освоения участков в черте Ря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ет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5 (16 апр.). - С. 6.</w:t>
      </w:r>
    </w:p>
    <w:p w:rsidR="00941F36" w:rsidRPr="00C85927" w:rsidRDefault="00941F36" w:rsidP="00941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троительстве и реконструкции жилого фонда.</w:t>
      </w:r>
    </w:p>
    <w:p w:rsidR="00B40267" w:rsidRPr="00E46C51" w:rsidRDefault="00B40267" w:rsidP="00B40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энерготранс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 - опыт уда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си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23 апр.). - С. 7.</w:t>
      </w:r>
    </w:p>
    <w:p w:rsidR="00B40267" w:rsidRPr="00C85927" w:rsidRDefault="00B40267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 создано в 1996г. на базе обанкротившегося Рязанского опытно-экспериментального завода института "</w:t>
      </w:r>
      <w:proofErr w:type="spellStart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нцветмет</w:t>
      </w:r>
      <w:proofErr w:type="spellEnd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 Основной профиль - производство медного порошка.</w:t>
      </w:r>
    </w:p>
    <w:p w:rsidR="00696B16" w:rsidRPr="00E46C51" w:rsidRDefault="00696B16" w:rsidP="00696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а, Е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оциальная сфера: гордость или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/ Е. Сафронова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7 (30 апр.). - С. 1,5.</w:t>
      </w:r>
    </w:p>
    <w:p w:rsidR="00696B16" w:rsidRPr="00C85927" w:rsidRDefault="00696B16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и социальной сферы на предприятиях: ЗАО "Рязанский картонно-</w:t>
      </w:r>
      <w:proofErr w:type="spellStart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ериодный</w:t>
      </w:r>
      <w:proofErr w:type="spellEnd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вод", ООО "Ново-Рязанская  теплоэлектроцентраль", ОАО "Красное знамя".</w:t>
      </w:r>
    </w:p>
    <w:p w:rsidR="009E27CD" w:rsidRDefault="009E27CD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привлечь инвестора в Рязань?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23 (18 июня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1.</w:t>
      </w:r>
    </w:p>
    <w:p w:rsidR="00B97847" w:rsidRPr="00E46C51" w:rsidRDefault="00B97847" w:rsidP="00B97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е самоуправление: по закону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25 июня). - С. 5.</w:t>
      </w:r>
    </w:p>
    <w:p w:rsidR="00B97847" w:rsidRPr="00C85927" w:rsidRDefault="00B97847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деятельности территориального общественного самоуправления в Рязани.</w:t>
      </w:r>
    </w:p>
    <w:p w:rsidR="00B97847" w:rsidRPr="00E46C51" w:rsidRDefault="00B97847" w:rsidP="00B97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наркотиков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3.- N 25 (2 июля). - С. 6.</w:t>
      </w:r>
    </w:p>
    <w:p w:rsidR="00B97847" w:rsidRPr="00C85927" w:rsidRDefault="00B97847" w:rsidP="00B97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"круглом столе" "Женщины "Единой России" против наркотиков", прошедшем в здании "</w:t>
      </w:r>
      <w:proofErr w:type="spellStart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</w:t>
      </w:r>
      <w:proofErr w:type="spellEnd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Внешторгбанка" в ходе рабочей поездки депутата Госдумы Е. </w:t>
      </w:r>
      <w:proofErr w:type="spellStart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ховой</w:t>
      </w:r>
      <w:proofErr w:type="spellEnd"/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C7452" w:rsidRPr="00E46C51" w:rsidRDefault="001C6F73" w:rsidP="00DC7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745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было б только с кем поговорить!.. / Е.</w:t>
      </w:r>
      <w:r w:rsidR="00DC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45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 w:rsidR="00DC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45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фир. - 2003.- N 27 (15 июля). - С.</w:t>
      </w:r>
      <w:r w:rsidR="00DC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45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DC7452" w:rsidRPr="00DC7452" w:rsidRDefault="00DC7452" w:rsidP="001C6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C7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лужбе "Телефон доверия" (24-45-24) и Центре кризисных состояний.</w:t>
      </w:r>
    </w:p>
    <w:p w:rsidR="001C6F73" w:rsidRPr="00E46C51" w:rsidRDefault="001C6F73" w:rsidP="001C6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 глубинах утилизаци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27 (16 июля). - С. 4.</w:t>
      </w:r>
    </w:p>
    <w:p w:rsidR="00B97847" w:rsidRPr="00C85927" w:rsidRDefault="001C6F73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5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арушениях по утилизации твердых отходов и хищениях при переработке отходов, содержащих драгметаллы.</w:t>
      </w:r>
    </w:p>
    <w:p w:rsidR="00B97847" w:rsidRDefault="009E27CD" w:rsidP="00146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свой магазинчик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3.- N 28 (23 июля). - С. 1, 6-7.</w:t>
      </w:r>
    </w:p>
    <w:p w:rsidR="00C85927" w:rsidRPr="00F56FA1" w:rsidRDefault="00C85927" w:rsidP="00F56FA1">
      <w:pPr>
        <w:pStyle w:val="a3"/>
        <w:rPr>
          <w:i/>
          <w:sz w:val="28"/>
          <w:szCs w:val="28"/>
        </w:rPr>
      </w:pPr>
      <w:r w:rsidRPr="00C85927">
        <w:rPr>
          <w:i/>
          <w:sz w:val="28"/>
          <w:szCs w:val="28"/>
        </w:rPr>
        <w:t>Ответы владельцев магазинов, дилерских фирм и оптовых компаний на вопросы газеты о сложностях предпринимательской деятельности на современном этапе.</w:t>
      </w:r>
    </w:p>
    <w:p w:rsidR="009E27CD" w:rsidRPr="00E46C51" w:rsidRDefault="009E27CD" w:rsidP="009E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вники не доверяют "телефону доверия"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ЭЖ-Русь. - 2003.- N 29 (30 июля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6.</w:t>
      </w:r>
    </w:p>
    <w:p w:rsidR="009E27CD" w:rsidRDefault="009E27CD" w:rsidP="009E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3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аботе Рязанского Центра кризисных состояний при </w:t>
      </w:r>
      <w:proofErr w:type="gramStart"/>
      <w:r w:rsidRPr="0013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ном</w:t>
      </w:r>
      <w:proofErr w:type="gramEnd"/>
      <w:r w:rsidRPr="0013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3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диспансере</w:t>
      </w:r>
      <w:proofErr w:type="spellEnd"/>
      <w:r w:rsidRPr="00131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рганизован в 1996г. Заведующая - Л. Кузьмина.</w:t>
      </w:r>
    </w:p>
    <w:p w:rsidR="00652687" w:rsidRPr="00E46C51" w:rsidRDefault="00652687" w:rsidP="00652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ая работ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Преступле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. - 2003.- N 10. - С. 58-59.</w:t>
      </w:r>
    </w:p>
    <w:p w:rsidR="00652687" w:rsidRDefault="00652687" w:rsidP="009E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D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адиме Юрьевиче Карасеве, начальнике шестого отряда ИК-2 строгого режима (пос. </w:t>
      </w:r>
      <w:proofErr w:type="spellStart"/>
      <w:r w:rsidRPr="00DD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шиловка</w:t>
      </w:r>
      <w:proofErr w:type="spellEnd"/>
      <w:r w:rsidRPr="00DD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6E7EA6" w:rsidRPr="006E7EA6" w:rsidRDefault="006E7EA6" w:rsidP="006E7E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4</w:t>
      </w:r>
    </w:p>
    <w:p w:rsidR="006E7377" w:rsidRPr="00E46C51" w:rsidRDefault="006E7377" w:rsidP="006E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 так любил тишину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зор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ка. - 2004.- 7 мая.</w:t>
      </w:r>
    </w:p>
    <w:p w:rsidR="006E7377" w:rsidRPr="006E7377" w:rsidRDefault="006E7377" w:rsidP="006E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Герое Советского Союза А.И. Черняеве, уроженце </w:t>
      </w:r>
      <w:proofErr w:type="gramStart"/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очня</w:t>
      </w:r>
      <w:proofErr w:type="gramEnd"/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ятинского</w:t>
      </w:r>
      <w:proofErr w:type="spellEnd"/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.</w:t>
      </w:r>
    </w:p>
    <w:p w:rsidR="006E7377" w:rsidRPr="00E46C51" w:rsidRDefault="006E7377" w:rsidP="006E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ом через Рязань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Знам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04.- N 7. - С. 200-205.</w:t>
      </w:r>
    </w:p>
    <w:p w:rsidR="006E7377" w:rsidRPr="006E7377" w:rsidRDefault="006E7377" w:rsidP="006E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оэтическом мастерстве </w:t>
      </w:r>
      <w:proofErr w:type="gramStart"/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ов Рязанского регионального отделения Союза писателей России</w:t>
      </w:r>
      <w:proofErr w:type="gramEnd"/>
      <w:r w:rsidRPr="006E73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Автор –  член СРП и Союза журналистов России. Родился в 1973г. в Ростове-на-Дону. С детских лет живет в Рязани.</w:t>
      </w:r>
    </w:p>
    <w:p w:rsidR="00C2243F" w:rsidRPr="00E46C51" w:rsidRDefault="00C2243F" w:rsidP="00C2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Искры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ая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-театральная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недавно жила под Ряжском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ская стор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004.- N 35 (1 сент.). - С.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C2243F" w:rsidRPr="00C2243F" w:rsidRDefault="00C2243F" w:rsidP="00AE2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22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роживании в с. </w:t>
      </w:r>
      <w:proofErr w:type="spellStart"/>
      <w:r w:rsidRPr="00C22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левино</w:t>
      </w:r>
      <w:proofErr w:type="spellEnd"/>
      <w:r w:rsidRPr="00C22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жского района народного артиста России А. Кочеткова, его супруги, кинорежиссера </w:t>
      </w:r>
      <w:proofErr w:type="spellStart"/>
      <w:r w:rsidRPr="00C22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Бабич</w:t>
      </w:r>
      <w:proofErr w:type="spellEnd"/>
      <w:r w:rsidRPr="00C22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их дочери О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четковой.</w:t>
      </w:r>
    </w:p>
    <w:p w:rsidR="00AE20A1" w:rsidRPr="00E46C51" w:rsidRDefault="00AE20A1" w:rsidP="00AE20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е-е-е-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ны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! / Сафронов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. - 2004.- N45Р (23-2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1,27.</w:t>
      </w:r>
    </w:p>
    <w:p w:rsidR="006E7377" w:rsidRDefault="00AE20A1" w:rsidP="006E7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B1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 ноября 2004 года Николай Панин провел пресс-конференцию с  общественностью города по поводу помещения камерного зала.</w:t>
      </w:r>
    </w:p>
    <w:p w:rsidR="001B1091" w:rsidRPr="0070067C" w:rsidRDefault="006E7377" w:rsidP="00700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1091" w:rsidRPr="001B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5</w:t>
      </w:r>
    </w:p>
    <w:p w:rsidR="00994C34" w:rsidRPr="00E46C51" w:rsidRDefault="00994C34" w:rsidP="00994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ждет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5.- 29 янв. - С. 3.</w:t>
      </w:r>
    </w:p>
    <w:p w:rsidR="00994C34" w:rsidRPr="009D2471" w:rsidRDefault="00994C34" w:rsidP="00994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94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Дмитрии Луневе, композиторе и аранжировщике. </w:t>
      </w:r>
      <w:proofErr w:type="gramStart"/>
      <w:r w:rsidRPr="00994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чил Рязанс</w:t>
      </w:r>
      <w:r w:rsidR="009D2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 областное училище</w:t>
      </w:r>
      <w:proofErr w:type="gramEnd"/>
      <w:r w:rsidR="009D2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льтуры.</w:t>
      </w:r>
    </w:p>
    <w:p w:rsidR="00994C34" w:rsidRPr="00E46C51" w:rsidRDefault="00994C34" w:rsidP="00994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й музыке зазвучать!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4 февр. - С. 5.</w:t>
      </w:r>
    </w:p>
    <w:p w:rsidR="00994C34" w:rsidRPr="00994C34" w:rsidRDefault="00994C34" w:rsidP="00994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4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иколае Пестове, ученике Рязанского музыкального училища, лауреате  международного детского конкурса им. Шостаковича 2002 г., международного конкурса пианистов "Учитель и ученик" 2004 г. и благотворительной помощи молодым талантам ТНК-ВР.</w:t>
      </w:r>
    </w:p>
    <w:p w:rsidR="00994C34" w:rsidRPr="00E46C51" w:rsidRDefault="00994C34" w:rsidP="00994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несется крест над храмом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4 февр. - С. 5.</w:t>
      </w:r>
    </w:p>
    <w:p w:rsidR="00994C34" w:rsidRPr="0010290A" w:rsidRDefault="00994C34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94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язанской Православной Духовной Семинарии (ректор - Николай Сорокин) и благотворительной помощи Рязанского НПК, в т. ч. в восстановлении Ильинской церкви </w:t>
      </w:r>
      <w:r w:rsidR="00102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ского кремля.</w:t>
      </w:r>
    </w:p>
    <w:p w:rsidR="00A36BF2" w:rsidRPr="00E46C51" w:rsidRDefault="00922DDF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A36BF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ир для независимых</w:t>
      </w:r>
      <w:proofErr w:type="gramStart"/>
      <w:r w:rsidR="00A36BF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36BF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Рязанью расцвело</w:t>
      </w:r>
      <w:r w:rsidR="00A3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BF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йное небо Италии / Е. Сафронова</w:t>
      </w:r>
      <w:r w:rsidR="00A3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BF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овая</w:t>
      </w:r>
      <w:r w:rsidR="00A3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BF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:</w:t>
      </w:r>
      <w:r w:rsidR="00A3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BF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й еженедельник. - 2005.- N 7</w:t>
      </w:r>
      <w:r w:rsidR="00A3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BF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14-20 февр.). - С. 25.</w:t>
      </w:r>
    </w:p>
    <w:p w:rsidR="00A36BF2" w:rsidRPr="00DD6A78" w:rsidRDefault="00A36BF2" w:rsidP="00397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DD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спектакле по пьесе К. </w:t>
      </w:r>
      <w:proofErr w:type="spellStart"/>
      <w:r w:rsidRPr="00DD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ьдони</w:t>
      </w:r>
      <w:proofErr w:type="spellEnd"/>
      <w:r w:rsidRPr="00DD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Трактирщица", показанном в Рязани московской труппой "Независимый театральный проект".</w:t>
      </w:r>
    </w:p>
    <w:p w:rsidR="00397118" w:rsidRPr="00E46C51" w:rsidRDefault="00397118" w:rsidP="00397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П, которого могло не быть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18 февр. - С. 8.</w:t>
      </w:r>
    </w:p>
    <w:p w:rsidR="00397118" w:rsidRPr="00397118" w:rsidRDefault="00397118" w:rsidP="003634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97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случае в ИК N 1 (Милославский район), показанном в программе  «Чрезвычайное происшествие" на канале НТВ, и комментарий начальника УИН Рязанской области А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поп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B5349" w:rsidRPr="00E46C51" w:rsidRDefault="009B5349" w:rsidP="009B5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Чтоб свеча сиянье не гасила..."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. - С. 3.</w:t>
      </w:r>
    </w:p>
    <w:p w:rsidR="009B5349" w:rsidRPr="00DD6A78" w:rsidRDefault="009B5349" w:rsidP="009B5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D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50-летию со дня рождения (15.02.2005 г.) В. Хомякова, члена Союза писателей России, лауреата международной Платоновской премии. Подборка стихов.</w:t>
      </w:r>
    </w:p>
    <w:p w:rsidR="009B5349" w:rsidRPr="00E46C51" w:rsidRDefault="009B5349" w:rsidP="009B5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Не говори с тоской - их нет..."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а; Бес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5.- 19 февр. - С. 3.</w:t>
      </w:r>
    </w:p>
    <w:p w:rsidR="009B5349" w:rsidRPr="009B5349" w:rsidRDefault="009B5349" w:rsidP="003634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B5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одготовке к изданию книги прозы В.И. Сафонова "Избранное" (издатель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"Пресса").</w:t>
      </w:r>
    </w:p>
    <w:p w:rsidR="009D2471" w:rsidRPr="00E46C51" w:rsidRDefault="009D2471" w:rsidP="009D2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 рабочей сознательност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29 марта. - С. 2.</w:t>
      </w:r>
    </w:p>
    <w:p w:rsidR="009D2471" w:rsidRPr="009D2471" w:rsidRDefault="009D2471" w:rsidP="003634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D24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офсоюзной организации Рязанского станкозавода – участнице заседания 17.02.2005 г. в Москве, посвященного 100-летию профсоюзного движения в машиностроительной отрасли России.</w:t>
      </w:r>
    </w:p>
    <w:p w:rsidR="003634F0" w:rsidRPr="00E46C51" w:rsidRDefault="00922DDF" w:rsidP="003634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634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яем новые шинели / Е. Сафронова</w:t>
      </w:r>
      <w:r w:rsidR="003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4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6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4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ение. - 2005.- N 4. - С. 83-86.</w:t>
      </w:r>
    </w:p>
    <w:p w:rsidR="003634F0" w:rsidRPr="005638AE" w:rsidRDefault="003634F0" w:rsidP="003634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638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войны на страницах художественных произведений.</w:t>
      </w:r>
    </w:p>
    <w:p w:rsidR="0013706F" w:rsidRPr="00E46C51" w:rsidRDefault="0013706F" w:rsidP="00137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есенние надежды Татьяны Полищук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23 а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3,фото.</w:t>
      </w:r>
    </w:p>
    <w:p w:rsidR="0013706F" w:rsidRPr="0013706F" w:rsidRDefault="0013706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37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художнице, участнице выставки и творческого конкурса женщин-художников России "Весна надежд", прошедших в Государственном выставочном зале "На </w:t>
      </w:r>
      <w:proofErr w:type="spellStart"/>
      <w:r w:rsidRPr="00137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ширке</w:t>
      </w:r>
      <w:proofErr w:type="spellEnd"/>
      <w:r w:rsidRPr="00137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</w:t>
      </w:r>
    </w:p>
    <w:p w:rsidR="00005B1F" w:rsidRPr="00E46C51" w:rsidRDefault="00005B1F" w:rsidP="0000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profundis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5.- 23 апр. - С. 3.</w:t>
      </w:r>
    </w:p>
    <w:p w:rsidR="00005B1F" w:rsidRPr="00005B1F" w:rsidRDefault="00005B1F" w:rsidP="0000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стрече поэтов и бардов из </w:t>
      </w:r>
      <w:proofErr w:type="spellStart"/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симова</w:t>
      </w:r>
      <w:proofErr w:type="spellEnd"/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. Романов, Д. Митин, С. Ткачева и др.) в литературно-музыкальной гостиной "Этюд" при литературном музее С.А. Есенина г. Рязани.</w:t>
      </w:r>
    </w:p>
    <w:p w:rsidR="00C7175B" w:rsidRPr="00E46C51" w:rsidRDefault="00C7175B" w:rsidP="00C71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енние надежды Татьяны Полищук. /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ие ведомости. - 2005.- N83 (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3.</w:t>
      </w:r>
    </w:p>
    <w:p w:rsidR="00C7175B" w:rsidRPr="0095113D" w:rsidRDefault="00C7175B" w:rsidP="00C71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D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О рязанской художнице Татьяне Полищук, которая приняла участие в московском творческом конкурсе "Весенний салон".</w:t>
      </w:r>
    </w:p>
    <w:p w:rsidR="00F91FE7" w:rsidRPr="00E46C51" w:rsidRDefault="00F91FE7" w:rsidP="00F91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Московский Капитал" необходим Рязан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29 а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6.</w:t>
      </w:r>
    </w:p>
    <w:p w:rsidR="00F91FE7" w:rsidRPr="00F91FE7" w:rsidRDefault="00F91FE7" w:rsidP="00F91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6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ткрытии 27 апреля</w:t>
      </w:r>
      <w:r w:rsidRPr="00F91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05</w:t>
      </w:r>
      <w:r w:rsidR="009D6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1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отделения банка "Московский Капитал" на ул. Дзержинского (председатель правления В.Н. Крестин).</w:t>
      </w:r>
    </w:p>
    <w:p w:rsidR="00922DDF" w:rsidRPr="00E46C51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2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пов В.Ю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есеннее обновление станкозавода / В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пов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5.- 31 мая. - С. 3.</w:t>
      </w:r>
    </w:p>
    <w:p w:rsidR="00922DDF" w:rsidRPr="00922DDF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22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по развитию производства и управлению качеством ОАО "Рязанский станкозавод" о модернизации литейного производства.</w:t>
      </w:r>
    </w:p>
    <w:p w:rsidR="008553EC" w:rsidRPr="00E46C51" w:rsidRDefault="008553EC" w:rsidP="00855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Газ опасен при неумелом пользовани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5 м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2.</w:t>
      </w:r>
    </w:p>
    <w:p w:rsidR="008553EC" w:rsidRPr="008553EC" w:rsidRDefault="008553EC" w:rsidP="00855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55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есс-конференции 29 апр. 2005 г. В.К. Маркова, генеральный директор ООО "</w:t>
      </w:r>
      <w:proofErr w:type="spellStart"/>
      <w:r w:rsidRPr="00855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ьрегионгаз</w:t>
      </w:r>
      <w:proofErr w:type="spellEnd"/>
      <w:r w:rsidRPr="00855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– дочерней компании Газпрома.</w:t>
      </w:r>
    </w:p>
    <w:p w:rsidR="00922DDF" w:rsidRPr="00E46C51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Ваши окна" в мир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: Строитель. - 2005.- 31 мая. - С. 5.</w:t>
      </w:r>
    </w:p>
    <w:p w:rsidR="00922DDF" w:rsidRPr="003634F0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63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аботе компании "Ваши окна" (генеральный директор А. </w:t>
      </w:r>
      <w:proofErr w:type="spellStart"/>
      <w:r w:rsidRPr="00363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нюк</w:t>
      </w:r>
      <w:proofErr w:type="spellEnd"/>
      <w:r w:rsidRPr="00363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 В Рязани - с 1996 г.</w:t>
      </w:r>
    </w:p>
    <w:p w:rsidR="00922DDF" w:rsidRPr="00E46C51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воя больниц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5.- 4 июня. - С. 1.</w:t>
      </w:r>
    </w:p>
    <w:p w:rsidR="00922DDF" w:rsidRPr="00922DDF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22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ткрытии 3 июня 2005 г. больницы N 1 УИН Рязанской области в здании поликлиники Минюста на проезде Речников.</w:t>
      </w:r>
    </w:p>
    <w:p w:rsidR="00922DDF" w:rsidRPr="00E46C51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"Сотворение" в начале пут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15 июня. - С. 4.</w:t>
      </w:r>
    </w:p>
    <w:p w:rsidR="00922DDF" w:rsidRPr="00922DDF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22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четвертом номере литературно-публицистического журнала "Сотворение" (главный редактор О. </w:t>
      </w:r>
      <w:proofErr w:type="spellStart"/>
      <w:r w:rsidRPr="00922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щенкова</w:t>
      </w:r>
      <w:proofErr w:type="spellEnd"/>
      <w:r w:rsidRPr="00922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посвященного Дню Победы.</w:t>
      </w:r>
    </w:p>
    <w:p w:rsidR="00922DDF" w:rsidRPr="00E46C51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В память о Сергее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екове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8 июля. - С. 1.</w:t>
      </w:r>
    </w:p>
    <w:p w:rsidR="00922DDF" w:rsidRPr="00922DDF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2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областном  юношеском конкурсе литературного и художественного творчества им. С.Н. </w:t>
      </w:r>
      <w:proofErr w:type="spellStart"/>
      <w:r w:rsidRPr="00922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екова</w:t>
      </w:r>
      <w:proofErr w:type="spellEnd"/>
      <w:r w:rsidRPr="00922D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353A7" w:rsidRPr="00E46C51" w:rsidRDefault="009353A7" w:rsidP="00935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лино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К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екову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 что там делать?"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ит большинство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цев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;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овая газе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й еженедельн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05.- 11-17 июля (N 27). - С. 18.</w:t>
      </w:r>
    </w:p>
    <w:p w:rsidR="009353A7" w:rsidRPr="009353A7" w:rsidRDefault="009353A7" w:rsidP="008A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35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оли И. </w:t>
      </w:r>
      <w:proofErr w:type="spellStart"/>
      <w:r w:rsidRPr="00935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горской</w:t>
      </w:r>
      <w:proofErr w:type="spellEnd"/>
      <w:r w:rsidRPr="00935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художника Т. Полищук в возрождении усадьбы С. </w:t>
      </w:r>
      <w:proofErr w:type="spellStart"/>
      <w:r w:rsidRPr="00935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екова</w:t>
      </w:r>
      <w:proofErr w:type="spellEnd"/>
      <w:r w:rsidRPr="00935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A31D2" w:rsidRPr="00E46C51" w:rsidRDefault="008553EC" w:rsidP="008A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31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- за правовое государство / Е.</w:t>
      </w:r>
      <w:r w:rsidR="008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1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 w:rsidR="008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1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12</w:t>
      </w:r>
      <w:r w:rsidR="008A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1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. - С. 1.</w:t>
      </w:r>
    </w:p>
    <w:p w:rsidR="008A31D2" w:rsidRPr="008A31D2" w:rsidRDefault="008A31D2" w:rsidP="008A3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A3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ыпуске </w:t>
      </w:r>
      <w:proofErr w:type="gramStart"/>
      <w:r w:rsidRPr="008A3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ов Академии федеральной службы исполнения наказаний</w:t>
      </w:r>
      <w:proofErr w:type="gramEnd"/>
      <w:r w:rsidRPr="008A3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ссии (АФСИН).</w:t>
      </w:r>
    </w:p>
    <w:p w:rsidR="008553EC" w:rsidRPr="00E46C51" w:rsidRDefault="008553EC" w:rsidP="00855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Тонометр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кин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Е. Сафронова;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си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. - С. 3.</w:t>
      </w:r>
    </w:p>
    <w:p w:rsidR="008553EC" w:rsidRPr="008553EC" w:rsidRDefault="008553EC" w:rsidP="00855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55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Е. </w:t>
      </w:r>
      <w:proofErr w:type="spellStart"/>
      <w:r w:rsidRPr="00855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акине</w:t>
      </w:r>
      <w:proofErr w:type="spellEnd"/>
      <w:r w:rsidRPr="008553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жиссере, поэте, бывшем актере областного драмтеатра.</w:t>
      </w:r>
    </w:p>
    <w:p w:rsidR="00FA0D61" w:rsidRPr="00E46C51" w:rsidRDefault="00FA0D61" w:rsidP="00FA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ья искорка стиха 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21 июля. - С. 3.</w:t>
      </w:r>
    </w:p>
    <w:p w:rsidR="00FA0D61" w:rsidRPr="00FA0D61" w:rsidRDefault="00FA0D61" w:rsidP="00FA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A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оэте Павле </w:t>
      </w:r>
      <w:proofErr w:type="spellStart"/>
      <w:r w:rsidRPr="00FA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репкине</w:t>
      </w:r>
      <w:proofErr w:type="spellEnd"/>
      <w:r w:rsidRPr="00FA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роженце с. </w:t>
      </w:r>
      <w:proofErr w:type="spellStart"/>
      <w:r w:rsidRPr="00FA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зьминское</w:t>
      </w:r>
      <w:proofErr w:type="spellEnd"/>
      <w:r w:rsidRPr="00FA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A0D61" w:rsidRPr="00E46C51" w:rsidRDefault="00FA0D61" w:rsidP="00FA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оников</w:t>
      </w:r>
      <w:proofErr w:type="spellEnd"/>
      <w:r w:rsidRPr="00FA0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Служу России и спецназу / А.А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ников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; Бе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. - С. 8.</w:t>
      </w:r>
    </w:p>
    <w:p w:rsidR="00FA0D61" w:rsidRPr="00FA0D61" w:rsidRDefault="00FA0D61" w:rsidP="0000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A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лен Союза писателей России, Международной Ассоциации писателей-баталистов и маринистов, лауреат международной литературной премии. Родился в 1959 г.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и.</w:t>
      </w:r>
    </w:p>
    <w:p w:rsidR="000F2ED1" w:rsidRPr="00E46C51" w:rsidRDefault="000F2ED1" w:rsidP="000F2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Черепков посетил колонию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ькино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. - С.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</w:p>
    <w:p w:rsidR="000F2ED1" w:rsidRPr="000F2ED1" w:rsidRDefault="000F2ED1" w:rsidP="0000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F2E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тор Иванович Черепков - депутат Госдумы, лидер п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ии "Свобода и народовластие".</w:t>
      </w:r>
    </w:p>
    <w:p w:rsidR="00005B1F" w:rsidRPr="00E46C51" w:rsidRDefault="00005B1F" w:rsidP="0000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новых стражей закон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17 авг. - С. 4.</w:t>
      </w:r>
    </w:p>
    <w:p w:rsidR="00005B1F" w:rsidRPr="00005B1F" w:rsidRDefault="00005B1F" w:rsidP="0000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зачислении абитуриентов в курсанты Рязанской Академии права и управления УФСИН в учебном лагере в Сельцах.</w:t>
      </w:r>
    </w:p>
    <w:p w:rsidR="00005B1F" w:rsidRPr="00E46C51" w:rsidRDefault="00005B1F" w:rsidP="0000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чем он, "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лински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"?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25 авг. - С. 2.</w:t>
      </w:r>
    </w:p>
    <w:p w:rsidR="00005B1F" w:rsidRPr="00005B1F" w:rsidRDefault="00005B1F" w:rsidP="00005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лагере "</w:t>
      </w:r>
      <w:proofErr w:type="spellStart"/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линский</w:t>
      </w:r>
      <w:proofErr w:type="spellEnd"/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к" (директор Ю. Костикова) при заочной творческой школе "</w:t>
      </w:r>
      <w:proofErr w:type="spellStart"/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линский</w:t>
      </w:r>
      <w:proofErr w:type="spellEnd"/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к" </w:t>
      </w:r>
      <w:proofErr w:type="spellStart"/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аблинского</w:t>
      </w:r>
      <w:proofErr w:type="spellEnd"/>
      <w:r w:rsidRPr="00005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.</w:t>
      </w:r>
    </w:p>
    <w:p w:rsidR="00922DDF" w:rsidRPr="00E46C51" w:rsidRDefault="00242C6E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енко</w:t>
      </w:r>
      <w:r w:rsidR="00922DDF" w:rsidRPr="0024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</w:t>
      </w:r>
      <w:r w:rsidRPr="0024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DDF" w:rsidRPr="0024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  <w:r w:rsidR="00922DDF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рс - на профессионализм / И.М. Косенко; Бес.</w:t>
      </w:r>
      <w:r w:rsidR="0092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DF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 w:rsidR="0092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DF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2</w:t>
      </w:r>
      <w:r w:rsidR="0092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DF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. - С. 5.</w:t>
      </w:r>
    </w:p>
    <w:p w:rsidR="00922DDF" w:rsidRPr="00242C6E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42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 отдела координации рекламной деятельности администрации г. Рязани о предстоящей в сент. 1-й межрегиональной выставке "Рекламный мир-2005".</w:t>
      </w:r>
    </w:p>
    <w:p w:rsidR="00922DDF" w:rsidRPr="00E46C51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"Сотворение" вопреки всему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8 сент. - С. 4.</w:t>
      </w:r>
    </w:p>
    <w:p w:rsidR="00922DDF" w:rsidRPr="00242C6E" w:rsidRDefault="00922DDF" w:rsidP="00922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42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ыходе 5-го номера журн. "Сотворение" при спонсорской помощи директора Рязанского приборного завода А.Н. Червякова.</w:t>
      </w:r>
    </w:p>
    <w:p w:rsidR="00656D50" w:rsidRPr="00E46C51" w:rsidRDefault="00922DDF" w:rsidP="00656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="00656D5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должно быть место игре / Е.</w:t>
      </w:r>
      <w:r w:rsidR="0065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D5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 w:rsidR="0065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D5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10</w:t>
      </w:r>
      <w:r w:rsidR="0065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D5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. - С. 3.</w:t>
      </w:r>
    </w:p>
    <w:p w:rsidR="00656D50" w:rsidRPr="00471EF0" w:rsidRDefault="00656D50" w:rsidP="00656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71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открытии 3 сент. 2005г. клуба "Что? Где? Когда?" в </w:t>
      </w:r>
      <w:proofErr w:type="gramStart"/>
      <w:r w:rsidRPr="00471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ской</w:t>
      </w:r>
      <w:proofErr w:type="gramEnd"/>
      <w:r w:rsidRPr="00471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К N 2.</w:t>
      </w:r>
    </w:p>
    <w:p w:rsidR="00471EF0" w:rsidRPr="00E46C51" w:rsidRDefault="00A36BF2" w:rsidP="0047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853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ое дело – умное</w:t>
      </w:r>
      <w:proofErr w:type="gramStart"/>
      <w:r w:rsidR="0028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E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471E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и кость мамонта и</w:t>
      </w:r>
      <w:r w:rsidR="0047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E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музей / Е. Сафронова</w:t>
      </w:r>
      <w:r w:rsidR="0047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E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овая</w:t>
      </w:r>
      <w:r w:rsidR="0047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E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:</w:t>
      </w:r>
      <w:r w:rsidR="0047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E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й еженедельник. - 2005.- N 36</w:t>
      </w:r>
      <w:r w:rsidR="0047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EF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12-18 сент.). - С. 26.</w:t>
      </w:r>
    </w:p>
    <w:p w:rsidR="00471EF0" w:rsidRPr="00471EF0" w:rsidRDefault="00471EF0" w:rsidP="0047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71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краеведческом музее в с. </w:t>
      </w:r>
      <w:proofErr w:type="gramStart"/>
      <w:r w:rsidRPr="00471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ьское</w:t>
      </w:r>
      <w:proofErr w:type="gramEnd"/>
      <w:r w:rsidRPr="00471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71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нского</w:t>
      </w:r>
      <w:proofErr w:type="spellEnd"/>
      <w:r w:rsidRPr="00471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.</w:t>
      </w:r>
    </w:p>
    <w:p w:rsidR="00A36BF2" w:rsidRPr="00E46C51" w:rsidRDefault="00A36BF2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йман - корпорация вечного роста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; Фото Д. Оси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05.- 22 сент. - С. 2.</w:t>
      </w:r>
    </w:p>
    <w:p w:rsidR="00A36BF2" w:rsidRPr="00A36BF2" w:rsidRDefault="00A36BF2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36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строительной корпорации "Кайман" (образована в июле 1999 г. как фирма по оптовой продаже стройматериалов; директор Л.Г. </w:t>
      </w:r>
      <w:proofErr w:type="spellStart"/>
      <w:r w:rsidRPr="00A36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хота</w:t>
      </w:r>
      <w:proofErr w:type="spellEnd"/>
      <w:r w:rsidRPr="00A36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A36BF2" w:rsidRPr="00E46C51" w:rsidRDefault="00A36BF2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 любимые строк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5 окт. - С. 4.</w:t>
      </w:r>
    </w:p>
    <w:p w:rsidR="00A36BF2" w:rsidRPr="00A36BF2" w:rsidRDefault="00A36BF2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36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онцерте сотрудников колоний и других организаций исполнительной системы 30 сент.2005 г. ИК-3 (</w:t>
      </w:r>
      <w:proofErr w:type="spellStart"/>
      <w:r w:rsidRPr="00A36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пинский</w:t>
      </w:r>
      <w:proofErr w:type="spellEnd"/>
      <w:r w:rsidRPr="00A36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) УФСИН по Рязанской области, посвященный 110-летию со дня рождения С.А. Есенина.</w:t>
      </w:r>
    </w:p>
    <w:p w:rsidR="003F2082" w:rsidRPr="00E46C51" w:rsidRDefault="003F2082" w:rsidP="003F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у - время, концерту - час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11 о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2.</w:t>
      </w:r>
    </w:p>
    <w:p w:rsidR="003F2082" w:rsidRPr="003F2082" w:rsidRDefault="003F2082" w:rsidP="003F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3F2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еминаре "Актуальные вопросы исполнения уголовных наказаний в России и Норвегии", прошедшем в Рязанской академии права и управления Минюста России.</w:t>
      </w:r>
    </w:p>
    <w:p w:rsidR="00C0051C" w:rsidRPr="00E46C51" w:rsidRDefault="00C0051C" w:rsidP="00C0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Астафьев развел тайгу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14 о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</w:p>
    <w:p w:rsidR="00C0051C" w:rsidRPr="00C0051C" w:rsidRDefault="00C0051C" w:rsidP="00C00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005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сотрудника "Рязанских ведомостей", награжденного дипломом Всероссийского литературного конкурса "Золотое перо Руси" в номинации "Проза".</w:t>
      </w:r>
    </w:p>
    <w:p w:rsidR="003F2082" w:rsidRPr="00E46C51" w:rsidRDefault="003F2082" w:rsidP="003F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</w:t>
      </w:r>
      <w:r w:rsidRPr="003F2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омышленности региона нужны локомотивы /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; Бес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05.- 27 окт. - С. 2.</w:t>
      </w:r>
    </w:p>
    <w:p w:rsidR="003F2082" w:rsidRPr="003F2082" w:rsidRDefault="003F2082" w:rsidP="003F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2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 с директором Рязанского комбайнового завода, депутатом Рязанского горсовета, председателем Рязанского городского отделения политической партии Союз правых сил.</w:t>
      </w:r>
    </w:p>
    <w:p w:rsidR="00FF6F25" w:rsidRDefault="00FF6F25" w:rsidP="003F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ве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38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Pr="00CC638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Е. Сафронова// День и ночь. – 2005. - № 11.</w:t>
      </w:r>
    </w:p>
    <w:p w:rsidR="003F2082" w:rsidRPr="00E46C51" w:rsidRDefault="003F2082" w:rsidP="003F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молодых и для молодых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.</w:t>
      </w:r>
    </w:p>
    <w:p w:rsidR="003F2082" w:rsidRPr="003F2082" w:rsidRDefault="003F2082" w:rsidP="003F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2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резентации альманаха школьников "Души звенящая струна" 1.11.2005 г. в зале камерной музыки и новом выпуске литературно-художественного журнала "Утро" </w:t>
      </w:r>
      <w:proofErr w:type="gramStart"/>
      <w:r w:rsidRPr="003F2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3F20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10-летию.</w:t>
      </w:r>
    </w:p>
    <w:p w:rsidR="00611F86" w:rsidRPr="00E46C51" w:rsidRDefault="00611F86" w:rsidP="00611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- дело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ие ведомости. - 2005.- 18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6.</w:t>
      </w:r>
    </w:p>
    <w:p w:rsidR="00611F86" w:rsidRPr="00611F86" w:rsidRDefault="00611F86" w:rsidP="00611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11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пломант ("Золотое перо Руси" в номинации "Проза" за рассказ "Виртуальное зачатие") 5-го форума молодых писателей, организован. Фондом социально-экономических и интеллектуальных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 (17-21.11.2005 г., Подмосковье, пансионат "Липки").</w:t>
      </w:r>
    </w:p>
    <w:p w:rsidR="009353A7" w:rsidRPr="00E46C51" w:rsidRDefault="009353A7" w:rsidP="00935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Родину - тоже наук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1 дек. - С. 3.</w:t>
      </w:r>
    </w:p>
    <w:p w:rsidR="009353A7" w:rsidRPr="009353A7" w:rsidRDefault="009353A7" w:rsidP="00935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35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аучно-исследовательской лаборатор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 регионализации </w:t>
      </w:r>
      <w:r w:rsidRPr="00935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 (руководитель Б.В. Горбунов), созданной на базе РИРО в 1998 г.</w:t>
      </w:r>
    </w:p>
    <w:p w:rsidR="00611F86" w:rsidRPr="00E46C51" w:rsidRDefault="00611F86" w:rsidP="00611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 новый творческий союз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7 д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3.</w:t>
      </w:r>
    </w:p>
    <w:p w:rsidR="00611F86" w:rsidRPr="00611F86" w:rsidRDefault="00611F86" w:rsidP="00611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11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1-м съезде Международного союза писателей "Новый современник". Прошел 3 дек.2005 г. в Рязани.</w:t>
      </w:r>
    </w:p>
    <w:p w:rsidR="00A36BF2" w:rsidRPr="00E46C51" w:rsidRDefault="00A36BF2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ИК - комплекс надежды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13 дек. - С. 3.</w:t>
      </w:r>
    </w:p>
    <w:p w:rsidR="00A36BF2" w:rsidRPr="00A36BF2" w:rsidRDefault="00A36BF2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36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автоматизированном справочно-информационном комплексе, установленном в Центре занятости населения г. Рязани на ул. Маяковского, д. 74.</w:t>
      </w:r>
    </w:p>
    <w:p w:rsidR="00A36BF2" w:rsidRPr="00E46C51" w:rsidRDefault="00A36BF2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ните навстречу друг другу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17 дек. - С. 3.</w:t>
      </w:r>
    </w:p>
    <w:p w:rsidR="00A36BF2" w:rsidRPr="00A36BF2" w:rsidRDefault="00A36BF2" w:rsidP="00A36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B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О презентации 8 дек. 2005г. в Литературном  музее С. Есенина 4-го номера межрегионального журнала инвалидов "Луч Фомальгаута" (главный редактор И. Позднякова).</w:t>
      </w:r>
    </w:p>
    <w:p w:rsidR="00CD0480" w:rsidRPr="00E46C51" w:rsidRDefault="00CD0480" w:rsidP="00CD0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 "под елочкой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5.- 30 дек. - С. 2.</w:t>
      </w:r>
    </w:p>
    <w:p w:rsidR="00CD0480" w:rsidRDefault="00CD0480" w:rsidP="00CD0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D04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ручении 29 декабря государственных наград труженикам г. Рязани и обл., в т. ч. ордена Дружбы народов генеральному директору Рязанского приборного завода А.Н. Червякову, медали ордена "За заслуги перед Отечеством" II степ</w:t>
      </w:r>
      <w:proofErr w:type="gramStart"/>
      <w:r w:rsidRPr="00CD04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CD04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D04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CD04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актору журнала "Утро" И. К. </w:t>
      </w:r>
      <w:proofErr w:type="spellStart"/>
      <w:r w:rsidRPr="00CD04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горской</w:t>
      </w:r>
      <w:proofErr w:type="spellEnd"/>
      <w:r w:rsidRPr="00CD04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р.</w:t>
      </w:r>
    </w:p>
    <w:p w:rsidR="00D31C9F" w:rsidRPr="00E46C51" w:rsidRDefault="00D31C9F" w:rsidP="00D31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а и света / Е. Сафронова; ф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5.- 27 дек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3.</w:t>
      </w:r>
    </w:p>
    <w:p w:rsidR="00D31C9F" w:rsidRPr="00D31C9F" w:rsidRDefault="00D31C9F" w:rsidP="00D31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31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раздновании Дня энергетика сотрудниками Ново-Рязанской ТЭЦ 23.12.2005 г. в концертном зале С. Есенина, в т. ч. о документальном </w:t>
      </w:r>
      <w:proofErr w:type="gramStart"/>
      <w:r w:rsidRPr="00D31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ьме</w:t>
      </w:r>
      <w:proofErr w:type="gramEnd"/>
      <w:r w:rsidRPr="00D31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 истории предприятия.</w:t>
      </w:r>
    </w:p>
    <w:p w:rsidR="00471EF0" w:rsidRPr="00E46C51" w:rsidRDefault="00471EF0" w:rsidP="0047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за шагом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5.- 30 дек. - С. 4-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</w:p>
    <w:p w:rsidR="009B5349" w:rsidRPr="00751466" w:rsidRDefault="00471EF0" w:rsidP="009B5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71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сновных событиях прошедшего года в г. Рязани и Рязан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F20C2" w:rsidRDefault="005F20C2" w:rsidP="00F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6</w:t>
      </w:r>
    </w:p>
    <w:p w:rsidR="00EE7726" w:rsidRPr="00E46C51" w:rsidRDefault="00EE7726" w:rsidP="00EE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ют</w:t>
      </w:r>
      <w:r w:rsidR="00CC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87" w:rsidRPr="00CC638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C6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CC6387" w:rsidRPr="00CC638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Утро. - 2006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5-18.</w:t>
      </w:r>
    </w:p>
    <w:p w:rsidR="004F14DC" w:rsidRPr="00E46C51" w:rsidRDefault="004F14DC" w:rsidP="004F1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ов Н. П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СЖ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раз отмерь... / Н.П. Батов; Бес.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6.- 21 ян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2.</w:t>
      </w:r>
    </w:p>
    <w:p w:rsidR="004F14DC" w:rsidRPr="00E972B3" w:rsidRDefault="004F14DC" w:rsidP="004F1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97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правления товарищества собственников жилья "ТЭКС-9", исполнительный директор некоммерческой организации "Рязанская региональная ассоциация органов территориального общественного самоуправления".</w:t>
      </w:r>
    </w:p>
    <w:p w:rsidR="00ED265F" w:rsidRPr="00E46C51" w:rsidRDefault="00ED265F" w:rsidP="00ED2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Игра" для настоящих мужчин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6.- 31 янв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,фото.</w:t>
      </w:r>
    </w:p>
    <w:p w:rsidR="00ED265F" w:rsidRPr="00ED265F" w:rsidRDefault="00ED265F" w:rsidP="00ED2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D2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чениях курсантов 5 курса Академии УФСИН России, прошедших 23-28 января 2006 г. в пос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шилов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C6387" w:rsidRDefault="00CC6387" w:rsidP="00ED2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ка под местным наркозом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рал . – 2006. - № 2.</w:t>
      </w:r>
    </w:p>
    <w:p w:rsidR="00ED265F" w:rsidRPr="00E46C51" w:rsidRDefault="00ED265F" w:rsidP="00ED2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ые средства - в инфраструктуру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6.- 14 а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3,</w:t>
      </w:r>
      <w:r w:rsidR="0028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</w:p>
    <w:p w:rsidR="00ED265F" w:rsidRPr="002853D8" w:rsidRDefault="00ED265F" w:rsidP="00994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85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ресс-конференции Н. </w:t>
      </w:r>
      <w:proofErr w:type="spellStart"/>
      <w:r w:rsidRPr="00285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ихова</w:t>
      </w:r>
      <w:proofErr w:type="spellEnd"/>
      <w:r w:rsidRPr="00285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редседатель рабочей группы по координации действий по реализации национального проекта "Доступное и комфортное жилье – гражданам </w:t>
      </w:r>
      <w:r w:rsidR="00285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и".</w:t>
      </w:r>
    </w:p>
    <w:p w:rsidR="0099400F" w:rsidRPr="00E46C51" w:rsidRDefault="0099400F" w:rsidP="00994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ля "заглотили" / Е. Сафронова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6.- 4 февр. - С. 3.</w:t>
      </w:r>
    </w:p>
    <w:p w:rsidR="0099400F" w:rsidRPr="0099400F" w:rsidRDefault="0099400F" w:rsidP="00994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94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инциденте в ИК N 1 Милославского района, где была предпринята попытка дезорганизации работы учреждения по указаниям лидера преступной группировки из Рязани В.И. Митина (Мотыля).</w:t>
      </w:r>
    </w:p>
    <w:p w:rsidR="008E6917" w:rsidRPr="00E46C51" w:rsidRDefault="008E6917" w:rsidP="008E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Сентиментальный романс в колони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6.- 7 фев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7.</w:t>
      </w:r>
    </w:p>
    <w:p w:rsidR="008E6917" w:rsidRPr="008E6917" w:rsidRDefault="008E6917" w:rsidP="004B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E6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конкурсе для осужденных "Играй, гармонь!"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шедшем в ИК-2.</w:t>
      </w:r>
    </w:p>
    <w:p w:rsidR="004B43E8" w:rsidRPr="00E46C51" w:rsidRDefault="0099400F" w:rsidP="004B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 w:rsidR="00C96BDD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43E8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Модный" порок, "модные" преступления / В.П.</w:t>
      </w:r>
      <w:r w:rsidR="004B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43E8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нов</w:t>
      </w:r>
      <w:proofErr w:type="spellEnd"/>
      <w:r w:rsidR="004B43E8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; Бес. Е. Сафронова</w:t>
      </w:r>
      <w:r w:rsidR="004B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3E8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</w:t>
      </w:r>
      <w:r w:rsidR="004B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3E8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06.- 1 марта. - С. 3.</w:t>
      </w:r>
    </w:p>
    <w:p w:rsidR="004B43E8" w:rsidRPr="004B43E8" w:rsidRDefault="004B43E8" w:rsidP="004B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B4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вью </w:t>
      </w:r>
      <w:proofErr w:type="gramStart"/>
      <w:r w:rsidRPr="004B4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я начальника управления Федераль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ужбы </w:t>
      </w:r>
      <w:r w:rsidRPr="004B4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и</w:t>
      </w:r>
      <w:proofErr w:type="gramEnd"/>
      <w:r w:rsidRPr="004B4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контролю за оборотом наркотиков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занской области</w:t>
      </w:r>
    </w:p>
    <w:p w:rsidR="00E972B3" w:rsidRPr="00E46C51" w:rsidRDefault="00E972B3" w:rsidP="00E97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цпроектов должна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й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06.- 28 марта. - С. 1.</w:t>
      </w:r>
    </w:p>
    <w:p w:rsidR="00E972B3" w:rsidRPr="00E972B3" w:rsidRDefault="00E972B3" w:rsidP="00C01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97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заседании 27 марта в Правительстве области комиссии по реализации национальных проектов.</w:t>
      </w:r>
    </w:p>
    <w:p w:rsidR="00C01737" w:rsidRPr="00E46C51" w:rsidRDefault="00C96BDD" w:rsidP="00C01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173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нового "Квартета" / Е. Сафронова</w:t>
      </w:r>
      <w:r w:rsidR="00C0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73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C0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73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6.- 31 марта. - С.</w:t>
      </w:r>
      <w:r w:rsidR="00C0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73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C0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73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</w:p>
    <w:p w:rsidR="00C01737" w:rsidRPr="00C01737" w:rsidRDefault="00C01737" w:rsidP="00C01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01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омане-сказке рязанского автора, выпускника РГРТА Сергея Панарина "Тамбовский квартет".</w:t>
      </w:r>
    </w:p>
    <w:p w:rsidR="00C96BDD" w:rsidRPr="00E46C51" w:rsidRDefault="00C96BDD" w:rsidP="00C96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"Разведчик" Виктор Проскурин. / Сафронов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6.- N74 (7 апр.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C96BDD" w:rsidRDefault="00C96BDD" w:rsidP="005F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C9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апреля во Дворце молодежи прошел поэтический вечер актера В. Проскурина.</w:t>
      </w:r>
    </w:p>
    <w:p w:rsidR="00662D1D" w:rsidRPr="00E46C51" w:rsidRDefault="00662D1D" w:rsidP="00662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и Мир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6.- 13 мая. - С. 2.</w:t>
      </w:r>
    </w:p>
    <w:p w:rsidR="00662D1D" w:rsidRDefault="00662D1D" w:rsidP="005F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662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оездке делегации во главе с руководителем региональной общественной организации Фонда мира (А.Ф. Говоров) и комитета защиты мира (Р.Я. </w:t>
      </w:r>
      <w:proofErr w:type="spellStart"/>
      <w:r w:rsidRPr="00662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ль</w:t>
      </w:r>
      <w:proofErr w:type="spellEnd"/>
      <w:r w:rsidRPr="00662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на спектакль театра "Содружество актеров Таганки" (рук.</w:t>
      </w:r>
      <w:proofErr w:type="gramEnd"/>
      <w:r w:rsidRPr="00662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62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бенко)</w:t>
      </w:r>
      <w:proofErr w:type="gramEnd"/>
    </w:p>
    <w:p w:rsidR="005A1F8E" w:rsidRPr="00E46C51" w:rsidRDefault="005A1F8E" w:rsidP="005A1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званы новые имена Поче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и / Е. Сафронова; Фото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6.- 17 мая. - С. 1.</w:t>
      </w:r>
    </w:p>
    <w:p w:rsidR="005A1F8E" w:rsidRPr="005A1F8E" w:rsidRDefault="005A1F8E" w:rsidP="005A1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A1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И. Максимова - главврач городской больницы N6, заслуженный врач РФ, депутат Рязанского горсовета, отличник здравоохранения; В. К. Марков – генеральный директор ООО "</w:t>
      </w:r>
      <w:proofErr w:type="spellStart"/>
      <w:r w:rsidRPr="005A1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ьрегионгаз</w:t>
      </w:r>
      <w:proofErr w:type="spellEnd"/>
      <w:r w:rsidRPr="005A1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, депутат Рязанско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дум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A1F8E" w:rsidRPr="00E46C51" w:rsidRDefault="005A1F8E" w:rsidP="005A1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апов А.Н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Как Дмитрий Кузьмич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зьмил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ича / А.Н. Потапов,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6.- 19 мая. - С. 16.</w:t>
      </w:r>
    </w:p>
    <w:p w:rsidR="005A1F8E" w:rsidRPr="005A1F8E" w:rsidRDefault="005A1F8E" w:rsidP="008F7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A1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ниге Д.К. Фокина "Приключения на золотых приисках Чукотки", представленной на выставке-яр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ке в РОУНБ "Рязанская книга".</w:t>
      </w:r>
    </w:p>
    <w:p w:rsidR="00662D1D" w:rsidRPr="00E46C51" w:rsidRDefault="00662D1D" w:rsidP="00662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вангина</w:t>
      </w:r>
      <w:proofErr w:type="spellEnd"/>
      <w:r w:rsidRPr="0066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В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потек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 три главных вопроса /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ангин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ес.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6.- 26 мая. - С. 6.</w:t>
      </w:r>
    </w:p>
    <w:p w:rsidR="00662D1D" w:rsidRPr="00662D1D" w:rsidRDefault="00662D1D" w:rsidP="00662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62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аботе и планах Рязанской ипотечной корпорации (РИК) ее генеральный директор.</w:t>
      </w:r>
    </w:p>
    <w:p w:rsidR="00662D1D" w:rsidRPr="00E46C51" w:rsidRDefault="00662D1D" w:rsidP="00662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нцов</w:t>
      </w:r>
      <w:proofErr w:type="spellEnd"/>
      <w:r w:rsidRPr="00131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на цивилизованный бизнес /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нцов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; Бес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6.- 5 июля. - С. 2.</w:t>
      </w:r>
    </w:p>
    <w:p w:rsidR="00662D1D" w:rsidRPr="004F14DC" w:rsidRDefault="00662D1D" w:rsidP="00662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F1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ь руководителя Управления федеральной антимонопольной службы по Рязанской области о </w:t>
      </w:r>
      <w:proofErr w:type="gramStart"/>
      <w:r w:rsidRPr="004F1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е</w:t>
      </w:r>
      <w:proofErr w:type="gramEnd"/>
      <w:r w:rsidRPr="004F1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рекламе.</w:t>
      </w:r>
    </w:p>
    <w:p w:rsidR="008F788B" w:rsidRPr="00E46C51" w:rsidRDefault="008F788B" w:rsidP="008F7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ремированная критика / Е. Сафроно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. А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овая газе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ик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.- N 31 (14-20 авг.). - С.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7, фото.</w:t>
      </w:r>
    </w:p>
    <w:p w:rsidR="008F788B" w:rsidRPr="00C01737" w:rsidRDefault="008F788B" w:rsidP="0059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51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вью лауреата премии "Золотое перо Руси" и </w:t>
      </w:r>
      <w:r w:rsidR="00C017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и им. В. Астафьева.</w:t>
      </w:r>
    </w:p>
    <w:p w:rsidR="00110F87" w:rsidRDefault="00110F87" w:rsidP="0059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дям этой профессии несколько ниже…»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Урал. – 2006. - № 9.</w:t>
      </w:r>
    </w:p>
    <w:p w:rsidR="00593971" w:rsidRPr="00E46C51" w:rsidRDefault="00593971" w:rsidP="00593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сюрприз для маленькой компани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Рязанские ведомости. - 2006.- 8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1.</w:t>
      </w:r>
    </w:p>
    <w:p w:rsidR="00593971" w:rsidRPr="00C96BDD" w:rsidRDefault="00593971" w:rsidP="005F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593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рганизации концертов автора-исполнителя С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93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итина в г.</w:t>
      </w:r>
      <w:r w:rsidR="00FE4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93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язани руководством </w:t>
      </w:r>
      <w:proofErr w:type="spellStart"/>
      <w:r w:rsidRPr="00593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</w:t>
      </w:r>
      <w:proofErr w:type="spellEnd"/>
      <w:r w:rsidRPr="00593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Внешторгбанка, в </w:t>
      </w:r>
      <w:proofErr w:type="spellStart"/>
      <w:r w:rsidRPr="00593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</w:t>
      </w:r>
      <w:proofErr w:type="spellEnd"/>
      <w:r w:rsidRPr="00593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 его выступлении в </w:t>
      </w:r>
      <w:proofErr w:type="spellStart"/>
      <w:r w:rsidR="00FE4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новской</w:t>
      </w:r>
      <w:proofErr w:type="spellEnd"/>
      <w:r w:rsidR="00FE4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коле-интернате.</w:t>
      </w:r>
    </w:p>
    <w:p w:rsidR="00C01737" w:rsidRPr="00E46C51" w:rsidRDefault="00C01737" w:rsidP="00C01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д музыку Вивальди..." / С.Я. Никитин; Бе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6.-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</w:p>
    <w:p w:rsidR="00C01737" w:rsidRPr="004B43E8" w:rsidRDefault="00C01737" w:rsidP="00C01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B4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с композитором и автором-исполнителем после концерта в Рязанском театре кукол 4 </w:t>
      </w:r>
      <w:proofErr w:type="spellStart"/>
      <w:r w:rsidRPr="004B4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</w:t>
      </w:r>
      <w:proofErr w:type="spellEnd"/>
      <w:r w:rsidRPr="004B4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2006 года.</w:t>
      </w:r>
    </w:p>
    <w:p w:rsidR="005F20C2" w:rsidRPr="00E46C51" w:rsidRDefault="005F20C2" w:rsidP="005F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ый праздник в МКЦ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6.- 5 дек. - С. 1,фото.</w:t>
      </w:r>
    </w:p>
    <w:p w:rsidR="005F20C2" w:rsidRDefault="005F20C2" w:rsidP="005F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9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концерте 2 декабря, посвященном Международному дню инвалидов. </w:t>
      </w:r>
      <w:proofErr w:type="gramStart"/>
      <w:r w:rsidRPr="00C9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ован</w:t>
      </w:r>
      <w:proofErr w:type="gramEnd"/>
      <w:r w:rsidRPr="00C9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9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</w:t>
      </w:r>
      <w:proofErr w:type="spellEnd"/>
      <w:r w:rsidRPr="00C9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Внешторгбанком и органами социальной защиты.</w:t>
      </w:r>
    </w:p>
    <w:p w:rsidR="005F20C2" w:rsidRPr="005F20C2" w:rsidRDefault="005F20C2" w:rsidP="005F20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07</w:t>
      </w:r>
    </w:p>
    <w:p w:rsidR="00404CD0" w:rsidRPr="00E46C51" w:rsidRDefault="00F7617D" w:rsidP="0040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404CD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шаг навстречу клиентам / Е.</w:t>
      </w:r>
      <w:r w:rsidR="0040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D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 w:rsidR="0040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D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7.- 24 янв.</w:t>
      </w:r>
      <w:r w:rsidR="0040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D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1,фото.</w:t>
      </w:r>
    </w:p>
    <w:p w:rsidR="00404CD0" w:rsidRPr="00404CD0" w:rsidRDefault="00404CD0" w:rsidP="0040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04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ткрытии 23 янв</w:t>
      </w:r>
      <w:r w:rsidR="00D37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я</w:t>
      </w:r>
      <w:r w:rsidRPr="00404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ьмой в г. Рязани операционной кассы </w:t>
      </w:r>
      <w:proofErr w:type="spellStart"/>
      <w:r w:rsidRPr="00404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</w:t>
      </w:r>
      <w:proofErr w:type="spellEnd"/>
      <w:r w:rsidRPr="00404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Внешторгбанка по адресу: Первомайский проспект, д.34.</w:t>
      </w:r>
    </w:p>
    <w:p w:rsidR="005F20C2" w:rsidRPr="00E46C51" w:rsidRDefault="005F20C2" w:rsidP="005F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рощание с Масленицей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7.- 20 февр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,фото.</w:t>
      </w:r>
    </w:p>
    <w:p w:rsidR="005F20C2" w:rsidRDefault="005F20C2" w:rsidP="005F2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О праздновании Масленицы 17 февр.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-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ая администрация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"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шторгбанк".</w:t>
      </w:r>
    </w:p>
    <w:p w:rsidR="00404CD0" w:rsidRPr="00E46C51" w:rsidRDefault="00404CD0" w:rsidP="0040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ют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ое узорочье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7.- N 3 (апр.). - С. 8.</w:t>
      </w:r>
    </w:p>
    <w:p w:rsidR="00404CD0" w:rsidRPr="00404CD0" w:rsidRDefault="00404CD0" w:rsidP="0040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4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Рассказ члена Союза российских писателей и Союза журналистов России.</w:t>
      </w:r>
      <w:r w:rsidRPr="00404C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D77B86" w:rsidRPr="00D77B86" w:rsidRDefault="00D77B86" w:rsidP="00F76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ноосферы </w:t>
      </w:r>
      <w:r w:rsidRPr="00D77B8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Pr="00D7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– 2007. - № 10.</w:t>
      </w:r>
    </w:p>
    <w:p w:rsidR="00F7617D" w:rsidRPr="00E46C51" w:rsidRDefault="00F7617D" w:rsidP="00F76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лнам истории. / </w:t>
      </w:r>
      <w:r w:rsidR="00D77B8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D7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// Ряза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рочье. - 2007.- № 9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.). - С. 12.</w:t>
      </w:r>
    </w:p>
    <w:p w:rsidR="00F7617D" w:rsidRPr="00F7617D" w:rsidRDefault="00F7617D" w:rsidP="0098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76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оме М.Е.</w:t>
      </w:r>
      <w:r w:rsidR="009E4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76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тыкова-Щедрина состоялось очередное заседание клуба "Олимпа". Оно было посвящено презентации двух новых книг рязанской писательницы И.</w:t>
      </w:r>
      <w:r w:rsidR="009E4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76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горской</w:t>
      </w:r>
      <w:proofErr w:type="spellEnd"/>
      <w:r w:rsidRPr="00F761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ыпущенных в 2007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у.</w:t>
      </w:r>
      <w:r w:rsidR="00980E97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0E97" w:rsidRPr="00E46C51" w:rsidRDefault="00980E97" w:rsidP="0098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Белый свет" в красном углу / Е. Сафроно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. Бабуш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7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. - С. 3.</w:t>
      </w:r>
    </w:p>
    <w:p w:rsidR="00980E97" w:rsidRDefault="00980E97" w:rsidP="00D22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98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ервом международном театральном фестивале моноспектаклей "Белый свет", прошедшем 20-24 окт. 2007 г. в г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пине. Организован  Муниципальным театром "Предел".</w:t>
      </w:r>
    </w:p>
    <w:p w:rsidR="00980E97" w:rsidRPr="00E46C51" w:rsidRDefault="00980E97" w:rsidP="0098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С "Детворой" на театральный форум в столицу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; Фото И. Бабуш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7.- 31 окт. - С. 3.</w:t>
      </w:r>
    </w:p>
    <w:p w:rsidR="00980E97" w:rsidRPr="00980E97" w:rsidRDefault="00980E97" w:rsidP="00D22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8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ежный театр "Предел" приглашен на Международный форум "Золотой витязь" (1-10 дек. 2007 г.) со спектаклем "Д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ора" по рассказа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П.Чех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220BB" w:rsidRPr="00E46C51" w:rsidRDefault="00D220BB" w:rsidP="00D22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"Издатель Ситников"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ы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7.- 14 дек. - С. 10.</w:t>
      </w:r>
    </w:p>
    <w:p w:rsidR="00980E97" w:rsidRDefault="00D220BB" w:rsidP="00D22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22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стрече в ТД "Барс" с писательницей И.К.</w:t>
      </w:r>
      <w:r w:rsidR="00980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22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горской</w:t>
      </w:r>
      <w:proofErr w:type="spellEnd"/>
      <w:r w:rsidRPr="00D22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главным редактором  и ведущим автором рязанского издательства "Издатель Ситников".</w:t>
      </w:r>
    </w:p>
    <w:p w:rsidR="00A81F5C" w:rsidRDefault="00A81F5C" w:rsidP="0059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8</w:t>
      </w:r>
    </w:p>
    <w:p w:rsidR="00F05714" w:rsidRPr="00E46C51" w:rsidRDefault="00F05714" w:rsidP="00F05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"Коль</w:t>
      </w:r>
      <w:r w:rsidR="0001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",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ез короны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; Бес. В.Б. Ор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08.- 5 марта. - С. 3.</w:t>
      </w:r>
    </w:p>
    <w:p w:rsidR="00F05714" w:rsidRPr="00F05714" w:rsidRDefault="00F05714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F0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с рязанской </w:t>
      </w:r>
      <w:proofErr w:type="spellStart"/>
      <w:r w:rsidRPr="00F0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ралисткой</w:t>
      </w:r>
      <w:proofErr w:type="spellEnd"/>
      <w:r w:rsidRPr="00F0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лауреатом трех литературных премий в номинации "Критика и публицистика":</w:t>
      </w:r>
      <w:proofErr w:type="gramEnd"/>
      <w:r w:rsidRPr="00F0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0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афьевской</w:t>
      </w:r>
      <w:proofErr w:type="spellEnd"/>
      <w:r w:rsidRPr="00F0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журналов "Урал" и "Кольцо</w:t>
      </w:r>
      <w:proofErr w:type="gramStart"/>
      <w:r w:rsidRPr="00F0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F0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</w:t>
      </w:r>
    </w:p>
    <w:p w:rsidR="00A867AD" w:rsidRPr="00E46C51" w:rsidRDefault="00A867AD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иная доля Леонида Ермаков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8.- 5 апр. - С. 3,фото.</w:t>
      </w:r>
    </w:p>
    <w:p w:rsidR="00A867AD" w:rsidRPr="00A867AD" w:rsidRDefault="00A867AD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8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амодеятельном композиторе Л. Ермакове.</w:t>
      </w:r>
    </w:p>
    <w:p w:rsidR="00A867AD" w:rsidRPr="00E46C51" w:rsidRDefault="00A867AD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ающие дома с блестящим прошлым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Н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й еженедельн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08.- N 12 (7-13 апр.). - С. 15.</w:t>
      </w:r>
    </w:p>
    <w:p w:rsidR="00A867AD" w:rsidRPr="00A867AD" w:rsidRDefault="00A867AD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8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деревянных домах в Рязани – памятниках истории и архитектуры.</w:t>
      </w:r>
    </w:p>
    <w:p w:rsidR="006B0CB7" w:rsidRDefault="006B0CB7" w:rsidP="00F37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ноосферы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 ночь. – 2008. - № 5.</w:t>
      </w:r>
    </w:p>
    <w:p w:rsidR="00F379B2" w:rsidRPr="00E46C51" w:rsidRDefault="00F379B2" w:rsidP="00F37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 так любил тишину...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й университет. - 2008.- N 6 (7 мая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F379B2" w:rsidRPr="0093631E" w:rsidRDefault="00F379B2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О Герое Советского Союза, разведчике (воевал в 196-й </w:t>
      </w:r>
      <w:proofErr w:type="spellStart"/>
      <w:r w:rsidRPr="00F37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едроте</w:t>
      </w:r>
      <w:proofErr w:type="spellEnd"/>
      <w:r w:rsidRPr="00F37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333-й стрелковой дивизии), участнике форсирования Днепра Алексее Ильиче Черняеве (25.01.1925 с. Песочня - 9.10.1993). Работал лесником в </w:t>
      </w:r>
      <w:proofErr w:type="spellStart"/>
      <w:r w:rsidRPr="00F37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луховском</w:t>
      </w:r>
      <w:proofErr w:type="spellEnd"/>
      <w:r w:rsidRPr="00F37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схозе (до 1988 г.). Награжден 2 орденами Отечественной войны 1 степ</w:t>
      </w:r>
      <w:proofErr w:type="gramStart"/>
      <w:r w:rsidRPr="00F37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proofErr w:type="gramEnd"/>
      <w:r w:rsidRPr="00F37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деном Красной Звезды. Имя Героя есть на стеле, </w:t>
      </w:r>
      <w:r w:rsidRPr="00F37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становленной в Киеве в честь Героев Советского Союза, удостоенных этого звания в боях за освобождение Украины.</w:t>
      </w:r>
    </w:p>
    <w:p w:rsidR="0090111A" w:rsidRPr="0090111A" w:rsidRDefault="0090111A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1A">
        <w:rPr>
          <w:rFonts w:ascii="Times New Roman" w:hAnsi="Times New Roman" w:cs="Times New Roman"/>
          <w:bCs/>
          <w:sz w:val="28"/>
          <w:szCs w:val="28"/>
        </w:rPr>
        <w:t xml:space="preserve">Сергей </w:t>
      </w:r>
      <w:proofErr w:type="spellStart"/>
      <w:r w:rsidRPr="0090111A">
        <w:rPr>
          <w:rFonts w:ascii="Times New Roman" w:hAnsi="Times New Roman" w:cs="Times New Roman"/>
          <w:bCs/>
          <w:sz w:val="28"/>
          <w:szCs w:val="28"/>
        </w:rPr>
        <w:t>Белорус</w:t>
      </w:r>
      <w:r>
        <w:rPr>
          <w:rFonts w:ascii="Times New Roman" w:hAnsi="Times New Roman" w:cs="Times New Roman"/>
          <w:bCs/>
          <w:sz w:val="28"/>
          <w:szCs w:val="28"/>
        </w:rPr>
        <w:t>ец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«Магический квадрат. Стихи»</w:t>
      </w:r>
      <w:r w:rsidRPr="0090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08. - № 6. </w:t>
      </w:r>
    </w:p>
    <w:p w:rsidR="00E11777" w:rsidRDefault="00E11777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на Пал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с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. – 2008. - № 9.</w:t>
      </w:r>
    </w:p>
    <w:p w:rsidR="009F38F2" w:rsidRDefault="009F38F2" w:rsidP="009F3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 от Малевича или твист на его останках? </w:t>
      </w:r>
      <w:r w:rsidRPr="009F38F2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ая газета </w:t>
      </w:r>
      <w:r w:rsidRPr="009F38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XLIBRIS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008. – 25 сент. – С. 5.</w:t>
      </w:r>
    </w:p>
    <w:p w:rsidR="00A867AD" w:rsidRPr="00E46C51" w:rsidRDefault="00A867AD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ах с культурой / Е.В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. - 2008.- N 11. - С. 191-198.</w:t>
      </w:r>
    </w:p>
    <w:p w:rsidR="00F379B2" w:rsidRDefault="00A867AD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81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лен Союза Российских писателей и Союза журналистов России, сотрудник рязанского бюро "Новой газеты", лауреат национальной премии "Золотое перо Руси", </w:t>
      </w:r>
      <w:proofErr w:type="spellStart"/>
      <w:r w:rsidRPr="00A81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афьевской</w:t>
      </w:r>
      <w:proofErr w:type="spellEnd"/>
      <w:r w:rsidRPr="00A81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мии, премии журнала "Урал".</w:t>
      </w:r>
    </w:p>
    <w:p w:rsidR="00C46B2B" w:rsidRDefault="00C46B2B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фрид </w:t>
      </w:r>
      <w:proofErr w:type="spellStart"/>
      <w:r w:rsidRPr="00C46B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</w:t>
      </w:r>
      <w:proofErr w:type="spellEnd"/>
      <w:r w:rsidRPr="00C4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тихи»; Валерий Казаков, «Тень гоблина»; Рита </w:t>
      </w:r>
      <w:proofErr w:type="spellStart"/>
      <w:r w:rsidRPr="00C46B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мина</w:t>
      </w:r>
      <w:proofErr w:type="spellEnd"/>
      <w:r w:rsidRPr="00C46B2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едоуменье жить»</w:t>
      </w:r>
      <w:r w:rsidRPr="00C46B2B">
        <w:t xml:space="preserve"> </w:t>
      </w:r>
      <w:r w:rsidRPr="00C46B2B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08. - № 11</w:t>
      </w:r>
      <w:r w:rsidRPr="00C46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C6B" w:rsidRPr="00775C6B" w:rsidRDefault="00775C6B" w:rsidP="00A86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5C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ии.</w:t>
      </w:r>
    </w:p>
    <w:p w:rsidR="0024127E" w:rsidRDefault="0024127E" w:rsidP="00680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9</w:t>
      </w:r>
    </w:p>
    <w:p w:rsidR="000C6BB4" w:rsidRDefault="000C6BB4" w:rsidP="00E76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proofErr w:type="spellStart"/>
      <w:r w:rsidRPr="000C6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ицкий</w:t>
      </w:r>
      <w:proofErr w:type="spellEnd"/>
      <w:r w:rsidRPr="000C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истого слога слуга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9. - № 1.</w:t>
      </w:r>
    </w:p>
    <w:p w:rsidR="000D23A3" w:rsidRDefault="000D23A3" w:rsidP="00E76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 небом и небом», </w:t>
      </w:r>
      <w:r w:rsidRPr="000D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0D23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ва</w:t>
      </w:r>
      <w:proofErr w:type="spellEnd"/>
      <w:r w:rsidRPr="000D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ди сверху, люди снизу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09. - № 2.</w:t>
      </w:r>
    </w:p>
    <w:p w:rsidR="000D23A3" w:rsidRDefault="000D23A3" w:rsidP="00E76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хатологический бестселлер</w:t>
      </w:r>
      <w:r w:rsidRPr="000D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. – 2009. - № 2.</w:t>
      </w:r>
    </w:p>
    <w:p w:rsidR="00182DDF" w:rsidRDefault="00182DDF" w:rsidP="00E76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Исаева. Сквозной сюжет. Избранное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9. - № 2.</w:t>
      </w:r>
    </w:p>
    <w:p w:rsidR="00E76DE1" w:rsidRPr="00E46C51" w:rsidRDefault="00E76DE1" w:rsidP="00E76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ицкий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Любов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09.- 14 февр. - С. 8,фото.</w:t>
      </w:r>
    </w:p>
    <w:p w:rsidR="00E76DE1" w:rsidRPr="00E76DE1" w:rsidRDefault="00E76DE1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76D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открытии 6 февр. 6-го фестиваля бардовской песни "Зимний лимон" с участием Сергея Каплана (Израиль), интервью участника фестиваля А.М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ниц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   </w:t>
      </w:r>
    </w:p>
    <w:p w:rsidR="000D23A3" w:rsidRDefault="000D23A3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эпохой всерьез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. – 2009. - № 3.</w:t>
      </w:r>
    </w:p>
    <w:p w:rsidR="00524712" w:rsidRDefault="00524712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тский цирк» эпохи перемен 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то А. Степаненко // 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 (Прил. НГ EXLIBRIS). – 2009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рта. – С. 3.</w:t>
      </w:r>
    </w:p>
    <w:p w:rsidR="00524712" w:rsidRDefault="00524712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скиты на Красной площади и Набоков в платье 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Независимая газета (Прил. НГ EXLIBRIS).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 – 9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. – С. 7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48C" w:rsidRDefault="009E248C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я Доброва, «Персоны нон грата и грата»</w:t>
      </w:r>
      <w:r w:rsidRPr="009E248C">
        <w:t xml:space="preserve"> </w:t>
      </w:r>
      <w:r w:rsidRPr="009E248C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3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9. - № 5</w:t>
      </w:r>
      <w:r w:rsidRPr="009E2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04F" w:rsidRPr="0017304F" w:rsidRDefault="0017304F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30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ия на книгу.</w:t>
      </w:r>
    </w:p>
    <w:p w:rsidR="007D262D" w:rsidRDefault="007D262D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на Палей. Рая &amp; </w:t>
      </w:r>
      <w:proofErr w:type="spellStart"/>
      <w:r w:rsidRPr="007D2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ад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7D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– 2009. - № 6.</w:t>
      </w:r>
    </w:p>
    <w:p w:rsidR="006F7584" w:rsidRDefault="006F7584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З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, «На бульваре имени Тупого», </w:t>
      </w:r>
      <w:r w:rsidRPr="006F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Исаева, «Стрелочница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7D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. – 2009. - № 6.</w:t>
      </w:r>
    </w:p>
    <w:p w:rsidR="0024127E" w:rsidRPr="00E46C51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 дали городу еще один "Факел"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09.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. - С.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</w:p>
    <w:p w:rsidR="0024127E" w:rsidRPr="0024127E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июня состоялся пуск подстанции 220 </w:t>
      </w:r>
      <w:proofErr w:type="spellStart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Факел", расположенной в Южном </w:t>
      </w:r>
      <w:proofErr w:type="spellStart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узле</w:t>
      </w:r>
      <w:proofErr w:type="spellEnd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Рязани. </w:t>
      </w:r>
      <w:proofErr w:type="gramEnd"/>
    </w:p>
    <w:p w:rsidR="0083370D" w:rsidRDefault="0083370D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я для читателя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7D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– 2009. - № 7.</w:t>
      </w:r>
    </w:p>
    <w:p w:rsidR="00974819" w:rsidRDefault="00974819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а прогресса – Бог без беса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то А. Коровин // 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 (Прил. НГ EXLIBRIS). – 2009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ля. – С. 3.</w:t>
      </w:r>
    </w:p>
    <w:p w:rsidR="0024127E" w:rsidRPr="00E46C51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 гостях у сказки "Кэрролла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ие ведомости: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ыпуск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09.-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. - С. 5,фото.</w:t>
      </w:r>
    </w:p>
    <w:p w:rsidR="0024127E" w:rsidRPr="0024127E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есторане "Кэрролл" (директор Ольга </w:t>
      </w:r>
      <w:proofErr w:type="spellStart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шкова</w:t>
      </w:r>
      <w:proofErr w:type="spellEnd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24127E" w:rsidRPr="00E46C51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ть "Апельсин"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тво комфорта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афронова; ф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С. Ла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: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ыпуск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09.- 23 июля. - С. 5.</w:t>
      </w:r>
    </w:p>
    <w:p w:rsidR="0024127E" w:rsidRPr="0024127E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еральный директор компании Всеволод Иванов.</w:t>
      </w:r>
    </w:p>
    <w:p w:rsidR="0024127E" w:rsidRPr="00E46C51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ин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язан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09.- 29 июля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4,фото.</w:t>
      </w:r>
    </w:p>
    <w:p w:rsidR="0024127E" w:rsidRPr="0024127E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емене Николаевиче Теплоухове – священнике церкви во имя иконы Скорбящей Божией Матери.</w:t>
      </w:r>
    </w:p>
    <w:p w:rsidR="00467C32" w:rsidRDefault="00467C32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а </w:t>
      </w:r>
      <w:proofErr w:type="gramStart"/>
      <w:r w:rsidRPr="00467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-Настина</w:t>
      </w:r>
      <w:proofErr w:type="gramEnd"/>
      <w:r w:rsidRPr="0046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осход», Анна Лучина. «Интим не предлагать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5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– 2009. - № 9. </w:t>
      </w:r>
    </w:p>
    <w:p w:rsidR="0066099D" w:rsidRDefault="0066099D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проза и мерило всех вещей </w:t>
      </w:r>
      <w:r w:rsidRPr="0066099D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Независимая газета (Прил. НГ EXLIBRIS). – 2009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ент. – С. 5</w:t>
      </w:r>
      <w:r w:rsidRPr="00660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A87" w:rsidRDefault="00650A87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одия без шуток 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то А. Степаненко // 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 (Прил. НГ EXLIBRIS). – 2009</w:t>
      </w:r>
      <w:r w:rsidRPr="005247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сент. – С. 5.</w:t>
      </w:r>
    </w:p>
    <w:p w:rsidR="00563806" w:rsidRDefault="00563806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й </w:t>
      </w:r>
      <w:proofErr w:type="spellStart"/>
      <w:r w:rsidRPr="00563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н</w:t>
      </w:r>
      <w:proofErr w:type="spellEnd"/>
      <w:r w:rsidRPr="005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На полке»; Юрий Перфильев. «Другие дни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09. - № 10.</w:t>
      </w:r>
    </w:p>
    <w:p w:rsidR="008065D0" w:rsidRDefault="008065D0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. – 2009. - № 10.</w:t>
      </w:r>
    </w:p>
    <w:p w:rsidR="0024127E" w:rsidRPr="00E46C51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ерчках и шестках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Россия. - 2009.- 2 окт. (N 39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</w:p>
    <w:p w:rsidR="0024127E" w:rsidRPr="0024127E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творчестве рязанских писателей и издании их произведений  (А. </w:t>
      </w:r>
      <w:proofErr w:type="spellStart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моников</w:t>
      </w:r>
      <w:proofErr w:type="spellEnd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Г. Романова, Б. </w:t>
      </w:r>
      <w:proofErr w:type="spellStart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аев</w:t>
      </w:r>
      <w:proofErr w:type="spellEnd"/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. Мельникова и др.).</w:t>
      </w:r>
    </w:p>
    <w:p w:rsidR="004A5B6C" w:rsidRDefault="004A5B6C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Маканин. «</w:t>
      </w:r>
      <w:proofErr w:type="spellStart"/>
      <w:r w:rsidRPr="004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4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09. - № 11.</w:t>
      </w:r>
    </w:p>
    <w:p w:rsidR="00966F1A" w:rsidRDefault="00966F1A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 что-то главное пропало…»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6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. – 2009. - № 12.</w:t>
      </w:r>
    </w:p>
    <w:p w:rsidR="009B1B69" w:rsidRDefault="009B1B69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й Попов. Песня первой любви. Каленым железом; Евгений Попов. Ресторан «Березка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09. - № 12.</w:t>
      </w:r>
    </w:p>
    <w:p w:rsidR="00B7481C" w:rsidRDefault="00B7481C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иль</w:t>
      </w:r>
      <w:proofErr w:type="spellEnd"/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ани. «Пение живой травы»; Жан </w:t>
      </w:r>
      <w:proofErr w:type="spellStart"/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дье</w:t>
      </w:r>
      <w:proofErr w:type="spellEnd"/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рийки</w:t>
      </w:r>
      <w:proofErr w:type="spellEnd"/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Ин </w:t>
      </w:r>
      <w:proofErr w:type="spellStart"/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proofErr w:type="spellEnd"/>
      <w:r w:rsidRPr="00B7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амять воды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09. - № 12.</w:t>
      </w:r>
    </w:p>
    <w:p w:rsidR="0024127E" w:rsidRPr="00E46C51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шли за мной...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ги наших дней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Литературная Россия. - 2009.-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. (N 49). - С. 5-6.</w:t>
      </w:r>
    </w:p>
    <w:p w:rsidR="0024127E" w:rsidRPr="0024127E" w:rsidRDefault="0024127E" w:rsidP="002412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4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еступлениях, совершаемых на национальной почв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800C4" w:rsidRDefault="006800C4" w:rsidP="00680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0</w:t>
      </w:r>
    </w:p>
    <w:p w:rsidR="00BB6131" w:rsidRPr="00E46C51" w:rsidRDefault="00BB6131" w:rsidP="00BB6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Между прошлым и будущи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вой книге сти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ы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 // Литерату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ь - 2010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манах. - Рязань, 2010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414-420.</w:t>
      </w:r>
    </w:p>
    <w:p w:rsidR="00BB6131" w:rsidRPr="00BB6131" w:rsidRDefault="00BB6131" w:rsidP="00BB6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B6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ия на четвертый сборник стихов "По ту сторону лета", вышедшего в рязанском издательстве "Русское слово", 2009 г.</w:t>
      </w:r>
    </w:p>
    <w:p w:rsidR="009B47CE" w:rsidRDefault="009B47CE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Вяткин. «После абсурда»; Виталий Владимиров. «12 апостолов»</w:t>
      </w:r>
      <w:r w:rsidRPr="009B47CE">
        <w:t xml:space="preserve"> </w:t>
      </w:r>
      <w:r w:rsidRPr="009B47CE">
        <w:rPr>
          <w:rFonts w:ascii="Times New Roman" w:eastAsia="Times New Roman" w:hAnsi="Times New Roman" w:cs="Times New Roman"/>
          <w:sz w:val="28"/>
          <w:szCs w:val="28"/>
          <w:lang w:eastAsia="ru-RU"/>
        </w:rPr>
        <w:t>»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афронова // Дети Ра. – 2010. - № 1</w:t>
      </w:r>
      <w:r w:rsidRPr="009B4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CA1" w:rsidRDefault="000C2CA1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сировщик бу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ведут эксперименты со словом? </w:t>
      </w:r>
      <w:r w:rsidRPr="000C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Независимая газета (Прил. НГ EXLIBRIS). – 2010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янв</w:t>
      </w:r>
      <w:r w:rsidRPr="000C2CA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5.</w:t>
      </w:r>
    </w:p>
    <w:p w:rsidR="00125266" w:rsidRPr="00E46C51" w:rsidRDefault="00125266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о в Рязан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0.- 22 янв. - С. 1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</w:p>
    <w:p w:rsidR="00125266" w:rsidRPr="00125266" w:rsidRDefault="00125266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  </w:t>
      </w:r>
      <w:proofErr w:type="gramStart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четвертой книге стихов поэтессы, члена Союза писателей России, лауреата Всероссийских конкурсов им. С.А. Есенина и "Спасибо тебе, солдат" Татьяны Анатольевны </w:t>
      </w:r>
      <w:proofErr w:type="spellStart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чаровой</w:t>
      </w:r>
      <w:proofErr w:type="spellEnd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По ту сторону лета" (Рязань:</w:t>
      </w:r>
      <w:proofErr w:type="gramEnd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ое слово, 2009).   </w:t>
      </w:r>
      <w:proofErr w:type="gramEnd"/>
    </w:p>
    <w:p w:rsidR="00BE0201" w:rsidRDefault="00BE0201" w:rsidP="009B5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Легенды Арбата»</w:t>
      </w:r>
      <w:r w:rsidR="009B534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10. - № 3.</w:t>
      </w:r>
      <w:r w:rsidR="009B534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B5349" w:rsidRPr="00E46C51" w:rsidRDefault="009B5349" w:rsidP="009B5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начинается с "Улыбки" / Е. Сафроно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Е. Расск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0.- 20 марта. - С. 3.</w:t>
      </w:r>
    </w:p>
    <w:p w:rsidR="009B5349" w:rsidRPr="009B5349" w:rsidRDefault="009B5349" w:rsidP="006D278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B5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салоне красоты "Улыбка" на Первомайском проспекте (директор Татьяна </w:t>
      </w:r>
      <w:proofErr w:type="spellStart"/>
      <w:r w:rsidRPr="009B5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сухина</w:t>
      </w:r>
      <w:proofErr w:type="spellEnd"/>
      <w:r w:rsidRPr="009B5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83785" w:rsidRDefault="00183785" w:rsidP="006D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Горюнова «У нас есть мы»</w:t>
      </w:r>
      <w:r w:rsidRPr="00183785">
        <w:t xml:space="preserve"> </w:t>
      </w:r>
      <w:r w:rsidRPr="00183785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0. - № 4.</w:t>
      </w:r>
    </w:p>
    <w:p w:rsidR="00415812" w:rsidRDefault="00415812" w:rsidP="006D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</w:t>
      </w:r>
      <w:proofErr w:type="gramStart"/>
      <w:r w:rsidRPr="004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Pr="00415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бев. «Гол престижа»</w:t>
      </w:r>
      <w:r w:rsidRPr="00415812">
        <w:t xml:space="preserve"> </w:t>
      </w:r>
      <w:r w:rsidRPr="00415812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proofErr w:type="spellStart"/>
      <w:r w:rsidRPr="0041581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 w:rsidRPr="004158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0. - № 4.</w:t>
      </w:r>
    </w:p>
    <w:p w:rsidR="006D2788" w:rsidRPr="006D2788" w:rsidRDefault="006D2788" w:rsidP="006D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е премьеры / Сафронова Е. // Рязанские ведомости. - 2010.- 17 апр. (№ 69). - С. 4.</w:t>
      </w:r>
    </w:p>
    <w:p w:rsidR="006D2788" w:rsidRPr="006D2788" w:rsidRDefault="006D2788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6D2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пинский</w:t>
      </w:r>
      <w:proofErr w:type="spellEnd"/>
      <w:r w:rsidRPr="006D2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одежный театр "Предел" на традиционном театральном фестивале "Губернские подмостки" представил новый спектакль Владимира</w:t>
      </w:r>
      <w:proofErr w:type="gramStart"/>
      <w:r w:rsidRPr="006D2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</w:t>
      </w:r>
      <w:proofErr w:type="gramEnd"/>
      <w:r w:rsidRPr="006D27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я "Как много желтых снимков на Руси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священный Федору Полетаеву.</w:t>
      </w:r>
    </w:p>
    <w:p w:rsidR="007E408F" w:rsidRDefault="007E408F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надий Жуков «Не ходи сюда, мальчик»; Татьяна </w:t>
      </w:r>
      <w:proofErr w:type="spellStart"/>
      <w:r w:rsidRPr="007E40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а</w:t>
      </w:r>
      <w:proofErr w:type="spellEnd"/>
      <w:r w:rsidRPr="007E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ту сторону лета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10. - № 5.</w:t>
      </w:r>
    </w:p>
    <w:p w:rsidR="00D036F8" w:rsidRDefault="00D036F8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дуард Кочергин. </w:t>
      </w:r>
      <w:proofErr w:type="gramStart"/>
      <w:r w:rsidRPr="00D0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щенные</w:t>
      </w:r>
      <w:proofErr w:type="gramEnd"/>
      <w:r w:rsidRPr="00D0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ами. Записки на коленках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</w:t>
      </w:r>
      <w:r w:rsidRPr="00D036F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0. - № 5.</w:t>
      </w:r>
    </w:p>
    <w:p w:rsidR="00C20066" w:rsidRDefault="00C20066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ти! Есть гармония на све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о том, что вся наша жизнь – игра </w:t>
      </w:r>
      <w:r w:rsidRPr="005E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Независимая газ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НГ EXLIBRIS). – 2010. – 19 мая. – С. 5</w:t>
      </w:r>
      <w:r w:rsidRPr="005E6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45B" w:rsidRDefault="00C9445B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Рожкова «Тем, кто по-русски видит сны», Лидия Скрябина «Дневник ее </w:t>
      </w:r>
      <w:proofErr w:type="gramStart"/>
      <w:r w:rsidRPr="00C94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ядатая</w:t>
      </w:r>
      <w:proofErr w:type="gramEnd"/>
      <w:r w:rsidRPr="00C9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0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. – 2010. - № 7</w:t>
      </w:r>
      <w:r w:rsidRPr="00D03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266" w:rsidRPr="00E46C51" w:rsidRDefault="00125266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ине веков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0.- 22 июля. - С. 3.</w:t>
      </w:r>
    </w:p>
    <w:p w:rsidR="00125266" w:rsidRPr="00125266" w:rsidRDefault="00125266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новой книге члена Рязанского регионального отделения Союза российских писателей А.Ф. Говорова "Великий князь Роман Рязанский" (Рязань, изд. Ситников, 2010).</w:t>
      </w:r>
    </w:p>
    <w:p w:rsidR="00725BEA" w:rsidRDefault="00725BEA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 Лён «СТОЛБЦЫ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ОТЦЕМ с колючей проволокой», </w:t>
      </w:r>
      <w:r w:rsidRPr="00725BEA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желания», Избранное. Сборник, </w:t>
      </w:r>
      <w:r w:rsidRPr="0072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</w:t>
      </w:r>
      <w:proofErr w:type="spellStart"/>
      <w:r w:rsidRPr="00725BE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  <w:proofErr w:type="spellEnd"/>
      <w:r w:rsidRPr="00725BE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72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декстр</w:t>
      </w:r>
      <w:proofErr w:type="spellEnd"/>
      <w:r w:rsidRPr="0072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0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. – 2010. - № 8</w:t>
      </w:r>
      <w:r w:rsidRPr="00D03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D21" w:rsidRDefault="00D61D21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поэ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седовал с Бог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ужские стихи о бывшем зэке, страшном ветре и кошке без котят </w:t>
      </w:r>
      <w:r w:rsidRPr="00D61D2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Независимая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 (Прил. НГ EXLIBRIS). – 2010. – 26</w:t>
      </w:r>
      <w:r w:rsidRPr="00D6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. – С. 6.</w:t>
      </w:r>
    </w:p>
    <w:p w:rsidR="00162EEF" w:rsidRDefault="00162EEF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Ершов. «На долгий миг печали и свободы»), (И. </w:t>
      </w:r>
      <w:proofErr w:type="spellStart"/>
      <w:r w:rsidRPr="00162E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162E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Родин. «Окские пароходчики»</w:t>
      </w:r>
      <w:r w:rsidRPr="00162EEF">
        <w:t xml:space="preserve"> </w:t>
      </w:r>
      <w:r w:rsidRPr="00162EEF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ова // Дети Ра. – 2010. - № 9</w:t>
      </w:r>
      <w:r w:rsidRPr="00162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E3B" w:rsidRDefault="00AA7E3B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терзают тугоду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сокотехничном поэте и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атиз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Независимая газета (Прил. НГ EXLIBRIS). – 2010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. – С. 6</w:t>
      </w:r>
      <w:r w:rsidRPr="00AA7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8C5" w:rsidRDefault="000C18C5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8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Нечаев. «</w:t>
      </w:r>
      <w:proofErr w:type="spellStart"/>
      <w:r w:rsidRPr="000C1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мн</w:t>
      </w:r>
      <w:proofErr w:type="spellEnd"/>
      <w:r w:rsidRPr="000C18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8C5">
        <w:t xml:space="preserve"> </w:t>
      </w:r>
      <w:r w:rsidRPr="000C18C5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. – 2010. - № 10</w:t>
      </w:r>
      <w:r w:rsidRPr="000C1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266" w:rsidRPr="00403155" w:rsidRDefault="00D141B8" w:rsidP="00403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Борисова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щ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41B8">
        <w:t xml:space="preserve"> </w:t>
      </w:r>
      <w:r w:rsidRPr="00D141B8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Дети Ра. – 2010. - № 10.</w:t>
      </w:r>
    </w:p>
    <w:p w:rsidR="00125266" w:rsidRPr="00E46C51" w:rsidRDefault="00125266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Женский взгляд на исторический роман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10.- 3 сен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19,фото.</w:t>
      </w:r>
    </w:p>
    <w:p w:rsidR="00125266" w:rsidRPr="00125266" w:rsidRDefault="00125266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творчестве чле</w:t>
      </w:r>
      <w:r w:rsidR="004031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Союза российских </w:t>
      </w:r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исателей И.К. </w:t>
      </w:r>
      <w:proofErr w:type="spellStart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огорской</w:t>
      </w:r>
      <w:proofErr w:type="spellEnd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25266" w:rsidRPr="00E46C51" w:rsidRDefault="00125266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едел" был принят на "ура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0.- 15 сент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3,фото.</w:t>
      </w:r>
    </w:p>
    <w:p w:rsidR="00125266" w:rsidRDefault="00125266" w:rsidP="0012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Об участии спектакля "</w:t>
      </w:r>
      <w:proofErr w:type="spellStart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ссенбах</w:t>
      </w:r>
      <w:proofErr w:type="spellEnd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proofErr w:type="spellStart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чугурки</w:t>
      </w:r>
      <w:proofErr w:type="spellEnd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 режиссера Ильи</w:t>
      </w:r>
      <w:proofErr w:type="gramStart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</w:t>
      </w:r>
      <w:proofErr w:type="gramEnd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ля, показанного </w:t>
      </w:r>
      <w:proofErr w:type="spellStart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пинским</w:t>
      </w:r>
      <w:proofErr w:type="spellEnd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атром "Предел" на общероссийском фестивале культур российских немцев в Ульяновске.</w:t>
      </w:r>
    </w:p>
    <w:p w:rsidR="00403155" w:rsidRPr="00E46C51" w:rsidRDefault="00403155" w:rsidP="00403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 К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етай, торопись, покупай... книгу! /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; Бес.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0.- 17 сент. - С. 8,фото.</w:t>
      </w:r>
    </w:p>
    <w:p w:rsidR="00403155" w:rsidRPr="00125266" w:rsidRDefault="00403155" w:rsidP="00403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язанский издатель об участии в 23-й Московской </w:t>
      </w:r>
      <w:proofErr w:type="spellStart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дунар</w:t>
      </w:r>
      <w:proofErr w:type="spellEnd"/>
      <w:r w:rsidRPr="00125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нижной выставке-ярмарке 1-6 сент.</w:t>
      </w:r>
    </w:p>
    <w:p w:rsidR="006800C4" w:rsidRPr="00E46C51" w:rsidRDefault="006800C4" w:rsidP="0068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жи мне...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0.- 1 окт. (№ 186). - С. 19.</w:t>
      </w:r>
    </w:p>
    <w:p w:rsidR="006800C4" w:rsidRDefault="006800C4" w:rsidP="0068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80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борнике рассказов "Три желания. Избранное" составителя Светланы Малышевой, п</w:t>
      </w:r>
      <w:r w:rsidR="00BE0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заика и издателя. Вышел в рязанском </w:t>
      </w:r>
      <w:r w:rsidRPr="00680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дательстве "Стриж" в 2009 г.</w:t>
      </w:r>
    </w:p>
    <w:p w:rsidR="00E91364" w:rsidRPr="00E46C51" w:rsidRDefault="00E91364" w:rsidP="00E91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Мастер Ирин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. - 2010.- 27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226). - С. 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</w:p>
    <w:p w:rsidR="00E91364" w:rsidRDefault="00E91364" w:rsidP="00E91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9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Ирине Владимировне </w:t>
      </w:r>
      <w:proofErr w:type="spellStart"/>
      <w:r w:rsidRPr="00E9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ь</w:t>
      </w:r>
      <w:proofErr w:type="spellEnd"/>
      <w:r w:rsidRPr="00E913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актрисе молодежного театра "Предел " г. Скопина, основателе Театра мод при театре "Предел".</w:t>
      </w:r>
    </w:p>
    <w:p w:rsidR="000B118A" w:rsidRPr="00FB2BBF" w:rsidRDefault="00FB2BBF" w:rsidP="00F763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1</w:t>
      </w:r>
    </w:p>
    <w:p w:rsidR="001D5DF3" w:rsidRDefault="00324B64" w:rsidP="00B03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1D5DF3" w:rsidRPr="001D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proofErr w:type="spellStart"/>
      <w:r w:rsidR="001D5DF3" w:rsidRPr="001D5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ин</w:t>
      </w:r>
      <w:proofErr w:type="spellEnd"/>
      <w:r w:rsidR="001D5DF3" w:rsidRPr="001D5DF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окументальное кино»; Екатерина Донец. «Частный маклер»</w:t>
      </w:r>
      <w:r w:rsidR="00B0300F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5DF3" w:rsidRPr="001D5DF3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 w:rsidR="001D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B2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DF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 w:rsidR="001D5DF3">
        <w:rPr>
          <w:rFonts w:ascii="Times New Roman" w:eastAsia="Times New Roman" w:hAnsi="Times New Roman" w:cs="Times New Roman"/>
          <w:sz w:val="28"/>
          <w:szCs w:val="28"/>
          <w:lang w:eastAsia="ru-RU"/>
        </w:rPr>
        <w:t>.- 2011. - № 1.</w:t>
      </w:r>
    </w:p>
    <w:p w:rsidR="00B21B36" w:rsidRDefault="00B21B36" w:rsidP="00B03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</w:t>
      </w:r>
      <w:proofErr w:type="spellStart"/>
      <w:r w:rsidRPr="00B2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ткин</w:t>
      </w:r>
      <w:proofErr w:type="spellEnd"/>
      <w:r w:rsidRPr="00B2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лет шмеля»</w:t>
      </w:r>
      <w:r w:rsidRPr="00B21B36">
        <w:t xml:space="preserve"> </w:t>
      </w:r>
      <w:r w:rsidRPr="00B21B36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. – 2011. - № 3.</w:t>
      </w:r>
    </w:p>
    <w:p w:rsidR="007E29C7" w:rsidRDefault="007E29C7" w:rsidP="00B03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9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а Жукова. «К чему снились яблоки Марине»</w:t>
      </w:r>
      <w:r w:rsidRPr="007E29C7">
        <w:t xml:space="preserve"> </w:t>
      </w:r>
      <w:r w:rsidRPr="007E29C7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Дети Ра. – 2011. - № 3.</w:t>
      </w:r>
    </w:p>
    <w:p w:rsidR="00D33AD5" w:rsidRDefault="00B0300F" w:rsidP="00B03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3AD5" w:rsidRPr="00D3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</w:t>
      </w:r>
      <w:proofErr w:type="spellStart"/>
      <w:r w:rsidR="00D33AD5" w:rsidRPr="00D33A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лановский</w:t>
      </w:r>
      <w:proofErr w:type="spellEnd"/>
      <w:r w:rsidR="00D33AD5" w:rsidRPr="00D33A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кличка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3AD5" w:rsidRPr="00D33AD5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 w:rsidR="00D33A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. – 2011. - № 3.</w:t>
      </w:r>
    </w:p>
    <w:p w:rsidR="00B0300F" w:rsidRPr="00E46C51" w:rsidRDefault="00B0300F" w:rsidP="00B03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 рязанских туристов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1.- 6 марта (№ 39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4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.</w:t>
      </w:r>
    </w:p>
    <w:p w:rsidR="00B0300F" w:rsidRPr="00B0300F" w:rsidRDefault="00B0300F" w:rsidP="00B03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03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65-летию со дня рождения Сергея Николаевича </w:t>
      </w:r>
      <w:proofErr w:type="spellStart"/>
      <w:r w:rsidRPr="00B03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арева</w:t>
      </w:r>
      <w:proofErr w:type="spellEnd"/>
      <w:r w:rsidRPr="00B03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B03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овании</w:t>
      </w:r>
      <w:proofErr w:type="gramEnd"/>
      <w:r w:rsidRPr="00B03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билея в рязанском дворце молодежи. Живет в г. Рыбное.</w:t>
      </w:r>
    </w:p>
    <w:p w:rsidR="00324B64" w:rsidRPr="00E46C51" w:rsidRDefault="00324B64" w:rsidP="00324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 поисках своей темы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"Начало":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ишут молодые / Е. Сафронова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. – 2011.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3 марта (№ 49). - С. 3.</w:t>
      </w:r>
    </w:p>
    <w:p w:rsidR="00324B64" w:rsidRPr="00B0300F" w:rsidRDefault="00324B64" w:rsidP="00324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03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15-м городском открытом конкурсе-фестивале детского литературно-художественного творчества "Начало". С 2011 г. соучредитель Союз писателей России.</w:t>
      </w:r>
    </w:p>
    <w:p w:rsidR="006C70AC" w:rsidRPr="00E46C51" w:rsidRDefault="006C70AC" w:rsidP="006C7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шества</w:t>
      </w:r>
      <w:r w:rsidR="0001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тарого парка" / Е. Сафронова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И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ущ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1.- 31 марта (№ 55). - С. 4.</w:t>
      </w:r>
    </w:p>
    <w:p w:rsidR="006C70AC" w:rsidRPr="006C70AC" w:rsidRDefault="006C70AC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C70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аботе кафе-клуба "Старый парк" как культурного центра; интервью арт-директора Анатолия </w:t>
      </w:r>
      <w:proofErr w:type="spellStart"/>
      <w:r w:rsidRPr="006C70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ыденкина</w:t>
      </w:r>
      <w:proofErr w:type="spellEnd"/>
      <w:r w:rsidRPr="006C70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C70AC" w:rsidRPr="00E46C51" w:rsidRDefault="006C70AC" w:rsidP="006C7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ания будущему 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Сафронов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1.- 5 апр. (№ 58). - С. 4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.</w:t>
      </w:r>
    </w:p>
    <w:p w:rsidR="006C70AC" w:rsidRPr="006C70AC" w:rsidRDefault="006C70AC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C70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резентации в филиале РОУНБ 16 марта альманаха "</w:t>
      </w:r>
      <w:proofErr w:type="gramStart"/>
      <w:r w:rsidRPr="006C70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ая</w:t>
      </w:r>
      <w:proofErr w:type="gramEnd"/>
      <w:r w:rsidRPr="006C70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зань-2010. Выпуск 1-2". Включает поэзию, прозу, публицистику более 100 литераторов.</w:t>
      </w:r>
    </w:p>
    <w:p w:rsidR="001857B7" w:rsidRDefault="001857B7" w:rsidP="00324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шабашные дети родины </w:t>
      </w:r>
      <w:r w:rsidRPr="001857B7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то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ой</w:t>
      </w:r>
      <w:proofErr w:type="spellEnd"/>
      <w:r w:rsidRPr="0018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езависимая газета (Прил. НГ EXLIBRIS). – 2011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57B7">
        <w:rPr>
          <w:rFonts w:ascii="Times New Roman" w:eastAsia="Times New Roman" w:hAnsi="Times New Roman" w:cs="Times New Roman"/>
          <w:sz w:val="28"/>
          <w:szCs w:val="28"/>
          <w:lang w:eastAsia="ru-RU"/>
        </w:rPr>
        <w:t>4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1857B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6.</w:t>
      </w:r>
    </w:p>
    <w:p w:rsidR="00324B64" w:rsidRPr="00E46C51" w:rsidRDefault="00324B64" w:rsidP="00324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издатель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ую литера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 в провинции вынуждены издавать за "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ные" / Е. Сафронова// Рязан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и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1.- 15 апр. (№ 66). - С. 10.</w:t>
      </w:r>
    </w:p>
    <w:p w:rsidR="00324B64" w:rsidRPr="00324B64" w:rsidRDefault="00324B64" w:rsidP="00324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2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роблемах с изданием книг; о книгах И.Ф. </w:t>
      </w:r>
      <w:proofErr w:type="spellStart"/>
      <w:r w:rsidRPr="0032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икановой</w:t>
      </w:r>
      <w:proofErr w:type="spellEnd"/>
      <w:r w:rsidRPr="0032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Л. </w:t>
      </w:r>
      <w:proofErr w:type="spellStart"/>
      <w:r w:rsidRPr="0032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исаровой</w:t>
      </w:r>
      <w:proofErr w:type="spellEnd"/>
      <w:r w:rsidRPr="00324B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F3B54" w:rsidRPr="00E46C51" w:rsidRDefault="001F3B54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лечит / Е. Сафронова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1.- 23 апр. (№ 72). - С. 2.</w:t>
      </w:r>
    </w:p>
    <w:p w:rsidR="001F3B54" w:rsidRPr="001F3B54" w:rsidRDefault="001F3B54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1F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I международная научно-практическая конференция "Психология и медицина: пути поиска оптимального воздействия" прошла в РГМУ.</w:t>
      </w:r>
    </w:p>
    <w:p w:rsidR="00B0300F" w:rsidRPr="00E46C51" w:rsidRDefault="00B0300F" w:rsidP="00B03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едел" расширяется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// Рязанские ведомости. - 2011.- 5 мая (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79). - С. 4.</w:t>
      </w:r>
    </w:p>
    <w:p w:rsidR="00B0300F" w:rsidRPr="0093631E" w:rsidRDefault="00B0300F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spellStart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пинском</w:t>
      </w:r>
      <w:proofErr w:type="spellEnd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атре "Предел" состоялась премьера спектакля по пьесе Ярославы </w:t>
      </w:r>
      <w:proofErr w:type="spellStart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линович</w:t>
      </w:r>
      <w:proofErr w:type="spellEnd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Наташина мечта" в постановке Екатерины </w:t>
      </w:r>
      <w:proofErr w:type="spellStart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фуровой</w:t>
      </w:r>
      <w:proofErr w:type="spellEnd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данькиной</w:t>
      </w:r>
      <w:proofErr w:type="spellEnd"/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F3B54" w:rsidRPr="00E46C51" w:rsidRDefault="001F3B54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3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акин</w:t>
      </w:r>
      <w:proofErr w:type="spellEnd"/>
      <w:r w:rsidRPr="001F3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В ожидании счастливого случая 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Калакин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ла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Сафронов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фото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.Ков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1.- 13 мая (№ 84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1F3B54" w:rsidRPr="001F3B54" w:rsidRDefault="001F3B54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F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вью известного поэта, актера, режиссера. Работал в Рязанском </w:t>
      </w:r>
      <w:proofErr w:type="spellStart"/>
      <w:r w:rsidRPr="001F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ЮЗе</w:t>
      </w:r>
      <w:proofErr w:type="spellEnd"/>
      <w:r w:rsidRPr="001F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раматическом театре.</w:t>
      </w:r>
    </w:p>
    <w:p w:rsidR="00EB1465" w:rsidRDefault="00EB1465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ьяна </w:t>
      </w:r>
      <w:proofErr w:type="spellStart"/>
      <w:r w:rsidRPr="00EB1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овлева</w:t>
      </w:r>
      <w:proofErr w:type="spellEnd"/>
      <w:r w:rsidRPr="00EB1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</w:t>
      </w:r>
      <w:proofErr w:type="spellStart"/>
      <w:r w:rsidRPr="00EB1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ела</w:t>
      </w:r>
      <w:proofErr w:type="spellEnd"/>
      <w:r w:rsidRPr="00EB1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B1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ркашова</w:t>
      </w:r>
      <w:proofErr w:type="spellEnd"/>
      <w:r w:rsidRPr="00EB1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Координаты родства»</w:t>
      </w:r>
      <w:r w:rsidRPr="00EB1465">
        <w:t xml:space="preserve"> </w:t>
      </w:r>
      <w:r w:rsidRPr="00EB1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Е. Сафронова/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Ра. – 2011. - № 6.</w:t>
      </w:r>
    </w:p>
    <w:p w:rsidR="00617B90" w:rsidRDefault="00617B90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лудшие души и пастыри / Е. Сафронова // Урал. – 2011. - № 6.</w:t>
      </w:r>
    </w:p>
    <w:p w:rsidR="001F3B54" w:rsidRPr="00E46C51" w:rsidRDefault="001F3B54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тисова А. С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амятник рукотворный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зани собрано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от изображений монументов А.С. Пушкину /А.С. Фетис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Е. Сафронова ; фото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11.- 4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100). - С. 3.</w:t>
      </w:r>
    </w:p>
    <w:p w:rsidR="001F3B54" w:rsidRPr="001F3B54" w:rsidRDefault="001F3B54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F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Рязанской школы интенсивного обучения и развития о работе Пушкинского класса в школе.</w:t>
      </w:r>
    </w:p>
    <w:p w:rsidR="004333A3" w:rsidRDefault="004333A3" w:rsidP="007D4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гония «плохого поэта Ивана» / Е. Сафронова // Знамя. – 2011. - № 8.</w:t>
      </w:r>
    </w:p>
    <w:p w:rsidR="007354A1" w:rsidRDefault="007354A1" w:rsidP="007D4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п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Я не тот человек». / Е. Сафронова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1. - № 8.</w:t>
      </w:r>
    </w:p>
    <w:p w:rsidR="00010C95" w:rsidRDefault="00010C95" w:rsidP="007D4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 деда Пантеле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иловский прорыв, 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нитаза в космос </w:t>
      </w:r>
      <w:r w:rsidRPr="00010C95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 w:rsidR="00052BE0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то А. Анашкин</w:t>
      </w:r>
      <w:r w:rsidR="00CE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езависимая газета (Прил. НГ EX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BRIS). – 2011. – 4 авг. – С. 6</w:t>
      </w:r>
      <w:r w:rsidRPr="00010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996" w:rsidRDefault="005E6996" w:rsidP="007D4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нцессы до лягуш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ые туфли любовной прозы</w:t>
      </w:r>
      <w:r w:rsidRPr="005E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Независимая газ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НГ EXLIBRIS). – 2011. – 18</w:t>
      </w:r>
      <w:r w:rsidRPr="005E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. – С.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2F6" w:rsidRDefault="004532F6" w:rsidP="007D4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Данилов. Горизонтальное положение</w:t>
      </w:r>
      <w:r w:rsidRPr="004532F6">
        <w:rPr>
          <w:rFonts w:ascii="Times New Roman" w:eastAsia="Times New Roman" w:hAnsi="Times New Roman" w:cs="Times New Roman"/>
          <w:sz w:val="28"/>
          <w:szCs w:val="28"/>
          <w:lang w:eastAsia="ru-RU"/>
        </w:rPr>
        <w:t>» 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11. - № 9. </w:t>
      </w:r>
    </w:p>
    <w:p w:rsidR="007D4969" w:rsidRPr="00E46C51" w:rsidRDefault="007D4969" w:rsidP="007D4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ку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ктябр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1.- № 9. - С. 158-164.</w:t>
      </w:r>
    </w:p>
    <w:p w:rsidR="007D4969" w:rsidRPr="001F3B54" w:rsidRDefault="007D4969" w:rsidP="001F3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1F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рк литературного критика, рязанской журналистки о проблемах современного педагогического образования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3650" w:rsidRDefault="00893650" w:rsidP="006C7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Юрий Коньков, «Лепесток»</w:t>
      </w:r>
      <w:r w:rsidRPr="0089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11. – № 10.</w:t>
      </w:r>
    </w:p>
    <w:p w:rsidR="00B9048A" w:rsidRDefault="00B9048A" w:rsidP="006C70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Е. Музыка оплетала стихи, как любовница</w:t>
      </w:r>
      <w:proofErr w:type="gramStart"/>
      <w:r w:rsidR="0050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0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им поэзией и джазом по бескультурью и бездорож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48A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ин</w:t>
      </w:r>
      <w:proofErr w:type="spellEnd"/>
      <w:r w:rsidRPr="00B9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езависимая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 (Прил. НГ EXLIBRIS). – 2011. – 20 окт. – С. 3</w:t>
      </w:r>
      <w:r w:rsidRPr="00B90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685" w:rsidRDefault="00F62685" w:rsidP="006C70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2685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Pr="00F62685">
        <w:rPr>
          <w:rFonts w:ascii="Times New Roman" w:hAnsi="Times New Roman" w:cs="Times New Roman"/>
          <w:sz w:val="28"/>
          <w:szCs w:val="28"/>
        </w:rPr>
        <w:t>Кудесова</w:t>
      </w:r>
      <w:proofErr w:type="spellEnd"/>
      <w:r w:rsidRPr="00F62685">
        <w:rPr>
          <w:rFonts w:ascii="Times New Roman" w:hAnsi="Times New Roman" w:cs="Times New Roman"/>
          <w:sz w:val="28"/>
          <w:szCs w:val="28"/>
        </w:rPr>
        <w:t>. Там, где хочешь; Марина Степнова. Женщины Лазаря; Алена Жукова. Дуэт для одиночества; Алена Жукова. К чему снились яблоки Марине; Наследницы Белкина/ Е. Сафронова //</w:t>
      </w:r>
      <w:r>
        <w:rPr>
          <w:rFonts w:ascii="Times New Roman" w:hAnsi="Times New Roman" w:cs="Times New Roman"/>
          <w:sz w:val="28"/>
          <w:szCs w:val="28"/>
        </w:rPr>
        <w:t xml:space="preserve"> Знамя. – 2011. - № 11.</w:t>
      </w:r>
    </w:p>
    <w:p w:rsidR="004251B1" w:rsidRDefault="004251B1" w:rsidP="006C70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51B1">
        <w:rPr>
          <w:rFonts w:ascii="Times New Roman" w:hAnsi="Times New Roman" w:cs="Times New Roman"/>
          <w:sz w:val="28"/>
          <w:szCs w:val="28"/>
        </w:rPr>
        <w:t>Николай Байтов. Думай, что говоришь: 41 рассказ/ Е. Са</w:t>
      </w:r>
      <w:r>
        <w:rPr>
          <w:rFonts w:ascii="Times New Roman" w:hAnsi="Times New Roman" w:cs="Times New Roman"/>
          <w:sz w:val="28"/>
          <w:szCs w:val="28"/>
        </w:rPr>
        <w:t>фронова // Знамя. – 2011. - № 12</w:t>
      </w:r>
      <w:r w:rsidRPr="004251B1">
        <w:rPr>
          <w:rFonts w:ascii="Times New Roman" w:hAnsi="Times New Roman" w:cs="Times New Roman"/>
          <w:sz w:val="28"/>
          <w:szCs w:val="28"/>
        </w:rPr>
        <w:t>.</w:t>
      </w:r>
    </w:p>
    <w:p w:rsidR="00A17EE9" w:rsidRDefault="00A17EE9" w:rsidP="006C70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17EE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17EE9">
        <w:rPr>
          <w:rFonts w:ascii="Times New Roman" w:hAnsi="Times New Roman" w:cs="Times New Roman"/>
          <w:sz w:val="28"/>
          <w:szCs w:val="28"/>
        </w:rPr>
        <w:t>Сампечат</w:t>
      </w:r>
      <w:proofErr w:type="spellEnd"/>
      <w:r w:rsidRPr="00A17EE9">
        <w:rPr>
          <w:rFonts w:ascii="Times New Roman" w:hAnsi="Times New Roman" w:cs="Times New Roman"/>
          <w:sz w:val="28"/>
          <w:szCs w:val="28"/>
        </w:rPr>
        <w:t>” разбушевался?</w:t>
      </w:r>
      <w:r w:rsidRPr="00A17EE9">
        <w:t xml:space="preserve"> </w:t>
      </w:r>
      <w:r w:rsidRPr="00A17EE9">
        <w:rPr>
          <w:rFonts w:ascii="Times New Roman" w:hAnsi="Times New Roman" w:cs="Times New Roman"/>
          <w:sz w:val="28"/>
          <w:szCs w:val="28"/>
        </w:rPr>
        <w:t>/ Е. Сафронова //</w:t>
      </w:r>
      <w:r>
        <w:rPr>
          <w:rFonts w:ascii="Times New Roman" w:hAnsi="Times New Roman" w:cs="Times New Roman"/>
          <w:sz w:val="28"/>
          <w:szCs w:val="28"/>
        </w:rPr>
        <w:t xml:space="preserve"> Урал. – 2011. - № 12.</w:t>
      </w:r>
    </w:p>
    <w:p w:rsidR="009E1627" w:rsidRPr="00E46C51" w:rsidRDefault="009E1627" w:rsidP="006C70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Литературное пространство</w:t>
      </w:r>
      <w:proofErr w:type="gramStart"/>
      <w:r w:rsidRPr="00E46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6C51">
        <w:rPr>
          <w:rFonts w:ascii="Times New Roman" w:hAnsi="Times New Roman" w:cs="Times New Roman"/>
          <w:sz w:val="28"/>
          <w:szCs w:val="28"/>
        </w:rPr>
        <w:t xml:space="preserve"> каким ему быть? / Е. Сафронова // Рязанские ведомости. - 2011.-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дек. (№ 237). - С. 4.</w:t>
      </w:r>
    </w:p>
    <w:p w:rsidR="009E1627" w:rsidRDefault="009E1627" w:rsidP="009E1627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FB2BBF">
        <w:rPr>
          <w:rFonts w:ascii="Times New Roman" w:hAnsi="Times New Roman" w:cs="Times New Roman"/>
          <w:i/>
          <w:sz w:val="28"/>
          <w:szCs w:val="28"/>
        </w:rPr>
        <w:t>В областной библиотеке имени Горького состоялся вечер, посвященный 20-летию образования Рязанского регионального отделения Союза российских писателей.</w:t>
      </w:r>
    </w:p>
    <w:p w:rsidR="00920A1D" w:rsidRPr="00920A1D" w:rsidRDefault="00920A1D" w:rsidP="009E16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0A1D">
        <w:rPr>
          <w:rFonts w:ascii="Times New Roman" w:hAnsi="Times New Roman" w:cs="Times New Roman"/>
          <w:sz w:val="28"/>
          <w:szCs w:val="28"/>
        </w:rPr>
        <w:t>На</w:t>
      </w:r>
      <w:r w:rsidR="00A072A9">
        <w:rPr>
          <w:rFonts w:ascii="Times New Roman" w:hAnsi="Times New Roman" w:cs="Times New Roman"/>
          <w:sz w:val="28"/>
          <w:szCs w:val="28"/>
        </w:rPr>
        <w:t xml:space="preserve"> </w:t>
      </w:r>
      <w:r w:rsidRPr="00920A1D">
        <w:rPr>
          <w:rFonts w:ascii="Times New Roman" w:hAnsi="Times New Roman" w:cs="Times New Roman"/>
          <w:sz w:val="28"/>
          <w:szCs w:val="28"/>
        </w:rPr>
        <w:t>зло</w:t>
      </w:r>
      <w:proofErr w:type="gramEnd"/>
      <w:r w:rsidRPr="00920A1D">
        <w:rPr>
          <w:rFonts w:ascii="Times New Roman" w:hAnsi="Times New Roman" w:cs="Times New Roman"/>
          <w:sz w:val="28"/>
          <w:szCs w:val="28"/>
        </w:rPr>
        <w:t xml:space="preserve"> литературным генер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1D">
        <w:rPr>
          <w:rFonts w:ascii="Times New Roman" w:hAnsi="Times New Roman" w:cs="Times New Roman"/>
          <w:sz w:val="28"/>
          <w:szCs w:val="28"/>
        </w:rPr>
        <w:t>/ Е. Сафронова</w:t>
      </w:r>
      <w:r>
        <w:rPr>
          <w:rFonts w:ascii="Times New Roman" w:hAnsi="Times New Roman" w:cs="Times New Roman"/>
          <w:sz w:val="28"/>
          <w:szCs w:val="28"/>
        </w:rPr>
        <w:t>, А. Лучников</w:t>
      </w:r>
      <w:r w:rsidRPr="00920A1D">
        <w:rPr>
          <w:rFonts w:ascii="Times New Roman" w:hAnsi="Times New Roman" w:cs="Times New Roman"/>
          <w:sz w:val="28"/>
          <w:szCs w:val="28"/>
        </w:rPr>
        <w:t xml:space="preserve"> // Независимая га</w:t>
      </w:r>
      <w:r>
        <w:rPr>
          <w:rFonts w:ascii="Times New Roman" w:hAnsi="Times New Roman" w:cs="Times New Roman"/>
          <w:sz w:val="28"/>
          <w:szCs w:val="28"/>
        </w:rPr>
        <w:t>зета (Прил. НГ EXLIBRIS). – 2011. – 29 сент. – С. 3</w:t>
      </w:r>
      <w:r w:rsidRPr="00920A1D">
        <w:rPr>
          <w:rFonts w:ascii="Times New Roman" w:hAnsi="Times New Roman" w:cs="Times New Roman"/>
          <w:sz w:val="28"/>
          <w:szCs w:val="28"/>
        </w:rPr>
        <w:t>.</w:t>
      </w:r>
    </w:p>
    <w:p w:rsidR="00FB2BBF" w:rsidRDefault="00FB2BBF" w:rsidP="00FB2B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2</w:t>
      </w:r>
    </w:p>
    <w:p w:rsidR="00CA1D24" w:rsidRDefault="00CA1D24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в скобках</w:t>
      </w:r>
      <w:r w:rsidRPr="00CA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</w:t>
      </w:r>
      <w:r w:rsidRPr="00CA1D24">
        <w:rPr>
          <w:rFonts w:ascii="Times New Roman" w:eastAsia="Times New Roman" w:hAnsi="Times New Roman" w:cs="Times New Roman"/>
          <w:sz w:val="28"/>
          <w:szCs w:val="28"/>
          <w:lang w:eastAsia="ru-RU"/>
        </w:rPr>
        <w:t>. -  2012. - № 1.</w:t>
      </w:r>
    </w:p>
    <w:p w:rsidR="000752FA" w:rsidRDefault="000752FA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ь карт</w:t>
      </w:r>
      <w:r w:rsidRPr="000752FA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. -  2012. - № 1.</w:t>
      </w:r>
    </w:p>
    <w:p w:rsidR="00754E21" w:rsidRDefault="00754E21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</w:t>
      </w:r>
      <w:proofErr w:type="spellStart"/>
      <w:r w:rsidRPr="0075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икова</w:t>
      </w:r>
      <w:proofErr w:type="spellEnd"/>
      <w:r w:rsidRPr="00754E2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гкая голова/ Е. Сафронова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754E21">
        <w:rPr>
          <w:rFonts w:ascii="Times New Roman" w:eastAsia="Times New Roman" w:hAnsi="Times New Roman" w:cs="Times New Roman"/>
          <w:sz w:val="28"/>
          <w:szCs w:val="28"/>
          <w:lang w:eastAsia="ru-RU"/>
        </w:rPr>
        <w:t>2012. - № 1.</w:t>
      </w:r>
    </w:p>
    <w:p w:rsidR="006B2982" w:rsidRDefault="006B2982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Коротенко, «Трепанация»</w:t>
      </w:r>
      <w:r w:rsidR="00554E7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. – 2012. - № </w:t>
      </w:r>
      <w:r w:rsidRPr="006B29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4E7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1F98" w:rsidRDefault="00D31F98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</w:t>
      </w:r>
      <w:proofErr w:type="spellStart"/>
      <w:r w:rsidRPr="00D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утов</w:t>
      </w:r>
      <w:proofErr w:type="spellEnd"/>
      <w:r w:rsidRPr="00D31F9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азия. Сказки пещерных людей</w:t>
      </w:r>
      <w:r w:rsidR="00AC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F98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2. - № 2.</w:t>
      </w:r>
    </w:p>
    <w:p w:rsidR="00AC269E" w:rsidRDefault="00AC269E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екомое лето</w:t>
      </w:r>
      <w:r w:rsidRPr="00AC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proofErr w:type="spellStart"/>
      <w:r w:rsidRPr="00AC2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 w:rsidRPr="00AC269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2. - № 2.</w:t>
      </w:r>
    </w:p>
    <w:p w:rsidR="00554E75" w:rsidRPr="00E46C51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тература постигает прошлое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 "толсты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х журналов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2.- 8 марта (№ 41). - С. 10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</w:t>
      </w:r>
    </w:p>
    <w:p w:rsidR="00554E75" w:rsidRPr="00554E75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554E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 знакомит с публикациями в новых литературно-художественных журналах, которые имеются в фонде областной библиотеки имени Горького.</w:t>
      </w:r>
    </w:p>
    <w:p w:rsidR="00BD3ED2" w:rsidRPr="00E46C51" w:rsidRDefault="00554E75" w:rsidP="00BD3ED2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BD3ED2" w:rsidRPr="008D6DEE">
        <w:rPr>
          <w:rFonts w:ascii="Times New Roman" w:hAnsi="Times New Roman" w:cs="Times New Roman"/>
          <w:bCs/>
          <w:sz w:val="28"/>
          <w:szCs w:val="28"/>
        </w:rPr>
        <w:t>Сафронова, Елена</w:t>
      </w:r>
      <w:r w:rsidR="00BD3ED2" w:rsidRPr="00E4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ED2" w:rsidRPr="00E46C51">
        <w:rPr>
          <w:rFonts w:ascii="Times New Roman" w:hAnsi="Times New Roman" w:cs="Times New Roman"/>
          <w:sz w:val="28"/>
          <w:szCs w:val="28"/>
        </w:rPr>
        <w:t xml:space="preserve"> Игра в слова / </w:t>
      </w:r>
      <w:proofErr w:type="spellStart"/>
      <w:r w:rsidR="00BD3ED2" w:rsidRPr="00E46C51">
        <w:rPr>
          <w:rFonts w:ascii="Times New Roman" w:hAnsi="Times New Roman" w:cs="Times New Roman"/>
          <w:sz w:val="28"/>
          <w:szCs w:val="28"/>
        </w:rPr>
        <w:t>Е.Сафронова</w:t>
      </w:r>
      <w:proofErr w:type="spellEnd"/>
      <w:proofErr w:type="gramStart"/>
      <w:r w:rsidR="00BD3ED2" w:rsidRPr="00E46C5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D3ED2" w:rsidRPr="00E46C51">
        <w:rPr>
          <w:rFonts w:ascii="Times New Roman" w:hAnsi="Times New Roman" w:cs="Times New Roman"/>
          <w:sz w:val="28"/>
          <w:szCs w:val="28"/>
        </w:rPr>
        <w:t xml:space="preserve"> беседовала Н. Киселева // По сводкам. - 2012.- 15 марта (№ 10).</w:t>
      </w:r>
      <w:r w:rsidR="00BD3ED2">
        <w:rPr>
          <w:rFonts w:ascii="Times New Roman" w:hAnsi="Times New Roman" w:cs="Times New Roman"/>
          <w:sz w:val="28"/>
          <w:szCs w:val="28"/>
        </w:rPr>
        <w:t xml:space="preserve"> </w:t>
      </w:r>
      <w:r w:rsidR="00BD3ED2" w:rsidRPr="00E46C51">
        <w:rPr>
          <w:rFonts w:ascii="Times New Roman" w:hAnsi="Times New Roman" w:cs="Times New Roman"/>
          <w:sz w:val="28"/>
          <w:szCs w:val="28"/>
        </w:rPr>
        <w:t>- С. 6</w:t>
      </w:r>
      <w:proofErr w:type="gramStart"/>
      <w:r w:rsidR="00BD3ED2" w:rsidRPr="00E46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D3ED2" w:rsidRPr="00E46C51">
        <w:rPr>
          <w:rFonts w:ascii="Times New Roman" w:hAnsi="Times New Roman" w:cs="Times New Roman"/>
          <w:sz w:val="28"/>
          <w:szCs w:val="28"/>
        </w:rPr>
        <w:t xml:space="preserve"> фото.</w:t>
      </w:r>
    </w:p>
    <w:p w:rsidR="00BD3ED2" w:rsidRPr="008D6DEE" w:rsidRDefault="00BD3ED2" w:rsidP="00BD3ED2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8D6DEE">
        <w:rPr>
          <w:rFonts w:ascii="Times New Roman" w:hAnsi="Times New Roman" w:cs="Times New Roman"/>
          <w:i/>
          <w:sz w:val="28"/>
          <w:szCs w:val="28"/>
        </w:rPr>
        <w:t>Литературный критик, прозаик, одна из авторов романа "Шестнадцать карт", опубликованного в первом номере журнала "Урал", о своем участии в проекте.</w:t>
      </w:r>
    </w:p>
    <w:p w:rsidR="00154B9A" w:rsidRDefault="008C7F14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илие </w:t>
      </w:r>
      <w:r w:rsidRPr="008C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12. - № 4.</w:t>
      </w:r>
    </w:p>
    <w:p w:rsidR="008C7F14" w:rsidRDefault="008C7F14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р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рованный воздух»</w:t>
      </w:r>
      <w:r w:rsidRPr="008C7F14">
        <w:t xml:space="preserve"> </w:t>
      </w:r>
      <w:r w:rsidRPr="008C7F14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. – 2012. - № 4.</w:t>
      </w:r>
    </w:p>
    <w:p w:rsidR="00154B9A" w:rsidRDefault="00154B9A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контекста</w:t>
      </w:r>
      <w:r w:rsidR="00134290" w:rsidRPr="008C7F14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 w:rsidR="0013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4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 w:rsidR="0013429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2. - № 4.</w:t>
      </w:r>
    </w:p>
    <w:p w:rsidR="00643A1E" w:rsidRDefault="00643A1E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ю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густация любви</w:t>
      </w:r>
      <w:r w:rsidRPr="00643A1E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онова // Знамя. – 2012. - № 6</w:t>
      </w:r>
      <w:r w:rsidRPr="00643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A25" w:rsidRDefault="00C16A2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на полях книги </w:t>
      </w:r>
      <w:r w:rsidRPr="00C16A25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. – 2012. - № 6. </w:t>
      </w:r>
    </w:p>
    <w:p w:rsidR="00554E75" w:rsidRPr="00E46C51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ли выход из пессимизма?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Россия. - 2012.- 1 июня (№ 22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554E75" w:rsidRPr="00BD3ED2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цензия на книгу Владимира </w:t>
      </w:r>
      <w:proofErr w:type="spellStart"/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аженникова</w:t>
      </w:r>
      <w:proofErr w:type="spellEnd"/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Пессимисты, неудачники и бездельники". Вышла в московском издательстве "Время" в 2012 г. в серии "Самое время!".</w:t>
      </w:r>
    </w:p>
    <w:p w:rsidR="00EA207A" w:rsidRPr="00E46C51" w:rsidRDefault="00EA207A" w:rsidP="00EA207A">
      <w:pPr>
        <w:rPr>
          <w:rFonts w:ascii="Times New Roman" w:hAnsi="Times New Roman" w:cs="Times New Roman"/>
          <w:sz w:val="28"/>
          <w:szCs w:val="28"/>
        </w:rPr>
      </w:pPr>
      <w:r w:rsidRPr="008D6DEE">
        <w:rPr>
          <w:rFonts w:ascii="Times New Roman" w:hAnsi="Times New Roman" w:cs="Times New Roman"/>
          <w:bCs/>
          <w:sz w:val="28"/>
          <w:szCs w:val="28"/>
        </w:rPr>
        <w:t>Сафронова, Елена</w:t>
      </w:r>
      <w:r w:rsidRPr="00E4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Буриме или дедовщина? / Е. Сафронова</w:t>
      </w:r>
      <w:proofErr w:type="gramStart"/>
      <w:r w:rsidRPr="00E46C5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46C51">
        <w:rPr>
          <w:rFonts w:ascii="Times New Roman" w:hAnsi="Times New Roman" w:cs="Times New Roman"/>
          <w:sz w:val="28"/>
          <w:szCs w:val="28"/>
        </w:rPr>
        <w:t xml:space="preserve"> беседовал А. </w:t>
      </w:r>
      <w:proofErr w:type="spellStart"/>
      <w:r w:rsidRPr="00E46C51">
        <w:rPr>
          <w:rFonts w:ascii="Times New Roman" w:hAnsi="Times New Roman" w:cs="Times New Roman"/>
          <w:sz w:val="28"/>
          <w:szCs w:val="28"/>
        </w:rPr>
        <w:t>Обыденкин</w:t>
      </w:r>
      <w:proofErr w:type="spellEnd"/>
      <w:r w:rsidRPr="00E46C51">
        <w:rPr>
          <w:rFonts w:ascii="Times New Roman" w:hAnsi="Times New Roman" w:cs="Times New Roman"/>
          <w:sz w:val="28"/>
          <w:szCs w:val="28"/>
        </w:rPr>
        <w:t xml:space="preserve"> // Новая газета : Ряз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еженедельник. - 2012.- 7-13 июня (№ 22 р). - С. 12</w:t>
      </w:r>
      <w:proofErr w:type="gramStart"/>
      <w:r w:rsidRPr="00E46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6C51">
        <w:rPr>
          <w:rFonts w:ascii="Times New Roman" w:hAnsi="Times New Roman" w:cs="Times New Roman"/>
          <w:sz w:val="28"/>
          <w:szCs w:val="28"/>
        </w:rPr>
        <w:t xml:space="preserve"> фото.</w:t>
      </w:r>
    </w:p>
    <w:p w:rsidR="00EA207A" w:rsidRPr="00B14573" w:rsidRDefault="00EA207A" w:rsidP="00B14573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proofErr w:type="gramStart"/>
      <w:r w:rsidRPr="008D6DEE">
        <w:rPr>
          <w:rFonts w:ascii="Times New Roman" w:hAnsi="Times New Roman" w:cs="Times New Roman"/>
          <w:i/>
          <w:sz w:val="28"/>
          <w:szCs w:val="28"/>
        </w:rPr>
        <w:t>Интервью прозаика, публициста, критика, корреспондента "Рязанских ведомостей", одного из шестнадцати авторов романа "Шестнадцать карт", опубликованного в первом номере журнала "Урал" (г. Екатеринбург).</w:t>
      </w:r>
      <w:proofErr w:type="gramEnd"/>
    </w:p>
    <w:p w:rsidR="00BD3ED2" w:rsidRPr="00E46C51" w:rsidRDefault="00554E75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BD3ED2" w:rsidRP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Е</w:t>
      </w:r>
      <w:r w:rsidR="00BD3ED2" w:rsidRPr="00E4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Литературный оппозиционер Елена Сафронова / Е.</w:t>
      </w:r>
      <w:r w:rsid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а ; беседовала С. </w:t>
      </w:r>
      <w:proofErr w:type="spellStart"/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анова</w:t>
      </w:r>
      <w:proofErr w:type="spellEnd"/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2.- 20 июня (№ 24). - С. 18-20.</w:t>
      </w:r>
    </w:p>
    <w:p w:rsidR="00BD3ED2" w:rsidRDefault="00BD3ED2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Интервью прозаика, литературного критика, члена Союза журналистов России.</w:t>
      </w:r>
    </w:p>
    <w:p w:rsidR="00134290" w:rsidRPr="00134290" w:rsidRDefault="00134290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4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ьная интерпретация</w:t>
      </w:r>
      <w:r w:rsidR="00554E75" w:rsidRPr="00134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34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ь. – 2012. - № 7.</w:t>
      </w:r>
    </w:p>
    <w:p w:rsidR="00BD3ED2" w:rsidRPr="00BD3ED2" w:rsidRDefault="00554E75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</w:t>
      </w:r>
      <w:r w:rsidR="00BD3ED2" w:rsidRPr="002C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урин Д.</w:t>
      </w:r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BD3ED2" w:rsidRP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 внутренним компасом</w:t>
      </w:r>
      <w:proofErr w:type="gramStart"/>
      <w:r w:rsidR="00BD3ED2" w:rsidRP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D3ED2" w:rsidRP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ня не стало нашего друга [Дмитрия Проскурина] / Д. Проскурин, Е. Сафронова// Новая газета : Рязанский еженедельник. - 2012.- 5-11 июля (№ 26 р). - С. 12-13</w:t>
      </w:r>
      <w:proofErr w:type="gramStart"/>
      <w:r w:rsidR="00BD3ED2" w:rsidRP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D3ED2" w:rsidRP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BD3ED2" w:rsidRPr="002C0790" w:rsidRDefault="00BD3ED2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Подборка статей обозревателя "Новой газеты" (2001-2009) Д. Проскурина; статья Е. Сафроновой "Чтение </w:t>
      </w:r>
      <w:proofErr w:type="spellStart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куринских</w:t>
      </w:r>
      <w:proofErr w:type="spellEnd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атей дарило чувство локтя".</w:t>
      </w:r>
    </w:p>
    <w:p w:rsidR="00BD3ED2" w:rsidRPr="00E46C51" w:rsidRDefault="00BD3ED2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Юродивая или блаженная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Россия. - 2012.- 3 авг. (№ 31-32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7.</w:t>
      </w:r>
    </w:p>
    <w:p w:rsidR="00554E75" w:rsidRPr="00E46C51" w:rsidRDefault="00BD3ED2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Рецензия рязанской журналистки на книгу Елены Крюковой "Юродивая". - М.</w:t>
      </w:r>
      <w:proofErr w:type="gramStart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:</w:t>
      </w:r>
      <w:proofErr w:type="gramEnd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мо</w:t>
      </w:r>
      <w:proofErr w:type="spellEnd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11. - 384 с.</w:t>
      </w:r>
    </w:p>
    <w:p w:rsidR="00554E75" w:rsidRPr="00E46C51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Е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вымысла, но с фантазией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"нон-фикшн" на волне популярност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Д. Оси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2.- 3 авг. (№ 140). - С. 9.</w:t>
      </w:r>
    </w:p>
    <w:p w:rsidR="00554E75" w:rsidRPr="00BD3ED2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Об интересе читателей Рязанской области к краеведческой литературе. О книгах В.И. Яковлева, А.Н. Потапова, И.К. </w:t>
      </w:r>
      <w:proofErr w:type="spellStart"/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огорской</w:t>
      </w:r>
      <w:proofErr w:type="spellEnd"/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р.</w:t>
      </w:r>
    </w:p>
    <w:p w:rsidR="00A60219" w:rsidRDefault="00554E75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A60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ексей </w:t>
      </w:r>
      <w:proofErr w:type="spellStart"/>
      <w:r w:rsidR="00A60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юкаев</w:t>
      </w:r>
      <w:proofErr w:type="spellEnd"/>
      <w:r w:rsidR="00A60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Чужое побережье </w:t>
      </w:r>
      <w:r w:rsidR="00A60219" w:rsidRPr="00A60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Е. Сафронова //</w:t>
      </w:r>
      <w:r w:rsidR="00A60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мя. - 2012. - № 9.</w:t>
      </w:r>
    </w:p>
    <w:p w:rsidR="00B54E89" w:rsidRDefault="00B54E89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гений Лукин. Бал был бел</w:t>
      </w:r>
      <w:r w:rsidRPr="00B54E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нзивер</w:t>
      </w:r>
      <w:proofErr w:type="spellEnd"/>
      <w:r w:rsidRPr="00B54E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- 2012. - № 9.</w:t>
      </w:r>
    </w:p>
    <w:p w:rsidR="00BB2D1E" w:rsidRPr="00A60219" w:rsidRDefault="00BB2D1E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рина Горюнова. Фархад 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лали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B2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Е. Сафронова // </w:t>
      </w:r>
      <w:proofErr w:type="spellStart"/>
      <w:r w:rsidRPr="00BB2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нзивер</w:t>
      </w:r>
      <w:proofErr w:type="spellEnd"/>
      <w:r w:rsidRPr="00BB2D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- 2012. - № 9.</w:t>
      </w:r>
    </w:p>
    <w:p w:rsidR="00BD3ED2" w:rsidRPr="00E46C51" w:rsidRDefault="00554E75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лет тюрьма да балет. Человек-оркестр от</w:t>
      </w:r>
      <w:r w:rsid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/ Е. Сафронова</w:t>
      </w:r>
      <w:r w:rsid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езависимая</w:t>
      </w:r>
      <w:r w:rsid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proofErr w:type="gramStart"/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 НГ EX LIBRIS № 30). - 2012.- 6 сент.</w:t>
      </w:r>
      <w:r w:rsidR="00BD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D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181). - С. 5.</w:t>
      </w:r>
    </w:p>
    <w:p w:rsidR="00BD3ED2" w:rsidRPr="00B14573" w:rsidRDefault="00BD3ED2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цензия на книгу Михаила Письменного "</w:t>
      </w:r>
      <w:proofErr w:type="gramStart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тное</w:t>
      </w:r>
      <w:proofErr w:type="gramEnd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алетное: Повести и рассказы". - М.: </w:t>
      </w:r>
      <w:proofErr w:type="gramStart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</w:t>
      </w:r>
      <w:proofErr w:type="gramEnd"/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аус Медиа, 2012. - 448 с. [Автор – рязанская журналистка].</w:t>
      </w:r>
    </w:p>
    <w:p w:rsidR="00BD3ED2" w:rsidRPr="00E46C51" w:rsidRDefault="00BD3ED2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Е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я белый свет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з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12.- 21сент. (№ 175). - С. 10.</w:t>
      </w:r>
    </w:p>
    <w:p w:rsidR="00BD3ED2" w:rsidRPr="00B14573" w:rsidRDefault="00BD3ED2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C0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участников программы летнего чтения "Под шелест книжных страниц" Рязанская областная детская библиотека провела праздник "Читающий теплоход".</w:t>
      </w:r>
    </w:p>
    <w:p w:rsidR="003D27CC" w:rsidRDefault="003D27CC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ч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лют из тысячи огней»</w:t>
      </w:r>
      <w:r w:rsidRPr="003D27CC">
        <w:t xml:space="preserve"> </w:t>
      </w:r>
      <w:r w:rsidRPr="003D27CC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ва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зи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2. - № 10</w:t>
      </w:r>
      <w:r w:rsidRPr="003D2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B83" w:rsidRDefault="007E0B83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енский альманах </w:t>
      </w:r>
      <w:r w:rsidRPr="007E0B83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. – 2012. - № 10.</w:t>
      </w:r>
    </w:p>
    <w:p w:rsidR="00554E75" w:rsidRPr="00E46C51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яча огней детств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2.- 5 окт. (№ 185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9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.</w:t>
      </w:r>
    </w:p>
    <w:p w:rsidR="00554E75" w:rsidRPr="00554E75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54E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поэтессе Дине Игоревне </w:t>
      </w:r>
      <w:proofErr w:type="spellStart"/>
      <w:r w:rsidRPr="00554E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рачевской</w:t>
      </w:r>
      <w:proofErr w:type="spellEnd"/>
      <w:r w:rsidRPr="00554E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ее книге для детей "Салют из тысячи огней" (М., 2011).</w:t>
      </w:r>
    </w:p>
    <w:p w:rsidR="00BD3ED2" w:rsidRPr="00BD3ED2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4E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шет стихи для детей и взрослых. Живет в Москве. Долгие годы жила в Рязани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54E75" w:rsidRPr="00E46C51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Язык подмостков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Литерату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. - 2012.- 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. (№ 42). - С. 15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.</w:t>
      </w:r>
    </w:p>
    <w:p w:rsidR="00554E75" w:rsidRPr="00554E75" w:rsidRDefault="00554E75" w:rsidP="00554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54E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рк рязанской журналистки о Пушкинском музее-заповеднике.</w:t>
      </w:r>
    </w:p>
    <w:p w:rsidR="00BD3ED2" w:rsidRPr="00E46C51" w:rsidRDefault="00BD3ED2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"Волна"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12.- 26 о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200). - С. 10.</w:t>
      </w:r>
    </w:p>
    <w:p w:rsidR="00BD3ED2" w:rsidRPr="00B14573" w:rsidRDefault="00BD3ED2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54E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 11-летию 2 </w:t>
      </w:r>
      <w:proofErr w:type="spellStart"/>
      <w:r w:rsidRPr="00554E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яб</w:t>
      </w:r>
      <w:proofErr w:type="spellEnd"/>
      <w:r w:rsidRPr="00554E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2012 г. литературного объединения Государственного Рязанского приборного завода "Волна".</w:t>
      </w:r>
    </w:p>
    <w:p w:rsidR="009D1BD3" w:rsidRDefault="009D1BD3" w:rsidP="009D1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D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 портрет эпохи. — 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, </w:t>
      </w:r>
      <w:proofErr w:type="spellStart"/>
      <w:r w:rsidRPr="009D1B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proofErr w:type="gramStart"/>
      <w:r w:rsidR="0065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5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</w:t>
      </w:r>
      <w:proofErr w:type="spellStart"/>
      <w:r w:rsidRPr="009D1B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ская</w:t>
      </w:r>
      <w:proofErr w:type="spellEnd"/>
      <w:r w:rsidRPr="009D1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нствие бездомных; Наталия Ильина. Дороги и судьбы; Лидия </w:t>
      </w:r>
      <w:proofErr w:type="spellStart"/>
      <w:r w:rsidRPr="009D1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динская</w:t>
      </w:r>
      <w:proofErr w:type="spellEnd"/>
      <w:r w:rsidRPr="009D1BD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леная лампа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12. - № 11.</w:t>
      </w:r>
    </w:p>
    <w:p w:rsidR="00C76A79" w:rsidRDefault="00C76A79" w:rsidP="009D1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й "Корд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A79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Независимая газ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. НГ EX LIBRIS). - 2012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C76A7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.</w:t>
      </w:r>
    </w:p>
    <w:p w:rsidR="0065233A" w:rsidRDefault="0065233A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уральская поэзия: антология</w:t>
      </w:r>
      <w:r w:rsidRPr="0065233A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я. - 2012. - № 12</w:t>
      </w:r>
      <w:r w:rsidRPr="00652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ED2" w:rsidRPr="00E46C51" w:rsidRDefault="00BD3ED2" w:rsidP="00BD3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и по критике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подготовил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Литературная Россия. - 2012.- 21 д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51). - С. 12-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554E75" w:rsidRPr="00751466" w:rsidRDefault="00BD3ED2" w:rsidP="007514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заседании круглого стола по литературной критике, прошедшей в г. Рязани. В заседании приняли участие представители культуры и писательского сообщества: Ирина </w:t>
      </w:r>
      <w:proofErr w:type="spellStart"/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огорская</w:t>
      </w:r>
      <w:proofErr w:type="spellEnd"/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журналист, главный редактор издательства "Ситников"), директор юношеской библиотеки Вера </w:t>
      </w:r>
      <w:proofErr w:type="spellStart"/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ровова</w:t>
      </w:r>
      <w:proofErr w:type="spellEnd"/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эт Константин Паскаль, директор торгового дома "Барс" Светлана Платова и другие.</w:t>
      </w:r>
      <w:r w:rsidR="009363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D3E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тор Рязанское информагентство "7 новостей" и обозреватель агентства Елена Сафронова.</w:t>
      </w:r>
    </w:p>
    <w:p w:rsidR="008D6DEE" w:rsidRDefault="008D6DEE" w:rsidP="008D6D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DEE">
        <w:rPr>
          <w:rFonts w:ascii="Times New Roman" w:hAnsi="Times New Roman" w:cs="Times New Roman"/>
          <w:b/>
          <w:bCs/>
          <w:sz w:val="28"/>
          <w:szCs w:val="28"/>
        </w:rPr>
        <w:t>2013</w:t>
      </w:r>
    </w:p>
    <w:p w:rsidR="00D47FEA" w:rsidRDefault="00D47FEA" w:rsidP="00B14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ельштам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D47FEA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13. - № 1.</w:t>
      </w:r>
    </w:p>
    <w:p w:rsidR="00B14573" w:rsidRPr="00E46C51" w:rsidRDefault="00B14573" w:rsidP="00B14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занская Книга Памяти Великой войны 1914-19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Е. Сафронова// Рязанские ведо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13.- 18 янв. (№ 7). - С. 8.</w:t>
      </w:r>
    </w:p>
    <w:p w:rsidR="00B14573" w:rsidRPr="00B14573" w:rsidRDefault="00B14573" w:rsidP="003E7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45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В областной библиотеке имени Горького прошла презентация второго тома "Рязанской Книги Памяти Великой войны 1914-1918 гг." Автор проекта и составитель Книги - Александр Григоров. В ней представлены данные о 66 тыс. воинов, ушедших на войну из Ряжского и Спасского уездов, погибших на полях сражений, умерших в госпиталях и лазаретах, вернувшихся на родину. Презентация прошла в рамках заседания клуба краеведов.</w:t>
      </w:r>
    </w:p>
    <w:p w:rsidR="006D4617" w:rsidRDefault="006D4617" w:rsidP="003E7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нашей истории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 "толсты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3.- 5 апр. (№ 61). - С. 9.</w:t>
      </w:r>
    </w:p>
    <w:p w:rsidR="00A565FA" w:rsidRDefault="00A565FA" w:rsidP="00A56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сверхъестественн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я душечка и кот Тимофей</w:t>
      </w:r>
      <w:r w:rsidR="0001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Независимая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(Прил. НГ EX LIBRIS). - 2013.- 18</w:t>
      </w:r>
      <w:r w:rsidRP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</w:t>
      </w:r>
      <w:r w:rsidRPr="00A5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4165" w:rsidRDefault="00C14165" w:rsidP="003E7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Ануфриева «Медведь»</w:t>
      </w:r>
      <w:r w:rsidRPr="00C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 w:rsidR="00E2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. – 2013. - № 5.</w:t>
      </w:r>
    </w:p>
    <w:p w:rsidR="003E762F" w:rsidRPr="00E46C51" w:rsidRDefault="003E762F" w:rsidP="003E7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ремя вперед! / Е. Сафронова// Юност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3.- № 6 (июнь). - С. 22-81.</w:t>
      </w:r>
    </w:p>
    <w:p w:rsidR="003E762F" w:rsidRDefault="003E762F" w:rsidP="003E7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36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сть прозаика, литературного критика, публициста, члена Союза российских писателей.</w:t>
      </w:r>
    </w:p>
    <w:p w:rsidR="00D55C16" w:rsidRPr="00D55C16" w:rsidRDefault="00D55C16" w:rsidP="003E7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C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Ела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яжелые звезды</w:t>
      </w:r>
      <w:r w:rsidRPr="00D5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. – 2013. - № 6.</w:t>
      </w:r>
    </w:p>
    <w:p w:rsidR="003E762F" w:rsidRPr="00E46C51" w:rsidRDefault="003E762F" w:rsidP="003E7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ва С. 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е просто покупатель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ки о книж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 / С.А. Платова, Е. Сафронова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3.- 5 июня (№ 120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</w:t>
      </w:r>
    </w:p>
    <w:p w:rsidR="003E762F" w:rsidRPr="003E762F" w:rsidRDefault="003E762F" w:rsidP="003E7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E76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А. Платова - директор ТД "Книжный Барс".</w:t>
      </w:r>
    </w:p>
    <w:p w:rsidR="003A73E9" w:rsidRPr="00E46C51" w:rsidRDefault="003A73E9" w:rsidP="003A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элянт,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ального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..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Россия. - 2013.- июль (№ 25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A73E9" w:rsidRPr="003A73E9" w:rsidRDefault="003A73E9" w:rsidP="003A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Владимире Ивановиче Доронине - поэте, журналисте, критике. После Великой Отечественной войны жил в г. Рязань. </w:t>
      </w:r>
      <w:proofErr w:type="gramStart"/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ончил Рязанский радиотехнический институт</w:t>
      </w:r>
      <w:proofErr w:type="gramEnd"/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аботал в КБ "Глобус"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ал для "</w:t>
      </w:r>
      <w:proofErr w:type="spellStart"/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окской</w:t>
      </w:r>
      <w:proofErr w:type="spellEnd"/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авды". Родился 22 ноября 1935 г., умер предположительно в 2001-2002 г. в доме-интернате для </w:t>
      </w:r>
      <w:proofErr w:type="gramStart"/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старелых</w:t>
      </w:r>
      <w:proofErr w:type="gramEnd"/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. </w:t>
      </w:r>
      <w:proofErr w:type="spellStart"/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дотьинка</w:t>
      </w:r>
      <w:proofErr w:type="spellEnd"/>
      <w:r w:rsidRPr="003A73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иловского района.</w:t>
      </w:r>
    </w:p>
    <w:p w:rsidR="0079719D" w:rsidRPr="00E46C51" w:rsidRDefault="0079719D" w:rsidP="0079719D">
      <w:pPr>
        <w:rPr>
          <w:rFonts w:ascii="Times New Roman" w:hAnsi="Times New Roman" w:cs="Times New Roman"/>
          <w:sz w:val="28"/>
          <w:szCs w:val="28"/>
        </w:rPr>
      </w:pPr>
      <w:r w:rsidRPr="008D6DEE">
        <w:rPr>
          <w:rFonts w:ascii="Times New Roman" w:hAnsi="Times New Roman" w:cs="Times New Roman"/>
          <w:bCs/>
          <w:sz w:val="28"/>
          <w:szCs w:val="28"/>
        </w:rPr>
        <w:t>Сафронова, Елена</w:t>
      </w:r>
      <w:r w:rsidRPr="00E4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"Я был бессмертен в каждом слове" / Е.</w:t>
      </w:r>
      <w:r w:rsidR="00CB530D" w:rsidRPr="00E46C51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Сафронова</w:t>
      </w:r>
      <w:r w:rsidR="005F2C21" w:rsidRPr="00E46C51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// Рязанские ведомости. - 2013.- 12 июля</w:t>
      </w:r>
      <w:r w:rsidR="00E46C51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(№ 125). - С. 21.</w:t>
      </w:r>
    </w:p>
    <w:p w:rsidR="0079719D" w:rsidRDefault="0079719D" w:rsidP="0079719D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8D6DEE">
        <w:rPr>
          <w:rFonts w:ascii="Times New Roman" w:hAnsi="Times New Roman" w:cs="Times New Roman"/>
          <w:i/>
          <w:sz w:val="28"/>
          <w:szCs w:val="28"/>
        </w:rPr>
        <w:t>Об участии в поэтическом празднике "</w:t>
      </w:r>
      <w:proofErr w:type="gramStart"/>
      <w:r w:rsidRPr="008D6DEE">
        <w:rPr>
          <w:rFonts w:ascii="Times New Roman" w:hAnsi="Times New Roman" w:cs="Times New Roman"/>
          <w:i/>
          <w:sz w:val="28"/>
          <w:szCs w:val="28"/>
        </w:rPr>
        <w:t>Поющее</w:t>
      </w:r>
      <w:proofErr w:type="gramEnd"/>
      <w:r w:rsidR="00CB530D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EE">
        <w:rPr>
          <w:rFonts w:ascii="Times New Roman" w:hAnsi="Times New Roman" w:cs="Times New Roman"/>
          <w:i/>
          <w:sz w:val="28"/>
          <w:szCs w:val="28"/>
        </w:rPr>
        <w:t xml:space="preserve">лето-2013" и </w:t>
      </w:r>
      <w:r w:rsidR="00E46C51" w:rsidRPr="008D6DEE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Pr="008D6DEE">
        <w:rPr>
          <w:rFonts w:ascii="Times New Roman" w:hAnsi="Times New Roman" w:cs="Times New Roman"/>
          <w:i/>
          <w:sz w:val="28"/>
          <w:szCs w:val="28"/>
        </w:rPr>
        <w:t xml:space="preserve">естнадцатыми </w:t>
      </w:r>
      <w:proofErr w:type="spellStart"/>
      <w:r w:rsidRPr="008D6DEE">
        <w:rPr>
          <w:rFonts w:ascii="Times New Roman" w:hAnsi="Times New Roman" w:cs="Times New Roman"/>
          <w:i/>
          <w:sz w:val="28"/>
          <w:szCs w:val="28"/>
        </w:rPr>
        <w:t>Примеровскими</w:t>
      </w:r>
      <w:proofErr w:type="spellEnd"/>
      <w:r w:rsidR="005F2C21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EE">
        <w:rPr>
          <w:rFonts w:ascii="Times New Roman" w:hAnsi="Times New Roman" w:cs="Times New Roman"/>
          <w:i/>
          <w:sz w:val="28"/>
          <w:szCs w:val="28"/>
        </w:rPr>
        <w:t xml:space="preserve">чтениями, прошедшими 5 июля в станице </w:t>
      </w:r>
      <w:r w:rsidRPr="008D6DEE">
        <w:rPr>
          <w:rFonts w:ascii="Times New Roman" w:hAnsi="Times New Roman" w:cs="Times New Roman"/>
          <w:i/>
          <w:sz w:val="28"/>
          <w:szCs w:val="28"/>
        </w:rPr>
        <w:lastRenderedPageBreak/>
        <w:t>Мечетинской</w:t>
      </w:r>
      <w:r w:rsidR="00CB530D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EE">
        <w:rPr>
          <w:rFonts w:ascii="Times New Roman" w:hAnsi="Times New Roman" w:cs="Times New Roman"/>
          <w:i/>
          <w:sz w:val="28"/>
          <w:szCs w:val="28"/>
        </w:rPr>
        <w:t>Ростовской области. Посвящены 75-летию со дня</w:t>
      </w:r>
      <w:r w:rsidR="00CB530D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EE">
        <w:rPr>
          <w:rFonts w:ascii="Times New Roman" w:hAnsi="Times New Roman" w:cs="Times New Roman"/>
          <w:i/>
          <w:sz w:val="28"/>
          <w:szCs w:val="28"/>
        </w:rPr>
        <w:t xml:space="preserve">рождения поэта Б. </w:t>
      </w:r>
      <w:proofErr w:type="spellStart"/>
      <w:r w:rsidRPr="008D6DEE">
        <w:rPr>
          <w:rFonts w:ascii="Times New Roman" w:hAnsi="Times New Roman" w:cs="Times New Roman"/>
          <w:i/>
          <w:sz w:val="28"/>
          <w:szCs w:val="28"/>
        </w:rPr>
        <w:t>Примерова</w:t>
      </w:r>
      <w:proofErr w:type="spellEnd"/>
      <w:r w:rsidRPr="008D6DEE">
        <w:rPr>
          <w:rFonts w:ascii="Times New Roman" w:hAnsi="Times New Roman" w:cs="Times New Roman"/>
          <w:i/>
          <w:sz w:val="28"/>
          <w:szCs w:val="28"/>
        </w:rPr>
        <w:t xml:space="preserve"> (1938-1995).</w:t>
      </w:r>
    </w:p>
    <w:p w:rsidR="00B10006" w:rsidRDefault="00B10006" w:rsidP="00B10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тельная </w:t>
      </w:r>
      <w:proofErr w:type="spellStart"/>
      <w:r w:rsidRPr="00B1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тавристика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0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уржуазном субъективизме, разочаровании в Николае Втором и парадоксе Эйнштейна</w:t>
      </w:r>
      <w:r w:rsidR="006C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465" w:rsidRPr="006C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Е. Сафронова // Независимая газета (Прил. НГ EX LIBRIS). - 201</w:t>
      </w:r>
      <w:r w:rsidR="006C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C0465" w:rsidRPr="006C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- </w:t>
      </w:r>
      <w:r w:rsidR="006C0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июля.</w:t>
      </w:r>
    </w:p>
    <w:p w:rsidR="00E93696" w:rsidRPr="00E46C51" w:rsidRDefault="00E93696" w:rsidP="00E93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6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онин</w:t>
      </w:r>
      <w:proofErr w:type="spellEnd"/>
      <w:r w:rsidRPr="00CA6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антасты из "Лукоморья" / О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онин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афонов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3.- 26 июля (№135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</w:t>
      </w:r>
    </w:p>
    <w:p w:rsidR="00E93696" w:rsidRPr="00E93696" w:rsidRDefault="00E93696" w:rsidP="00460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9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творчестве писателей – мастеров юмористического </w:t>
      </w:r>
      <w:proofErr w:type="spellStart"/>
      <w:r w:rsidRPr="00E9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энтези</w:t>
      </w:r>
      <w:proofErr w:type="spellEnd"/>
      <w:r w:rsidRPr="00E9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а </w:t>
      </w:r>
      <w:proofErr w:type="spellStart"/>
      <w:r w:rsidRPr="00E9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лонина</w:t>
      </w:r>
      <w:proofErr w:type="spellEnd"/>
      <w:r w:rsidRPr="00E9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иктора Баженова. Живут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и, печатаются с 2002 года.</w:t>
      </w:r>
    </w:p>
    <w:p w:rsidR="005D0F40" w:rsidRPr="005D0F40" w:rsidRDefault="005D0F40" w:rsidP="005D0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ак любовь / Е. Сафронова</w:t>
      </w:r>
      <w:r w:rsidRPr="005D0F4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3.- 2 августа (№ 140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F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21</w:t>
      </w:r>
      <w:proofErr w:type="gramStart"/>
      <w:r w:rsidRPr="005D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D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5D0F40" w:rsidRPr="005D0F40" w:rsidRDefault="005D0F40" w:rsidP="00CA6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F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D0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книге Аллы Нечаевой "Ты был у меня". Книга повествует о судьбе Петра </w:t>
      </w:r>
      <w:proofErr w:type="spellStart"/>
      <w:r w:rsidRPr="005D0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зена</w:t>
      </w:r>
      <w:proofErr w:type="spellEnd"/>
      <w:r w:rsidRPr="005D0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Анны </w:t>
      </w:r>
      <w:proofErr w:type="spellStart"/>
      <w:r w:rsidRPr="005D0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зен</w:t>
      </w:r>
      <w:proofErr w:type="spellEnd"/>
      <w:r w:rsidRPr="005D0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Её презентация состоялась 13 июля в Рязанск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ной детской библиотеке</w:t>
      </w:r>
      <w:proofErr w:type="gramStart"/>
      <w:r w:rsidRPr="005D0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CA6C45" w:rsidRPr="00E46C51" w:rsidRDefault="00CA6C45" w:rsidP="00CA6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стория, "одетая" в романы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3.- 16 авг. (№ 150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CA6C45" w:rsidRPr="00CA6C45" w:rsidRDefault="00CA6C45" w:rsidP="00CA6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A6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исторических романах Ирины </w:t>
      </w:r>
      <w:proofErr w:type="spellStart"/>
      <w:r w:rsidRPr="00CA6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горской</w:t>
      </w:r>
      <w:proofErr w:type="spellEnd"/>
      <w:r w:rsidRPr="00CA6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Похождения </w:t>
      </w:r>
      <w:proofErr w:type="spellStart"/>
      <w:r w:rsidRPr="00CA6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хия</w:t>
      </w:r>
      <w:proofErr w:type="spellEnd"/>
      <w:r w:rsidRPr="00CA6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и "Великая княгиня Рязанская", вышедших в центральном издательстве "Вече".</w:t>
      </w:r>
    </w:p>
    <w:p w:rsidR="00171340" w:rsidRPr="00E46C51" w:rsidRDefault="00171340" w:rsidP="00171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"Я - ваше зеркало!"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ниге Светл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ой "Вверх по облакам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3.- 23 авг. (№ 155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.</w:t>
      </w:r>
    </w:p>
    <w:p w:rsidR="00CA6C45" w:rsidRPr="00464616" w:rsidRDefault="00171340" w:rsidP="00CA6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6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графия и творчество рязанской писательницы.</w:t>
      </w:r>
    </w:p>
    <w:p w:rsidR="008C01EE" w:rsidRDefault="008C01EE" w:rsidP="00CA6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Журнал вольнодумства» </w:t>
      </w:r>
      <w:r w:rsidRPr="008C0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Е. Сафронова/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мя. – 2013. - № 9.</w:t>
      </w:r>
    </w:p>
    <w:p w:rsidR="00C82070" w:rsidRDefault="00C82070" w:rsidP="00CA6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р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вал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вгений Пастернак. «Время всегда хорошее»</w:t>
      </w:r>
      <w:r w:rsidRPr="00C82070">
        <w:t xml:space="preserve"> </w:t>
      </w:r>
      <w:r w:rsidRPr="00C82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Е. Сафронова/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Ра. – 2013. - № 9.</w:t>
      </w:r>
    </w:p>
    <w:p w:rsidR="00CA6C45" w:rsidRPr="00E46C51" w:rsidRDefault="00CA6C45" w:rsidP="00CA6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сеенко Ю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ово творить книгу / Ю. Моисеенко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ла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ские ведомости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3.- 6 сент. (№ 165). - С. 21.</w:t>
      </w:r>
    </w:p>
    <w:p w:rsidR="00CA6C45" w:rsidRPr="00E37EFC" w:rsidRDefault="00CA6C45" w:rsidP="00E3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A6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ускница РГПУ, рязанская переводчица, член Российского Союза писателей, обладательница премии "Зе</w:t>
      </w:r>
      <w:r w:rsid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кало" о своей работе и планах.</w:t>
      </w:r>
    </w:p>
    <w:p w:rsidR="004606D5" w:rsidRPr="00E46C51" w:rsidRDefault="00E317C3" w:rsidP="00460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06D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 писателей</w:t>
      </w:r>
      <w:proofErr w:type="gramStart"/>
      <w:r w:rsidR="004606D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606D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ентября в Москве</w:t>
      </w:r>
      <w:r w:rsidR="004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D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ась XXVI Московская международная книжная</w:t>
      </w:r>
      <w:r w:rsidR="004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D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-ярмарка, которую в прессе у</w:t>
      </w:r>
      <w:r w:rsidR="004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ительно </w:t>
      </w:r>
      <w:r w:rsidR="004606D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естили "парадом писателей" / Е. Сафронова</w:t>
      </w:r>
      <w:r w:rsidR="004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D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4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D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3.- 11 сент. (№ 168). -</w:t>
      </w:r>
      <w:r w:rsidR="0046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D5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4.</w:t>
      </w:r>
    </w:p>
    <w:p w:rsidR="004606D5" w:rsidRDefault="004606D5" w:rsidP="00460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20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выставке-ярмарке Е. Сафроновой вручена Почетная грамота  Всероссийского фестиваля детской книги по итогам конкурса на лучшую публикацию о детском чтении.</w:t>
      </w:r>
      <w:r w:rsidR="00E317C3" w:rsidRPr="00D20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437018" w:rsidRPr="00E46C51" w:rsidRDefault="00437018" w:rsidP="00437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0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 А.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культуры без книги, а кни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/ А.В. Горбун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л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13.-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. (№ 180). - С. 21: фот.</w:t>
      </w:r>
    </w:p>
    <w:p w:rsidR="00437018" w:rsidRPr="00437018" w:rsidRDefault="00437018" w:rsidP="00E93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37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ице-президент Ассоциации </w:t>
      </w:r>
      <w:proofErr w:type="spellStart"/>
      <w:r w:rsidRPr="00437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нигораспространителей</w:t>
      </w:r>
      <w:proofErr w:type="spellEnd"/>
      <w:r w:rsidRPr="00437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зависимых государств (АСКР) в </w:t>
      </w:r>
      <w:proofErr w:type="spellStart"/>
      <w:r w:rsidRPr="00437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ч</w:t>
      </w:r>
      <w:proofErr w:type="spellEnd"/>
      <w:r w:rsidRPr="00437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о книжной торговле в Рязани. В детстве гостил в Рязани у бабушки, здесь родился его оте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9369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13DF" w:rsidRPr="00CD13DF" w:rsidRDefault="00CD13DF" w:rsidP="004C3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CD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ns</w:t>
      </w:r>
      <w:proofErr w:type="spellEnd"/>
      <w:r w:rsidRPr="00CD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ловек читающий) / </w:t>
      </w:r>
      <w:r w:rsidR="003C4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3C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D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. – 2013. – № 10.</w:t>
      </w:r>
    </w:p>
    <w:p w:rsidR="004C3190" w:rsidRPr="00E46C51" w:rsidRDefault="004C3190" w:rsidP="004C3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31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арова</w:t>
      </w:r>
      <w:proofErr w:type="spellEnd"/>
      <w:r w:rsidRPr="004C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исать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грамотно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вку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дарно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арова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; фот. С. Нов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3.- 4 окт. (№ 185). - С. 21.</w:t>
      </w:r>
    </w:p>
    <w:p w:rsidR="004C3190" w:rsidRPr="0093631E" w:rsidRDefault="004C3190" w:rsidP="00E93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C31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Интервью рязанского писателя о работе, планах на будущее,  профессионализме в литературе.</w:t>
      </w:r>
    </w:p>
    <w:p w:rsidR="00E93696" w:rsidRPr="00E46C51" w:rsidRDefault="00E93696" w:rsidP="00E93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рией шутят / Е. Сафронова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3.- 18 окт. (№ 195). - С. 21.</w:t>
      </w:r>
    </w:p>
    <w:p w:rsidR="00E93696" w:rsidRPr="00E93696" w:rsidRDefault="00E93696" w:rsidP="00E93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О романах Г. Дитрих "Олег Рязанский. </w:t>
      </w:r>
      <w:proofErr w:type="gramStart"/>
      <w:r w:rsidRPr="00E9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знь и деяния. 22 эпизода" (издательство "Узорочье", 2012 г.) и М. </w:t>
      </w:r>
      <w:proofErr w:type="spellStart"/>
      <w:r w:rsidRPr="00E9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лошникова</w:t>
      </w:r>
      <w:proofErr w:type="spellEnd"/>
      <w:r w:rsidRPr="00E93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Декабрист" (московское издательство "Вече") с вымышленным героем.</w:t>
      </w:r>
      <w:proofErr w:type="gramEnd"/>
    </w:p>
    <w:p w:rsidR="00CB3046" w:rsidRPr="00E46C51" w:rsidRDefault="00CB3046" w:rsidP="00CB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яков В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иске "живых" строчек / В. Хомяков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ла Е. Сафронова ; фот. Г. Манух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ие ведомости. - 2013.- 1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205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.</w:t>
      </w:r>
    </w:p>
    <w:p w:rsidR="00CB3046" w:rsidRPr="00CB3046" w:rsidRDefault="00CB3046" w:rsidP="00CB30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3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Поэт из Сасова о качестве современной поэзии.</w:t>
      </w:r>
    </w:p>
    <w:p w:rsidR="00E932A0" w:rsidRPr="00E46C51" w:rsidRDefault="00CD582C" w:rsidP="00E93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="00E932A0" w:rsidRPr="00E93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ачевская</w:t>
      </w:r>
      <w:proofErr w:type="spellEnd"/>
      <w:r w:rsidR="00E932A0" w:rsidRPr="00E93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</w:t>
      </w:r>
      <w:r w:rsidR="00E932A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"Я написала сразу второе стихотворение" / Д.</w:t>
      </w:r>
      <w:r w:rsidR="00E9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2A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чевская</w:t>
      </w:r>
      <w:proofErr w:type="spellEnd"/>
      <w:proofErr w:type="gramStart"/>
      <w:r w:rsidR="00E932A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E932A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Е. Сафронова// Рязанские</w:t>
      </w:r>
      <w:r w:rsidR="00E9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2A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. - 2013.- 14 </w:t>
      </w:r>
      <w:proofErr w:type="spellStart"/>
      <w:r w:rsidR="00E932A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="00E932A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213). - С. 21</w:t>
      </w:r>
      <w:proofErr w:type="gramStart"/>
      <w:r w:rsidR="00E932A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9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2A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</w:t>
      </w:r>
    </w:p>
    <w:p w:rsidR="00E932A0" w:rsidRPr="00E932A0" w:rsidRDefault="00E932A0" w:rsidP="00CD5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932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 детской поэтессы, золотого лауреата национальной литературной премии "Золотое перо Руси". Живет в Москве.</w:t>
      </w:r>
    </w:p>
    <w:p w:rsidR="00CD582C" w:rsidRPr="00E46C51" w:rsidRDefault="00CD582C" w:rsidP="00CD5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Рукописи не горят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. - 2013.- 22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219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</w:t>
      </w:r>
    </w:p>
    <w:p w:rsidR="00CD582C" w:rsidRPr="00C341C3" w:rsidRDefault="00CD582C" w:rsidP="00CD5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D5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ластной библиотеке имени Горького прошла третья межрегиональная научно-практическая конференция "Рязанская земля: история, культура, общество", посвященная в этом году 235-летию Рязанской губернии. Автор приняла в ней участие, рассказав о творчестве поэта, писателя В. И. </w:t>
      </w:r>
      <w:r w:rsidR="00C34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нина.</w:t>
      </w:r>
    </w:p>
    <w:p w:rsidR="00CD582C" w:rsidRPr="00E46C51" w:rsidRDefault="00CD582C" w:rsidP="00CD5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Из газеты - в книгу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. - 2013.- 29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224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</w:t>
      </w:r>
    </w:p>
    <w:p w:rsidR="00E93696" w:rsidRPr="00D20CE0" w:rsidRDefault="00CD582C" w:rsidP="00460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D5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ластной библиотеке имени Горького состоялась презентация книги "100 известных </w:t>
      </w:r>
      <w:proofErr w:type="spellStart"/>
      <w:r w:rsidRPr="00CD5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цев</w:t>
      </w:r>
      <w:proofErr w:type="spellEnd"/>
      <w:r w:rsidRPr="00CD5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рассказывающей о людях, играющих заметную роль в истории, культуре, науке и искусстве Рязанского края. Сборник подготовлен коллективом га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ы о недвижимости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. </w:t>
      </w:r>
      <w:r w:rsidRPr="00CD5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же о книгах Д. Соколова "Человек идущий" и А. Палача - В. </w:t>
      </w:r>
      <w:proofErr w:type="spellStart"/>
      <w:r w:rsidRPr="00CD5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имировой</w:t>
      </w:r>
      <w:proofErr w:type="spellEnd"/>
      <w:r w:rsidRPr="00CD58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севдоним Л. Петровой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Пятизвездочный бомж".</w:t>
      </w:r>
    </w:p>
    <w:p w:rsidR="006A27E9" w:rsidRDefault="006A27E9" w:rsidP="00E3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софский источник</w:t>
      </w:r>
      <w:r w:rsidRPr="006A27E9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E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13. - № 12.</w:t>
      </w:r>
    </w:p>
    <w:p w:rsidR="00E317C3" w:rsidRPr="00E46C51" w:rsidRDefault="00E317C3" w:rsidP="00E3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нтаст в большой литературе: проблема самосознания / Е. Сафронова// Октябрь. - 2013.- № 12. - С. 169-178.</w:t>
      </w:r>
    </w:p>
    <w:p w:rsidR="00E317C3" w:rsidRPr="004606D5" w:rsidRDefault="00E317C3" w:rsidP="00460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Рязанская журналистка о проведении межрегионального фестиваля фантастики "Поехали!" в областном центре в 2012 году. В числе почетных гостей были такие известные российские писатели-фантасты, как Сергей Лукьяненко, Олег Дивов, Антон Первушин, Александр Громов и другие</w:t>
      </w:r>
    </w:p>
    <w:p w:rsidR="00E317C3" w:rsidRPr="00E46C51" w:rsidRDefault="00E317C3" w:rsidP="00E3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Ильфы и Петровы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3.- 6 дек. (№ 229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.</w:t>
      </w:r>
    </w:p>
    <w:p w:rsidR="00E317C3" w:rsidRPr="00E317C3" w:rsidRDefault="00E317C3" w:rsidP="00E3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аботе творческих "пар" рязанских писателей: И.К. </w:t>
      </w:r>
      <w:proofErr w:type="spellStart"/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горская</w:t>
      </w:r>
      <w:proofErr w:type="spellEnd"/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А.Ф. Говоров, С. Борисов - А. Бирюков и др.</w:t>
      </w:r>
    </w:p>
    <w:p w:rsidR="00E317C3" w:rsidRPr="00E46C51" w:rsidRDefault="00E317C3" w:rsidP="00E3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"поэзия" - женского рода / Е. Сафронова// Рязанские ведомости. - 2013.- 13 д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234). - С. 21.</w:t>
      </w:r>
    </w:p>
    <w:p w:rsidR="00E317C3" w:rsidRPr="00267FE4" w:rsidRDefault="00E317C3" w:rsidP="00267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международной антологии "Поэзия – женского рода", в которую вошли подборки Татьяны </w:t>
      </w:r>
      <w:proofErr w:type="spellStart"/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чаровой</w:t>
      </w:r>
      <w:proofErr w:type="spellEnd"/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льги Мельник из Рязани, а также Светланы </w:t>
      </w:r>
      <w:proofErr w:type="spellStart"/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чай</w:t>
      </w:r>
      <w:proofErr w:type="spellEnd"/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торая жила в Рязани, а теперь в </w:t>
      </w:r>
      <w:r w:rsid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Мытищи.</w:t>
      </w:r>
    </w:p>
    <w:p w:rsidR="00E317C3" w:rsidRPr="00E46C51" w:rsidRDefault="00E317C3" w:rsidP="00E3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ов</w:t>
      </w:r>
      <w:proofErr w:type="spellEnd"/>
      <w:r w:rsidRPr="00E31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льфы в мещерских лесах / Ю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ов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Е. Сафронова// Рязанские ведомости. - 2013.- 20 дек. (№ 239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E317C3" w:rsidRPr="007242C3" w:rsidRDefault="00E317C3" w:rsidP="007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 рязанского писателя, автора книги "Эльфы средней полосы" из новой серии "Народная фантастика" издательства "</w:t>
      </w:r>
      <w:proofErr w:type="spellStart"/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мо</w:t>
      </w:r>
      <w:proofErr w:type="spellEnd"/>
      <w:r w:rsidRPr="00E31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</w:t>
      </w:r>
    </w:p>
    <w:p w:rsidR="006C2844" w:rsidRPr="006C2844" w:rsidRDefault="009B106A" w:rsidP="006C2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6A">
        <w:rPr>
          <w:rFonts w:ascii="Times New Roman" w:hAnsi="Times New Roman" w:cs="Times New Roman"/>
          <w:b/>
          <w:sz w:val="28"/>
          <w:szCs w:val="28"/>
        </w:rPr>
        <w:t>2014</w:t>
      </w:r>
    </w:p>
    <w:p w:rsidR="00ED1330" w:rsidRPr="00E46C51" w:rsidRDefault="00ED1330" w:rsidP="00ED1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Константин Панкратов "Я не надеюсь,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" / Е. Сафронова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ские ведомости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4.- 21 янв. (№ 8). - С. 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ED1330" w:rsidRPr="009F2840" w:rsidRDefault="00ED1330" w:rsidP="008A7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D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джазовом музыканте, </w:t>
      </w:r>
      <w:proofErr w:type="gramStart"/>
      <w:r w:rsidRPr="00ED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с-гитаристе</w:t>
      </w:r>
      <w:proofErr w:type="gramEnd"/>
      <w:r w:rsidRPr="00ED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 "</w:t>
      </w:r>
      <w:proofErr w:type="spellStart"/>
      <w:r w:rsidRPr="00ED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eelin's</w:t>
      </w:r>
      <w:proofErr w:type="spellEnd"/>
      <w:r w:rsidRPr="00ED1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К. Панкратове, которому 14 января исполнилось 60 лет. 15 января в кафе "Фонтан" прошел его юбилейный вечер "С улыбкой на пенсию</w:t>
      </w:r>
      <w:r w:rsidR="009F2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7B33" w:rsidRPr="009F28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0B60" w:rsidRDefault="00340B60" w:rsidP="00340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ь восемь и одн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цкий, Окуджава, любовь и всепро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0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Е. Сафронова // Независимая газета (Прил. НГ EX LIBRIS). -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- 23</w:t>
      </w:r>
      <w:r w:rsidRPr="00340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</w:t>
      </w:r>
      <w:r w:rsidRPr="00340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2844" w:rsidRPr="00E46C51" w:rsidRDefault="006C2844" w:rsidP="006C2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п</w:t>
      </w:r>
      <w:r w:rsidR="00FF0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proofErr w:type="spellEnd"/>
      <w:r w:rsidR="00FF0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Pr="006C2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хар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ин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: "Жизнь вне столицы дает т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ую фору" / З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ин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ведомости. - 2014.- 24 янв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11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6C2844" w:rsidRPr="006C2844" w:rsidRDefault="006C2844" w:rsidP="008A7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C2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исатель, уроженец </w:t>
      </w:r>
      <w:proofErr w:type="spellStart"/>
      <w:r w:rsidRPr="006C2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пинского</w:t>
      </w:r>
      <w:proofErr w:type="spellEnd"/>
      <w:r w:rsidRPr="006C2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 о жизни и литературе, в </w:t>
      </w:r>
      <w:proofErr w:type="spellStart"/>
      <w:r w:rsidRPr="006C2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</w:t>
      </w:r>
      <w:proofErr w:type="spellEnd"/>
      <w:r w:rsidRPr="006C2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 новом историческом роман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Обитель".</w:t>
      </w:r>
    </w:p>
    <w:p w:rsidR="00AB59EC" w:rsidRPr="00E46C51" w:rsidRDefault="00BC0A17" w:rsidP="00AB5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59EC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истории рязанской / Е. Сафронова</w:t>
      </w:r>
      <w:r w:rsidR="00AB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9EC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B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9EC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 . - 2014.- 31 янв. (№ 16). -</w:t>
      </w:r>
      <w:r w:rsidR="00AB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9EC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19</w:t>
      </w:r>
      <w:proofErr w:type="gramStart"/>
      <w:r w:rsidR="00AB59EC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B59EC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AB59EC" w:rsidRPr="00AB59EC" w:rsidRDefault="00AB59EC" w:rsidP="00AB5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B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20-летию журнала "Рязанский этнографический вестник" Рязанского областного научно-методического центра народного творчества 4 февраля. Издатель, главный редактор издания В.В. Коростылев.</w:t>
      </w:r>
    </w:p>
    <w:p w:rsidR="00780713" w:rsidRPr="00E46C51" w:rsidRDefault="00780713" w:rsidP="00780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отропное шоссе Игоря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анов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// Рязанские ведомости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4.-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. (№ 26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780713" w:rsidRPr="00E37EFC" w:rsidRDefault="00780713" w:rsidP="00E3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80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книге "Хроника Клипса" журналист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юсера, шоумена</w:t>
      </w:r>
      <w:r w:rsid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8794A" w:rsidRPr="00E46C51" w:rsidRDefault="00C8794A" w:rsidP="00C87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Учить - значит учиться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4.- 21 февр. (№ 31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C8794A" w:rsidRPr="00C8794A" w:rsidRDefault="00C8794A" w:rsidP="00C87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879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встрече с писателем А.А. </w:t>
      </w:r>
      <w:proofErr w:type="spellStart"/>
      <w:r w:rsidRPr="00C879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ссерманом</w:t>
      </w:r>
      <w:proofErr w:type="spellEnd"/>
      <w:r w:rsidRPr="00C879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знакомстве с его книгами в "Книжном Барсе" на Московском шоссе. </w:t>
      </w:r>
    </w:p>
    <w:p w:rsidR="00780713" w:rsidRPr="00E46C51" w:rsidRDefault="00780713" w:rsidP="00780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 - больше, чем искренность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// Рязанские ведомости. - 2014.-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. (№ 36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780713" w:rsidRPr="00780713" w:rsidRDefault="00780713" w:rsidP="00780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80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ластной библиотеке имени Горького состоялось четвертое заседание клуба "Беседа любителей русского языка". Тема заседания - "Русский язык - основа культурного образования в России". На встрече присутствовала </w:t>
      </w:r>
      <w:r w:rsidRPr="007807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этесса Антонина Котова, которая горячо участвовала в общении и подарила всем "собеседникам" свою новую книгу стихов "Открой рассвету дверь".</w:t>
      </w:r>
    </w:p>
    <w:p w:rsidR="0021781C" w:rsidRDefault="0021781C" w:rsidP="00096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 непосредственно муза…» </w:t>
      </w:r>
      <w:r w:rsidRPr="002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мя. – 2014. - № 3.</w:t>
      </w:r>
    </w:p>
    <w:p w:rsidR="00096078" w:rsidRPr="00E46C51" w:rsidRDefault="00096078" w:rsidP="00096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6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окурова</w:t>
      </w:r>
      <w:proofErr w:type="spellEnd"/>
      <w:r w:rsidRPr="00096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Информационное "кровообращение" /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паева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; фот. Е. Сафо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4.- 14 марта (№ 45). - С. 21.</w:t>
      </w:r>
    </w:p>
    <w:p w:rsidR="00096078" w:rsidRPr="00F96ACE" w:rsidRDefault="00096078" w:rsidP="00BC0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960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ь директора по развитию областной библиотеки им. Горького Светлана </w:t>
      </w:r>
      <w:proofErr w:type="spellStart"/>
      <w:r w:rsidRPr="000960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окурова</w:t>
      </w:r>
      <w:proofErr w:type="spellEnd"/>
      <w:r w:rsidRPr="000960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главный библиотекарь отдела формирования фондов Наталья </w:t>
      </w:r>
      <w:proofErr w:type="spellStart"/>
      <w:r w:rsidRPr="000960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опаева</w:t>
      </w:r>
      <w:proofErr w:type="spellEnd"/>
      <w:r w:rsidRPr="000960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казали о комплектовании библиотечного фонда и о формировании коллекц</w:t>
      </w:r>
      <w:r w:rsidR="00F96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 местных изданий "</w:t>
      </w:r>
      <w:proofErr w:type="spellStart"/>
      <w:r w:rsidR="00F96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ьковки</w:t>
      </w:r>
      <w:proofErr w:type="spellEnd"/>
      <w:r w:rsidR="00F96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</w:t>
      </w:r>
    </w:p>
    <w:p w:rsidR="00BC0A17" w:rsidRPr="00E46C51" w:rsidRDefault="00BC0A17" w:rsidP="00BC0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одарок библиотеке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4.- 21 марта (№ 50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BC0A17" w:rsidRPr="007242C3" w:rsidRDefault="00BC0A17" w:rsidP="00BC0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ая центром формирования информационных ресурсов библиотек области Светлана Максимкина рассказала о благотворительной акции  «Подари книгу сельской библиотеке!», которая стартовала в 2014 году. За три неполных месяца уже собрано более 4 тысяч книг. В течение года подобные акции пройдут в большинстве центральных и сельских библиотек региона.</w:t>
      </w:r>
    </w:p>
    <w:p w:rsidR="008A7B33" w:rsidRPr="00E46C51" w:rsidRDefault="008A7B33" w:rsidP="008A7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й ПЕН-бол открыт!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етрист Елена Сафронова получила д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ные премии и вступила в один из са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ных клубов мира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л А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кин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Новая газета 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ик. - 2014.- 27 марта - 2 апр. (№ 12р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8A7B33" w:rsidRPr="00377946" w:rsidRDefault="008A7B33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урналист, критик, обладатель премии "Венец" Союза писателей Москвы и премии башкирского журнала "Бельские просторы", участница Русского ПЕН-центра - российского отделения международного писательского клуба в </w:t>
      </w:r>
      <w:proofErr w:type="spellStart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</w:t>
      </w:r>
      <w:proofErr w:type="spellEnd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 своей книге "Диагноз</w:t>
      </w:r>
      <w:proofErr w:type="gramStart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эт". </w:t>
      </w:r>
      <w:r w:rsidR="003779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</w:p>
    <w:p w:rsidR="008A7B33" w:rsidRPr="00E46C51" w:rsidRDefault="008A7B33" w:rsidP="008A7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Слово останется вовек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4.- 28 марта (№ 55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8A7B33" w:rsidRPr="008A7B33" w:rsidRDefault="008A7B33" w:rsidP="008A7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О сборнике "</w:t>
      </w:r>
      <w:proofErr w:type="gramStart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овенное</w:t>
      </w:r>
      <w:proofErr w:type="gramEnd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тихотворения. Проза", в </w:t>
      </w:r>
      <w:proofErr w:type="gramStart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й</w:t>
      </w:r>
      <w:proofErr w:type="gramEnd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шло все сохранившееся наследие поэта и очеркиста В.А. Симонова (1928 - 1977), уроженца деревни </w:t>
      </w:r>
      <w:proofErr w:type="spellStart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ачево</w:t>
      </w:r>
      <w:proofErr w:type="spellEnd"/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уховицкого района. Вышел в рязанском издательстве «Русское слово».</w:t>
      </w:r>
    </w:p>
    <w:p w:rsidR="00D025FD" w:rsidRDefault="00D025FD" w:rsidP="0018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КНИГА. Чтение, изменившее жизнь/ Е. Сафронова // Независимая газ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. НГ EX LIBRIS). - 2014.- 3 апр</w:t>
      </w:r>
      <w:r w:rsidRPr="00D02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4699" w:rsidRPr="00E46C51" w:rsidRDefault="00184699" w:rsidP="0018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фронова, Елен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а стирает границы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ссиян и шв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общего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Т. Самох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4.- 5 апр. (№ 61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184699" w:rsidRPr="00184699" w:rsidRDefault="00184699" w:rsidP="0018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Советник по культуре Посольства Швеции в РФ </w:t>
      </w:r>
      <w:proofErr w:type="spellStart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тен</w:t>
      </w:r>
      <w:proofErr w:type="spellEnd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анкбю</w:t>
      </w:r>
      <w:proofErr w:type="spellEnd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отрудник посольства Руслан </w:t>
      </w:r>
      <w:proofErr w:type="spellStart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ынкин</w:t>
      </w:r>
      <w:proofErr w:type="spellEnd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ках визита в Рязань посетили РГУ</w:t>
      </w:r>
      <w:proofErr w:type="gramStart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184699" w:rsidRPr="00E46C51" w:rsidRDefault="00184699" w:rsidP="0018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При всех властях не изменять себе 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Сафронов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фот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4.- 11 апр. (№ 65). - С. 21.</w:t>
      </w:r>
    </w:p>
    <w:p w:rsidR="008A7B33" w:rsidRPr="00184699" w:rsidRDefault="00184699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апреля в камерном зале Рязанской областной филармонии прошла творческая встреча с известным поэтом Андреем Дементьевым - продолжателем лучши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й гражданской лирики.</w:t>
      </w:r>
    </w:p>
    <w:p w:rsidR="008E7725" w:rsidRPr="00E46C51" w:rsidRDefault="008E7725" w:rsidP="008E7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 А.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ников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ставайтесь сам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" / А.А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ников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// Рязанские ведомости. - 2014.- 18 а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70). - 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8E7725" w:rsidRPr="008E7725" w:rsidRDefault="008E7725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E7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 рязанского писателя, лауреата трех международных лит</w:t>
      </w:r>
      <w:proofErr w:type="gramStart"/>
      <w:r w:rsidRPr="008E7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8E7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E7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E7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мий: А. Фадеева, К. Симонова, В. Пикуля, всероссийской премии им. генералиссимуса Суворова, общественной премии проф. признания "Лучшие перья России". </w:t>
      </w:r>
      <w:proofErr w:type="gramStart"/>
      <w:r w:rsidRPr="008E7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ражден</w:t>
      </w:r>
      <w:proofErr w:type="gramEnd"/>
      <w:r w:rsidRPr="008E77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четным знаком администрации города "За заслуг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городом Рязанью".</w:t>
      </w:r>
    </w:p>
    <w:p w:rsidR="00780C49" w:rsidRDefault="006361C4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щадный портрет войны </w:t>
      </w:r>
      <w:r w:rsidRPr="006361C4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1C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14. - № 5.</w:t>
      </w:r>
    </w:p>
    <w:p w:rsidR="00FC14A7" w:rsidRDefault="00FC14A7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не врачи, мы боль» </w:t>
      </w:r>
      <w:r w:rsidRPr="00FC14A7">
        <w:t xml:space="preserve"> </w:t>
      </w:r>
      <w:r w:rsidRPr="00FC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 w:rsidR="001D09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  <w:r w:rsidRPr="00FC14A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4. - № 5.</w:t>
      </w:r>
    </w:p>
    <w:p w:rsidR="00524910" w:rsidRPr="00E46C51" w:rsidRDefault="00524910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чудо маленькой Вселенной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// Рязанские ведомости. - 2014.- 16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87). - С. 21.</w:t>
      </w:r>
    </w:p>
    <w:p w:rsidR="00524910" w:rsidRPr="00580BA1" w:rsidRDefault="00524910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80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ятой книге стихотворений Татьяны </w:t>
      </w:r>
      <w:proofErr w:type="spellStart"/>
      <w:r w:rsidRPr="00580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чаровой</w:t>
      </w:r>
      <w:proofErr w:type="spellEnd"/>
      <w:r w:rsidRPr="00580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Дождь в ладонях" (Рязань, Литера-М, 2014) и юбилее поэтессы, прошедшем в РОУНБ.</w:t>
      </w:r>
    </w:p>
    <w:p w:rsidR="006E2D36" w:rsidRPr="00E46C51" w:rsidRDefault="006E2D36" w:rsidP="006E2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на Озерной реке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 . - 2014.- 23 мая (№ 92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.</w:t>
      </w:r>
    </w:p>
    <w:p w:rsidR="006E2D36" w:rsidRPr="005A4462" w:rsidRDefault="006E2D36" w:rsidP="008A7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E2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литературных мероприятиях в </w:t>
      </w:r>
      <w:proofErr w:type="spellStart"/>
      <w:r w:rsidRPr="006E2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мишинском</w:t>
      </w:r>
      <w:proofErr w:type="spellEnd"/>
      <w:r w:rsidRPr="006E2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е в рамках акции "Культпоход длиною в год", о работе объединений "Лира" и "Родничок" (руководитель поэтесса Галина </w:t>
      </w:r>
      <w:r w:rsidR="005A4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яхина).</w:t>
      </w:r>
    </w:p>
    <w:p w:rsidR="008A7B33" w:rsidRPr="00E46C51" w:rsidRDefault="008A7B33" w:rsidP="008A7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йдут ли научные библиотеки в Сеть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// Рязанские ведомости. - 2014.- 24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93). - С. 4.</w:t>
      </w:r>
    </w:p>
    <w:p w:rsidR="008A7B33" w:rsidRPr="006E2D36" w:rsidRDefault="008A7B33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  С 18 по 23 мая в областной библиотеке имени Горького прошел  Всероссийский библиотечный конгресс, в 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мках которого организована XIX </w:t>
      </w:r>
      <w:r w:rsidRPr="008A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жегодная конференция РБА "Библиотеки в Год культуры". Его участниками стали более 800 человек из 67 регионов страны, в том числе из Крыма и Севастополя. В рамках конгресса прошел "круглый стол", посвященный электронно-библиотечным системам на тему "ЭБС под лупой библиотечной экспертизы: качество, добросовестность, ответственность", а магистральной темой его стало обеспечение вузовских и научных библиотек электронными </w:t>
      </w:r>
      <w:r w:rsidR="006E2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гами и учебниками.</w:t>
      </w:r>
      <w:r w:rsidR="00524910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449E" w:rsidRDefault="00BA449E" w:rsidP="0018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 живая поросла быльем…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14. - № 6.</w:t>
      </w:r>
    </w:p>
    <w:p w:rsidR="00184699" w:rsidRPr="00E46C51" w:rsidRDefault="00184699" w:rsidP="0018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ь - тридевятое царство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4.- 3 июня (№ 99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184699" w:rsidRPr="00184699" w:rsidRDefault="00184699" w:rsidP="0018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Г. Филин рассказал о творческом пути джазового коллектива. 3 июня в МКЦ г. Рязани состоится юбилейный концерт группы </w:t>
      </w:r>
      <w:proofErr w:type="spellStart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eelin's</w:t>
      </w:r>
      <w:proofErr w:type="spellEnd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уководитель - Г. Филин), в котором примут участие народный артист России, легендарный джазовый гитарист Алексей Кузнецов, вокалисты Ольга Старостенко и Роман Орлов ("</w:t>
      </w:r>
      <w:proofErr w:type="spellStart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ля</w:t>
      </w:r>
      <w:proofErr w:type="spellEnd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эн</w:t>
      </w:r>
      <w:proofErr w:type="spellEnd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). Группа создана в 1984 году.</w:t>
      </w:r>
    </w:p>
    <w:p w:rsidR="00377926" w:rsidRPr="00E46C51" w:rsidRDefault="00377926" w:rsidP="003779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а, Елена.</w:t>
      </w:r>
      <w:r w:rsidR="001846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жизни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С. Л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4.- 5 июня (№ 101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4.</w:t>
      </w:r>
    </w:p>
    <w:p w:rsidR="00377926" w:rsidRPr="00377926" w:rsidRDefault="00377926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7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ластной библиотеке имени Горького состоялся творческий вечер писательницы, журналиста, краеведа Ирины </w:t>
      </w:r>
      <w:proofErr w:type="spellStart"/>
      <w:r w:rsidRPr="0037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горской</w:t>
      </w:r>
      <w:proofErr w:type="spellEnd"/>
      <w:r w:rsidRPr="0037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Юбиляршу поздравили родственники, представители официальных структур, общественных организаций и различных творческих союзов 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анской области.</w:t>
      </w:r>
    </w:p>
    <w:p w:rsidR="00184699" w:rsidRPr="00E46C51" w:rsidRDefault="009F1EE4" w:rsidP="0018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</w:t>
      </w:r>
      <w:r w:rsidR="0018469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Художественный перевод - это занятие для</w:t>
      </w:r>
      <w:r w:rsidR="0018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69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и / А. </w:t>
      </w:r>
      <w:proofErr w:type="spellStart"/>
      <w:r w:rsidR="0018469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вский</w:t>
      </w:r>
      <w:proofErr w:type="spellEnd"/>
      <w:r w:rsidR="0018469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Конобеева</w:t>
      </w:r>
      <w:proofErr w:type="gramStart"/>
      <w:r w:rsidR="0018469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18469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Е.</w:t>
      </w:r>
      <w:r w:rsidR="0018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69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 w:rsidR="0018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69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</w:t>
      </w:r>
      <w:r w:rsidR="0018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ведомости. - 2014.- 6 июня </w:t>
      </w:r>
      <w:r w:rsidR="00184699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(№ 102). - С. 21: фот.</w:t>
      </w:r>
    </w:p>
    <w:p w:rsidR="00184699" w:rsidRPr="00184699" w:rsidRDefault="00184699" w:rsidP="0018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 прозаика, переводчика, председателя клуба друзей Швеции "</w:t>
      </w:r>
      <w:proofErr w:type="spellStart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арен</w:t>
      </w:r>
      <w:proofErr w:type="spellEnd"/>
      <w:r w:rsidRPr="00184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при РОУНБ и переводчицы о встрече в рамках визита шведской делегации в РГУ.</w:t>
      </w:r>
    </w:p>
    <w:p w:rsidR="00524910" w:rsidRPr="00E46C51" w:rsidRDefault="00524910" w:rsidP="00524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душная история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4.- 20 июня (№ 110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524910" w:rsidRPr="00ED1330" w:rsidRDefault="00524910" w:rsidP="00ED1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лубе «ОЛИМП» областной библиотеки имени Горького, в канун летних каникул, состоялась презентация новых книг двух известных рязанских писателей, журналистов, добрых друзей библиотеки - Ирины </w:t>
      </w:r>
      <w:proofErr w:type="spellStart"/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горской</w:t>
      </w:r>
      <w:proofErr w:type="spellEnd"/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Похождения </w:t>
      </w:r>
      <w:proofErr w:type="spellStart"/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хия</w:t>
      </w:r>
      <w:proofErr w:type="spellEnd"/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и "Великая княгиня Рязанская" и Натальи Богдановой сборник эссе "Из чистого истока".</w:t>
      </w:r>
    </w:p>
    <w:p w:rsidR="004C3190" w:rsidRPr="00E46C51" w:rsidRDefault="004C3190" w:rsidP="004C3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3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ченев</w:t>
      </w:r>
      <w:proofErr w:type="spellEnd"/>
      <w:r w:rsidRPr="004C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В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"Аудитория печатного издания исчезнуть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" / К.В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ев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. - 2014.- 4 июля (№ 120). -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: фот.</w:t>
      </w:r>
    </w:p>
    <w:p w:rsidR="004C3190" w:rsidRPr="004C3190" w:rsidRDefault="004C3190" w:rsidP="004C3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C31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зидент Ассоциации книгоиздателей России, генеральный директор издательства "Белый город" в </w:t>
      </w:r>
      <w:proofErr w:type="spellStart"/>
      <w:r w:rsidRPr="004C31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ч</w:t>
      </w:r>
      <w:proofErr w:type="spellEnd"/>
      <w:r w:rsidRPr="004C31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о всероссийской выставке-ярмарке детской книги в Центральной детской библиотеке Рязани</w:t>
      </w:r>
      <w:r w:rsidR="00AA2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11399" w:rsidRDefault="00511399" w:rsidP="00511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енко И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"Работай на сто процентов!" / И. Витренко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ла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4.- 11 июля (№ 125). - С. 21.</w:t>
      </w:r>
    </w:p>
    <w:p w:rsidR="00511399" w:rsidRPr="00511399" w:rsidRDefault="00511399" w:rsidP="00596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13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вью актера Театра на Соборной, драматурга, лауреата третьей премии международного драматургического конкурса "Евразия" (номинация "Пьеса на свободную тему"). </w:t>
      </w:r>
      <w:r w:rsidRPr="00511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</w:p>
    <w:p w:rsidR="00DE5E5D" w:rsidRPr="00E46C51" w:rsidRDefault="00DE5E5D" w:rsidP="00DE5E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ремудрости рад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4.- 18 июля (№ 130). - С. 21.</w:t>
      </w:r>
    </w:p>
    <w:p w:rsidR="00DE5E5D" w:rsidRPr="00DE5E5D" w:rsidRDefault="00DE5E5D" w:rsidP="0079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E5E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книге В.А. Попова - преподавателя, участника Великой Отечественной войны, журналиста - "Покоритель хаоса: СМС-парадоксы" и книге В. Фролова "Мир маэстро". </w:t>
      </w:r>
      <w:proofErr w:type="gramStart"/>
      <w:r w:rsidRPr="00DE5E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даны</w:t>
      </w:r>
      <w:proofErr w:type="gramEnd"/>
      <w:r w:rsidRPr="00DE5E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Рязани.</w:t>
      </w:r>
    </w:p>
    <w:p w:rsidR="00793EB3" w:rsidRPr="00E46C51" w:rsidRDefault="00793EB3" w:rsidP="00793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на родине поэт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4.- 25 июля (№ 135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793EB3" w:rsidRPr="00793EB3" w:rsidRDefault="00793EB3" w:rsidP="00596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E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О творчестве рязанского поэта Алексея </w:t>
      </w:r>
      <w:proofErr w:type="spellStart"/>
      <w:r w:rsidRPr="00793E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чева</w:t>
      </w:r>
      <w:proofErr w:type="spellEnd"/>
      <w:r w:rsidRPr="00793E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9-10 августа в Рязанской областной библиотеке имени Горького состоится первый межрегиональный поэтический фестиваль памяти Алексея </w:t>
      </w:r>
      <w:proofErr w:type="spellStart"/>
      <w:r w:rsidRPr="00793E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чева</w:t>
      </w:r>
      <w:proofErr w:type="spellEnd"/>
      <w:r w:rsidRPr="00793E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Лубок к Родине". В рамках фестиваля пройдут поэтические чтения и круглые столы.</w:t>
      </w:r>
    </w:p>
    <w:p w:rsidR="00596087" w:rsidRPr="00E46C51" w:rsidRDefault="00596087" w:rsidP="00596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и от дома...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родов. - 2014.- № 8. - С. 115-125.</w:t>
      </w:r>
    </w:p>
    <w:p w:rsidR="00596087" w:rsidRPr="00596087" w:rsidRDefault="00596087" w:rsidP="00596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96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бликация рязанского автора, прозаика, литературного критика-публициста, члена Русского </w:t>
      </w:r>
      <w:proofErr w:type="gramStart"/>
      <w:r w:rsidRPr="00596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-центра</w:t>
      </w:r>
      <w:proofErr w:type="gramEnd"/>
      <w:r w:rsidRPr="00596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316F" w:rsidRDefault="00BD316F" w:rsidP="00BD3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кдот с приключени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рной кошке в </w:t>
      </w:r>
      <w:proofErr w:type="spellStart"/>
      <w:r w:rsidRPr="00BD3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бье</w:t>
      </w:r>
      <w:proofErr w:type="spellEnd"/>
      <w:r w:rsidRPr="00BD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ных похождениях анг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Независимая газета (Прил. НГ EX LIBRIS). - 2014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авг</w:t>
      </w:r>
      <w:r w:rsidRPr="00BD31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421" w:rsidRPr="00E46C51" w:rsidRDefault="00130421" w:rsidP="00130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- темнота?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. - 2014.- 22 авг. (№ 155). - С. 2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</w:t>
      </w:r>
    </w:p>
    <w:p w:rsidR="00130421" w:rsidRPr="00130421" w:rsidRDefault="00130421" w:rsidP="00130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30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омане Юл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евкиной "Девятый круг. Ада".</w:t>
      </w:r>
    </w:p>
    <w:p w:rsidR="00146C78" w:rsidRDefault="00146C78" w:rsidP="00130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е вид Отечества…» </w:t>
      </w:r>
      <w:r w:rsidRPr="00146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Е. Сафронова // Знамя. – 2014. -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46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421" w:rsidRPr="00E46C51" w:rsidRDefault="00130421" w:rsidP="00130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фронова Е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нос изобразительного эффекта на друг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Д. Сок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ти. - 2014.- 5 сент. (№ 165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.</w:t>
      </w:r>
    </w:p>
    <w:p w:rsidR="00130421" w:rsidRPr="00A56F71" w:rsidRDefault="00130421" w:rsidP="00130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5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язанской области завершились Вторые Тарковские чтения. Главной составляющей</w:t>
      </w:r>
      <w:proofErr w:type="gramStart"/>
      <w:r w:rsidRPr="00A5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A5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ью и смыслом проекта являются мастер-классы для молодежи, желающей постигнуть высокое искусство кино. Они проходили в поселке Мясной </w:t>
      </w:r>
      <w:proofErr w:type="spellStart"/>
      <w:r w:rsidRPr="00A5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ятинского</w:t>
      </w:r>
      <w:proofErr w:type="spellEnd"/>
      <w:r w:rsidRPr="00A5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, где, по словам Губернатора, предполагается открыть музей. В работе форума приняли участие известные режиссеры – Андрей Звягинцев и Юрий </w:t>
      </w:r>
      <w:proofErr w:type="spellStart"/>
      <w:r w:rsidRPr="00A5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штейн</w:t>
      </w:r>
      <w:proofErr w:type="spellEnd"/>
      <w:r w:rsidRPr="00A5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56F71" w:rsidRPr="00E46C51" w:rsidRDefault="00A56F71" w:rsidP="00A5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музей с непонятным будущим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а/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4.- 17 сент. (№ 36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16-17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596087" w:rsidRPr="00E37EFC" w:rsidRDefault="00A56F71" w:rsidP="00130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5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 создания Рязанского музея путешественников (директор А. Капитанов). Администрация города Рязани работает над вопросом ремонта помещений на улице Почтовой, где к 920-летию Рязани планируется открытие площадки, на которой разместятся музей музыкальных инструментов, фотографии и полярный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52E" w:rsidRPr="00C2152E" w:rsidRDefault="00C2152E" w:rsidP="009F1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итель поэзии </w:t>
      </w:r>
      <w:r w:rsidRPr="006361C4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1C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14. - № 10.</w:t>
      </w:r>
    </w:p>
    <w:p w:rsidR="009F1EE4" w:rsidRPr="00E46C51" w:rsidRDefault="009F1EE4" w:rsidP="009F1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енко И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Игорь Витренко: "Драматургия - это любовь"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итренко ; беседовала Е. Саф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014.- 1 окт. (№ 38). - С. 20-22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9F1EE4" w:rsidRPr="009F1EE4" w:rsidRDefault="009F1EE4" w:rsidP="009F1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F1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вью драматурга, сценариста, актера. В 2014 году получил третью премию в международном конкурсе драматургов "Евразия" в номинации "Пьеса на свободную тему". В сентябре того же года пьеса "Нулевая высота" вошла в </w:t>
      </w:r>
      <w:proofErr w:type="gramStart"/>
      <w:r w:rsidRPr="009F1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рт-лист</w:t>
      </w:r>
      <w:proofErr w:type="gramEnd"/>
      <w:r w:rsidRPr="009F1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XII Международного литературного фестиваля имени М.А. Волошина в номинации "XXI век".</w:t>
      </w:r>
    </w:p>
    <w:p w:rsidR="005A4462" w:rsidRPr="00E46C51" w:rsidRDefault="005A4462" w:rsidP="005A4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ва С. 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"Отучая человека от чтения, мы отучаем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" / С.А. Плат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овала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е ведо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. - 2014.- 17 окт. (№ 195). -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5A4462" w:rsidRPr="00475C19" w:rsidRDefault="005A4462" w:rsidP="005A4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A4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 директора рязанской сети су</w:t>
      </w:r>
      <w:r w:rsidR="00442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маркетов "Книжный Барс", в том числе</w:t>
      </w:r>
      <w:r w:rsidRPr="005A4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внешнеэкономических связях. Магазин стал победителем III открытого конкурса проф. мастерства "Ревизор" в номинации "Книжный магазин года". Кон</w:t>
      </w:r>
      <w:r w:rsidR="00442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 организован Российским</w:t>
      </w:r>
      <w:r w:rsidRPr="005A44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нижным союзом и журналом "Книжная  индустрия" с целью определения самых достойных проектов в книжной сфере.</w:t>
      </w:r>
    </w:p>
    <w:p w:rsidR="00475C19" w:rsidRPr="00E46C51" w:rsidRDefault="00475C19" w:rsidP="00475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яло, нож, ласточк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Др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. - 2014.- № 11. - С. 220-224.</w:t>
      </w:r>
    </w:p>
    <w:p w:rsidR="00475C19" w:rsidRPr="00475C19" w:rsidRDefault="00475C19" w:rsidP="005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475C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цензия на книгу стихов Вадима </w:t>
      </w:r>
      <w:proofErr w:type="spellStart"/>
      <w:r w:rsidRPr="00475C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атханова</w:t>
      </w:r>
      <w:proofErr w:type="spellEnd"/>
      <w:r w:rsidRPr="00475C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Узбекские слова" 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анской журналистки.</w:t>
      </w:r>
    </w:p>
    <w:p w:rsidR="005425C2" w:rsidRPr="00E46C51" w:rsidRDefault="005425C2" w:rsidP="005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орова, Ольг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ые "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шинцы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 Рязани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ий поэт стал номинантом лит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и имени Валерия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шин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 Сидорова, П. Иванов ; беседовала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Рязанские ведомости. - 2014.- 8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209). - С. 4.</w:t>
      </w:r>
    </w:p>
    <w:p w:rsidR="005425C2" w:rsidRPr="001F5AAB" w:rsidRDefault="005425C2" w:rsidP="0007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язанский куратор </w:t>
      </w:r>
      <w:proofErr w:type="spellStart"/>
      <w:r w:rsidRP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кошинской</w:t>
      </w:r>
      <w:proofErr w:type="spellEnd"/>
      <w:r w:rsidRP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мии, поэтесса и номинант первой Всероссийской литературной премии имени В. </w:t>
      </w:r>
      <w:proofErr w:type="spellStart"/>
      <w:r w:rsidRP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кошина</w:t>
      </w:r>
      <w:proofErr w:type="spellEnd"/>
      <w:r w:rsidRP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илагается стихотворение П. Иванова "Живу?"</w:t>
      </w:r>
      <w:r w:rsidR="001F5A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77EAE" w:rsidRPr="00E46C51" w:rsidRDefault="00077EAE" w:rsidP="0007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йко, Евг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а из газеты / Е. Чуйко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Е. Сафро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14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45). - С. 9.</w:t>
      </w:r>
    </w:p>
    <w:p w:rsidR="00077EAE" w:rsidRPr="001F5AAB" w:rsidRDefault="00077EAE" w:rsidP="001F5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лубе "ОЛИМП" Рязанской областной библиотеки имени Горького состоялась презентация книги известного рязанского журналиста Татьяны Банниковой "Девушка из газеты". В своей документальной повести автор рассказала о </w:t>
      </w:r>
      <w:r w:rsidR="001F5A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нях журналистской профессии.</w:t>
      </w:r>
    </w:p>
    <w:p w:rsidR="00077EAE" w:rsidRPr="00E46C51" w:rsidRDefault="00077EAE" w:rsidP="0007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йко, Евгений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нига - судьба / Е. Чуйко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Е. Сафро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овая газет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ик. - 2014.- 13-19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44 р). - С. 21.</w:t>
      </w:r>
    </w:p>
    <w:p w:rsidR="00077EAE" w:rsidRPr="001F5AAB" w:rsidRDefault="00077EAE" w:rsidP="0007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лубе "ОЛИМП" Рязанской областной библиотеки имени Горького состоялась презентация книги известного рязанского журналиста Татьяны Банниковой "Девушка из газеты". В своей документальной повести автор рассказала о гранях журналистской п</w:t>
      </w:r>
      <w:r w:rsidR="001F5A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фессии.</w:t>
      </w:r>
    </w:p>
    <w:p w:rsidR="00797A5A" w:rsidRPr="00E46C51" w:rsidRDefault="00797A5A" w:rsidP="00797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а, Елен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"Пустая полка" исторического роман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Литературная Россия. - 2014.-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45-46). - С. 6-7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797A5A" w:rsidRPr="00797A5A" w:rsidRDefault="00797A5A" w:rsidP="00797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97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 проводит анализ книг по жанру исторического романа, в их числе по книгам "Похождения </w:t>
      </w:r>
      <w:proofErr w:type="spellStart"/>
      <w:r w:rsidRPr="00797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хия</w:t>
      </w:r>
      <w:proofErr w:type="spellEnd"/>
      <w:r w:rsidRPr="00797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елохранителя герцогини Курляндской Анн</w:t>
      </w:r>
      <w:proofErr w:type="gramStart"/>
      <w:r w:rsidRPr="00797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Иоа</w:t>
      </w:r>
      <w:proofErr w:type="gramEnd"/>
      <w:r w:rsidRPr="00797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новны, волонтера" и "Великая княгиня Рязанская" рязанского писателя И. </w:t>
      </w:r>
      <w:proofErr w:type="spellStart"/>
      <w:r w:rsidRPr="00797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горской</w:t>
      </w:r>
      <w:proofErr w:type="spellEnd"/>
      <w:r w:rsidRPr="00797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43AA4" w:rsidRDefault="00743AA4" w:rsidP="009B1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ли в воздухе пахнет войной…</w:t>
      </w:r>
      <w:r w:rsidRPr="00743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Е.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ронова // Знамя. – 2014. - № 12</w:t>
      </w:r>
      <w:r w:rsidRPr="00743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45F2" w:rsidRDefault="009045F2" w:rsidP="009B1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и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ы Крюковой </w:t>
      </w:r>
      <w:r w:rsidRPr="0090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л. – 2014. - № 12</w:t>
      </w:r>
      <w:r w:rsidRPr="00904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06A" w:rsidRPr="00E46C51" w:rsidRDefault="009B106A" w:rsidP="009B1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нов, Александр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ександр Капитанов идет тропой открытий / А. Капитанов ; беседовала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4.- 10 дек. (№ 48). - С. 20-22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AB59EC" w:rsidRDefault="009B106A" w:rsidP="00AB5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аботе и планах Рязанского музея путешественников рассказал его директор Александр Капитанов. Музей принял участие в фестивале </w:t>
      </w:r>
      <w:r w:rsidRPr="0026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усского географического общества, где представил два стенда: один посвящен путешествиям Михаила Малахова в Заполярье и Русскую Америку, другой - отчетам </w:t>
      </w:r>
      <w:r w:rsidR="00AB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экспедиции на перевал </w:t>
      </w:r>
      <w:proofErr w:type="spellStart"/>
      <w:r w:rsidR="00AB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уку</w:t>
      </w:r>
      <w:proofErr w:type="spellEnd"/>
      <w:r w:rsidR="00AB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30421" w:rsidRPr="001F5AAB" w:rsidRDefault="00130421" w:rsidP="00130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F5A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м неизученном феномене / Е. Сафронова // Рязанские ведомости. - 2014.- 26</w:t>
      </w:r>
      <w:r w:rsidR="001F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.</w:t>
      </w:r>
      <w:r w:rsidRPr="001F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180). - С. 21</w:t>
      </w:r>
      <w:proofErr w:type="gramStart"/>
      <w:r w:rsidRPr="001F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F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9B106A" w:rsidRPr="00E37EFC" w:rsidRDefault="00130421" w:rsidP="00E3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A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30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книге краеведа, математика, ответственного секретаря "Рязанского </w:t>
      </w:r>
      <w:proofErr w:type="spellStart"/>
      <w:r w:rsidRPr="00430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женицынского</w:t>
      </w:r>
      <w:proofErr w:type="spellEnd"/>
      <w:r w:rsidRPr="00430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стника" З.С. </w:t>
      </w:r>
      <w:proofErr w:type="spellStart"/>
      <w:r w:rsidRPr="00430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р</w:t>
      </w:r>
      <w:r w:rsidR="0032580D" w:rsidRPr="00430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й</w:t>
      </w:r>
      <w:proofErr w:type="spellEnd"/>
      <w:r w:rsidR="0032580D" w:rsidRPr="00430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Таланты земли Рязанской".</w:t>
      </w:r>
    </w:p>
    <w:p w:rsidR="00780D6B" w:rsidRPr="00780D6B" w:rsidRDefault="00780D6B" w:rsidP="00780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6B">
        <w:rPr>
          <w:rFonts w:ascii="Times New Roman" w:hAnsi="Times New Roman" w:cs="Times New Roman"/>
          <w:b/>
          <w:sz w:val="28"/>
          <w:szCs w:val="28"/>
        </w:rPr>
        <w:t>2015</w:t>
      </w:r>
    </w:p>
    <w:p w:rsidR="00987289" w:rsidRDefault="00987289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 ад? </w:t>
      </w:r>
      <w:r w:rsidRPr="006361C4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1C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я. – 2015. - № 1.</w:t>
      </w:r>
    </w:p>
    <w:p w:rsidR="00471624" w:rsidRDefault="00471624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Евтерпы и Харона </w:t>
      </w:r>
      <w:r w:rsidRPr="0047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. – 2015. - № 2</w:t>
      </w:r>
      <w:r w:rsidRPr="00471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02D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беспамятст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а многих рязан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й предают забвению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яя Рязань. - 2015.- 20 февр. (№ 7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0202D" w:rsidRPr="001D160F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1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Отклик на публикацию Д. Герасимова от 23 янв. "</w:t>
      </w:r>
      <w:proofErr w:type="spellStart"/>
      <w:r w:rsidRPr="001D1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оним</w:t>
      </w:r>
      <w:proofErr w:type="spellEnd"/>
      <w:r w:rsidRPr="001D1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D1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ониму</w:t>
      </w:r>
      <w:proofErr w:type="spellEnd"/>
      <w:r w:rsidRPr="001D1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знь" писательницы, л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атурного</w:t>
      </w:r>
      <w:r w:rsidRPr="001D1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итика и журналиста.</w:t>
      </w:r>
    </w:p>
    <w:p w:rsidR="0030202D" w:rsidRPr="00E46C51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пин</w:t>
      </w:r>
      <w:proofErr w:type="spellEnd"/>
      <w:r w:rsidRPr="003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хар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ин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итель больших страстей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ин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еседовала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5.- 11 марта (№ 9). - С. 19-22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</w:t>
      </w:r>
    </w:p>
    <w:p w:rsidR="0030202D" w:rsidRPr="0030202D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вью с писателем, уроженцем села Ильинки </w:t>
      </w:r>
      <w:proofErr w:type="spellStart"/>
      <w:r w:rsidRPr="003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пинского</w:t>
      </w:r>
      <w:proofErr w:type="spellEnd"/>
      <w:r w:rsidRPr="003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. Родился 7 июля 1975 г.</w:t>
      </w:r>
    </w:p>
    <w:p w:rsidR="00420C9F" w:rsidRDefault="00420C9F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ь от старого маяка </w:t>
      </w:r>
      <w:r w:rsidRPr="00420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а народов. – 2015. - № 4</w:t>
      </w:r>
      <w:r w:rsidRPr="00420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202D" w:rsidRPr="00E46C51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нев Д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вуковые дорожки Дмитрия Лунева / Д. Лунев 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ла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5.-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(№ 27). - С. 20-22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0202D" w:rsidRPr="0030202D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17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с музыкантом, одним из основателей литературно-музыкального объединения "Ближний круг" Д. Луневым. В настоящее время он работает звукорежиссером </w:t>
      </w:r>
      <w:proofErr w:type="spellStart"/>
      <w:r w:rsidRPr="00617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флоинформационного</w:t>
      </w:r>
      <w:proofErr w:type="spellEnd"/>
      <w:r w:rsidRPr="00617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Рязанской областной библиотеки для слепых и центре народной культуры села </w:t>
      </w:r>
      <w:proofErr w:type="spellStart"/>
      <w:r w:rsidRPr="00617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рамово</w:t>
      </w:r>
      <w:proofErr w:type="spellEnd"/>
      <w:r w:rsidRPr="00617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де сейчас жи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02D" w:rsidRPr="00E46C51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сеенко, Ю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Юлия Моисеенко: "Всякий переводчик - дама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алью" / Ю. Моисеенко ; беседовал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а/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5.- 29 июля (№ 29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0-22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0202D" w:rsidRPr="00E46C51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Беседа с профессиональным переводчи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цей Рязанского 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 имени С.А. Есен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ьница премии "Зеркало".</w:t>
      </w:r>
    </w:p>
    <w:p w:rsidR="0030202D" w:rsidRPr="00E46C51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етает против правил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родов. - 2015.- № 9. - С. 252-253.</w:t>
      </w:r>
    </w:p>
    <w:p w:rsidR="0030202D" w:rsidRPr="00617B12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ия на книгу стихо</w:t>
      </w:r>
      <w:r w:rsidR="00752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Галины </w:t>
      </w:r>
      <w:proofErr w:type="spellStart"/>
      <w:r w:rsidR="00752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пиной</w:t>
      </w:r>
      <w:proofErr w:type="spellEnd"/>
      <w:r w:rsidR="00752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Свет и тьма"</w:t>
      </w:r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0202D" w:rsidRPr="00E46C51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дохновленные Есенины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евал не только Русь крестьянскую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Веч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я Рязань. - 2015.- 11 сент. (№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36). - С. 8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0202D" w:rsidRPr="00D42B7F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B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О рязанской поэтической школе, поэтах: Е. </w:t>
      </w:r>
      <w:proofErr w:type="gramStart"/>
      <w:r w:rsidRPr="00D42B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ине</w:t>
      </w:r>
      <w:proofErr w:type="gramEnd"/>
      <w:r w:rsidRPr="00D42B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. Сенине, А. Архипове, Е. Артамонове. Автор концепции поэтической школы – профессор РГУ О. Е. Воронова.</w:t>
      </w:r>
    </w:p>
    <w:p w:rsidR="00780D6B" w:rsidRPr="00E46C51" w:rsidRDefault="00780D6B" w:rsidP="00780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а, Елен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лександр Осипов: "Мы вместе пишем эту книгу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5.- 23 сент. (№ 37). - С. 16-18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780D6B" w:rsidRPr="00780D6B" w:rsidRDefault="00780D6B" w:rsidP="00780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D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О преподавателе литературы Рязанского государственного педагогического института, Рязанского свободного лицея Александре Евгеньевиче Осипове (1955-2012). В 2015 году вышла книга А. Е. Осипова "Вязкая память живицы".</w:t>
      </w:r>
    </w:p>
    <w:p w:rsidR="001D160F" w:rsidRPr="00E46C51" w:rsidRDefault="001D160F" w:rsidP="001D1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C3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а, Елен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исатель и путешественниц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й опыт 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ло бы взять на вооружение?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л Е. Южный// Вечерняя Рязань. - 2015.-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. (№ 41). - С. 7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1D160F" w:rsidRDefault="001D160F" w:rsidP="001D1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урналист, </w:t>
      </w:r>
      <w:proofErr w:type="gramStart"/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ик</w:t>
      </w:r>
      <w:proofErr w:type="gramEnd"/>
      <w:r w:rsidRPr="00524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об участии в литературных фестивалях.</w:t>
      </w:r>
    </w:p>
    <w:p w:rsidR="00752388" w:rsidRDefault="00752388" w:rsidP="004A5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т «Чайки»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я. – 2015. - № 12. </w:t>
      </w:r>
    </w:p>
    <w:p w:rsidR="004A5948" w:rsidRPr="00E46C51" w:rsidRDefault="004A5948" w:rsidP="004A5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исателях и сочинителях...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конкур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ину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никову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? / Е. Сафронова</w:t>
      </w:r>
      <w:r w:rsidR="0075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Вечер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ь. - 2015.- 1 дек. (№ 48). - С. 12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4A5948" w:rsidRPr="004A5948" w:rsidRDefault="004A5948" w:rsidP="00DD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A59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мышления автора о различных аспектах литературного процесса в России и в Рязани.</w:t>
      </w:r>
    </w:p>
    <w:p w:rsidR="00DD286D" w:rsidRPr="00E46C51" w:rsidRDefault="00DD286D" w:rsidP="00DD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ческое притяжение скульпторов Горбуновых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5.- 2 дек. (№ 47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20-22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DD286D" w:rsidRPr="00DD286D" w:rsidRDefault="00DD286D" w:rsidP="00DD2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D28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емье рязанских скульпторов - Василии и Полине Горбуновых. Они являются авторами скульптурных композиций</w:t>
      </w:r>
      <w:proofErr w:type="gramStart"/>
      <w:r w:rsidRPr="00DD28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DD28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Грибы с глазами", установленной в Центральном городском парке Рязани и "Свиньи-копилки" возле здания </w:t>
      </w:r>
      <w:proofErr w:type="spellStart"/>
      <w:r w:rsidRPr="00DD28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банка</w:t>
      </w:r>
      <w:proofErr w:type="spellEnd"/>
      <w:r w:rsidRPr="00DD28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0202D" w:rsidRPr="00E46C51" w:rsidRDefault="0030202D" w:rsidP="00302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икина</w:t>
      </w:r>
      <w:proofErr w:type="spellEnd"/>
      <w:r w:rsidRPr="00617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дународный транзит Ольги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н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н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еседо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Сафронова//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5.- 23 дек. (№ 50). - С. 20-22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617B12" w:rsidRPr="00524910" w:rsidRDefault="0030202D" w:rsidP="001D1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17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с автором-исполнителем, лауреатом Грушинского фестиваля (1997, 2004 гг.) О. </w:t>
      </w:r>
      <w:proofErr w:type="spellStart"/>
      <w:r w:rsidRPr="00617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киной</w:t>
      </w:r>
      <w:proofErr w:type="spellEnd"/>
      <w:r w:rsidRPr="00617B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ее </w:t>
      </w:r>
      <w:r w:rsid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тве. Родилась в Скопине.</w:t>
      </w:r>
    </w:p>
    <w:p w:rsidR="0079719D" w:rsidRDefault="00145238" w:rsidP="00145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238">
        <w:rPr>
          <w:rFonts w:ascii="Times New Roman" w:hAnsi="Times New Roman" w:cs="Times New Roman"/>
          <w:b/>
          <w:sz w:val="28"/>
          <w:szCs w:val="28"/>
        </w:rPr>
        <w:t>2016</w:t>
      </w:r>
    </w:p>
    <w:p w:rsidR="00644ABF" w:rsidRDefault="00644ABF" w:rsidP="004A21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ицание искусственности </w:t>
      </w:r>
      <w:r w:rsidRPr="0064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мя. – 2016. - № 1.</w:t>
      </w:r>
      <w:r w:rsidRPr="00644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2151" w:rsidRPr="00E46C51" w:rsidRDefault="004A2151" w:rsidP="004A21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овская В. А.</w:t>
      </w:r>
      <w:r w:rsidR="00B62B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Толстяк" с читателем не дружит? / В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ская, Е. Сафронова// Вечерняя Рязань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6.- 16 февр. (№ 7). - С. 14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4A2151" w:rsidRPr="00C25CDC" w:rsidRDefault="004A2151" w:rsidP="004A21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C25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едующая кафедрой периодических изданий областной библиотеки имени Горького В. Буковская рассказала о том, какие толстые литературные журналы имеются в фонде </w:t>
      </w:r>
      <w:proofErr w:type="gramStart"/>
      <w:r w:rsidRPr="00C25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лиотеки</w:t>
      </w:r>
      <w:proofErr w:type="gramEnd"/>
      <w:r w:rsidRPr="00C25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ассмотрела причины падения спроса на них.</w:t>
      </w:r>
    </w:p>
    <w:p w:rsidR="000412A9" w:rsidRDefault="000412A9" w:rsidP="0014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ылепит время из песка?..</w:t>
      </w:r>
      <w:r w:rsidRPr="000412A9">
        <w:t xml:space="preserve"> </w:t>
      </w:r>
      <w:r w:rsidRPr="0004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Е. Сафронова //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л. – 2016. - № 4.</w:t>
      </w:r>
    </w:p>
    <w:p w:rsidR="00A76F1E" w:rsidRDefault="00A76F1E" w:rsidP="0014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стоящие приключения» Эдуард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Е. Сафронова //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л. – 2016. - № 5.</w:t>
      </w:r>
    </w:p>
    <w:p w:rsidR="00145238" w:rsidRPr="00E46C51" w:rsidRDefault="00145238" w:rsidP="0014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а, Елен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кунины пера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кова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16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(№ 27). - С. 8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145238" w:rsidRDefault="00145238" w:rsidP="0014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452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занский журналист, прозаик, критик-публицист, один из авторов коллективной монографии "Весь мир театр? Весь мир - литература! Борис Акунин глазами заинтересованных читателей".</w:t>
      </w:r>
    </w:p>
    <w:p w:rsidR="0022562F" w:rsidRDefault="0022562F" w:rsidP="00225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ярость благородная…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Е. Сафронова //</w:t>
      </w:r>
      <w:r w:rsidRPr="0004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л. – 2016. - № 9.</w:t>
      </w:r>
    </w:p>
    <w:p w:rsidR="00611226" w:rsidRDefault="00611226" w:rsidP="00225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гляд на район свысока / Е. Сафронова //</w:t>
      </w:r>
      <w:r w:rsidRPr="0004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л. – 2016. - № 10.</w:t>
      </w:r>
    </w:p>
    <w:p w:rsidR="006E4F5A" w:rsidRDefault="006E4F5A" w:rsidP="00225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г на дистанцию длиною в жизнь / Е. Сафронова //</w:t>
      </w:r>
      <w:r w:rsidRPr="0004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мя. – 2016. - № 11.</w:t>
      </w:r>
    </w:p>
    <w:p w:rsidR="0022562F" w:rsidRPr="003A6879" w:rsidRDefault="00720023" w:rsidP="00145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учик Постмодернистский / Е. Сафронова //</w:t>
      </w:r>
      <w:r w:rsidRPr="0004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мя. – 2016. - № 12.</w:t>
      </w:r>
    </w:p>
    <w:p w:rsidR="0079719D" w:rsidRPr="008D6DEE" w:rsidRDefault="008D6DEE" w:rsidP="008D6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EE">
        <w:rPr>
          <w:rFonts w:ascii="Times New Roman" w:hAnsi="Times New Roman" w:cs="Times New Roman"/>
          <w:b/>
          <w:sz w:val="28"/>
          <w:szCs w:val="28"/>
        </w:rPr>
        <w:t>2017</w:t>
      </w:r>
    </w:p>
    <w:p w:rsidR="00034DEE" w:rsidRDefault="00034DEE" w:rsidP="00344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ктор моего чтения был направлен на литературу историческую»</w:t>
      </w:r>
      <w:r w:rsidRPr="0003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родов. - 2017.- № 1</w:t>
      </w:r>
      <w:r w:rsidRPr="0019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742" w:rsidRDefault="00192742" w:rsidP="00344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 поступку </w:t>
      </w:r>
      <w:r w:rsidRPr="0019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- 2017.- № 1</w:t>
      </w:r>
      <w:r w:rsidRPr="0019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32A" w:rsidRDefault="00BB232A" w:rsidP="00B32F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вец парадокса (о книге Александра </w:t>
      </w:r>
      <w:proofErr w:type="spellStart"/>
      <w:r w:rsidRPr="00BB2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инина</w:t>
      </w:r>
      <w:proofErr w:type="spellEnd"/>
      <w:r w:rsidRPr="00BB2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2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mo</w:t>
      </w:r>
      <w:r w:rsidRPr="00BB2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en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2017.- № </w:t>
      </w:r>
      <w:r w:rsidRPr="001E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B2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2FB6" w:rsidRDefault="00B32FB6" w:rsidP="00B32F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бочки, шар и воро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фронова // Урал. - 2017.- № 3</w:t>
      </w:r>
      <w:r w:rsidRPr="00B3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2FB6" w:rsidRPr="003A4B83" w:rsidRDefault="00B32FB6" w:rsidP="003A4B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2FB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цензия на повесть Владимира Березина «Виртуальность. Повесть о любви».— «Новый мир», 2016, № 4.</w:t>
      </w:r>
    </w:p>
    <w:p w:rsidR="003A4B83" w:rsidRDefault="003A4B83" w:rsidP="00344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еющая камень </w:t>
      </w:r>
      <w:r w:rsidRPr="003A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 w:rsidR="003D3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</w:t>
      </w:r>
      <w:r w:rsidRPr="003A4B83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- № 3</w:t>
      </w:r>
      <w:r w:rsidRPr="003A4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8FE" w:rsidRPr="00E46C51" w:rsidRDefault="003448FE" w:rsidP="00344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е и со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ие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ыт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жеев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Вопросы литературы. - 2017.- № 4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77-91.</w:t>
      </w:r>
    </w:p>
    <w:p w:rsidR="003448FE" w:rsidRPr="00E46C51" w:rsidRDefault="003448FE" w:rsidP="00344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90-91.</w:t>
      </w:r>
    </w:p>
    <w:p w:rsidR="003448FE" w:rsidRPr="00A536F3" w:rsidRDefault="003448FE" w:rsidP="00344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5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творческом портрете поэта </w:t>
      </w:r>
      <w:proofErr w:type="spellStart"/>
      <w:r w:rsidRPr="00A5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хыта</w:t>
      </w:r>
      <w:proofErr w:type="spellEnd"/>
      <w:r w:rsidRPr="00A5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5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нжееве</w:t>
      </w:r>
      <w:proofErr w:type="spellEnd"/>
      <w:proofErr w:type="gramStart"/>
      <w:r w:rsidRPr="00A5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</w:p>
    <w:p w:rsidR="00805C16" w:rsidRDefault="00805C16" w:rsidP="0080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по паспор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альчик </w:t>
      </w:r>
      <w:proofErr w:type="spellStart"/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ечка</w:t>
      </w:r>
      <w:proofErr w:type="spellEnd"/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л «</w:t>
      </w:r>
      <w:proofErr w:type="spellStart"/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гитлов</w:t>
      </w:r>
      <w:proofErr w:type="spellEnd"/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ебя самого</w:t>
      </w:r>
      <w:r w:rsidR="00B7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937" w:rsidRPr="00B76937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Независимая газ</w:t>
      </w:r>
      <w:r w:rsidR="00B769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(Прил. НГ EX LIBRIS). - 2017</w:t>
      </w:r>
      <w:r w:rsidR="00B76937" w:rsidRPr="00B7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 w:rsidR="00B76937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</w:t>
      </w:r>
      <w:r w:rsidR="00B76937" w:rsidRPr="00B76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4D5" w:rsidRDefault="003D34D5" w:rsidP="00BD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ллаж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г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- 2017.- № 5</w:t>
      </w:r>
      <w:r w:rsidRPr="0019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150" w:rsidRDefault="00D96150" w:rsidP="00BD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для тех, в ком душа жива </w:t>
      </w:r>
      <w:r w:rsidRPr="0019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- 2017.- № 6</w:t>
      </w:r>
      <w:r w:rsidRPr="0019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5A5" w:rsidRPr="00E46C51" w:rsidRDefault="00BD25A5" w:rsidP="00BD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 горящей головнёй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родов. - 2017.- № 9. - С. 251-254.</w:t>
      </w:r>
    </w:p>
    <w:p w:rsidR="00BD25A5" w:rsidRPr="00A536F3" w:rsidRDefault="00BD25A5" w:rsidP="00BD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53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Рецензия на книгу стихов Александра Кабанова "На языке врага" рязанской журналистки.</w:t>
      </w:r>
    </w:p>
    <w:p w:rsidR="0079719D" w:rsidRPr="00E46C51" w:rsidRDefault="0079719D" w:rsidP="0079719D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Лицо или лица? / Е.В. Сафронова</w:t>
      </w:r>
      <w:r w:rsidR="00E46C51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// Вопросы</w:t>
      </w:r>
      <w:r w:rsidR="00BD2292" w:rsidRPr="00E46C51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литературы. - 2017.- № 5 (сент.-окт.). - С.</w:t>
      </w:r>
      <w:r w:rsidR="00E46C51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107-123.</w:t>
      </w:r>
    </w:p>
    <w:p w:rsidR="0079719D" w:rsidRPr="00E46C51" w:rsidRDefault="0079719D" w:rsidP="0079719D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proofErr w:type="spellStart"/>
      <w:r w:rsidRPr="00E46C5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E46C51">
        <w:rPr>
          <w:rFonts w:ascii="Times New Roman" w:hAnsi="Times New Roman" w:cs="Times New Roman"/>
          <w:sz w:val="28"/>
          <w:szCs w:val="28"/>
        </w:rPr>
        <w:t>.: С. 122-123.</w:t>
      </w:r>
    </w:p>
    <w:p w:rsidR="0079719D" w:rsidRPr="001E5E79" w:rsidRDefault="0079719D" w:rsidP="0079719D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8D6DEE">
        <w:rPr>
          <w:rFonts w:ascii="Times New Roman" w:hAnsi="Times New Roman" w:cs="Times New Roman"/>
          <w:i/>
          <w:sz w:val="28"/>
          <w:szCs w:val="28"/>
        </w:rPr>
        <w:t>Статья литературного критика, публициста,</w:t>
      </w:r>
      <w:r w:rsidR="00BD2292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EE">
        <w:rPr>
          <w:rFonts w:ascii="Times New Roman" w:hAnsi="Times New Roman" w:cs="Times New Roman"/>
          <w:i/>
          <w:sz w:val="28"/>
          <w:szCs w:val="28"/>
        </w:rPr>
        <w:t>журналиста из г. Рязани о творчестве</w:t>
      </w:r>
      <w:r w:rsidR="00BD2292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6DEE">
        <w:rPr>
          <w:rFonts w:ascii="Times New Roman" w:hAnsi="Times New Roman" w:cs="Times New Roman"/>
          <w:i/>
          <w:sz w:val="28"/>
          <w:szCs w:val="28"/>
        </w:rPr>
        <w:t>акционистской</w:t>
      </w:r>
      <w:proofErr w:type="spellEnd"/>
      <w:r w:rsidRPr="008D6DEE">
        <w:rPr>
          <w:rFonts w:ascii="Times New Roman" w:hAnsi="Times New Roman" w:cs="Times New Roman"/>
          <w:i/>
          <w:sz w:val="28"/>
          <w:szCs w:val="28"/>
        </w:rPr>
        <w:t xml:space="preserve"> группы поэтов "Сибирский тракт",</w:t>
      </w:r>
      <w:r w:rsidR="00BD2292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EE">
        <w:rPr>
          <w:rFonts w:ascii="Times New Roman" w:hAnsi="Times New Roman" w:cs="Times New Roman"/>
          <w:i/>
          <w:sz w:val="28"/>
          <w:szCs w:val="28"/>
        </w:rPr>
        <w:t>представленное в 4-х книгах нового поэтического</w:t>
      </w:r>
      <w:r w:rsidR="00BD2292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EE">
        <w:rPr>
          <w:rFonts w:ascii="Times New Roman" w:hAnsi="Times New Roman" w:cs="Times New Roman"/>
          <w:i/>
          <w:sz w:val="28"/>
          <w:szCs w:val="28"/>
        </w:rPr>
        <w:t>издательства "</w:t>
      </w:r>
      <w:proofErr w:type="spellStart"/>
      <w:r w:rsidRPr="008D6DEE">
        <w:rPr>
          <w:rFonts w:ascii="Times New Roman" w:hAnsi="Times New Roman" w:cs="Times New Roman"/>
          <w:i/>
          <w:sz w:val="28"/>
          <w:szCs w:val="28"/>
        </w:rPr>
        <w:t>СТиХИ</w:t>
      </w:r>
      <w:proofErr w:type="spellEnd"/>
      <w:r w:rsidRPr="008D6DEE">
        <w:rPr>
          <w:rFonts w:ascii="Times New Roman" w:hAnsi="Times New Roman" w:cs="Times New Roman"/>
          <w:i/>
          <w:sz w:val="28"/>
          <w:szCs w:val="28"/>
        </w:rPr>
        <w:t>" (серия "Срез").</w:t>
      </w:r>
    </w:p>
    <w:p w:rsidR="00A4166C" w:rsidRPr="00A4166C" w:rsidRDefault="00A4166C" w:rsidP="00797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 мертвых </w:t>
      </w:r>
      <w:r w:rsidRPr="00A4166C">
        <w:rPr>
          <w:rFonts w:ascii="Times New Roman" w:hAnsi="Times New Roman" w:cs="Times New Roman"/>
          <w:sz w:val="28"/>
          <w:szCs w:val="28"/>
        </w:rPr>
        <w:t>/ Е.</w:t>
      </w:r>
      <w:r>
        <w:rPr>
          <w:rFonts w:ascii="Times New Roman" w:hAnsi="Times New Roman" w:cs="Times New Roman"/>
          <w:sz w:val="28"/>
          <w:szCs w:val="28"/>
        </w:rPr>
        <w:t xml:space="preserve"> Сафронова // Урал. - 2017.- № 10</w:t>
      </w:r>
      <w:r w:rsidRPr="00A4166C">
        <w:rPr>
          <w:rFonts w:ascii="Times New Roman" w:hAnsi="Times New Roman" w:cs="Times New Roman"/>
          <w:sz w:val="28"/>
          <w:szCs w:val="28"/>
        </w:rPr>
        <w:t>.</w:t>
      </w:r>
    </w:p>
    <w:p w:rsidR="0002651B" w:rsidRDefault="0002651B" w:rsidP="00026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51B">
        <w:rPr>
          <w:rFonts w:ascii="Times New Roman" w:hAnsi="Times New Roman" w:cs="Times New Roman"/>
          <w:b/>
          <w:sz w:val="28"/>
          <w:szCs w:val="28"/>
        </w:rPr>
        <w:t>2018</w:t>
      </w:r>
    </w:p>
    <w:p w:rsidR="00D4287A" w:rsidRDefault="00D4287A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больше русскоязычной литературы создается за рубежом»</w:t>
      </w:r>
      <w:r w:rsidRPr="00D4287A">
        <w:t xml:space="preserve"> </w:t>
      </w:r>
      <w:r>
        <w:t xml:space="preserve"> </w:t>
      </w:r>
      <w:r w:rsidRPr="00D4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родов. - 2018.- № 1</w:t>
      </w:r>
      <w:r w:rsidRPr="00D4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092" w:rsidRPr="00E46C51" w:rsidRDefault="00A536F3" w:rsidP="003448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="002C5092" w:rsidRPr="00E46C51">
        <w:rPr>
          <w:rFonts w:ascii="Times New Roman" w:hAnsi="Times New Roman" w:cs="Times New Roman"/>
          <w:sz w:val="28"/>
          <w:szCs w:val="28"/>
        </w:rPr>
        <w:t>Прививка модернизма</w:t>
      </w:r>
      <w:proofErr w:type="gramStart"/>
      <w:r w:rsidR="002C5092" w:rsidRPr="00E46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5092" w:rsidRPr="00E46C51">
        <w:rPr>
          <w:rFonts w:ascii="Times New Roman" w:hAnsi="Times New Roman" w:cs="Times New Roman"/>
          <w:sz w:val="28"/>
          <w:szCs w:val="28"/>
        </w:rPr>
        <w:t xml:space="preserve"> что мы увидим в самом конце, когда все снимут маски, смоют грим?.. / Е. В. Сафронова</w:t>
      </w:r>
      <w:r w:rsidR="002C5092">
        <w:rPr>
          <w:rFonts w:ascii="Times New Roman" w:hAnsi="Times New Roman" w:cs="Times New Roman"/>
          <w:sz w:val="28"/>
          <w:szCs w:val="28"/>
        </w:rPr>
        <w:t xml:space="preserve"> </w:t>
      </w:r>
      <w:r w:rsidR="002C5092" w:rsidRPr="00E46C51">
        <w:rPr>
          <w:rFonts w:ascii="Times New Roman" w:hAnsi="Times New Roman" w:cs="Times New Roman"/>
          <w:sz w:val="28"/>
          <w:szCs w:val="28"/>
        </w:rPr>
        <w:t>// Учительская газета. - 2018.- 20 марта (№ 12). - С. 18</w:t>
      </w:r>
      <w:proofErr w:type="gramStart"/>
      <w:r w:rsidR="002C5092" w:rsidRPr="00E46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5092" w:rsidRPr="00E46C51">
        <w:rPr>
          <w:rFonts w:ascii="Times New Roman" w:hAnsi="Times New Roman" w:cs="Times New Roman"/>
          <w:sz w:val="28"/>
          <w:szCs w:val="28"/>
        </w:rPr>
        <w:t xml:space="preserve"> фот.</w:t>
      </w:r>
    </w:p>
    <w:p w:rsidR="002C5092" w:rsidRDefault="002C5092" w:rsidP="002C5092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2C5092">
        <w:rPr>
          <w:rFonts w:ascii="Times New Roman" w:hAnsi="Times New Roman" w:cs="Times New Roman"/>
          <w:i/>
          <w:sz w:val="28"/>
          <w:szCs w:val="28"/>
        </w:rPr>
        <w:t xml:space="preserve">Рецензия литературного критика, публициста, журналиста из г. Рязани на сборник рассказов Александра </w:t>
      </w:r>
      <w:proofErr w:type="spellStart"/>
      <w:r w:rsidRPr="002C5092">
        <w:rPr>
          <w:rFonts w:ascii="Times New Roman" w:hAnsi="Times New Roman" w:cs="Times New Roman"/>
          <w:i/>
          <w:sz w:val="28"/>
          <w:szCs w:val="28"/>
        </w:rPr>
        <w:t>Чанцева</w:t>
      </w:r>
      <w:proofErr w:type="spellEnd"/>
      <w:r w:rsidRPr="002C5092">
        <w:rPr>
          <w:rFonts w:ascii="Times New Roman" w:hAnsi="Times New Roman" w:cs="Times New Roman"/>
          <w:i/>
          <w:sz w:val="28"/>
          <w:szCs w:val="28"/>
        </w:rPr>
        <w:t xml:space="preserve"> "Желтый </w:t>
      </w:r>
      <w:proofErr w:type="spellStart"/>
      <w:r w:rsidRPr="002C5092">
        <w:rPr>
          <w:rFonts w:ascii="Times New Roman" w:hAnsi="Times New Roman" w:cs="Times New Roman"/>
          <w:i/>
          <w:sz w:val="28"/>
          <w:szCs w:val="28"/>
        </w:rPr>
        <w:t>Ангус</w:t>
      </w:r>
      <w:proofErr w:type="spellEnd"/>
      <w:r w:rsidRPr="002C5092">
        <w:rPr>
          <w:rFonts w:ascii="Times New Roman" w:hAnsi="Times New Roman" w:cs="Times New Roman"/>
          <w:i/>
          <w:sz w:val="28"/>
          <w:szCs w:val="28"/>
        </w:rPr>
        <w:t>".</w:t>
      </w:r>
    </w:p>
    <w:p w:rsidR="00CA4377" w:rsidRDefault="00632C83" w:rsidP="0063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CA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л двуглавый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4377" w:rsidRPr="00CA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Дружба народов. - 2018.- № </w:t>
      </w:r>
      <w:r w:rsidR="00CA43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4377" w:rsidRPr="00CA4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C83" w:rsidRPr="00E46C51" w:rsidRDefault="00632C83" w:rsidP="0063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ка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ающегося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удия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ктябрь. - 2018.- № 4. - С. 169-176.</w:t>
      </w:r>
    </w:p>
    <w:p w:rsidR="00632C83" w:rsidRDefault="00632C83" w:rsidP="0063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32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цензия литературного критика-публициста, прозаика на роман Жоэля </w:t>
      </w:r>
      <w:proofErr w:type="spellStart"/>
      <w:r w:rsidRPr="00632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ккера</w:t>
      </w:r>
      <w:proofErr w:type="spellEnd"/>
      <w:r w:rsidRPr="00632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</w:t>
      </w:r>
      <w:proofErr w:type="gramStart"/>
      <w:r w:rsidRPr="00632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да</w:t>
      </w:r>
      <w:proofErr w:type="gramEnd"/>
      <w:r w:rsidRPr="00632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 деле Гарри </w:t>
      </w:r>
      <w:proofErr w:type="spellStart"/>
      <w:r w:rsidRPr="00632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еберта</w:t>
      </w:r>
      <w:proofErr w:type="spellEnd"/>
      <w:r w:rsidRPr="00632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". Издается в России второй раз. </w:t>
      </w:r>
    </w:p>
    <w:p w:rsidR="002B38AD" w:rsidRDefault="002B38AD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ный и искусственный </w:t>
      </w:r>
      <w:r w:rsidRPr="002B38AD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303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8.- № 6</w:t>
      </w:r>
      <w:r w:rsidRPr="002B3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04D" w:rsidRDefault="0096304D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й выбор </w:t>
      </w:r>
      <w:r w:rsidRPr="0096304D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303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8.- № 8</w:t>
      </w:r>
      <w:r w:rsidRPr="00963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50B" w:rsidRPr="00E46C51" w:rsidRDefault="00DB2C10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кий эксперимент / Е. Сафронова</w:t>
      </w:r>
      <w:r w:rsidR="0037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7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ая газета. - 2018.- 7 авг. (№ 32). - С.</w:t>
      </w:r>
      <w:r w:rsidR="0037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Start"/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BB5F35" w:rsidRPr="0037350B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Рецензия рязанской журналистки на роман Яны Вагнер "Кто не спрятался. История одной компании". Книга вышла в московском издательстве АСТ; Редакции Елены Шубиной.</w:t>
      </w:r>
    </w:p>
    <w:p w:rsidR="00303E17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0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ь как картина </w:t>
      </w:r>
      <w:r w:rsidR="00303E17" w:rsidRPr="0030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 w:rsidR="00303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  <w:r w:rsidR="00303E17" w:rsidRPr="00303E17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8.- №</w:t>
      </w:r>
      <w:r w:rsidR="0030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303E17" w:rsidRPr="00303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50B" w:rsidRPr="00E46C51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блога в книгу. Когда большой стаж обр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ен такту / Е. Сафронова// Учите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. - 2018.- 13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46). - С. 18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7350B" w:rsidRPr="0037350B" w:rsidRDefault="0037350B" w:rsidP="00DB2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Рецензия на книгу Татьяны Мирной "Записки учительницы". </w:t>
      </w:r>
      <w:proofErr w:type="gram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дана</w:t>
      </w:r>
      <w:proofErr w:type="gram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московском издательстве "АСТ" в 2018 году.</w:t>
      </w:r>
    </w:p>
    <w:p w:rsidR="00EE6866" w:rsidRDefault="00EE6866" w:rsidP="00DB2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зрослевш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Урал. - 2018.-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E6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C10" w:rsidRPr="00E46C51" w:rsidRDefault="00DB2C10" w:rsidP="00DB2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кого ИГ/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?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Учите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2018.- 18 дек. (№ 51). - С. 18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DB2C10" w:rsidRPr="00DB2C10" w:rsidRDefault="00DB2C10" w:rsidP="00DB2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B2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цензия рязанской журналистки на книги Дианы </w:t>
      </w:r>
      <w:proofErr w:type="spellStart"/>
      <w:r w:rsidRPr="00DB2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линой</w:t>
      </w:r>
      <w:proofErr w:type="spellEnd"/>
      <w:r w:rsidRPr="00DB2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</w:t>
      </w:r>
      <w:proofErr w:type="gramStart"/>
      <w:r w:rsidRPr="00DB2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/РА</w:t>
      </w:r>
      <w:proofErr w:type="gramEnd"/>
      <w:r w:rsidRPr="00DB2C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 и "ДУ/РА".</w:t>
      </w:r>
    </w:p>
    <w:p w:rsidR="00B51173" w:rsidRDefault="00B51173" w:rsidP="00B51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73">
        <w:rPr>
          <w:rFonts w:ascii="Times New Roman" w:hAnsi="Times New Roman" w:cs="Times New Roman"/>
          <w:b/>
          <w:sz w:val="28"/>
          <w:szCs w:val="28"/>
        </w:rPr>
        <w:t>2019</w:t>
      </w:r>
    </w:p>
    <w:p w:rsidR="00302A7B" w:rsidRPr="00E46C51" w:rsidRDefault="00302A7B" w:rsidP="00302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Между верой и знанием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ая газета. - 2019.- № 1 (1 янв.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8: фот.</w:t>
      </w:r>
    </w:p>
    <w:p w:rsidR="00563E79" w:rsidRPr="00563E79" w:rsidRDefault="00302A7B" w:rsidP="00302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302A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цензия публициста, журналиста из Рязани на роман Марины Ахмедовой "Камень Девушка Вода"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2A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р - финалист "Русского </w:t>
      </w:r>
      <w:proofErr w:type="spellStart"/>
      <w:r w:rsidRPr="00302A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кера</w:t>
      </w:r>
      <w:proofErr w:type="spellEnd"/>
      <w:r w:rsidRPr="00302A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, заместитель главного редактора журнала "Русский Репортер".</w:t>
      </w:r>
    </w:p>
    <w:p w:rsidR="00302A7B" w:rsidRPr="00E46C51" w:rsidRDefault="00302A7B" w:rsidP="00302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- это не только дорог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ая газета. - 2019.- № 2 (8 янв.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</w:p>
    <w:p w:rsidR="00302A7B" w:rsidRPr="00302A7B" w:rsidRDefault="00302A7B" w:rsidP="00302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02A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цензия публициста, журналиста из Рязани на сборник рассказов Анны Матвеевой "Спрятанные реки: Истории о попутчиках". - М.: Редакция Елены Шубиной, 2019.</w:t>
      </w:r>
    </w:p>
    <w:p w:rsidR="00563E79" w:rsidRDefault="00B51173" w:rsidP="00563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63E79" w:rsidRPr="0056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 оксюморона. Сергей </w:t>
      </w:r>
      <w:proofErr w:type="spellStart"/>
      <w:r w:rsidR="00563E79" w:rsidRPr="00563E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длевский</w:t>
      </w:r>
      <w:proofErr w:type="spellEnd"/>
      <w:r w:rsidR="00563E79" w:rsidRPr="0056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В. Сафронова // Вопросы литературы. - 2019 - №2. - C. 80-93</w:t>
      </w:r>
      <w:r w:rsidR="00563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51173" w:rsidRPr="00E46C51" w:rsidRDefault="00B51173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ы на фоне русского пейзаж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Благовест. - 2019.- № 2. - С. 8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</w:t>
      </w:r>
    </w:p>
    <w:p w:rsidR="00B51173" w:rsidRDefault="00B51173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51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ткрытии выставки картин художника В. С. Потапова в галерее "Виктор Иванов и земля Рязанская".</w:t>
      </w:r>
    </w:p>
    <w:p w:rsidR="00532B2A" w:rsidRDefault="00532B2A" w:rsidP="005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нтези</w:t>
      </w:r>
      <w:proofErr w:type="spellEnd"/>
      <w:r w:rsidR="00B6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Урал. - 2019.- № 3</w:t>
      </w:r>
      <w:r w:rsidRPr="00532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6F3" w:rsidRDefault="007C26F3" w:rsidP="007C2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6F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оны всегда и повсю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C2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загадочного садовода, пятый пункт, убийство Блюмкина и белые грибы/ Е. Сафронова // Независимая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(Прил. НГ EX LIBRIS). - 2019</w:t>
      </w:r>
      <w:r w:rsidRPr="007C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7C2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FEB" w:rsidRDefault="005D3FEB" w:rsidP="005D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эпер из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ькинск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-6 стал "Виртуо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ы" / подготовила Г. Селива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зори (Соколовка). - 2019.-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(№ 10). - С. 6.</w:t>
      </w:r>
    </w:p>
    <w:p w:rsidR="00302A7B" w:rsidRDefault="005D3FEB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D3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марта в исправительной колонии № 6 в посёлке </w:t>
      </w:r>
      <w:proofErr w:type="gramStart"/>
      <w:r w:rsidRPr="005D3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нькино</w:t>
      </w:r>
      <w:proofErr w:type="gramEnd"/>
      <w:r w:rsidRPr="005D3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язанского района прошёл 10-й реги</w:t>
      </w:r>
      <w:r w:rsidR="00737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льный конкурс "Поющая душа".</w:t>
      </w:r>
    </w:p>
    <w:p w:rsidR="00FE0BF4" w:rsidRDefault="00FE0BF4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на один с Провидением </w:t>
      </w:r>
      <w:r w:rsidRPr="00F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ЛО. - 2019.- № 6</w:t>
      </w:r>
      <w:r w:rsidRPr="00FE0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A46" w:rsidRDefault="00B65A46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ки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. - 2019.- № 8</w:t>
      </w:r>
      <w:r w:rsidRPr="00B6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8C6" w:rsidRDefault="00C828F7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6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вокруг – </w:t>
      </w:r>
      <w:proofErr w:type="spellStart"/>
      <w:r w:rsidR="007648C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бо</w:t>
      </w:r>
      <w:proofErr w:type="spellEnd"/>
      <w:r w:rsidR="0076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8C6" w:rsidRPr="0076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Урал. - 2019.- № </w:t>
      </w:r>
      <w:r w:rsidR="007648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648C6" w:rsidRPr="00764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8F7" w:rsidRDefault="00C828F7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а древо жизни пышно зеленеет</w:t>
      </w:r>
      <w:r w:rsidRPr="00C8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</w:t>
      </w:r>
      <w:r w:rsidRPr="00C828F7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№ 11</w:t>
      </w:r>
      <w:r w:rsidRPr="00C82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7D6" w:rsidRDefault="00BC07D6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«Страдание» </w:t>
      </w:r>
      <w:r w:rsidRPr="00BC07D6">
        <w:rPr>
          <w:rFonts w:ascii="Times New Roman" w:eastAsia="Times New Roman" w:hAnsi="Times New Roman" w:cs="Times New Roman"/>
          <w:sz w:val="28"/>
          <w:szCs w:val="28"/>
          <w:lang w:eastAsia="ru-RU"/>
        </w:rPr>
        <w:t>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ронова // Урал. - 2019.- № 11</w:t>
      </w:r>
      <w:r w:rsidRPr="00BC0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6D5" w:rsidRDefault="00FA16D5" w:rsidP="00FA1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я – мать поколения?..</w:t>
      </w:r>
      <w:r w:rsidRPr="00F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Урал. - 2019.- № 12</w:t>
      </w:r>
      <w:r w:rsidRPr="00532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6D5" w:rsidRPr="003A6879" w:rsidRDefault="00425207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5"/>
          <w:rFonts w:ascii="Times New Roman" w:hAnsi="Times New Roman"/>
          <w:b w:val="0"/>
          <w:sz w:val="28"/>
        </w:rPr>
        <w:t>Александр Архипов: последний имажинист</w:t>
      </w:r>
      <w:r w:rsidRPr="00425207">
        <w:rPr>
          <w:rStyle w:val="a5"/>
          <w:rFonts w:ascii="Times New Roman" w:hAnsi="Times New Roman"/>
          <w:b w:val="0"/>
          <w:sz w:val="28"/>
        </w:rPr>
        <w:t xml:space="preserve"> / Е. Сафронова // </w:t>
      </w:r>
      <w:r>
        <w:rPr>
          <w:rStyle w:val="a5"/>
          <w:rFonts w:ascii="Times New Roman" w:hAnsi="Times New Roman"/>
          <w:b w:val="0"/>
          <w:sz w:val="28"/>
        </w:rPr>
        <w:t>Кольцо А</w:t>
      </w:r>
      <w:r w:rsidRPr="00425207">
        <w:rPr>
          <w:rStyle w:val="a5"/>
          <w:rFonts w:ascii="Times New Roman" w:hAnsi="Times New Roman"/>
          <w:b w:val="0"/>
          <w:sz w:val="28"/>
        </w:rPr>
        <w:t>. - 2019.- № 1</w:t>
      </w:r>
      <w:r>
        <w:rPr>
          <w:rStyle w:val="a5"/>
          <w:rFonts w:ascii="Times New Roman" w:hAnsi="Times New Roman"/>
          <w:b w:val="0"/>
          <w:sz w:val="28"/>
        </w:rPr>
        <w:t>3</w:t>
      </w:r>
      <w:r w:rsidRPr="00425207">
        <w:rPr>
          <w:rStyle w:val="a5"/>
          <w:rFonts w:ascii="Times New Roman" w:hAnsi="Times New Roman"/>
          <w:b w:val="0"/>
          <w:sz w:val="28"/>
        </w:rPr>
        <w:t>2</w:t>
      </w:r>
      <w:r>
        <w:rPr>
          <w:rStyle w:val="a5"/>
          <w:rFonts w:ascii="Times New Roman" w:hAnsi="Times New Roman"/>
          <w:b w:val="0"/>
          <w:sz w:val="28"/>
        </w:rPr>
        <w:t xml:space="preserve"> (дек.)</w:t>
      </w:r>
      <w:r w:rsidRPr="00425207">
        <w:rPr>
          <w:rStyle w:val="a5"/>
          <w:rFonts w:ascii="Times New Roman" w:hAnsi="Times New Roman"/>
          <w:b w:val="0"/>
          <w:sz w:val="28"/>
        </w:rPr>
        <w:t>.</w:t>
      </w:r>
    </w:p>
    <w:p w:rsidR="00B51173" w:rsidRDefault="00732D42" w:rsidP="0073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020</w:t>
      </w:r>
    </w:p>
    <w:p w:rsidR="00813A11" w:rsidRDefault="00813A11" w:rsidP="00D16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ломать, а строить </w:t>
      </w:r>
      <w:r w:rsidRPr="0081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. - 2020.- № 2</w:t>
      </w:r>
      <w:r w:rsidRPr="00813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0AE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60AE" w:rsidRPr="00E46C51" w:rsidRDefault="00D160AE" w:rsidP="00D16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"Очевидная историчность литературы"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Дружба народов. - 2020.- № 2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06-207.</w:t>
      </w:r>
    </w:p>
    <w:p w:rsidR="00D160AE" w:rsidRPr="00D160AE" w:rsidRDefault="00D160AE" w:rsidP="00D16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16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ый критик, прозаик из Рязани о современной литературе.</w:t>
      </w:r>
    </w:p>
    <w:p w:rsidR="00D160AE" w:rsidRPr="00E46C51" w:rsidRDefault="00D160AE" w:rsidP="00D16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к отечественной беллетристики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чинённая" книга может трогать сильнее,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выстраданная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Литерату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2020.- № 7 (19-25 февр.). - С. 7.</w:t>
      </w:r>
    </w:p>
    <w:p w:rsidR="00D160AE" w:rsidRPr="00D160AE" w:rsidRDefault="00D160AE" w:rsidP="00D16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16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О современной литературе и авторах.</w:t>
      </w:r>
    </w:p>
    <w:p w:rsidR="00B16635" w:rsidRDefault="00B16635" w:rsidP="00732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сф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-богат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4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ЛО. - 2020.- № 3</w:t>
      </w:r>
      <w:r w:rsidRPr="00B16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D4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2D42" w:rsidRPr="00E46C51" w:rsidRDefault="00732D42" w:rsidP="00732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ход героев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Литерату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2020.- № 11 (18-24 марта). - С. 9.</w:t>
      </w:r>
    </w:p>
    <w:p w:rsidR="00732D42" w:rsidRPr="00732D42" w:rsidRDefault="00732D42" w:rsidP="00732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32D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тик, прозаик из Рязани об авторах современной прозы.</w:t>
      </w:r>
    </w:p>
    <w:p w:rsidR="00F71844" w:rsidRDefault="00F71844" w:rsidP="00802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ф об Уране </w:t>
      </w:r>
      <w:r w:rsidR="00732D42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родов. - 2020.- № 4</w:t>
      </w:r>
      <w:r w:rsidRPr="00F71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89F" w:rsidRDefault="0089289F" w:rsidP="00802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ат веры </w:t>
      </w:r>
      <w:r w:rsidRPr="0089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  <w:r w:rsidRPr="0089289F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20.- № 4.</w:t>
      </w:r>
    </w:p>
    <w:p w:rsidR="00802DF6" w:rsidRPr="00E46C51" w:rsidRDefault="00802DF6" w:rsidP="00802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христианского поэт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Литературная газета. - 2020.- № 15 (15-21 апр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802DF6" w:rsidRPr="00802DF6" w:rsidRDefault="00802DF6" w:rsidP="00802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02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цензия </w:t>
      </w:r>
      <w:proofErr w:type="spellStart"/>
      <w:r w:rsidRPr="00802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ного</w:t>
      </w:r>
      <w:proofErr w:type="spellEnd"/>
      <w:r w:rsidRPr="00802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итика [из Рязани] на сборник стихов Валерия </w:t>
      </w:r>
      <w:proofErr w:type="spellStart"/>
      <w:r w:rsidRPr="00802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кошина</w:t>
      </w:r>
      <w:proofErr w:type="spellEnd"/>
      <w:r w:rsidRPr="00802D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Тяжелей чернозёма". Книга вышла к 60-летию со дня его рождения (1959-2009).</w:t>
      </w:r>
    </w:p>
    <w:p w:rsidR="00B32588" w:rsidRPr="00E46C51" w:rsidRDefault="00732D42" w:rsidP="00B3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2588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икий катарсис / Е. Сафронова</w:t>
      </w:r>
      <w:r w:rsidR="00B3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88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3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88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газета. - 2020.- № 16 (22-28 апр.).</w:t>
      </w:r>
      <w:r w:rsidR="00B3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88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9.</w:t>
      </w:r>
    </w:p>
    <w:p w:rsidR="00B32588" w:rsidRDefault="00B32588" w:rsidP="00B3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325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прозе современных авторов.</w:t>
      </w:r>
    </w:p>
    <w:p w:rsidR="00111A93" w:rsidRDefault="00111A93" w:rsidP="00B3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1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обе стороны учительского сто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11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мя. - 2020.- № 7</w:t>
      </w:r>
      <w:r w:rsidRPr="00111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76693" w:rsidRPr="00111A93" w:rsidRDefault="00576693" w:rsidP="00B3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ртовщина или богоявление? </w:t>
      </w:r>
      <w:r w:rsidRPr="005766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Е. Сафронова // Урал. - 2020.- № 8.</w:t>
      </w:r>
    </w:p>
    <w:p w:rsidR="0017566A" w:rsidRDefault="0017566A" w:rsidP="00732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 как метафор</w:t>
      </w:r>
      <w:r w:rsidR="001E5E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66A">
        <w:rPr>
          <w:rFonts w:ascii="Times New Roman" w:eastAsia="Times New Roman" w:hAnsi="Times New Roman" w:cs="Times New Roman"/>
          <w:sz w:val="28"/>
          <w:szCs w:val="28"/>
          <w:lang w:eastAsia="ru-RU"/>
        </w:rPr>
        <w:t>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ронова // Урал. - 2020.- № 12</w:t>
      </w:r>
      <w:r w:rsidRPr="00175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D42" w:rsidRPr="00E46C51" w:rsidRDefault="00732D42" w:rsidP="00732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ющий с авторством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Литературная газета. - 2020.- № 48 (2-8 дек.)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11.</w:t>
      </w:r>
    </w:p>
    <w:p w:rsidR="00B51173" w:rsidRPr="006C70BE" w:rsidRDefault="00732D42" w:rsidP="006C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B325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цензия на книгу Тимура </w:t>
      </w:r>
      <w:proofErr w:type="spellStart"/>
      <w:r w:rsidRPr="00B325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бирова</w:t>
      </w:r>
      <w:proofErr w:type="spellEnd"/>
      <w:r w:rsidRPr="00B325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Генерал и его семья: исторический роман" (М.: Индивидуум, 2020. - 624 с.)</w:t>
      </w:r>
    </w:p>
    <w:p w:rsidR="002C5092" w:rsidRDefault="002C5092" w:rsidP="002C5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37350B" w:rsidRPr="00E46C51" w:rsidRDefault="0037350B" w:rsidP="003735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46C51">
        <w:rPr>
          <w:rFonts w:ascii="Times New Roman" w:hAnsi="Times New Roman" w:cs="Times New Roman"/>
          <w:sz w:val="28"/>
          <w:szCs w:val="28"/>
        </w:rPr>
        <w:t xml:space="preserve">"Люди, меж тем, отреагировали на пандемию творчески..." / Е. В. Сафронова </w:t>
      </w:r>
      <w:r>
        <w:rPr>
          <w:rFonts w:ascii="Times New Roman" w:hAnsi="Times New Roman" w:cs="Times New Roman"/>
          <w:sz w:val="28"/>
          <w:szCs w:val="28"/>
        </w:rPr>
        <w:t xml:space="preserve">// Дружба народов.  </w:t>
      </w:r>
      <w:r w:rsidRPr="00E46C51">
        <w:rPr>
          <w:rFonts w:ascii="Times New Roman" w:hAnsi="Times New Roman" w:cs="Times New Roman"/>
          <w:sz w:val="28"/>
          <w:szCs w:val="28"/>
        </w:rPr>
        <w:t>- 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- № 1. - С. 250-253.</w:t>
      </w:r>
    </w:p>
    <w:p w:rsidR="0037350B" w:rsidRPr="0037350B" w:rsidRDefault="0037350B" w:rsidP="0037350B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2C5092">
        <w:rPr>
          <w:rFonts w:ascii="Times New Roman" w:hAnsi="Times New Roman" w:cs="Times New Roman"/>
          <w:i/>
          <w:sz w:val="28"/>
          <w:szCs w:val="28"/>
        </w:rPr>
        <w:t>Размышления об итогах литературного года-2020 литературного критика, прозаика из г. Рязани</w:t>
      </w:r>
    </w:p>
    <w:p w:rsidR="0037350B" w:rsidRPr="00E46C51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юблен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Газета. - 2021.- 18 янв. (№ 1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2-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7350B" w:rsidRPr="0037350B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К 85-летию со дня рождения Н. М. Рубцова 3 января.</w:t>
      </w:r>
    </w:p>
    <w:p w:rsidR="007A00D8" w:rsidRPr="00E46C51" w:rsidRDefault="007A00D8" w:rsidP="007A0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лагиат по-рязанск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Газета. - 2021.- 1 февр. (№ 2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7A00D8" w:rsidRPr="007A00D8" w:rsidRDefault="007A00D8" w:rsidP="007A0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A00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 использовании рязанскими литераторами произведений других авторов (приведены примеры), о работе "Патриотического </w:t>
      </w:r>
      <w:proofErr w:type="gramStart"/>
      <w:r w:rsidRPr="007A00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ет-портала</w:t>
      </w:r>
      <w:proofErr w:type="gramEnd"/>
      <w:r w:rsidRPr="007A00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язанского региона".</w:t>
      </w:r>
    </w:p>
    <w:p w:rsidR="0037350B" w:rsidRPr="00E46C51" w:rsidRDefault="0037350B" w:rsidP="00373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5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</w:t>
      </w:r>
      <w:proofErr w:type="spellEnd"/>
      <w:r w:rsidRPr="0037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Ф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Владимир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: "Мы решили делать театр не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я, а для удивления и радости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Рязанская Газета. - 2021.-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. (№ 3). - С. 12-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7350B" w:rsidRPr="0037350B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седа с художественным руководителем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пинского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атра "Предел" Владимиром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ем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 творческом пути коллектива, спектаклях и проектах, а также о новой премьере – спектакле "Любовь" по пьесе Людмилы  Петрушевской.</w:t>
      </w:r>
    </w:p>
    <w:p w:rsidR="00E12D23" w:rsidRDefault="00E12D23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а глазах читателя / Е. Сафронова // Урал. - 2021.- № 3</w:t>
      </w:r>
      <w:r w:rsidRPr="00E12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50B" w:rsidRPr="00E46C51" w:rsidRDefault="00472B7D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ргин </w:t>
      </w:r>
      <w:r w:rsidR="0037350B" w:rsidRPr="0037350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меют люди выбирать места! / И. Кочергин</w:t>
      </w:r>
      <w:proofErr w:type="gramStart"/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37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ла Е. Сафронова</w:t>
      </w:r>
      <w:r w:rsidR="0037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</w:t>
      </w:r>
      <w:r w:rsidR="0037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2021.- 1 марта (№ 4). - С. 12-13</w:t>
      </w:r>
      <w:proofErr w:type="gramStart"/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7350B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7350B" w:rsidRPr="0037350B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рвью прозаика, 11 лет назад поселившегося в селе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вель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пожковского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.</w:t>
      </w:r>
    </w:p>
    <w:p w:rsidR="00472B7D" w:rsidRPr="00E46C51" w:rsidRDefault="00472B7D" w:rsidP="00472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Проза жизни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Литерату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. - 2021.- № 9 (3-9 марта). - С. 14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472B7D" w:rsidRPr="00472B7D" w:rsidRDefault="00472B7D" w:rsidP="00890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72B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ый критик, публицист из Рязани размышляет о современной литературе.</w:t>
      </w:r>
    </w:p>
    <w:p w:rsidR="008901E6" w:rsidRPr="00E46C51" w:rsidRDefault="0037350B" w:rsidP="00890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4B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а Е. </w:t>
      </w:r>
      <w:proofErr w:type="spellStart"/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процесс</w:t>
      </w:r>
      <w:proofErr w:type="spellEnd"/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щается в сторону </w:t>
      </w:r>
      <w:proofErr w:type="spellStart"/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изма</w:t>
      </w:r>
      <w:proofErr w:type="spellEnd"/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</w:t>
      </w:r>
      <w:r w:rsidR="0089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proofErr w:type="gramStart"/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 Н. </w:t>
      </w:r>
      <w:proofErr w:type="spellStart"/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убнев</w:t>
      </w:r>
      <w:proofErr w:type="spellEnd"/>
      <w:r w:rsidR="0089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Литературная</w:t>
      </w:r>
      <w:r w:rsidR="0089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. - 2021.- № 8 (5-11 марта). - С. 10</w:t>
      </w:r>
      <w:proofErr w:type="gramStart"/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901E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8901E6" w:rsidRPr="006C70BE" w:rsidRDefault="008901E6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01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Литературный критик-публицист из Рязани об "удельных княжествах", театральной поэзии, патриотическом воспитании и молодых именах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C70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е.</w:t>
      </w:r>
    </w:p>
    <w:p w:rsidR="00EE6BE4" w:rsidRDefault="00EE6BE4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 про смерть </w:t>
      </w:r>
      <w:r w:rsidRPr="00E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родов. - 2021.- № 4</w:t>
      </w:r>
      <w:r w:rsidRPr="00EE6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50B" w:rsidRPr="00E46C51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вшая усадьба, будущий музей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Рязанская Газета. - 2021.- 5 апр. (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7). - С. 12-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7350B" w:rsidRPr="0037350B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Об усадьбе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ибино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ковского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Липецкой области (ранее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ковский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езд Рязанской губернии), где создан туристический кластер "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уховской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 и формируется филиал Государственного музея изобразительных искусств имени Пушкин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адьба - бывшее имение землевладельца, фабриканта и мецената Юрия Степановича Нечаева-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ьцова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1834 - 1913).</w:t>
      </w:r>
    </w:p>
    <w:p w:rsidR="0037350B" w:rsidRPr="00E46C51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сегда побеждает любовь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Рязанская Газета. - 2021.- 19 апр. (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8). - С. 10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7350B" w:rsidRPr="0037350B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27 марта в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пинском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лодежном театре "Предел" состоялась премьера спектакля "Команда" по пьесе Семена Злотникова (режиссер-постановщик Владимир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ь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 Роли исполнили юные артисты театра. После спектакля наградили воспитанников «Предела», как старожилов, так и молодых.</w:t>
      </w:r>
    </w:p>
    <w:p w:rsidR="0037350B" w:rsidRPr="0037350B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здравления, грамоты и подарки приняли Светлана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одцова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Наталья Егорова, Михаил Сивцов, Варвара Кулешова, Анна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ткина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Никита Шамсутдинов.</w:t>
      </w:r>
    </w:p>
    <w:p w:rsidR="0037350B" w:rsidRPr="00E46C51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Рязанская версия "тетки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лея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21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. (№ 8). - С. 11.</w:t>
      </w:r>
    </w:p>
    <w:p w:rsidR="0037350B" w:rsidRPr="0037350B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В Рязанском областном музыкальном театре состоялась премьера музыкального спектакля "Здравствуйте, я ваша тетя!" по пьесе английского драматурга Б. Томаса "Тетка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рлея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" в постановке Ивана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танина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Композитор Владимир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скин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7350B" w:rsidRPr="0037350B" w:rsidRDefault="0037350B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бреттист и поэт Евгений Муравьев. Дирижеры-постановщики - Ринат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кташев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Леонид Привалов, балетмейстер-постановщик Александр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прунов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художник-постановщик Александр Якунин. Актерский состав</w:t>
      </w:r>
      <w:proofErr w:type="gram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:</w:t>
      </w:r>
      <w:proofErr w:type="gram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тон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иркин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лексей Никифоров, Антон Байбаков, Алексей Исаев, Сергей </w:t>
      </w:r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Головкин, Валерий Вахрамеев, Ирина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ненкова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Марина Головкина, Алла Нефедова, Наталья </w:t>
      </w:r>
      <w:proofErr w:type="spellStart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любина</w:t>
      </w:r>
      <w:proofErr w:type="spellEnd"/>
      <w:r w:rsidRPr="003735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Юлия Бычков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EE6BE4" w:rsidRDefault="00EE6BE4" w:rsidP="00934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ший Есенин</w:t>
      </w:r>
      <w:r w:rsidR="00934E33" w:rsidRPr="00E46C51">
        <w:rPr>
          <w:rFonts w:ascii="Times New Roman" w:hAnsi="Times New Roman" w:cs="Times New Roman"/>
          <w:sz w:val="28"/>
          <w:szCs w:val="28"/>
        </w:rPr>
        <w:t> </w:t>
      </w:r>
      <w:r w:rsidRPr="00EE6BE4">
        <w:rPr>
          <w:rFonts w:ascii="Times New Roman" w:hAnsi="Times New Roman" w:cs="Times New Roman"/>
          <w:sz w:val="28"/>
          <w:szCs w:val="28"/>
        </w:rPr>
        <w:t xml:space="preserve">/ Е. Сафронова // </w:t>
      </w:r>
      <w:r>
        <w:rPr>
          <w:rFonts w:ascii="Times New Roman" w:hAnsi="Times New Roman" w:cs="Times New Roman"/>
          <w:sz w:val="28"/>
          <w:szCs w:val="28"/>
        </w:rPr>
        <w:t>Урал. - 2021.- № 5</w:t>
      </w:r>
      <w:r w:rsidRPr="00EE6BE4">
        <w:rPr>
          <w:rFonts w:ascii="Times New Roman" w:hAnsi="Times New Roman" w:cs="Times New Roman"/>
          <w:sz w:val="28"/>
          <w:szCs w:val="28"/>
        </w:rPr>
        <w:t>.</w:t>
      </w:r>
    </w:p>
    <w:p w:rsidR="00934E33" w:rsidRPr="00E46C51" w:rsidRDefault="00934E33" w:rsidP="00934E33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Мещерские сказы / Е. Сафр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// Областная Рязанская Газета. - 2021. - 3 мая (№ 9). -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14-15</w:t>
      </w:r>
      <w:proofErr w:type="gramStart"/>
      <w:r w:rsidRPr="00E46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6C51">
        <w:rPr>
          <w:rFonts w:ascii="Times New Roman" w:hAnsi="Times New Roman" w:cs="Times New Roman"/>
          <w:sz w:val="28"/>
          <w:szCs w:val="28"/>
        </w:rPr>
        <w:t xml:space="preserve"> фот.</w:t>
      </w:r>
    </w:p>
    <w:p w:rsidR="002C5092" w:rsidRPr="0037350B" w:rsidRDefault="00934E33" w:rsidP="002C5092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934E33">
        <w:rPr>
          <w:rFonts w:ascii="Times New Roman" w:hAnsi="Times New Roman" w:cs="Times New Roman"/>
          <w:i/>
          <w:sz w:val="28"/>
          <w:szCs w:val="28"/>
        </w:rPr>
        <w:t xml:space="preserve">О художниках и мастерах резьбы по дереву Трубиных из деревни </w:t>
      </w:r>
      <w:proofErr w:type="spellStart"/>
      <w:r w:rsidRPr="00934E33">
        <w:rPr>
          <w:rFonts w:ascii="Times New Roman" w:hAnsi="Times New Roman" w:cs="Times New Roman"/>
          <w:i/>
          <w:sz w:val="28"/>
          <w:szCs w:val="28"/>
        </w:rPr>
        <w:t>Деулино</w:t>
      </w:r>
      <w:proofErr w:type="spellEnd"/>
      <w:r w:rsidRPr="00934E33">
        <w:rPr>
          <w:rFonts w:ascii="Times New Roman" w:hAnsi="Times New Roman" w:cs="Times New Roman"/>
          <w:i/>
          <w:sz w:val="28"/>
          <w:szCs w:val="28"/>
        </w:rPr>
        <w:t xml:space="preserve"> Рязанского района. Родоначальник мастерской и династии Юрий Александрович. </w:t>
      </w:r>
    </w:p>
    <w:p w:rsidR="00FD6266" w:rsidRPr="00E46C51" w:rsidRDefault="00231163" w:rsidP="00FD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626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Эше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626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язань / Е. Сафронова</w:t>
      </w:r>
      <w:r w:rsidR="00F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26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</w:t>
      </w:r>
      <w:r w:rsidR="00F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26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Газета. - 2021.- 24 мая (№ 10). - С.</w:t>
      </w:r>
      <w:r w:rsidR="00FD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26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2-13</w:t>
      </w:r>
      <w:proofErr w:type="gramStart"/>
      <w:r w:rsidR="00FD626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D6266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FD6266" w:rsidRPr="006C70BE" w:rsidRDefault="00FD6266" w:rsidP="006C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D6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презентации книги Г. </w:t>
      </w:r>
      <w:proofErr w:type="spellStart"/>
      <w:r w:rsidRPr="00FD6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иной</w:t>
      </w:r>
      <w:proofErr w:type="spellEnd"/>
      <w:r w:rsidRPr="00FD62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"Эшелон на Самарканд" в магазине "Кни</w:t>
      </w:r>
      <w:r w:rsidR="006C70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ный Барс" на Московском шоссе.</w:t>
      </w:r>
    </w:p>
    <w:p w:rsidR="008B716C" w:rsidRPr="00E46C51" w:rsidRDefault="008B716C" w:rsidP="008B7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вальс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Др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. - 2021.- № 6. - С. 247-250.</w:t>
      </w:r>
    </w:p>
    <w:p w:rsidR="008B716C" w:rsidRPr="008B716C" w:rsidRDefault="008B716C" w:rsidP="008B7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цензия рязанского критика, литературоведа книги Марины Москвиной "Вальсирующая: Повести, роман". - М.: АСТ: Редакция Елены Шубиной, 2020.</w:t>
      </w:r>
    </w:p>
    <w:p w:rsidR="006453F7" w:rsidRDefault="006453F7" w:rsidP="006453F7">
      <w:pPr>
        <w:rPr>
          <w:rFonts w:ascii="Times New Roman" w:hAnsi="Times New Roman" w:cs="Times New Roman"/>
          <w:sz w:val="28"/>
          <w:szCs w:val="28"/>
        </w:rPr>
      </w:pPr>
      <w:r w:rsidRPr="006453F7">
        <w:rPr>
          <w:rFonts w:ascii="Times New Roman" w:hAnsi="Times New Roman" w:cs="Times New Roman"/>
          <w:sz w:val="28"/>
          <w:szCs w:val="28"/>
        </w:rPr>
        <w:t>Создатель народной лит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F7">
        <w:rPr>
          <w:rFonts w:ascii="Times New Roman" w:hAnsi="Times New Roman" w:cs="Times New Roman"/>
          <w:sz w:val="28"/>
          <w:szCs w:val="28"/>
        </w:rPr>
        <w:t>Как Евгений Попов покупал книги в библиоте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F7">
        <w:rPr>
          <w:rFonts w:ascii="Times New Roman" w:hAnsi="Times New Roman" w:cs="Times New Roman"/>
          <w:sz w:val="28"/>
          <w:szCs w:val="28"/>
        </w:rPr>
        <w:t>/ Е. Сафронова // Независимая га</w:t>
      </w:r>
      <w:r>
        <w:rPr>
          <w:rFonts w:ascii="Times New Roman" w:hAnsi="Times New Roman" w:cs="Times New Roman"/>
          <w:sz w:val="28"/>
          <w:szCs w:val="28"/>
        </w:rPr>
        <w:t>зета (Прил. НГ EXLIBRIS). – 2021. – 2 июня</w:t>
      </w:r>
      <w:r w:rsidRPr="006453F7">
        <w:rPr>
          <w:rFonts w:ascii="Times New Roman" w:hAnsi="Times New Roman" w:cs="Times New Roman"/>
          <w:sz w:val="28"/>
          <w:szCs w:val="28"/>
        </w:rPr>
        <w:t>. – С. 5.</w:t>
      </w:r>
    </w:p>
    <w:p w:rsidR="002C5092" w:rsidRPr="00E46C51" w:rsidRDefault="002C5092" w:rsidP="008B716C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Как Пастернак пришел к Есенину / Е. Сафр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// Областная Рязанская Газета. - 2021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7 июня (№ 11). - С. 12-13</w:t>
      </w:r>
      <w:proofErr w:type="gramStart"/>
      <w:r w:rsidRPr="00E46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6C51">
        <w:rPr>
          <w:rFonts w:ascii="Times New Roman" w:hAnsi="Times New Roman" w:cs="Times New Roman"/>
          <w:sz w:val="28"/>
          <w:szCs w:val="28"/>
        </w:rPr>
        <w:t xml:space="preserve"> фот.</w:t>
      </w:r>
    </w:p>
    <w:p w:rsidR="008B716C" w:rsidRPr="008901E6" w:rsidRDefault="002C5092" w:rsidP="008901E6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2C5092">
        <w:rPr>
          <w:rFonts w:ascii="Times New Roman" w:hAnsi="Times New Roman" w:cs="Times New Roman"/>
          <w:i/>
          <w:sz w:val="28"/>
          <w:szCs w:val="28"/>
        </w:rPr>
        <w:t>Об открытии 30 мая 2021 года на здании Городской администрации мемориальной доски в честь Бориса Пастернака. В этот день в 1960 году поэт скончался в Москве. Летом 1920 года приезжал в Рязань, где посетил отделение Всероссийского союза поэтов в Доме искусств (ныне Рязанская городская Дума) и город Касимов. Доска изготовлена Полиной и Василием Горбуновыми по инициативе литературоведа Г. П. Ивановой.</w:t>
      </w:r>
    </w:p>
    <w:p w:rsidR="00622A6C" w:rsidRPr="00E46C51" w:rsidRDefault="00622A6C" w:rsidP="00622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Музейные мечты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ской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Рязанская Газета . - 2021.- 21 июня (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2). - С. 8-9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622A6C" w:rsidRPr="00124540" w:rsidRDefault="00622A6C" w:rsidP="00622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245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создании музея в </w:t>
      </w:r>
      <w:proofErr w:type="spellStart"/>
      <w:r w:rsidRPr="001245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мской</w:t>
      </w:r>
      <w:proofErr w:type="spellEnd"/>
      <w:r w:rsidRPr="001245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едней школе № 3 </w:t>
      </w:r>
      <w:proofErr w:type="gramStart"/>
      <w:r w:rsidRPr="001245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1245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е 125-летию (директор Наталья Сергеевна Косякова); о коллекции топоров А. М. Радула.</w:t>
      </w:r>
    </w:p>
    <w:p w:rsidR="00622A6C" w:rsidRPr="00E46C51" w:rsidRDefault="00622A6C" w:rsidP="00622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фронова Е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се мы вышли "из Достоевского"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ла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Газета . - 2021.- 21 июня (№ 12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2-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622A6C" w:rsidRPr="008B716C" w:rsidRDefault="00622A6C" w:rsidP="00622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занский журналист, литературный критик о своем участии в 9-м Международном конгрессе "Русская словесность в мировом культурном контексте. Классика и мы</w:t>
      </w:r>
      <w:proofErr w:type="gramStart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:</w:t>
      </w:r>
      <w:proofErr w:type="gramEnd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200-летию со дня рождения Ф. М. Достоевского" в Горках-10; о знакомстве в правнуком писателя Дмитрием Андреевичем Достоевским (76 лет).</w:t>
      </w:r>
    </w:p>
    <w:p w:rsidR="008B716C" w:rsidRPr="00E46C51" w:rsidRDefault="008B716C" w:rsidP="008B7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ечный Сад: символ, почва и судьба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Дружба народов. - 2021.- № 7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48-251.</w:t>
      </w:r>
    </w:p>
    <w:p w:rsidR="008B716C" w:rsidRDefault="008B716C" w:rsidP="008B7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цензия на роман Марины Степновой "Сад".</w:t>
      </w:r>
    </w:p>
    <w:p w:rsidR="008F05C3" w:rsidRPr="008F05C3" w:rsidRDefault="008F05C3" w:rsidP="008B7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05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ый Чех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ился?..</w:t>
      </w:r>
      <w:r w:rsidRPr="008F05C3">
        <w:t xml:space="preserve"> </w:t>
      </w:r>
      <w:r w:rsidRPr="008F05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Е. Сафрон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Дружба народов. - 2021.- № 7</w:t>
      </w:r>
      <w:r w:rsidRPr="008F05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B716C" w:rsidRPr="00E46C51" w:rsidRDefault="008B716C" w:rsidP="008B7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ская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нтигона": спектакль о выборе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21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ля (№ 13). - С. 12-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2C5092" w:rsidRPr="00A435E8" w:rsidRDefault="008B716C" w:rsidP="00A43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 июня в </w:t>
      </w:r>
      <w:proofErr w:type="spellStart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пинском</w:t>
      </w:r>
      <w:proofErr w:type="spellEnd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лодежном театре "Предел" состоялась премьера спектакля "Мы не умрем сегодня вечером</w:t>
      </w:r>
      <w:proofErr w:type="gramStart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(</w:t>
      </w:r>
      <w:proofErr w:type="gramEnd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жиссер-постановщик Владимир </w:t>
      </w:r>
      <w:proofErr w:type="spellStart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ь</w:t>
      </w:r>
      <w:proofErr w:type="spellEnd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 Все роли в этом моноспектакле играет Еле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лалаева</w:t>
      </w:r>
      <w:proofErr w:type="spellEnd"/>
      <w:r w:rsidRPr="008B71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435E8" w:rsidRPr="00E46C51" w:rsidRDefault="00A435E8" w:rsidP="00A43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Кренится, но не падает..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...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21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ля (№ 14). - С. 10-1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A435E8" w:rsidRPr="00A435E8" w:rsidRDefault="00A435E8" w:rsidP="00BD5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435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разрушении памятников старины в Рязани и области.</w:t>
      </w:r>
    </w:p>
    <w:p w:rsidR="00C15F7A" w:rsidRDefault="003D77E7" w:rsidP="00BD5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озди бы делать из этих людей! </w:t>
      </w:r>
      <w:r w:rsidRPr="003D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- 2021.- № 8</w:t>
      </w:r>
      <w:r w:rsidRPr="003D7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F7A" w:rsidRDefault="00C15F7A" w:rsidP="00BD5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йственное лето </w:t>
      </w:r>
      <w:r w:rsidRPr="00C15F7A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О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язанская Газета. - 2021.- 30</w:t>
      </w:r>
      <w:r w:rsidRPr="00C1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. (№ 17</w:t>
      </w:r>
      <w:r w:rsidRPr="00C1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- С. </w:t>
      </w:r>
      <w:r w:rsidR="003468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Start"/>
      <w:r w:rsidRPr="00C1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1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757EFE" w:rsidRDefault="00757EFE" w:rsidP="00BD5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е гнездо Остерманов </w:t>
      </w:r>
      <w:r w:rsidRPr="0075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Областная Рязанская Газета. - 2021.- 30 авг. (№ 17). -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13</w:t>
      </w:r>
      <w:proofErr w:type="gramStart"/>
      <w:r w:rsidRPr="0075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5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DE4C3D" w:rsidRDefault="00DE4C3D" w:rsidP="00BD5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не не везет с Грушей </w:t>
      </w:r>
      <w:r w:rsidRPr="00DE4C3D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Областная Ряз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Газета. - 2021.- 16 авг. (№ 16</w:t>
      </w:r>
      <w:r w:rsidRPr="00DE4C3D">
        <w:rPr>
          <w:rFonts w:ascii="Times New Roman" w:eastAsia="Times New Roman" w:hAnsi="Times New Roman" w:cs="Times New Roman"/>
          <w:sz w:val="28"/>
          <w:szCs w:val="28"/>
          <w:lang w:eastAsia="ru-RU"/>
        </w:rPr>
        <w:t>). - С. 12-13</w:t>
      </w:r>
      <w:proofErr w:type="gramStart"/>
      <w:r w:rsidRPr="00D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46806" w:rsidRPr="00E46C51" w:rsidRDefault="00BD5A1A" w:rsidP="00BD5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ы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из летописей / Е. Сафронова /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бластная Рязанская Газета. - 2021.- 13 сент. (№ 18). - С. </w:t>
      </w:r>
      <w:r w:rsidR="00346806">
        <w:rPr>
          <w:rFonts w:ascii="Times New Roman" w:eastAsia="Times New Roman" w:hAnsi="Times New Roman" w:cs="Times New Roman"/>
          <w:sz w:val="28"/>
          <w:szCs w:val="28"/>
          <w:lang w:eastAsia="ru-RU"/>
        </w:rPr>
        <w:t>12-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622A6C" w:rsidRPr="00E46C51" w:rsidRDefault="00622A6C" w:rsidP="00622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Е. 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Новый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еж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й песни / Е. Сафронова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. Е. Сафроновой, Е. Сапф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Газета. - 2021.- 27 сент. (№ 19)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2-13.</w:t>
      </w:r>
    </w:p>
    <w:p w:rsidR="002C5092" w:rsidRPr="00A435E8" w:rsidRDefault="00622A6C" w:rsidP="005E1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622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XXVII Межрегиональном фестивале авторской песни "Бабье лето",  который состоялся с 10 по 12 сентября на берегу озера </w:t>
      </w:r>
      <w:proofErr w:type="spellStart"/>
      <w:r w:rsidRPr="00622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ьявица</w:t>
      </w:r>
      <w:proofErr w:type="spellEnd"/>
      <w:r w:rsidRPr="00622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(</w:t>
      </w:r>
      <w:proofErr w:type="spellStart"/>
      <w:r w:rsidRPr="00622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епиковский</w:t>
      </w:r>
      <w:proofErr w:type="spellEnd"/>
      <w:r w:rsidRPr="00622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). Организатор - Евгений Сапфиров. Фестиваль проводится с 2009 года. А также о клубе авторской песни "Апрель" и студии авторской песни при РГМУ, которыми руководит Евгений. Ведет занятия в рязанской школе № 3.</w:t>
      </w:r>
    </w:p>
    <w:p w:rsidR="002C5092" w:rsidRPr="00E46C51" w:rsidRDefault="002C5092" w:rsidP="002C5092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 xml:space="preserve">Каждый читает свой </w:t>
      </w:r>
      <w:proofErr w:type="spellStart"/>
      <w:r w:rsidRPr="00E46C51">
        <w:rPr>
          <w:rFonts w:ascii="Times New Roman" w:hAnsi="Times New Roman" w:cs="Times New Roman"/>
          <w:sz w:val="28"/>
          <w:szCs w:val="28"/>
        </w:rPr>
        <w:t>литпроцесс</w:t>
      </w:r>
      <w:proofErr w:type="spellEnd"/>
      <w:r w:rsidRPr="00E46C51">
        <w:rPr>
          <w:rFonts w:ascii="Times New Roman" w:hAnsi="Times New Roman" w:cs="Times New Roman"/>
          <w:sz w:val="28"/>
          <w:szCs w:val="28"/>
        </w:rPr>
        <w:t xml:space="preserve"> / Е. В. Сафронова // Дружба народов. - 2021.- № 10. -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249-264.</w:t>
      </w:r>
    </w:p>
    <w:p w:rsidR="002C5092" w:rsidRDefault="002C5092" w:rsidP="00934E33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2C5092">
        <w:rPr>
          <w:rFonts w:ascii="Times New Roman" w:hAnsi="Times New Roman" w:cs="Times New Roman"/>
          <w:i/>
          <w:sz w:val="28"/>
          <w:szCs w:val="28"/>
        </w:rPr>
        <w:t xml:space="preserve">Рецензия литературного критика, прозаика из г. Рязани на "Александр </w:t>
      </w:r>
      <w:proofErr w:type="spellStart"/>
      <w:r w:rsidRPr="002C5092">
        <w:rPr>
          <w:rFonts w:ascii="Times New Roman" w:hAnsi="Times New Roman" w:cs="Times New Roman"/>
          <w:i/>
          <w:sz w:val="28"/>
          <w:szCs w:val="28"/>
        </w:rPr>
        <w:t>Чанцев</w:t>
      </w:r>
      <w:proofErr w:type="spellEnd"/>
      <w:r w:rsidRPr="002C5092">
        <w:rPr>
          <w:rFonts w:ascii="Times New Roman" w:hAnsi="Times New Roman" w:cs="Times New Roman"/>
          <w:i/>
          <w:sz w:val="28"/>
          <w:szCs w:val="28"/>
        </w:rPr>
        <w:t>. Ижицы на сюртуке из снов: книжная пятилетка. — СПб</w:t>
      </w:r>
      <w:proofErr w:type="gramStart"/>
      <w:r w:rsidRPr="002C5092">
        <w:rPr>
          <w:rFonts w:ascii="Times New Roman" w:hAnsi="Times New Roman" w:cs="Times New Roman"/>
          <w:i/>
          <w:sz w:val="28"/>
          <w:szCs w:val="28"/>
        </w:rPr>
        <w:t xml:space="preserve">. :  </w:t>
      </w:r>
      <w:proofErr w:type="spellStart"/>
      <w:proofErr w:type="gramEnd"/>
      <w:r w:rsidRPr="002C5092">
        <w:rPr>
          <w:rFonts w:ascii="Times New Roman" w:hAnsi="Times New Roman" w:cs="Times New Roman"/>
          <w:i/>
          <w:sz w:val="28"/>
          <w:szCs w:val="28"/>
        </w:rPr>
        <w:t>Алетейя</w:t>
      </w:r>
      <w:proofErr w:type="spellEnd"/>
      <w:r w:rsidRPr="002C5092">
        <w:rPr>
          <w:rFonts w:ascii="Times New Roman" w:hAnsi="Times New Roman" w:cs="Times New Roman"/>
          <w:i/>
          <w:sz w:val="28"/>
          <w:szCs w:val="28"/>
        </w:rPr>
        <w:t xml:space="preserve">, 2020." и "Ольга Балла. Пойманный свет: Смысловые практики в книгах и текстах начала столетия. — </w:t>
      </w:r>
      <w:proofErr w:type="spellStart"/>
      <w:r w:rsidRPr="002C5092">
        <w:rPr>
          <w:rFonts w:ascii="Times New Roman" w:hAnsi="Times New Roman" w:cs="Times New Roman"/>
          <w:i/>
          <w:sz w:val="28"/>
          <w:szCs w:val="28"/>
        </w:rPr>
        <w:t>Б.м</w:t>
      </w:r>
      <w:proofErr w:type="spellEnd"/>
      <w:r w:rsidRPr="002C5092">
        <w:rPr>
          <w:rFonts w:ascii="Times New Roman" w:hAnsi="Times New Roman" w:cs="Times New Roman"/>
          <w:i/>
          <w:sz w:val="28"/>
          <w:szCs w:val="28"/>
        </w:rPr>
        <w:t>.: Издательские решения, 2020. (Литер</w:t>
      </w:r>
      <w:r w:rsidR="0097773E">
        <w:rPr>
          <w:rFonts w:ascii="Times New Roman" w:hAnsi="Times New Roman" w:cs="Times New Roman"/>
          <w:i/>
          <w:sz w:val="28"/>
          <w:szCs w:val="28"/>
        </w:rPr>
        <w:t xml:space="preserve">атурное бюро Натальи </w:t>
      </w:r>
      <w:proofErr w:type="spellStart"/>
      <w:r w:rsidR="0097773E">
        <w:rPr>
          <w:rFonts w:ascii="Times New Roman" w:hAnsi="Times New Roman" w:cs="Times New Roman"/>
          <w:i/>
          <w:sz w:val="28"/>
          <w:szCs w:val="28"/>
        </w:rPr>
        <w:t>Рубановой</w:t>
      </w:r>
      <w:proofErr w:type="spellEnd"/>
      <w:r w:rsidR="0097773E">
        <w:rPr>
          <w:rFonts w:ascii="Times New Roman" w:hAnsi="Times New Roman" w:cs="Times New Roman"/>
          <w:i/>
          <w:sz w:val="28"/>
          <w:szCs w:val="28"/>
        </w:rPr>
        <w:t>)»</w:t>
      </w:r>
      <w:r w:rsidR="0097773E" w:rsidRPr="002C509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7773E" w:rsidRPr="00E46C51" w:rsidRDefault="0097773E" w:rsidP="0097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ий коллега Кира Булычева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21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. (№ 20). - С. 12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97773E" w:rsidRPr="0097773E" w:rsidRDefault="0097773E" w:rsidP="008E4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77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исателе Валентине Афанасьевиче Новикове. В 1969 году приехал в Рязань. Работал в газете "</w:t>
      </w:r>
      <w:proofErr w:type="spellStart"/>
      <w:proofErr w:type="gramStart"/>
      <w:r w:rsidRPr="00977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кская</w:t>
      </w:r>
      <w:proofErr w:type="spellEnd"/>
      <w:proofErr w:type="gramEnd"/>
      <w:r w:rsidRPr="00977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да", в Рязанском отделении издательства "Московский рабочий". </w:t>
      </w:r>
      <w:r w:rsidRPr="009777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</w:p>
    <w:p w:rsidR="00153A30" w:rsidRDefault="00153A30" w:rsidP="009C4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ть в розлив </w:t>
      </w:r>
      <w:r w:rsidRPr="0015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- 2021.- № 11</w:t>
      </w:r>
      <w:r w:rsidRPr="00153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08C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C408C" w:rsidRPr="00E46C51" w:rsidRDefault="009C408C" w:rsidP="009C4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этический венок Олегу Рязанскому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21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 (№ 22). - С. 7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9C408C" w:rsidRPr="006C70BE" w:rsidRDefault="009C408C" w:rsidP="008E4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C4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здательстве "</w:t>
      </w:r>
      <w:proofErr w:type="spellStart"/>
      <w:r w:rsidRPr="009C4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ook</w:t>
      </w:r>
      <w:proofErr w:type="spellEnd"/>
      <w:r w:rsidRPr="009C4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C4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et</w:t>
      </w:r>
      <w:proofErr w:type="spellEnd"/>
      <w:r w:rsidRPr="009C4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 вышла книга рязанской поэтессы, члена Союза писателей России Татьяны </w:t>
      </w:r>
      <w:proofErr w:type="spellStart"/>
      <w:r w:rsidRPr="009C4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чаровой</w:t>
      </w:r>
      <w:proofErr w:type="spellEnd"/>
      <w:r w:rsidRPr="009C4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И непобедимы будете. Из</w:t>
      </w:r>
      <w:r w:rsidR="006C7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тия князей Олега и Дмитрия".</w:t>
      </w:r>
      <w:r w:rsidRPr="00E4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</w:p>
    <w:p w:rsidR="008E41DE" w:rsidRPr="00E46C51" w:rsidRDefault="008E41DE" w:rsidP="008E4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уров</w:t>
      </w:r>
      <w:proofErr w:type="spellEnd"/>
      <w:r w:rsidRPr="008E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Ю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жевское, Старая Рязань и Орехово / А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</w:t>
      </w:r>
      <w:proofErr w:type="spellEnd"/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 Е. Сафро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Газ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021.-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№ 22). - С.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12-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8E41DE" w:rsidRPr="008E41DE" w:rsidRDefault="008E41DE" w:rsidP="008E4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E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Ассоциации частных и народных музеев России о музейно-просветительском центре "Орехово" в Спасском районе. Строится порядка 2 тысяч </w:t>
      </w:r>
      <w:proofErr w:type="spellStart"/>
      <w:r w:rsidRPr="008E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gramStart"/>
      <w:r w:rsidRPr="008E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м</w:t>
      </w:r>
      <w:proofErr w:type="spellEnd"/>
      <w:proofErr w:type="gramEnd"/>
      <w:r w:rsidRPr="008E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тавочных площадей. Здесь будут располагаться - Музей мировой каллиграфии и музей "Русские гусли </w:t>
      </w:r>
      <w:proofErr w:type="gramStart"/>
      <w:r w:rsidRPr="008E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тайского</w:t>
      </w:r>
      <w:proofErr w:type="gramEnd"/>
      <w:r w:rsidRPr="008E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E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циня</w:t>
      </w:r>
      <w:proofErr w:type="spellEnd"/>
      <w:r w:rsidRPr="008E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. Планируется Музей Победы. Также будет подписано соглашение о сотрудничестве с музеем космонавтики и музейны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ом Окского заповедника.</w:t>
      </w:r>
      <w:r w:rsidR="00934E33" w:rsidRPr="00E46C51">
        <w:rPr>
          <w:rFonts w:ascii="Times New Roman" w:hAnsi="Times New Roman" w:cs="Times New Roman"/>
          <w:sz w:val="28"/>
          <w:szCs w:val="28"/>
        </w:rPr>
        <w:t> </w:t>
      </w:r>
    </w:p>
    <w:p w:rsidR="00934E33" w:rsidRPr="00E46C51" w:rsidRDefault="00934E33" w:rsidP="00934E33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lastRenderedPageBreak/>
        <w:t>  "Свидания" с театрами / Е. Сафронова // Областная Ряз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Газета. - 2021. - 13 дек. (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24). - С. 11</w:t>
      </w:r>
      <w:proofErr w:type="gramStart"/>
      <w:r w:rsidRPr="00E46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6C51">
        <w:rPr>
          <w:rFonts w:ascii="Times New Roman" w:hAnsi="Times New Roman" w:cs="Times New Roman"/>
          <w:sz w:val="28"/>
          <w:szCs w:val="28"/>
        </w:rPr>
        <w:t xml:space="preserve"> фот.</w:t>
      </w:r>
    </w:p>
    <w:p w:rsidR="00934E33" w:rsidRDefault="00934E33" w:rsidP="00934E33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proofErr w:type="gramStart"/>
      <w:r w:rsidRPr="00934E33">
        <w:rPr>
          <w:rFonts w:ascii="Times New Roman" w:hAnsi="Times New Roman" w:cs="Times New Roman"/>
          <w:i/>
          <w:sz w:val="28"/>
          <w:szCs w:val="28"/>
        </w:rPr>
        <w:t>История проведения международного театрального фестиваля спектаклей о любви "Свидания на Театральной" в Рязани, в том числе и в 2022 году.</w:t>
      </w:r>
      <w:proofErr w:type="gramEnd"/>
      <w:r w:rsidRPr="00934E33">
        <w:rPr>
          <w:rFonts w:ascii="Times New Roman" w:hAnsi="Times New Roman" w:cs="Times New Roman"/>
          <w:i/>
          <w:sz w:val="28"/>
          <w:szCs w:val="28"/>
        </w:rPr>
        <w:t xml:space="preserve"> Представлен анализ спектаклей. Среди них</w:t>
      </w:r>
      <w:proofErr w:type="gramStart"/>
      <w:r w:rsidRPr="00934E3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34E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34E33">
        <w:rPr>
          <w:rFonts w:ascii="Times New Roman" w:hAnsi="Times New Roman" w:cs="Times New Roman"/>
          <w:i/>
          <w:sz w:val="28"/>
          <w:szCs w:val="28"/>
        </w:rPr>
        <w:t xml:space="preserve">"Влюбленный Малин", "Я танцую как дебил" (по пьесе Игоря Витренко), "Визит дамы"  </w:t>
      </w:r>
      <w:proofErr w:type="spellStart"/>
      <w:r w:rsidRPr="00934E33">
        <w:rPr>
          <w:rFonts w:ascii="Times New Roman" w:hAnsi="Times New Roman" w:cs="Times New Roman"/>
          <w:i/>
          <w:sz w:val="28"/>
          <w:szCs w:val="28"/>
        </w:rPr>
        <w:t>Лысьвенский</w:t>
      </w:r>
      <w:proofErr w:type="spellEnd"/>
      <w:r w:rsidRPr="00934E33">
        <w:rPr>
          <w:rFonts w:ascii="Times New Roman" w:hAnsi="Times New Roman" w:cs="Times New Roman"/>
          <w:i/>
          <w:sz w:val="28"/>
          <w:szCs w:val="28"/>
        </w:rPr>
        <w:t xml:space="preserve"> театр драмы им. А. Савина), "Рыба моей мечты" (режиссер Даниил Филиппович), "Хлеб, история любви во время войны" (2018 г., режиссер Луиза </w:t>
      </w:r>
      <w:proofErr w:type="spellStart"/>
      <w:r w:rsidRPr="00934E33">
        <w:rPr>
          <w:rFonts w:ascii="Times New Roman" w:hAnsi="Times New Roman" w:cs="Times New Roman"/>
          <w:i/>
          <w:sz w:val="28"/>
          <w:szCs w:val="28"/>
        </w:rPr>
        <w:t>Гуаро</w:t>
      </w:r>
      <w:proofErr w:type="spellEnd"/>
      <w:r w:rsidRPr="00934E33">
        <w:rPr>
          <w:rFonts w:ascii="Times New Roman" w:hAnsi="Times New Roman" w:cs="Times New Roman"/>
          <w:i/>
          <w:sz w:val="28"/>
          <w:szCs w:val="28"/>
        </w:rPr>
        <w:t xml:space="preserve">), "Черная бурка" (2018 г., Актюбинский областной театр драмы им. Т. </w:t>
      </w:r>
      <w:proofErr w:type="spellStart"/>
      <w:r w:rsidRPr="00934E33">
        <w:rPr>
          <w:rFonts w:ascii="Times New Roman" w:hAnsi="Times New Roman" w:cs="Times New Roman"/>
          <w:i/>
          <w:sz w:val="28"/>
          <w:szCs w:val="28"/>
        </w:rPr>
        <w:t>Ахтанова</w:t>
      </w:r>
      <w:proofErr w:type="spellEnd"/>
      <w:r w:rsidRPr="00934E33">
        <w:rPr>
          <w:rFonts w:ascii="Times New Roman" w:hAnsi="Times New Roman" w:cs="Times New Roman"/>
          <w:i/>
          <w:sz w:val="28"/>
          <w:szCs w:val="28"/>
        </w:rPr>
        <w:t xml:space="preserve">), "Лондонский треугольник" (2018 г., "Школа современной пьесы", режиссер Дмитрий </w:t>
      </w:r>
      <w:proofErr w:type="spellStart"/>
      <w:r w:rsidRPr="00934E33">
        <w:rPr>
          <w:rFonts w:ascii="Times New Roman" w:hAnsi="Times New Roman" w:cs="Times New Roman"/>
          <w:i/>
          <w:sz w:val="28"/>
          <w:szCs w:val="28"/>
        </w:rPr>
        <w:t>Астрахан</w:t>
      </w:r>
      <w:proofErr w:type="spellEnd"/>
      <w:r w:rsidRPr="00934E33">
        <w:rPr>
          <w:rFonts w:ascii="Times New Roman" w:hAnsi="Times New Roman" w:cs="Times New Roman"/>
          <w:i/>
          <w:sz w:val="28"/>
          <w:szCs w:val="28"/>
        </w:rPr>
        <w:t>), "Валентин и Валентина" (2019</w:t>
      </w:r>
      <w:proofErr w:type="gramEnd"/>
      <w:r w:rsidRPr="00934E33">
        <w:rPr>
          <w:rFonts w:ascii="Times New Roman" w:hAnsi="Times New Roman" w:cs="Times New Roman"/>
          <w:i/>
          <w:sz w:val="28"/>
          <w:szCs w:val="28"/>
        </w:rPr>
        <w:t xml:space="preserve"> г.,</w:t>
      </w:r>
      <w:r w:rsidR="007167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E33">
        <w:rPr>
          <w:rFonts w:ascii="Times New Roman" w:hAnsi="Times New Roman" w:cs="Times New Roman"/>
          <w:i/>
          <w:sz w:val="28"/>
          <w:szCs w:val="28"/>
        </w:rPr>
        <w:t>режиссер Максим Ларин), "</w:t>
      </w:r>
      <w:proofErr w:type="spellStart"/>
      <w:r w:rsidRPr="00934E33">
        <w:rPr>
          <w:rFonts w:ascii="Times New Roman" w:hAnsi="Times New Roman" w:cs="Times New Roman"/>
          <w:i/>
          <w:sz w:val="28"/>
          <w:szCs w:val="28"/>
        </w:rPr>
        <w:t>Гайзенберг</w:t>
      </w:r>
      <w:proofErr w:type="spellEnd"/>
      <w:r w:rsidRPr="00934E33">
        <w:rPr>
          <w:rFonts w:ascii="Times New Roman" w:hAnsi="Times New Roman" w:cs="Times New Roman"/>
          <w:i/>
          <w:sz w:val="28"/>
          <w:szCs w:val="28"/>
        </w:rPr>
        <w:t xml:space="preserve">" (2019 г., режиссер Таня </w:t>
      </w:r>
      <w:proofErr w:type="spellStart"/>
      <w:r w:rsidRPr="00934E33">
        <w:rPr>
          <w:rFonts w:ascii="Times New Roman" w:hAnsi="Times New Roman" w:cs="Times New Roman"/>
          <w:i/>
          <w:sz w:val="28"/>
          <w:szCs w:val="28"/>
        </w:rPr>
        <w:t>Вайднер</w:t>
      </w:r>
      <w:proofErr w:type="spellEnd"/>
      <w:r w:rsidRPr="00934E33">
        <w:rPr>
          <w:rFonts w:ascii="Times New Roman" w:hAnsi="Times New Roman" w:cs="Times New Roman"/>
          <w:i/>
          <w:sz w:val="28"/>
          <w:szCs w:val="28"/>
        </w:rPr>
        <w:t>).</w:t>
      </w:r>
    </w:p>
    <w:p w:rsidR="008D6DEE" w:rsidRPr="008D6DEE" w:rsidRDefault="008D6DEE" w:rsidP="006526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EE">
        <w:rPr>
          <w:rFonts w:ascii="Times New Roman" w:hAnsi="Times New Roman" w:cs="Times New Roman"/>
          <w:b/>
          <w:sz w:val="28"/>
          <w:szCs w:val="28"/>
        </w:rPr>
        <w:t>2022</w:t>
      </w:r>
    </w:p>
    <w:p w:rsidR="005E1ABF" w:rsidRPr="00E46C51" w:rsidRDefault="005E1ABF" w:rsidP="005E1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Для меня эта беседа стала маяком"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Дружба народов. - 2022.- № 1. -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245-246.</w:t>
      </w:r>
    </w:p>
    <w:p w:rsidR="002E65CB" w:rsidRPr="00E22388" w:rsidRDefault="005E1ABF" w:rsidP="00E223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53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убрике "Я хочу рассказать вам..." литературные критики с разных городов подводят итоги прошедшего литгода-2021. Автор вспоминает интервью с Владимиром Ивановичем Новиковым "Поэзи</w:t>
      </w:r>
      <w:r w:rsidR="002B7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нуждается в демократизации!".</w:t>
      </w:r>
    </w:p>
    <w:p w:rsidR="00004D12" w:rsidRDefault="00004D12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енин край </w:t>
      </w:r>
      <w:r w:rsidRPr="00004D12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ая областная газета. – 2022. – 31 янв. (№ 2). – С. 12-1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BA7E03" w:rsidRDefault="00BA7E03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, город?</w:t>
      </w:r>
      <w:r w:rsidRPr="00BA7E03">
        <w:t xml:space="preserve"> </w:t>
      </w:r>
      <w:r w:rsidRPr="00BA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. - 2022.- № 2</w:t>
      </w:r>
      <w:r w:rsidRPr="00BA7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30E" w:rsidRDefault="006A130E" w:rsidP="00B511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ленная Владимира Высоцкого </w:t>
      </w:r>
      <w:r w:rsidRPr="00E46C51">
        <w:rPr>
          <w:rFonts w:ascii="Times New Roman" w:hAnsi="Times New Roman" w:cs="Times New Roman"/>
          <w:sz w:val="28"/>
          <w:szCs w:val="28"/>
        </w:rPr>
        <w:t>/ Е. Сафронова</w:t>
      </w:r>
      <w:r w:rsidR="00EA4CA8">
        <w:rPr>
          <w:rFonts w:ascii="Times New Roman" w:hAnsi="Times New Roman" w:cs="Times New Roman"/>
          <w:sz w:val="28"/>
          <w:szCs w:val="28"/>
        </w:rPr>
        <w:t xml:space="preserve"> </w:t>
      </w:r>
      <w:r w:rsidR="00EA4CA8" w:rsidRPr="00EA4CA8">
        <w:rPr>
          <w:rFonts w:ascii="Times New Roman" w:hAnsi="Times New Roman" w:cs="Times New Roman"/>
          <w:sz w:val="28"/>
          <w:szCs w:val="28"/>
        </w:rPr>
        <w:t>; фот</w:t>
      </w:r>
      <w:proofErr w:type="gramStart"/>
      <w:r w:rsidR="00EA4CA8" w:rsidRPr="00EA4C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4CA8" w:rsidRPr="00EA4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CA8" w:rsidRPr="00EA4C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A4CA8" w:rsidRPr="00EA4CA8">
        <w:rPr>
          <w:rFonts w:ascii="Times New Roman" w:hAnsi="Times New Roman" w:cs="Times New Roman"/>
          <w:sz w:val="28"/>
          <w:szCs w:val="28"/>
        </w:rPr>
        <w:t>втора</w:t>
      </w:r>
      <w:r w:rsidRPr="00E46C51">
        <w:rPr>
          <w:rFonts w:ascii="Times New Roman" w:hAnsi="Times New Roman" w:cs="Times New Roman"/>
          <w:sz w:val="28"/>
          <w:szCs w:val="28"/>
        </w:rPr>
        <w:t xml:space="preserve"> // Областная Рязанская</w:t>
      </w:r>
      <w:r>
        <w:rPr>
          <w:rFonts w:ascii="Times New Roman" w:hAnsi="Times New Roman" w:cs="Times New Roman"/>
          <w:sz w:val="28"/>
          <w:szCs w:val="28"/>
        </w:rPr>
        <w:t xml:space="preserve"> Газета. - 2022. - 14 февр</w:t>
      </w:r>
      <w:r w:rsidRPr="00E46C51">
        <w:rPr>
          <w:rFonts w:ascii="Times New Roman" w:hAnsi="Times New Roman" w:cs="Times New Roman"/>
          <w:sz w:val="28"/>
          <w:szCs w:val="28"/>
        </w:rPr>
        <w:t>. (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51880">
        <w:rPr>
          <w:rFonts w:ascii="Times New Roman" w:hAnsi="Times New Roman" w:cs="Times New Roman"/>
          <w:sz w:val="28"/>
          <w:szCs w:val="28"/>
        </w:rPr>
        <w:t>). - С. 8</w:t>
      </w:r>
      <w:r w:rsidR="00B33495">
        <w:rPr>
          <w:rFonts w:ascii="Times New Roman" w:hAnsi="Times New Roman" w:cs="Times New Roman"/>
          <w:sz w:val="28"/>
          <w:szCs w:val="28"/>
        </w:rPr>
        <w:t>-9</w:t>
      </w:r>
      <w:r w:rsidR="00E51880">
        <w:rPr>
          <w:rFonts w:ascii="Times New Roman" w:hAnsi="Times New Roman" w:cs="Times New Roman"/>
          <w:sz w:val="28"/>
          <w:szCs w:val="28"/>
        </w:rPr>
        <w:t>.</w:t>
      </w:r>
    </w:p>
    <w:p w:rsidR="007156CA" w:rsidRDefault="007156CA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ра не иде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врату</w:t>
      </w:r>
      <w:proofErr w:type="spellEnd"/>
      <w:r w:rsidRPr="007156CA">
        <w:rPr>
          <w:rFonts w:ascii="Times New Roman" w:hAnsi="Times New Roman" w:cs="Times New Roman"/>
          <w:sz w:val="28"/>
          <w:szCs w:val="28"/>
        </w:rPr>
        <w:t>/ Е. Сафронова ; фот</w:t>
      </w:r>
      <w:proofErr w:type="gramStart"/>
      <w:r w:rsidRPr="007156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6C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56CA">
        <w:rPr>
          <w:rFonts w:ascii="Times New Roman" w:hAnsi="Times New Roman" w:cs="Times New Roman"/>
          <w:sz w:val="28"/>
          <w:szCs w:val="28"/>
        </w:rPr>
        <w:t>втора // Областная</w:t>
      </w:r>
      <w:r>
        <w:rPr>
          <w:rFonts w:ascii="Times New Roman" w:hAnsi="Times New Roman" w:cs="Times New Roman"/>
          <w:sz w:val="28"/>
          <w:szCs w:val="28"/>
        </w:rPr>
        <w:t xml:space="preserve"> Рязанская Газета. - 2022. - 28 февр. (№ 4</w:t>
      </w:r>
      <w:r w:rsidRPr="007156CA">
        <w:rPr>
          <w:rFonts w:ascii="Times New Roman" w:hAnsi="Times New Roman" w:cs="Times New Roman"/>
          <w:sz w:val="28"/>
          <w:szCs w:val="28"/>
        </w:rPr>
        <w:t xml:space="preserve">). - 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56CA">
        <w:rPr>
          <w:rFonts w:ascii="Times New Roman" w:hAnsi="Times New Roman" w:cs="Times New Roman"/>
          <w:sz w:val="28"/>
          <w:szCs w:val="28"/>
        </w:rPr>
        <w:t>.</w:t>
      </w:r>
    </w:p>
    <w:p w:rsidR="0020013D" w:rsidRDefault="0020013D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твые души: постсоветская версия </w:t>
      </w:r>
      <w:r w:rsidRPr="0020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а // </w:t>
      </w:r>
      <w:r w:rsidR="00EF2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2022.- № 3</w:t>
      </w:r>
      <w:r w:rsidRPr="00200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173" w:rsidRPr="00E46C51" w:rsidRDefault="00B51173" w:rsidP="00B5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е дыхание приключенческого романа / Е. Сафр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22.- 14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5). - С. 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7350B" w:rsidRDefault="00B51173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53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омане Валерия </w:t>
      </w:r>
      <w:proofErr w:type="spellStart"/>
      <w:r w:rsidRPr="00A53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ыстова</w:t>
      </w:r>
      <w:proofErr w:type="spellEnd"/>
      <w:r w:rsidRPr="00A53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Рыцарь Марии Магдалины", презентация которого прошла в Рязанской областной библиотеке имени Горького.</w:t>
      </w:r>
    </w:p>
    <w:p w:rsidR="00667EEE" w:rsidRPr="00667EEE" w:rsidRDefault="00667EEE" w:rsidP="00373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вете великой трад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EEE">
        <w:rPr>
          <w:rFonts w:ascii="Times New Roman" w:eastAsia="Times New Roman" w:hAnsi="Times New Roman" w:cs="Times New Roman"/>
          <w:sz w:val="28"/>
          <w:szCs w:val="28"/>
          <w:lang w:eastAsia="ru-RU"/>
        </w:rPr>
        <w:t>/ Е. Сафронова // О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язанская Газета. - 2022.- 28</w:t>
      </w:r>
      <w:r w:rsidRPr="0066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 (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-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Pr="00667EE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proofErr w:type="gramStart"/>
      <w:r w:rsidRPr="0066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6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EF27FA" w:rsidRDefault="008D4809" w:rsidP="00ED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онический Лермонтов </w:t>
      </w:r>
      <w:r w:rsidR="005E4D5F" w:rsidRPr="005E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Сафронова // </w:t>
      </w:r>
      <w:r w:rsidR="005E4D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. - 2022.- № 4</w:t>
      </w:r>
      <w:r w:rsidR="005E4D5F" w:rsidRPr="005E4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1F1" w:rsidRPr="00E46C51" w:rsidRDefault="008D4809" w:rsidP="00ED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21F1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"Баядера", ваш выход! / Е. Сафронова</w:t>
      </w:r>
      <w:r w:rsidR="00ED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1F1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22.- 11 апр. (№</w:t>
      </w:r>
      <w:r w:rsidR="00ED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1F1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7). - С. 12</w:t>
      </w:r>
      <w:proofErr w:type="gramStart"/>
      <w:r w:rsidR="00ED21F1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D21F1"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ED21F1" w:rsidRPr="0037350B" w:rsidRDefault="00ED21F1" w:rsidP="00ED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05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сковская команда поставила оперетту </w:t>
      </w:r>
      <w:proofErr w:type="spellStart"/>
      <w:r w:rsidRPr="00405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ре</w:t>
      </w:r>
      <w:proofErr w:type="spellEnd"/>
      <w:r w:rsidRPr="00405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ьмана для Рязанского музыкального театра. Постановщик - Андрей Цветков-</w:t>
      </w:r>
      <w:proofErr w:type="spellStart"/>
      <w:r w:rsidRPr="00405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бин</w:t>
      </w:r>
      <w:proofErr w:type="spellEnd"/>
      <w:r w:rsidRPr="00405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D4809" w:rsidRPr="00E46C51" w:rsidRDefault="008D4809" w:rsidP="008D4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ник по системе Станиславского / Е. Сафронова ; фот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// Областная Рязанская Газета. - 2022.- 11 апр. (№ 7). - С. 13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8D4809" w:rsidRPr="0037350B" w:rsidRDefault="008D4809" w:rsidP="008D4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A53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семирный день театра (27 марта) на сцене Рязанской областной филармонии прошел Большой театральный капустник.</w:t>
      </w:r>
    </w:p>
    <w:p w:rsidR="00366617" w:rsidRPr="00E46C51" w:rsidRDefault="00366617" w:rsidP="00366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ение братьев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иных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Сафронова// Областная Рязанская Газета. - 202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- 25 апр. (№ 8). - С. 10-11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366617" w:rsidRDefault="00366617" w:rsidP="00366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66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книгах литературоведа и музееведа Галины Ивановой о Вениамине и Борисе </w:t>
      </w:r>
      <w:proofErr w:type="spellStart"/>
      <w:r w:rsidRPr="00366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иных</w:t>
      </w:r>
      <w:proofErr w:type="spellEnd"/>
      <w:r w:rsidRPr="00366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251DF" w:rsidRPr="00E46C51" w:rsidRDefault="007251DF" w:rsidP="00725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а, Елена.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овые "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ие</w:t>
      </w:r>
      <w:proofErr w:type="spell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" / Е. Сафронова ; фот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 ; фот. Т. </w:t>
      </w:r>
      <w:proofErr w:type="spell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// Областная Рязанская Газета. - 2022.- 25 апр. (№ 8). - С. 14</w:t>
      </w:r>
      <w:proofErr w:type="gramStart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7251DF" w:rsidRPr="007251DF" w:rsidRDefault="007251DF" w:rsidP="00725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C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725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725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725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ой</w:t>
      </w:r>
      <w:proofErr w:type="gramEnd"/>
      <w:r w:rsidRPr="00725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речи писателя Валерия Федоровича </w:t>
      </w:r>
      <w:proofErr w:type="spellStart"/>
      <w:r w:rsidRPr="00725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ыстова</w:t>
      </w:r>
      <w:proofErr w:type="spellEnd"/>
      <w:r w:rsidRPr="00725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Мальчишеская честь", прошедшей в художественно-публицистическом клубе "Самородок" Центра развития культуры.</w:t>
      </w:r>
    </w:p>
    <w:p w:rsidR="00997981" w:rsidRPr="00B7697E" w:rsidRDefault="00997981" w:rsidP="00997981">
      <w:pPr>
        <w:pStyle w:val="a3"/>
        <w:rPr>
          <w:sz w:val="28"/>
          <w:szCs w:val="28"/>
        </w:rPr>
      </w:pPr>
      <w:r w:rsidRPr="00B7697E">
        <w:rPr>
          <w:bCs/>
          <w:sz w:val="28"/>
          <w:szCs w:val="28"/>
        </w:rPr>
        <w:t>Замятина, М.</w:t>
      </w:r>
      <w:r w:rsidRPr="00B7697E">
        <w:rPr>
          <w:sz w:val="28"/>
          <w:szCs w:val="28"/>
        </w:rPr>
        <w:t>   Вселенная нас любит! / М. Замятина</w:t>
      </w:r>
      <w:proofErr w:type="gramStart"/>
      <w:r w:rsidRPr="00B7697E">
        <w:rPr>
          <w:sz w:val="28"/>
          <w:szCs w:val="28"/>
        </w:rPr>
        <w:t xml:space="preserve"> ;</w:t>
      </w:r>
      <w:proofErr w:type="gramEnd"/>
      <w:r w:rsidRPr="00B7697E">
        <w:rPr>
          <w:sz w:val="28"/>
          <w:szCs w:val="28"/>
        </w:rPr>
        <w:t xml:space="preserve"> интервью Е. Сафроновой // Областная Рязанская Газета. - 2022.- 13 мая. - С. 12-13</w:t>
      </w:r>
      <w:proofErr w:type="gramStart"/>
      <w:r w:rsidRPr="00B7697E">
        <w:rPr>
          <w:sz w:val="28"/>
          <w:szCs w:val="28"/>
        </w:rPr>
        <w:t xml:space="preserve"> :</w:t>
      </w:r>
      <w:proofErr w:type="gramEnd"/>
      <w:r w:rsidRPr="00B7697E">
        <w:rPr>
          <w:sz w:val="28"/>
          <w:szCs w:val="28"/>
        </w:rPr>
        <w:t xml:space="preserve"> фот.</w:t>
      </w:r>
    </w:p>
    <w:p w:rsidR="00997981" w:rsidRPr="00FC722F" w:rsidRDefault="00FC722F" w:rsidP="00FC7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о Центре современной драматургии. </w:t>
      </w:r>
      <w:proofErr w:type="gramStart"/>
      <w:r w:rsidRPr="00FC7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</w:t>
      </w:r>
      <w:proofErr w:type="gramEnd"/>
      <w:r w:rsidRPr="00FC7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17 году. В коллективе 16 человек во взрослом составе и 6 - в подростковом.</w:t>
      </w:r>
    </w:p>
    <w:p w:rsidR="00992C68" w:rsidRDefault="00992C68" w:rsidP="00992C68">
      <w:pPr>
        <w:pStyle w:val="a3"/>
        <w:rPr>
          <w:sz w:val="28"/>
          <w:szCs w:val="28"/>
        </w:rPr>
      </w:pPr>
      <w:r w:rsidRPr="00B7697E">
        <w:rPr>
          <w:bCs/>
          <w:sz w:val="28"/>
          <w:szCs w:val="28"/>
        </w:rPr>
        <w:t>Сафронова, Е.</w:t>
      </w:r>
      <w:r w:rsidRPr="00B7697E">
        <w:rPr>
          <w:sz w:val="28"/>
          <w:szCs w:val="28"/>
        </w:rPr>
        <w:t>   Ромео и Джульетта XX века / Е. Сафронова //Областная Рязанская Газета. - 2022.- 27 июня</w:t>
      </w:r>
      <w:proofErr w:type="gramStart"/>
      <w:r w:rsidRPr="00B7697E">
        <w:rPr>
          <w:sz w:val="28"/>
          <w:szCs w:val="28"/>
        </w:rPr>
        <w:t xml:space="preserve"> .</w:t>
      </w:r>
      <w:proofErr w:type="gramEnd"/>
      <w:r w:rsidRPr="00B7697E">
        <w:rPr>
          <w:sz w:val="28"/>
          <w:szCs w:val="28"/>
        </w:rPr>
        <w:t xml:space="preserve"> - С. 9 : фот.</w:t>
      </w:r>
    </w:p>
    <w:p w:rsidR="00FC722F" w:rsidRPr="00832547" w:rsidRDefault="00FC722F" w:rsidP="00832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ия на спектакль "История любви" по одноименному роману Эрика</w:t>
      </w:r>
      <w:proofErr w:type="gramStart"/>
      <w:r w:rsidRPr="00FC7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</w:t>
      </w:r>
      <w:proofErr w:type="gramEnd"/>
      <w:r w:rsidRPr="00FC7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ала. Премьера прошла на малой сцене Рязанского драмтеатра. Постановка режиссера и актрисы Натальи Головлевой.</w:t>
      </w:r>
    </w:p>
    <w:p w:rsidR="00992C68" w:rsidRDefault="00992C68" w:rsidP="00992C68">
      <w:pPr>
        <w:pStyle w:val="a3"/>
        <w:rPr>
          <w:sz w:val="28"/>
          <w:szCs w:val="28"/>
        </w:rPr>
      </w:pPr>
      <w:r w:rsidRPr="00B7697E">
        <w:rPr>
          <w:bCs/>
          <w:sz w:val="28"/>
          <w:szCs w:val="28"/>
        </w:rPr>
        <w:t>Сафронова, Е.</w:t>
      </w:r>
      <w:r w:rsidRPr="00B7697E">
        <w:rPr>
          <w:sz w:val="28"/>
          <w:szCs w:val="28"/>
        </w:rPr>
        <w:t xml:space="preserve">   Рязанское общество мертвых поэтов / </w:t>
      </w:r>
      <w:proofErr w:type="spellStart"/>
      <w:r w:rsidRPr="00B7697E">
        <w:rPr>
          <w:sz w:val="28"/>
          <w:szCs w:val="28"/>
        </w:rPr>
        <w:t>Е.Сафронова</w:t>
      </w:r>
      <w:proofErr w:type="spellEnd"/>
      <w:r w:rsidRPr="00B7697E">
        <w:rPr>
          <w:sz w:val="28"/>
          <w:szCs w:val="28"/>
        </w:rPr>
        <w:t xml:space="preserve"> // Областная Рязанская Газета. - 2022.-27 июня</w:t>
      </w:r>
      <w:proofErr w:type="gramStart"/>
      <w:r w:rsidRPr="00B7697E">
        <w:rPr>
          <w:sz w:val="28"/>
          <w:szCs w:val="28"/>
        </w:rPr>
        <w:t xml:space="preserve"> .</w:t>
      </w:r>
      <w:proofErr w:type="gramEnd"/>
      <w:r w:rsidRPr="00B7697E">
        <w:rPr>
          <w:sz w:val="28"/>
          <w:szCs w:val="28"/>
        </w:rPr>
        <w:t xml:space="preserve"> - С. 12-13 : фот.</w:t>
      </w:r>
    </w:p>
    <w:p w:rsidR="00832547" w:rsidRPr="00B331B6" w:rsidRDefault="00832547" w:rsidP="00B33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Автор приняла участие в первом литературном</w:t>
      </w:r>
      <w:r w:rsidR="00B331B6"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стивале "</w:t>
      </w:r>
      <w:proofErr w:type="spellStart"/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горифмы</w:t>
      </w:r>
      <w:proofErr w:type="spellEnd"/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, прошедшем в Ярославле в</w:t>
      </w:r>
      <w:r w:rsidR="00B331B6"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е 2022 года. Доклад назывался "Коммуникативная</w:t>
      </w:r>
      <w:r w:rsidR="00B331B6"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еэстетическая) поэзия как тренд нашего времени</w:t>
      </w:r>
      <w:r w:rsidR="00B331B6"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наследие поэта Александра </w:t>
      </w:r>
      <w:proofErr w:type="spellStart"/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това</w:t>
      </w:r>
      <w:proofErr w:type="spellEnd"/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ее свете".</w:t>
      </w:r>
      <w:r w:rsidR="00B331B6"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тов</w:t>
      </w:r>
      <w:proofErr w:type="spellEnd"/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1961-2020) родился в Самаре, после</w:t>
      </w:r>
      <w:r w:rsidR="00B331B6"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ончания вуза жил в Рязани, работал инженером,</w:t>
      </w:r>
      <w:r w:rsidR="00B331B6"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бликовался под псевдонимом. Инициатор</w:t>
      </w:r>
      <w:r w:rsidR="00B331B6"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я - Ярославский государственный</w:t>
      </w:r>
      <w:r w:rsidR="00B331B6"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итет имени П. Г. Дем</w:t>
      </w:r>
      <w:r w:rsidR="00B331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ова.</w:t>
      </w:r>
    </w:p>
    <w:p w:rsidR="00D31A3D" w:rsidRDefault="00D31A3D" w:rsidP="00797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янка с русским уклоном </w:t>
      </w:r>
      <w:r w:rsidRPr="00D31A3D">
        <w:rPr>
          <w:rFonts w:ascii="Times New Roman" w:hAnsi="Times New Roman" w:cs="Times New Roman"/>
          <w:sz w:val="28"/>
          <w:szCs w:val="28"/>
        </w:rPr>
        <w:t xml:space="preserve">/ Е. Сафронова // </w:t>
      </w:r>
      <w:r>
        <w:rPr>
          <w:rFonts w:ascii="Times New Roman" w:hAnsi="Times New Roman" w:cs="Times New Roman"/>
          <w:sz w:val="28"/>
          <w:szCs w:val="28"/>
        </w:rPr>
        <w:t>Урал. - 2022.- № 8</w:t>
      </w:r>
      <w:r w:rsidRPr="00D31A3D">
        <w:rPr>
          <w:rFonts w:ascii="Times New Roman" w:hAnsi="Times New Roman" w:cs="Times New Roman"/>
          <w:sz w:val="28"/>
          <w:szCs w:val="28"/>
        </w:rPr>
        <w:t>.</w:t>
      </w:r>
    </w:p>
    <w:p w:rsidR="0079719D" w:rsidRPr="00E46C51" w:rsidRDefault="0079719D" w:rsidP="0079719D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Гуманный сыщик Путилин / Е. В. Сафронова</w:t>
      </w:r>
      <w:r w:rsidR="005F2C21" w:rsidRPr="00E46C51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//</w:t>
      </w:r>
      <w:r w:rsidR="00002427" w:rsidRPr="00E46C51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Юность. - 2022.- № 9. - С. 100-104.</w:t>
      </w:r>
    </w:p>
    <w:p w:rsidR="00002427" w:rsidRPr="008D6DEE" w:rsidRDefault="0079719D" w:rsidP="00002427">
      <w:pPr>
        <w:rPr>
          <w:rFonts w:ascii="Times New Roman" w:hAnsi="Times New Roman" w:cs="Times New Roman"/>
          <w:i/>
          <w:sz w:val="28"/>
          <w:szCs w:val="28"/>
        </w:rPr>
      </w:pPr>
      <w:r w:rsidRPr="008D6DEE">
        <w:rPr>
          <w:rFonts w:ascii="Times New Roman" w:hAnsi="Times New Roman" w:cs="Times New Roman"/>
          <w:i/>
          <w:sz w:val="28"/>
          <w:szCs w:val="28"/>
        </w:rPr>
        <w:t>   Рецензия на исторические детективы Л.</w:t>
      </w:r>
      <w:r w:rsidR="00002427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EE">
        <w:rPr>
          <w:rFonts w:ascii="Times New Roman" w:hAnsi="Times New Roman" w:cs="Times New Roman"/>
          <w:i/>
          <w:sz w:val="28"/>
          <w:szCs w:val="28"/>
        </w:rPr>
        <w:t>Юзефовича "Костюм Арлекина" и "Дом свиданий".</w:t>
      </w:r>
      <w:r w:rsidR="00E46C51" w:rsidRPr="008D6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DEE">
        <w:rPr>
          <w:rFonts w:ascii="Times New Roman" w:hAnsi="Times New Roman" w:cs="Times New Roman"/>
          <w:i/>
          <w:sz w:val="28"/>
          <w:szCs w:val="28"/>
        </w:rPr>
        <w:t>Автор проживает в Рязани.</w:t>
      </w:r>
    </w:p>
    <w:p w:rsidR="00676862" w:rsidRDefault="00676862" w:rsidP="00676862">
      <w:pPr>
        <w:pStyle w:val="a3"/>
        <w:rPr>
          <w:sz w:val="28"/>
          <w:szCs w:val="28"/>
        </w:rPr>
      </w:pPr>
      <w:r w:rsidRPr="00B7697E">
        <w:rPr>
          <w:bCs/>
          <w:sz w:val="28"/>
          <w:szCs w:val="28"/>
        </w:rPr>
        <w:t>Сафронова, Е.</w:t>
      </w:r>
      <w:r w:rsidRPr="00B7697E">
        <w:rPr>
          <w:sz w:val="28"/>
          <w:szCs w:val="28"/>
        </w:rPr>
        <w:t xml:space="preserve">   Зарайская огородница Анна </w:t>
      </w:r>
      <w:proofErr w:type="spellStart"/>
      <w:r w:rsidRPr="00B7697E">
        <w:rPr>
          <w:sz w:val="28"/>
          <w:szCs w:val="28"/>
        </w:rPr>
        <w:t>Голубкина</w:t>
      </w:r>
      <w:proofErr w:type="spellEnd"/>
      <w:r w:rsidRPr="00B7697E">
        <w:rPr>
          <w:sz w:val="28"/>
          <w:szCs w:val="28"/>
        </w:rPr>
        <w:t xml:space="preserve"> / </w:t>
      </w:r>
      <w:proofErr w:type="spellStart"/>
      <w:r w:rsidRPr="00B7697E">
        <w:rPr>
          <w:sz w:val="28"/>
          <w:szCs w:val="28"/>
        </w:rPr>
        <w:t>Е.Сафронова</w:t>
      </w:r>
      <w:proofErr w:type="spellEnd"/>
      <w:r w:rsidRPr="00B7697E">
        <w:rPr>
          <w:sz w:val="28"/>
          <w:szCs w:val="28"/>
        </w:rPr>
        <w:t>/ Областная Рязанская</w:t>
      </w:r>
      <w:r w:rsidR="00C32203">
        <w:rPr>
          <w:sz w:val="28"/>
          <w:szCs w:val="28"/>
        </w:rPr>
        <w:t xml:space="preserve"> </w:t>
      </w:r>
      <w:r w:rsidRPr="00B7697E">
        <w:rPr>
          <w:sz w:val="28"/>
          <w:szCs w:val="28"/>
        </w:rPr>
        <w:t>Газета. - 2022.- 8 авг. - С. 12-13</w:t>
      </w:r>
      <w:proofErr w:type="gramStart"/>
      <w:r w:rsidRPr="00B7697E">
        <w:rPr>
          <w:sz w:val="28"/>
          <w:szCs w:val="28"/>
        </w:rPr>
        <w:t xml:space="preserve"> :</w:t>
      </w:r>
      <w:proofErr w:type="gramEnd"/>
      <w:r w:rsidRPr="00B7697E">
        <w:rPr>
          <w:sz w:val="28"/>
          <w:szCs w:val="28"/>
        </w:rPr>
        <w:t xml:space="preserve"> фот.</w:t>
      </w:r>
    </w:p>
    <w:p w:rsidR="00A81CAB" w:rsidRPr="00C32203" w:rsidRDefault="00A81CAB" w:rsidP="00C32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C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лась в городе Зарайске Рязанской губернии (1864-1927). Очерк о жизни и творчестве скульптора.</w:t>
      </w:r>
    </w:p>
    <w:p w:rsidR="00992C68" w:rsidRDefault="00992C68" w:rsidP="00992C68">
      <w:pPr>
        <w:pStyle w:val="a3"/>
        <w:rPr>
          <w:sz w:val="28"/>
          <w:szCs w:val="28"/>
        </w:rPr>
      </w:pPr>
      <w:r w:rsidRPr="00B7697E">
        <w:rPr>
          <w:bCs/>
          <w:sz w:val="28"/>
          <w:szCs w:val="28"/>
        </w:rPr>
        <w:t>Сафронова, Е.</w:t>
      </w:r>
      <w:r w:rsidRPr="00B7697E">
        <w:rPr>
          <w:sz w:val="28"/>
          <w:szCs w:val="28"/>
        </w:rPr>
        <w:t xml:space="preserve">   Ее называли первой русской поэтессой / </w:t>
      </w:r>
      <w:proofErr w:type="spellStart"/>
      <w:r w:rsidRPr="00B7697E">
        <w:rPr>
          <w:sz w:val="28"/>
          <w:szCs w:val="28"/>
        </w:rPr>
        <w:t>Е.Сафронова</w:t>
      </w:r>
      <w:proofErr w:type="spellEnd"/>
      <w:r w:rsidRPr="00B7697E">
        <w:rPr>
          <w:sz w:val="28"/>
          <w:szCs w:val="28"/>
        </w:rPr>
        <w:t>// Областная Рязанская Газета. - 2022.- 5 сент.  - С. 10-11</w:t>
      </w:r>
      <w:proofErr w:type="gramStart"/>
      <w:r w:rsidRPr="00B7697E">
        <w:rPr>
          <w:sz w:val="28"/>
          <w:szCs w:val="28"/>
        </w:rPr>
        <w:t xml:space="preserve"> :</w:t>
      </w:r>
      <w:proofErr w:type="gramEnd"/>
      <w:r w:rsidRPr="00B7697E">
        <w:rPr>
          <w:sz w:val="28"/>
          <w:szCs w:val="28"/>
        </w:rPr>
        <w:t xml:space="preserve"> фот.</w:t>
      </w:r>
    </w:p>
    <w:p w:rsidR="00C32203" w:rsidRPr="006352AD" w:rsidRDefault="00C32203" w:rsidP="00635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Анне Петровне Буниной. Имеет родственные связи с общественным деятелем Петром Петровичем Семеновым-Тян-Шанским. Специалист в области генеалогии Илья </w:t>
      </w:r>
      <w:proofErr w:type="spellStart"/>
      <w:r w:rsidRPr="00C3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льщиков</w:t>
      </w:r>
      <w:proofErr w:type="spellEnd"/>
      <w:r w:rsidRPr="00C3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явил по последним данным, что </w:t>
      </w:r>
      <w:proofErr w:type="spellStart"/>
      <w:r w:rsidRPr="00C3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жские</w:t>
      </w:r>
      <w:proofErr w:type="spellEnd"/>
      <w:r w:rsidRPr="00C3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нины не имеют связи с </w:t>
      </w:r>
      <w:proofErr w:type="spellStart"/>
      <w:r w:rsidRPr="00C3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скими</w:t>
      </w:r>
      <w:proofErr w:type="spellEnd"/>
      <w:r w:rsidRPr="00C3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C3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ценскими</w:t>
      </w:r>
      <w:proofErr w:type="spellEnd"/>
      <w:r w:rsidRPr="00C322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ниными.</w:t>
      </w:r>
    </w:p>
    <w:p w:rsidR="00992C68" w:rsidRDefault="00992C68" w:rsidP="00992C68">
      <w:pPr>
        <w:pStyle w:val="a3"/>
        <w:rPr>
          <w:sz w:val="28"/>
          <w:szCs w:val="28"/>
        </w:rPr>
      </w:pPr>
      <w:r w:rsidRPr="00B7697E">
        <w:rPr>
          <w:bCs/>
          <w:sz w:val="28"/>
          <w:szCs w:val="28"/>
        </w:rPr>
        <w:t>Сафронова, Е.</w:t>
      </w:r>
      <w:r w:rsidRPr="00B7697E">
        <w:rPr>
          <w:sz w:val="28"/>
          <w:szCs w:val="28"/>
        </w:rPr>
        <w:t>   Лестница в никуда / Е. Сафронова// Областная Рязанская Газета. - 2022.- 19 сент.  - С.12-13</w:t>
      </w:r>
      <w:proofErr w:type="gramStart"/>
      <w:r w:rsidRPr="00B7697E">
        <w:rPr>
          <w:sz w:val="28"/>
          <w:szCs w:val="28"/>
        </w:rPr>
        <w:t xml:space="preserve"> :</w:t>
      </w:r>
      <w:proofErr w:type="gramEnd"/>
      <w:r w:rsidRPr="00B7697E">
        <w:rPr>
          <w:sz w:val="28"/>
          <w:szCs w:val="28"/>
        </w:rPr>
        <w:t xml:space="preserve"> фот.</w:t>
      </w:r>
    </w:p>
    <w:p w:rsidR="0004358F" w:rsidRPr="0004358F" w:rsidRDefault="0004358F" w:rsidP="00043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азрушенной усадьбе селекционера Николая Яковлевича Никитинского в селе </w:t>
      </w:r>
      <w:proofErr w:type="gramStart"/>
      <w:r w:rsidRPr="00043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тино</w:t>
      </w:r>
      <w:proofErr w:type="gramEnd"/>
      <w:r w:rsidRPr="00043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43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новского</w:t>
      </w:r>
      <w:proofErr w:type="spellEnd"/>
      <w:r w:rsidRPr="00043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.</w:t>
      </w:r>
    </w:p>
    <w:p w:rsidR="00992C68" w:rsidRPr="00B7697E" w:rsidRDefault="00992C68" w:rsidP="00992C68">
      <w:pPr>
        <w:pStyle w:val="a3"/>
        <w:rPr>
          <w:sz w:val="28"/>
          <w:szCs w:val="28"/>
        </w:rPr>
      </w:pPr>
      <w:r w:rsidRPr="00B7697E">
        <w:rPr>
          <w:bCs/>
          <w:sz w:val="28"/>
          <w:szCs w:val="28"/>
        </w:rPr>
        <w:t>Сафронова, Е.</w:t>
      </w:r>
      <w:r w:rsidRPr="00B7697E">
        <w:rPr>
          <w:sz w:val="28"/>
          <w:szCs w:val="28"/>
        </w:rPr>
        <w:t>   Не только Есенин. "</w:t>
      </w:r>
      <w:proofErr w:type="spellStart"/>
      <w:r w:rsidRPr="00B7697E">
        <w:rPr>
          <w:sz w:val="28"/>
          <w:szCs w:val="28"/>
        </w:rPr>
        <w:t>Новокрестьянские</w:t>
      </w:r>
      <w:proofErr w:type="spellEnd"/>
      <w:r w:rsidRPr="00B7697E">
        <w:rPr>
          <w:sz w:val="28"/>
          <w:szCs w:val="28"/>
        </w:rPr>
        <w:t>" поэты /Е. Сафронова// Областная Рязанская Газета. -2022.- 3 окт.  - С. 12-13</w:t>
      </w:r>
      <w:proofErr w:type="gramStart"/>
      <w:r w:rsidRPr="00B7697E">
        <w:rPr>
          <w:sz w:val="28"/>
          <w:szCs w:val="28"/>
        </w:rPr>
        <w:t xml:space="preserve"> :</w:t>
      </w:r>
      <w:proofErr w:type="gramEnd"/>
      <w:r w:rsidRPr="00B7697E">
        <w:rPr>
          <w:sz w:val="28"/>
          <w:szCs w:val="28"/>
        </w:rPr>
        <w:t xml:space="preserve"> фот.</w:t>
      </w:r>
    </w:p>
    <w:p w:rsidR="00992C68" w:rsidRPr="003460DB" w:rsidRDefault="001E5677" w:rsidP="00346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ужение поэта - Сергей Антонович Клычков,</w:t>
      </w:r>
      <w:r w:rsidR="00C2548D" w:rsidRPr="00C25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колай Алексеевич Клюев, Александр </w:t>
      </w:r>
      <w:proofErr w:type="spellStart"/>
      <w:r w:rsidRPr="001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ряевец</w:t>
      </w:r>
      <w:proofErr w:type="spellEnd"/>
      <w:r w:rsidR="00C2548D" w:rsidRPr="00C25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E5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стоящее Александр Васильевич Абрамов).</w:t>
      </w:r>
    </w:p>
    <w:p w:rsidR="0079719D" w:rsidRPr="00E46C51" w:rsidRDefault="0079719D" w:rsidP="0079719D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"Индульгенция" на теме / Е. Сафронова</w:t>
      </w:r>
      <w:r w:rsidR="00E74AEA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//</w:t>
      </w:r>
      <w:r w:rsidR="009F2666" w:rsidRPr="00E46C51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 xml:space="preserve">Литературная газета. - 2022.- № 44 (2-8 </w:t>
      </w:r>
      <w:proofErr w:type="spellStart"/>
      <w:r w:rsidRPr="00E46C51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E46C51">
        <w:rPr>
          <w:rFonts w:ascii="Times New Roman" w:hAnsi="Times New Roman" w:cs="Times New Roman"/>
          <w:sz w:val="28"/>
          <w:szCs w:val="28"/>
        </w:rPr>
        <w:t>.). -</w:t>
      </w:r>
      <w:r w:rsidR="00E74AEA"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С. 9.</w:t>
      </w:r>
    </w:p>
    <w:p w:rsidR="0079719D" w:rsidRDefault="0079719D" w:rsidP="009B106A">
      <w:pPr>
        <w:rPr>
          <w:rFonts w:ascii="Times New Roman" w:hAnsi="Times New Roman" w:cs="Times New Roman"/>
          <w:i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lastRenderedPageBreak/>
        <w:t>   </w:t>
      </w:r>
      <w:r w:rsidRPr="00366617">
        <w:rPr>
          <w:rFonts w:ascii="Times New Roman" w:hAnsi="Times New Roman" w:cs="Times New Roman"/>
          <w:i/>
          <w:sz w:val="28"/>
          <w:szCs w:val="28"/>
        </w:rPr>
        <w:t>Статья рязанского критика и прозаика о</w:t>
      </w:r>
      <w:r w:rsidR="009F2666" w:rsidRPr="003666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6617">
        <w:rPr>
          <w:rFonts w:ascii="Times New Roman" w:hAnsi="Times New Roman" w:cs="Times New Roman"/>
          <w:i/>
          <w:sz w:val="28"/>
          <w:szCs w:val="28"/>
        </w:rPr>
        <w:t>с</w:t>
      </w:r>
      <w:r w:rsidR="009B106A">
        <w:rPr>
          <w:rFonts w:ascii="Times New Roman" w:hAnsi="Times New Roman" w:cs="Times New Roman"/>
          <w:i/>
          <w:sz w:val="28"/>
          <w:szCs w:val="28"/>
        </w:rPr>
        <w:t>тихотворениях рязанских поэтов.</w:t>
      </w:r>
    </w:p>
    <w:p w:rsidR="00C67BEC" w:rsidRPr="00E46C51" w:rsidRDefault="00C67BEC" w:rsidP="00C67BEC">
      <w:pPr>
        <w:rPr>
          <w:rFonts w:ascii="Times New Roman" w:hAnsi="Times New Roman" w:cs="Times New Roman"/>
          <w:sz w:val="28"/>
          <w:szCs w:val="28"/>
        </w:rPr>
      </w:pPr>
      <w:r w:rsidRPr="00C67B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</w:t>
      </w:r>
      <w:r w:rsidRPr="00C67BEC">
        <w:rPr>
          <w:rFonts w:ascii="Times New Roman" w:hAnsi="Times New Roman" w:cs="Times New Roman"/>
          <w:sz w:val="28"/>
          <w:szCs w:val="28"/>
        </w:rPr>
        <w:t>Романова Г.</w:t>
      </w:r>
      <w:r w:rsidRPr="00E46C51">
        <w:rPr>
          <w:rFonts w:ascii="Times New Roman" w:hAnsi="Times New Roman" w:cs="Times New Roman"/>
          <w:sz w:val="28"/>
          <w:szCs w:val="28"/>
        </w:rPr>
        <w:t>  Жизнь библиотек в российских регионах / Г. Романова, Е. Сафронова // Знамя. - 2022.- № 12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1">
        <w:rPr>
          <w:rFonts w:ascii="Times New Roman" w:hAnsi="Times New Roman" w:cs="Times New Roman"/>
          <w:sz w:val="28"/>
          <w:szCs w:val="28"/>
        </w:rPr>
        <w:t>С. 177-186.</w:t>
      </w:r>
    </w:p>
    <w:p w:rsidR="00C67BEC" w:rsidRDefault="00C67BEC" w:rsidP="009B106A">
      <w:pPr>
        <w:rPr>
          <w:rFonts w:ascii="Times New Roman" w:hAnsi="Times New Roman" w:cs="Times New Roman"/>
          <w:sz w:val="28"/>
          <w:szCs w:val="28"/>
        </w:rPr>
      </w:pPr>
      <w:r w:rsidRPr="00E46C51">
        <w:rPr>
          <w:rFonts w:ascii="Times New Roman" w:hAnsi="Times New Roman" w:cs="Times New Roman"/>
          <w:sz w:val="28"/>
          <w:szCs w:val="28"/>
        </w:rPr>
        <w:t>   </w:t>
      </w:r>
      <w:r w:rsidRPr="00C67BEC">
        <w:rPr>
          <w:rFonts w:ascii="Times New Roman" w:hAnsi="Times New Roman" w:cs="Times New Roman"/>
          <w:i/>
          <w:iCs/>
          <w:sz w:val="28"/>
          <w:szCs w:val="28"/>
        </w:rPr>
        <w:t>В журнале помещены ответы на вопросы редакции, в том числе авторов из Рязани на стр. 182-183: посещаете ли вы библиотеки своего города в качестве читателя? Какие книги берете вы, а чем, по вашим наблюдениям, чаще всего интересуются другие читатели? Есть ли в библиотеках вашего города литературные журналы? Как часто поступают книжные новинки? Доводилось ли вам быть участником творческих встреч в библиотеках вашего города в качестве писателя? Сколько читателей обычно приходит на подобные встречи? Как часто такие встречи проходят</w:t>
      </w:r>
      <w:r w:rsidRPr="00E46C51">
        <w:rPr>
          <w:rFonts w:ascii="Times New Roman" w:hAnsi="Times New Roman" w:cs="Times New Roman"/>
          <w:sz w:val="28"/>
          <w:szCs w:val="28"/>
        </w:rPr>
        <w:t>?</w:t>
      </w:r>
    </w:p>
    <w:p w:rsidR="00B74DB9" w:rsidRDefault="00B74DB9" w:rsidP="009B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как хлеб </w:t>
      </w:r>
      <w:r w:rsidRPr="00B74DB9">
        <w:rPr>
          <w:rFonts w:ascii="Times New Roman" w:hAnsi="Times New Roman" w:cs="Times New Roman"/>
          <w:sz w:val="28"/>
          <w:szCs w:val="28"/>
        </w:rPr>
        <w:t xml:space="preserve">/ Е. Сафронова // </w:t>
      </w:r>
      <w:r>
        <w:rPr>
          <w:rFonts w:ascii="Times New Roman" w:hAnsi="Times New Roman" w:cs="Times New Roman"/>
          <w:sz w:val="28"/>
          <w:szCs w:val="28"/>
        </w:rPr>
        <w:t>Дружба народов</w:t>
      </w:r>
      <w:r w:rsidRPr="00B74DB9">
        <w:rPr>
          <w:rFonts w:ascii="Times New Roman" w:hAnsi="Times New Roman" w:cs="Times New Roman"/>
          <w:sz w:val="28"/>
          <w:szCs w:val="28"/>
        </w:rPr>
        <w:t xml:space="preserve">. - 2022.-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4DB9">
        <w:rPr>
          <w:rFonts w:ascii="Times New Roman" w:hAnsi="Times New Roman" w:cs="Times New Roman"/>
          <w:sz w:val="28"/>
          <w:szCs w:val="28"/>
        </w:rPr>
        <w:t>2.</w:t>
      </w:r>
    </w:p>
    <w:p w:rsidR="00992C68" w:rsidRDefault="00992C68" w:rsidP="00992C68">
      <w:pPr>
        <w:pStyle w:val="a3"/>
        <w:rPr>
          <w:sz w:val="28"/>
          <w:szCs w:val="28"/>
        </w:rPr>
      </w:pPr>
      <w:r w:rsidRPr="00B7697E">
        <w:rPr>
          <w:bCs/>
          <w:sz w:val="28"/>
          <w:szCs w:val="28"/>
        </w:rPr>
        <w:t>Сафронова, Е.</w:t>
      </w:r>
      <w:r w:rsidRPr="00B7697E">
        <w:rPr>
          <w:sz w:val="28"/>
          <w:szCs w:val="28"/>
        </w:rPr>
        <w:t xml:space="preserve">   Война и мир Александра Скороходова / </w:t>
      </w:r>
      <w:proofErr w:type="spellStart"/>
      <w:r w:rsidRPr="00B7697E">
        <w:rPr>
          <w:sz w:val="28"/>
          <w:szCs w:val="28"/>
        </w:rPr>
        <w:t>Е.Сафронова</w:t>
      </w:r>
      <w:proofErr w:type="spellEnd"/>
      <w:r w:rsidRPr="00B7697E">
        <w:rPr>
          <w:sz w:val="28"/>
          <w:szCs w:val="28"/>
        </w:rPr>
        <w:t xml:space="preserve">/ </w:t>
      </w:r>
      <w:r w:rsidR="00FC722F">
        <w:rPr>
          <w:sz w:val="28"/>
          <w:szCs w:val="28"/>
        </w:rPr>
        <w:t>О</w:t>
      </w:r>
      <w:r w:rsidRPr="00B7697E">
        <w:rPr>
          <w:sz w:val="28"/>
          <w:szCs w:val="28"/>
        </w:rPr>
        <w:t>бластная Рязанская Газета. - 2022.-2 дек.  - С. 12-13</w:t>
      </w:r>
      <w:proofErr w:type="gramStart"/>
      <w:r w:rsidRPr="00B7697E">
        <w:rPr>
          <w:sz w:val="28"/>
          <w:szCs w:val="28"/>
        </w:rPr>
        <w:t xml:space="preserve"> :</w:t>
      </w:r>
      <w:proofErr w:type="gramEnd"/>
      <w:r w:rsidRPr="00B7697E">
        <w:rPr>
          <w:sz w:val="28"/>
          <w:szCs w:val="28"/>
        </w:rPr>
        <w:t xml:space="preserve"> фот.</w:t>
      </w:r>
    </w:p>
    <w:p w:rsidR="00992C68" w:rsidRDefault="00FC722F" w:rsidP="00346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ла в свет сетевая версия всероссийской поэтической антологии "Война и мир", которую составил поэт и эссеист Борис Иванович Лукин. На сегодня издано 11 томов. Стихи Александра Семеновича опубликованы там же. Приводятся биографические сведения о нем, ветеране Великой О</w:t>
      </w:r>
      <w:r w:rsidR="00346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чественной войны (1906-1949).</w:t>
      </w:r>
    </w:p>
    <w:p w:rsidR="00554E75" w:rsidRPr="00554E75" w:rsidRDefault="00554E75" w:rsidP="00554E7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4E75">
        <w:rPr>
          <w:rFonts w:ascii="Times New Roman" w:hAnsi="Times New Roman" w:cs="Times New Roman"/>
          <w:b/>
          <w:bCs/>
          <w:iCs/>
          <w:sz w:val="28"/>
          <w:szCs w:val="28"/>
        </w:rPr>
        <w:t>2023</w:t>
      </w:r>
    </w:p>
    <w:p w:rsidR="00E22388" w:rsidRDefault="00E22388" w:rsidP="00E22388">
      <w:pPr>
        <w:pStyle w:val="a3"/>
        <w:rPr>
          <w:sz w:val="28"/>
          <w:szCs w:val="28"/>
        </w:rPr>
      </w:pPr>
      <w:r w:rsidRPr="00BF0348">
        <w:rPr>
          <w:bCs/>
          <w:sz w:val="28"/>
          <w:szCs w:val="28"/>
        </w:rPr>
        <w:t>Сафронова, Е.</w:t>
      </w:r>
      <w:r w:rsidRPr="00BF0348">
        <w:rPr>
          <w:sz w:val="28"/>
          <w:szCs w:val="28"/>
        </w:rPr>
        <w:t>   Журналистика - не праздник / Е. Сафронова</w:t>
      </w:r>
      <w:r w:rsidR="0034378C">
        <w:rPr>
          <w:sz w:val="28"/>
          <w:szCs w:val="28"/>
        </w:rPr>
        <w:t xml:space="preserve"> </w:t>
      </w:r>
      <w:r w:rsidRPr="00BF0348">
        <w:rPr>
          <w:sz w:val="28"/>
          <w:szCs w:val="28"/>
        </w:rPr>
        <w:t>//</w:t>
      </w:r>
      <w:r w:rsidR="0034378C">
        <w:rPr>
          <w:sz w:val="28"/>
          <w:szCs w:val="28"/>
        </w:rPr>
        <w:t xml:space="preserve"> </w:t>
      </w:r>
      <w:r w:rsidRPr="00BF0348">
        <w:rPr>
          <w:sz w:val="28"/>
          <w:szCs w:val="28"/>
        </w:rPr>
        <w:t>Областная Рязанская Газета. - 2023.- 16 янв.  - С. 4.</w:t>
      </w:r>
    </w:p>
    <w:p w:rsidR="00E22388" w:rsidRPr="002E65CB" w:rsidRDefault="00E22388" w:rsidP="00E2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6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написана к двум датам - 13 января - День российской печати; 15 декабря - День памяти журналистов, погибших при исполнении профессионального долга.</w:t>
      </w:r>
    </w:p>
    <w:p w:rsidR="00C226ED" w:rsidRPr="00C226ED" w:rsidRDefault="00C226ED" w:rsidP="00C22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естер Цветаевых / Е. Сафронова// Областная Рязанская Газета. - 2023.- 30 янв. (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ru-RU"/>
        </w:rPr>
        <w:t>2). - С. 12-13</w:t>
      </w:r>
      <w:proofErr w:type="gramStart"/>
      <w:r w:rsidRPr="00C2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2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C226ED" w:rsidRPr="00E22388" w:rsidRDefault="00C226ED" w:rsidP="00E2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26E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C226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Литературно-художественном музее Марии и Анастасии Цветаевых в городе Александрове Владимирской области.</w:t>
      </w:r>
    </w:p>
    <w:p w:rsidR="00554E75" w:rsidRPr="00851A51" w:rsidRDefault="00554E75" w:rsidP="00554E75">
      <w:pPr>
        <w:pStyle w:val="a3"/>
        <w:rPr>
          <w:sz w:val="28"/>
          <w:szCs w:val="28"/>
        </w:rPr>
      </w:pPr>
      <w:r w:rsidRPr="00851A51">
        <w:rPr>
          <w:sz w:val="28"/>
          <w:szCs w:val="28"/>
        </w:rPr>
        <w:t>Текст как рутина / Е. Сафронова</w:t>
      </w:r>
      <w:r>
        <w:rPr>
          <w:sz w:val="28"/>
          <w:szCs w:val="28"/>
        </w:rPr>
        <w:t xml:space="preserve"> </w:t>
      </w:r>
      <w:r w:rsidRPr="00851A51">
        <w:rPr>
          <w:sz w:val="28"/>
          <w:szCs w:val="28"/>
        </w:rPr>
        <w:t>// Литературная газета. - 2023.- № 4 (1-7 февр.). - С. 13.</w:t>
      </w:r>
    </w:p>
    <w:p w:rsidR="0079719D" w:rsidRDefault="00554E75" w:rsidP="00554E75">
      <w:pPr>
        <w:pStyle w:val="a3"/>
        <w:rPr>
          <w:i/>
          <w:iCs/>
          <w:sz w:val="28"/>
          <w:szCs w:val="28"/>
        </w:rPr>
      </w:pPr>
      <w:r w:rsidRPr="00851A51">
        <w:rPr>
          <w:sz w:val="28"/>
          <w:szCs w:val="28"/>
        </w:rPr>
        <w:t>   </w:t>
      </w:r>
      <w:r w:rsidRPr="00554E75">
        <w:rPr>
          <w:i/>
          <w:iCs/>
          <w:sz w:val="28"/>
          <w:szCs w:val="28"/>
        </w:rPr>
        <w:t>О произведениях поэтов и писателей разных времен.</w:t>
      </w:r>
    </w:p>
    <w:p w:rsidR="00E22388" w:rsidRPr="00E22388" w:rsidRDefault="00E22388" w:rsidP="00E2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22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социальный призрак / Е. Сафронова// Областная Рязанская Газета. - 2023.- 13 февр. (№ 3). - С. 13</w:t>
      </w:r>
      <w:proofErr w:type="gramStart"/>
      <w:r w:rsidRPr="00E2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2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E22388" w:rsidRPr="00E22388" w:rsidRDefault="00E22388" w:rsidP="00E2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2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На сцене Рязанского музыкального театра состоялся премьерный показ мюзикла "Призрак замка </w:t>
      </w:r>
      <w:proofErr w:type="spellStart"/>
      <w:r w:rsidRPr="00E22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нтервиль</w:t>
      </w:r>
      <w:proofErr w:type="spellEnd"/>
      <w:r w:rsidRPr="00E22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". Музыка композитора Владимира </w:t>
      </w:r>
      <w:proofErr w:type="spellStart"/>
      <w:r w:rsidRPr="00E22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скина</w:t>
      </w:r>
      <w:proofErr w:type="spellEnd"/>
      <w:r w:rsidRPr="00E22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ибретто драматурга Вячеслава Вербина. Режиссер постановки - Урсула Макарова.</w:t>
      </w:r>
    </w:p>
    <w:p w:rsidR="00554E75" w:rsidRPr="00851A51" w:rsidRDefault="00554E75" w:rsidP="00554E75">
      <w:pPr>
        <w:pStyle w:val="a3"/>
        <w:rPr>
          <w:sz w:val="28"/>
          <w:szCs w:val="28"/>
        </w:rPr>
      </w:pPr>
      <w:r w:rsidRPr="00851A51">
        <w:rPr>
          <w:sz w:val="28"/>
          <w:szCs w:val="28"/>
        </w:rPr>
        <w:t> Ничто не однозначно / Е. Сафронова // Литературная газета. - 2023.- № 7 (22-28 февр.). - С. 19.</w:t>
      </w:r>
    </w:p>
    <w:p w:rsidR="00056CC9" w:rsidRDefault="00554E75" w:rsidP="00192647">
      <w:pPr>
        <w:pStyle w:val="a3"/>
        <w:rPr>
          <w:i/>
          <w:iCs/>
          <w:sz w:val="28"/>
          <w:szCs w:val="28"/>
        </w:rPr>
      </w:pPr>
      <w:r w:rsidRPr="00851A51">
        <w:rPr>
          <w:sz w:val="28"/>
          <w:szCs w:val="28"/>
        </w:rPr>
        <w:t>   </w:t>
      </w:r>
      <w:r w:rsidRPr="00554E75">
        <w:rPr>
          <w:i/>
          <w:iCs/>
          <w:sz w:val="28"/>
          <w:szCs w:val="28"/>
        </w:rPr>
        <w:t>Рецензия рязанского критика и публициста на книгу Михаила Харита "Карнавал Ар-</w:t>
      </w:r>
      <w:proofErr w:type="spellStart"/>
      <w:r w:rsidRPr="00554E75">
        <w:rPr>
          <w:i/>
          <w:iCs/>
          <w:sz w:val="28"/>
          <w:szCs w:val="28"/>
        </w:rPr>
        <w:t>Мегиддо</w:t>
      </w:r>
      <w:proofErr w:type="spellEnd"/>
      <w:r w:rsidRPr="00554E75">
        <w:rPr>
          <w:i/>
          <w:iCs/>
          <w:sz w:val="28"/>
          <w:szCs w:val="28"/>
        </w:rPr>
        <w:t>". Вышла в издательстве "АСТ", в 2022 году (448 с.).</w:t>
      </w:r>
    </w:p>
    <w:p w:rsidR="00737F00" w:rsidRDefault="00737F00" w:rsidP="00737F00">
      <w:pPr>
        <w:pStyle w:val="a3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итература о</w:t>
      </w:r>
      <w:r w:rsidRPr="00737F00">
        <w:rPr>
          <w:b/>
          <w:iCs/>
          <w:sz w:val="28"/>
          <w:szCs w:val="28"/>
        </w:rPr>
        <w:t xml:space="preserve"> Е.В. Сафроновой</w:t>
      </w:r>
    </w:p>
    <w:p w:rsidR="00DF60F5" w:rsidRPr="00DF60F5" w:rsidRDefault="00DF60F5" w:rsidP="00DF6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койная тень Елены Сафроновой// Рязанские ведомости. - 2000.- 10 </w:t>
      </w:r>
      <w:proofErr w:type="spellStart"/>
      <w:r w:rsidRPr="00DF60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DF60F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.</w:t>
      </w:r>
    </w:p>
    <w:p w:rsidR="00DF60F5" w:rsidRPr="00DF60F5" w:rsidRDefault="00DF60F5" w:rsidP="00B8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F6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оэзии </w:t>
      </w:r>
      <w:proofErr w:type="spellStart"/>
      <w:r w:rsidRPr="00DF6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Сафроновой</w:t>
      </w:r>
      <w:proofErr w:type="spellEnd"/>
      <w:r w:rsidRPr="00DF6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00A7E" w:rsidRPr="00F00A7E" w:rsidRDefault="00F00A7E" w:rsidP="00F00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Ярославны</w:t>
      </w:r>
      <w:proofErr w:type="gramStart"/>
      <w:r w:rsidRPr="00F0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0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патриотические константы в рязанской женской лирике на рубеже веков / Н. Ибрагимов// Напутствие. - 2004.- N 1. - С. 97-102.</w:t>
      </w:r>
    </w:p>
    <w:p w:rsidR="00F00A7E" w:rsidRPr="00F00A7E" w:rsidRDefault="00F00A7E" w:rsidP="00B8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A7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творчестве </w:t>
      </w:r>
      <w:proofErr w:type="spellStart"/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Красновой</w:t>
      </w:r>
      <w:proofErr w:type="spellEnd"/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Челикановой</w:t>
      </w:r>
      <w:proofErr w:type="spellEnd"/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Бартеневой</w:t>
      </w:r>
      <w:proofErr w:type="spellEnd"/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Сафроновой</w:t>
      </w:r>
      <w:proofErr w:type="spellEnd"/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17000" w:rsidRPr="00E17000" w:rsidRDefault="00E17000" w:rsidP="00E17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хорошего читателя// Рязанские ведомости. - 2005.- 14 сент. - С. 3.</w:t>
      </w:r>
    </w:p>
    <w:p w:rsidR="00E17000" w:rsidRPr="00E17000" w:rsidRDefault="00E17000" w:rsidP="00904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0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17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аграждении журналиста "Рязанских ведомостей" Елены Сафроновой "Дипломом за активное участие во Всероссийском конкурсе и любовь к хорошей литературе" в рамках XVIII Московской Международной книжной выставки-ярмарки (Москва, ВВЦ, 7-12 сент. 2005 г.).</w:t>
      </w:r>
    </w:p>
    <w:p w:rsidR="0090410F" w:rsidRPr="0090410F" w:rsidRDefault="0090410F" w:rsidP="00904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ритику дают награды// Рязанские ведомости.- 2006.- 5 мая. - С. 2.</w:t>
      </w:r>
    </w:p>
    <w:p w:rsidR="0090410F" w:rsidRPr="0090410F" w:rsidRDefault="0090410F" w:rsidP="00570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41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04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рналист газеты "Рязанские ведомости" Е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04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фронова удостоена премии Фонда им. В.П. Астафьева в номинации "Критика и другие жанры" за ряд публикаций и критических статей.</w:t>
      </w:r>
    </w:p>
    <w:p w:rsidR="0057093D" w:rsidRPr="0057093D" w:rsidRDefault="0057093D" w:rsidP="00570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Урал" - не грузовик, Сафронова - не тормоз! /А. </w:t>
      </w:r>
      <w:proofErr w:type="spellStart"/>
      <w:r w:rsidRPr="00570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кин</w:t>
      </w:r>
      <w:proofErr w:type="spellEnd"/>
      <w:r w:rsidRPr="0057093D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овая газета: Рязанский еженедельник. - 2007.- N 4 (5-11 февр.). - С. 5, фото.</w:t>
      </w:r>
    </w:p>
    <w:p w:rsidR="0057093D" w:rsidRPr="0057093D" w:rsidRDefault="0057093D" w:rsidP="00B8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9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5709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ручении рязанской журналистке Е. Сафроновой премии журнала "Урал" за 2006 год в номинации "Критика".</w:t>
      </w:r>
    </w:p>
    <w:p w:rsidR="007C09A3" w:rsidRDefault="007C09A3" w:rsidP="00B8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а! Сафронова в "Урале"! / А. </w:t>
      </w:r>
      <w:proofErr w:type="spellStart"/>
      <w:r w:rsidRPr="007C0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кин</w:t>
      </w:r>
      <w:proofErr w:type="spellEnd"/>
      <w:r w:rsidRPr="007C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Новая </w:t>
      </w:r>
      <w:proofErr w:type="spellStart"/>
      <w:r w:rsidRPr="007C09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</w:t>
      </w:r>
      <w:proofErr w:type="gramStart"/>
      <w:r w:rsidRPr="007C09A3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7C09A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ский</w:t>
      </w:r>
      <w:proofErr w:type="spellEnd"/>
      <w:r w:rsidRPr="007C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ик. - 2007.- N 47 (17-23 дек.). - С. 29, фото.</w:t>
      </w:r>
    </w:p>
    <w:p w:rsidR="007C09A3" w:rsidRPr="00751C3B" w:rsidRDefault="007C09A3" w:rsidP="00B8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сть рязанской журналистки Е. Сафроновой "Жители ноосферы" опубликована в журнале "Урал" (2007, N 10).</w:t>
      </w:r>
    </w:p>
    <w:p w:rsidR="00996942" w:rsidRPr="00996942" w:rsidRDefault="00996942" w:rsidP="00996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н, Маркин... Кто следующий? / А. </w:t>
      </w:r>
      <w:proofErr w:type="spellStart"/>
      <w:r w:rsidRPr="00996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кин</w:t>
      </w:r>
      <w:proofErr w:type="spellEnd"/>
      <w:r w:rsidRPr="00996942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овая газета: Рязанский еженедельник.- 2009.- N 23 (9-15 июля). - С. 22.</w:t>
      </w:r>
    </w:p>
    <w:p w:rsidR="00996942" w:rsidRPr="00996942" w:rsidRDefault="00996942" w:rsidP="00B8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94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За повесть "Жители ноосферы", опубликованную в журнале "Урал", рязанская писательница, журналист, литературный критик Е. Сафронова стала номинантом премии "Ясная Поляна".</w:t>
      </w:r>
    </w:p>
    <w:p w:rsidR="00B87418" w:rsidRPr="00B87418" w:rsidRDefault="00B87418" w:rsidP="00B8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 Д.</w:t>
      </w:r>
      <w:r w:rsidRPr="00B87418">
        <w:rPr>
          <w:rFonts w:ascii="Times New Roman" w:eastAsia="Times New Roman" w:hAnsi="Times New Roman" w:cs="Times New Roman"/>
          <w:sz w:val="28"/>
          <w:szCs w:val="28"/>
          <w:lang w:eastAsia="ru-RU"/>
        </w:rPr>
        <w:t> Эскадрон летучих заметок</w:t>
      </w:r>
      <w:proofErr w:type="gramStart"/>
      <w:r w:rsidRPr="00B8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8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а и </w:t>
      </w:r>
      <w:proofErr w:type="spellStart"/>
      <w:r w:rsidRPr="00B874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иар</w:t>
      </w:r>
      <w:proofErr w:type="spellEnd"/>
      <w:r w:rsidRPr="00B8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яют литературную критику, а вместе с ней и умную книгу / Д. Соколов</w:t>
      </w:r>
      <w:proofErr w:type="gramStart"/>
      <w:r w:rsidRPr="00B8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B8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Д. Осинина// Рязанские ведомости. - 2012.- 14 дек. (№ 234). - С. 10.</w:t>
      </w:r>
    </w:p>
    <w:p w:rsidR="00B87418" w:rsidRPr="00B87418" w:rsidRDefault="00B87418" w:rsidP="00D74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74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874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заседании "круглого стола" (ведущая Елена Сафронова), посвященного литературной критике. Прошел в пресс-центре РИА "7 новостей".</w:t>
      </w:r>
    </w:p>
    <w:p w:rsidR="00C749AD" w:rsidRPr="00C749AD" w:rsidRDefault="00C749AD" w:rsidP="00C74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ий вклад в антологию фантастики / </w:t>
      </w:r>
      <w:proofErr w:type="spellStart"/>
      <w:r w:rsidRPr="00C74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C749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. Соколов// Рязанские ведомости. -2013.- 18 янв. (№ 7). - С. 9</w:t>
      </w:r>
      <w:proofErr w:type="gramStart"/>
      <w:r w:rsidRPr="00C7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7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C749AD" w:rsidRPr="00C749AD" w:rsidRDefault="00C749AD" w:rsidP="00D74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выходе в московском издательстве "</w:t>
      </w:r>
      <w:proofErr w:type="spellStart"/>
      <w:r w:rsidRPr="00C7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мо</w:t>
      </w:r>
      <w:proofErr w:type="spellEnd"/>
      <w:r w:rsidRPr="00C7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новой книги: "Антология: Русская фантастика-2013", в которую вошли произведения Василия Головачева и Елены Сафроновой.</w:t>
      </w:r>
    </w:p>
    <w:p w:rsidR="0011592F" w:rsidRPr="0011592F" w:rsidRDefault="0011592F" w:rsidP="0011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орская</w:t>
      </w:r>
      <w:proofErr w:type="spellEnd"/>
      <w:r w:rsidRPr="0011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К.</w:t>
      </w:r>
      <w:r w:rsidRPr="0011592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вушка с кипой бумаг</w:t>
      </w:r>
      <w:proofErr w:type="gramStart"/>
      <w:r w:rsidRPr="0011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ая критика требует мужества. Поэтому за нее берутся женщины / И. </w:t>
      </w:r>
      <w:proofErr w:type="spellStart"/>
      <w:r w:rsidRPr="00115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proofErr w:type="gramStart"/>
      <w:r w:rsidRPr="0011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11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А. </w:t>
      </w:r>
      <w:proofErr w:type="gramStart"/>
      <w:r w:rsidRPr="00115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ушина</w:t>
      </w:r>
      <w:proofErr w:type="gramEnd"/>
      <w:r w:rsidRPr="0011592F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13.- 17 мая (№ 86). - С. 9.</w:t>
      </w:r>
    </w:p>
    <w:p w:rsidR="0011592F" w:rsidRPr="00406F11" w:rsidRDefault="0011592F" w:rsidP="00D74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9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15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40-летию со дня рождения писателя, журналиста и критика, лауреата многих литературных конкурсов Е.В. Сафроновой.</w:t>
      </w:r>
    </w:p>
    <w:p w:rsidR="00D74EA5" w:rsidRPr="00D74EA5" w:rsidRDefault="00D74EA5" w:rsidP="00D74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ина Л.</w:t>
      </w:r>
      <w:r w:rsidRPr="00D74EA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ерантность - враг критика</w:t>
      </w:r>
      <w:proofErr w:type="gramStart"/>
      <w:r w:rsidRPr="00D7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7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Елены Сафроновой стала поводом для дискуссии / Л. Осокина ; фот</w:t>
      </w:r>
      <w:proofErr w:type="gramStart"/>
      <w:r w:rsidRPr="00D74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7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4E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74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// Независимая газета: Прил. EX LIBRIS. - 2013.- 27 июня (№ 128). - С. 3.</w:t>
      </w:r>
    </w:p>
    <w:p w:rsidR="00D74EA5" w:rsidRPr="00D74EA5" w:rsidRDefault="00D74EA5" w:rsidP="002C7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E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74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презентации книги критика Елены Сафроновой "Все жанры, </w:t>
      </w:r>
      <w:proofErr w:type="gramStart"/>
      <w:r w:rsidRPr="00D74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</w:t>
      </w:r>
      <w:proofErr w:type="gramEnd"/>
      <w:r w:rsidRPr="00D74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учного".  Представляет собой сборник статей и рецензий. </w:t>
      </w:r>
      <w:proofErr w:type="gramStart"/>
      <w:r w:rsidRPr="00D74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ана</w:t>
      </w:r>
      <w:proofErr w:type="gramEnd"/>
      <w:r w:rsidRPr="00D74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иражом в 300 экземпляров.</w:t>
      </w:r>
    </w:p>
    <w:p w:rsidR="002C7F38" w:rsidRPr="002C7F38" w:rsidRDefault="002C7F38" w:rsidP="002C7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денкин</w:t>
      </w:r>
      <w:proofErr w:type="spellEnd"/>
      <w:r w:rsidRPr="002C7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</w:t>
      </w:r>
      <w:r w:rsidRPr="002C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вантюрист </w:t>
      </w:r>
      <w:proofErr w:type="spellStart"/>
      <w:r w:rsidRPr="002C7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еткин</w:t>
      </w:r>
      <w:proofErr w:type="spellEnd"/>
      <w:r w:rsidRPr="002C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ся в "Юности" / А. </w:t>
      </w:r>
      <w:proofErr w:type="spellStart"/>
      <w:r w:rsidRPr="002C7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кин</w:t>
      </w:r>
      <w:proofErr w:type="spellEnd"/>
      <w:r w:rsidRPr="002C7F38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овая газета</w:t>
      </w:r>
      <w:proofErr w:type="gramStart"/>
      <w:r w:rsidRPr="002C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ий еженедельник. - 2013.- 15-21 авг. (№ 30 р). - С. 22.</w:t>
      </w:r>
    </w:p>
    <w:p w:rsidR="002C7F38" w:rsidRPr="002C7F38" w:rsidRDefault="002C7F38" w:rsidP="00B06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  <w:r w:rsidRPr="002C7F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юньском номере журнала "Юность" опубликована повесть Е. Сафроновой "Все время вперед".</w:t>
      </w:r>
    </w:p>
    <w:p w:rsidR="00B06168" w:rsidRPr="00B06168" w:rsidRDefault="00B06168" w:rsidP="00B06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ина Л.</w:t>
      </w:r>
      <w:r w:rsidRPr="00B06168">
        <w:rPr>
          <w:rFonts w:ascii="Times New Roman" w:eastAsia="Times New Roman" w:hAnsi="Times New Roman" w:cs="Times New Roman"/>
          <w:sz w:val="28"/>
          <w:szCs w:val="28"/>
          <w:lang w:eastAsia="ru-RU"/>
        </w:rPr>
        <w:t> "ВЕНЕЦ" - 2013 / Л. Осокина// Независимая газета: Прил. EX LIBRIS. - 2013.- 26 дек. (№ 282). - С. 3</w:t>
      </w:r>
      <w:proofErr w:type="gramStart"/>
      <w:r w:rsidRPr="00B0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B06168" w:rsidRPr="00B06168" w:rsidRDefault="00B06168" w:rsidP="0040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1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06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Центральном доме литераторов состоялось вручение премий Союза писателей Москвы "Венец" за 2013 г. Рязанская журналистка Елена Сафронова стала лауреатом литературной премии в номинации "критика" за книгу статей "Все жанры, </w:t>
      </w:r>
      <w:proofErr w:type="gramStart"/>
      <w:r w:rsidRPr="00B06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</w:t>
      </w:r>
      <w:proofErr w:type="gramEnd"/>
      <w:r w:rsidRPr="00B06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учного".</w:t>
      </w:r>
    </w:p>
    <w:p w:rsidR="00944CCB" w:rsidRPr="00944CCB" w:rsidRDefault="00944CCB" w:rsidP="0094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 Д.</w:t>
      </w:r>
      <w:r w:rsidRPr="00944CCB">
        <w:rPr>
          <w:rFonts w:ascii="Times New Roman" w:eastAsia="Times New Roman" w:hAnsi="Times New Roman" w:cs="Times New Roman"/>
          <w:sz w:val="28"/>
          <w:szCs w:val="28"/>
          <w:lang w:eastAsia="ru-RU"/>
        </w:rPr>
        <w:t> "Венец" за критику / Д. Соколов// Рязанские ведомости. - 2014.- 28 янв. (№ 13). - С. 4</w:t>
      </w:r>
      <w:proofErr w:type="gramStart"/>
      <w:r w:rsidRPr="0094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4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944CCB" w:rsidRPr="00944CCB" w:rsidRDefault="00944CCB" w:rsidP="0094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C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44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тературный критик, журналист Елена Сафронова удостоена премии Союза писателей Москвы "Венец" за 2013 год за сборник критико-публицистических статей "Все жанры, </w:t>
      </w:r>
      <w:proofErr w:type="gramStart"/>
      <w:r w:rsidRPr="00944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</w:t>
      </w:r>
      <w:proofErr w:type="gramEnd"/>
      <w:r w:rsidRPr="00944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учного".</w:t>
      </w:r>
    </w:p>
    <w:p w:rsidR="00F63A67" w:rsidRPr="00F63A67" w:rsidRDefault="00F63A67" w:rsidP="00F63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ганова Е.</w:t>
      </w:r>
      <w:r w:rsidR="0019264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имя слова и смысла</w:t>
      </w:r>
      <w:proofErr w:type="gramStart"/>
      <w:r w:rsidR="0019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A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F6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акой диагноз: "Поэт" / Е. Колганова// Рязанские ведомости. - 2014.- 20 февр. (№ 30). - С. 4.</w:t>
      </w:r>
    </w:p>
    <w:p w:rsidR="00F63A67" w:rsidRPr="00C749AD" w:rsidRDefault="00F63A67" w:rsidP="0040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3A6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63A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ниге рязанского журналиста, критика Е.В. Сафроновой "Диагноз: Поэт", вышедшей в начале года в московском</w:t>
      </w:r>
      <w:r w:rsidR="00C7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дательстве "</w:t>
      </w:r>
      <w:proofErr w:type="gramStart"/>
      <w:r w:rsidR="00C7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proofErr w:type="gramEnd"/>
      <w:r w:rsidR="00C74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аус медиа".</w:t>
      </w:r>
    </w:p>
    <w:p w:rsidR="00405957" w:rsidRPr="00405957" w:rsidRDefault="00405957" w:rsidP="0040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омарева О.</w:t>
      </w:r>
      <w:r w:rsidRPr="0040595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странстве ноосферы / О. Пономарева</w:t>
      </w:r>
      <w:proofErr w:type="gramStart"/>
      <w:r w:rsidRPr="0040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40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Д. Соколова// Рязанские ведомости. - 2014.- 12 июня (№ 106). - С. 21.</w:t>
      </w:r>
    </w:p>
    <w:p w:rsidR="00944CCB" w:rsidRPr="001C2363" w:rsidRDefault="00405957" w:rsidP="00630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9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0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книге Е. Сафроновой "Жители ноосферы" и ее презентации в ТД "Книжный Барс" на Московском шоссе.</w:t>
      </w:r>
    </w:p>
    <w:p w:rsidR="00944335" w:rsidRPr="00944335" w:rsidRDefault="00944335" w:rsidP="00944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Д.</w:t>
      </w:r>
      <w:r w:rsidRPr="009443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лыбкой и честно / Д. Лебедева// Книжное обозрение. - 2014.- № 7. - С. 5.</w:t>
      </w:r>
    </w:p>
    <w:p w:rsidR="00944335" w:rsidRPr="00944335" w:rsidRDefault="00944335" w:rsidP="00630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33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443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ия на сборник критико-публицистических статей рязанской журналистки Елены Сафроновой "Диагноз: Поэт". Книга вышла в Москве, в 2014 году.</w:t>
      </w:r>
    </w:p>
    <w:p w:rsidR="004230FE" w:rsidRPr="004230FE" w:rsidRDefault="004230FE" w:rsidP="0042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ов 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м и историзм / С. Морозов// Литературная Россия. - 2014.- 12 дек. (№ 50). - С. 10.</w:t>
      </w:r>
    </w:p>
    <w:p w:rsidR="004230FE" w:rsidRPr="004230FE" w:rsidRDefault="004230FE" w:rsidP="0042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Рецензия на статью "Пустая полка" исторического романа" Е. Сафроновой, опубликованной в газете "Литературная Россия", 2014 г. 14 </w:t>
      </w:r>
      <w:proofErr w:type="spellStart"/>
      <w:r w:rsidRPr="00423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</w:t>
      </w:r>
      <w:proofErr w:type="spellEnd"/>
      <w:r w:rsidRPr="00423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№ 45-46), с. 6-7.</w:t>
      </w:r>
    </w:p>
    <w:p w:rsidR="006304B9" w:rsidRPr="006304B9" w:rsidRDefault="006304B9" w:rsidP="00630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зова</w:t>
      </w:r>
      <w:proofErr w:type="spellEnd"/>
      <w:r w:rsidRPr="0063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</w:t>
      </w:r>
      <w:r w:rsidRP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ьеса кончается. Занавес</w:t>
      </w:r>
      <w:proofErr w:type="gramStart"/>
      <w:r w:rsidRP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ая книга Владимира Доронина вышла слишком поздно / И. </w:t>
      </w:r>
      <w:proofErr w:type="spellStart"/>
      <w:r w:rsidRP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  <w:r w:rsidRP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// Рязанские ведомости. - 2015.- 20 февр. (№ 29). - С. 18</w:t>
      </w:r>
      <w:proofErr w:type="gramStart"/>
      <w:r w:rsidRP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6304B9" w:rsidRPr="00BC16F5" w:rsidRDefault="006304B9" w:rsidP="00737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04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30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книге поэта, журналиста, критика В. Доронина "Эпилоги", подготовленной к печати Е. Сафроновой. </w:t>
      </w:r>
      <w:r w:rsidR="00BC16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бликованы три стихотворе</w:t>
      </w:r>
      <w:r w:rsidRPr="00630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.</w:t>
      </w:r>
    </w:p>
    <w:p w:rsidR="00E37EFC" w:rsidRPr="00E37EFC" w:rsidRDefault="00E37EFC" w:rsidP="00E37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7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олькин</w:t>
      </w:r>
      <w:proofErr w:type="spellEnd"/>
      <w:r w:rsidRPr="00E37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</w:t>
      </w:r>
      <w:r w:rsidRPr="00E3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экспресс № 3 / В. </w:t>
      </w:r>
      <w:proofErr w:type="spellStart"/>
      <w:r w:rsidRPr="00E37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лькин</w:t>
      </w:r>
      <w:proofErr w:type="spellEnd"/>
      <w:r w:rsidRPr="00E3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"Призыв" из Сасова. - 2016.- 26 мая (№ 39). - С. 6</w:t>
      </w:r>
      <w:proofErr w:type="gramStart"/>
      <w:r w:rsidRPr="00E3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3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</w:t>
      </w:r>
    </w:p>
    <w:p w:rsidR="00E37EFC" w:rsidRPr="00E37EFC" w:rsidRDefault="00E37EFC" w:rsidP="001C2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О встрече с рязанским литературным критиком, журналистом Еленой Валентиновной Сафроновой, прошедшей на заседании клуба "Литературный экспресс" в </w:t>
      </w:r>
      <w:proofErr w:type="spellStart"/>
      <w:r w:rsidRP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совской</w:t>
      </w:r>
      <w:proofErr w:type="spellEnd"/>
      <w:r w:rsidRP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тральной районной библиотеке. Выпускница историко-архивного института Российского государственного гуманитарного университета в Москве. Член трех Союзов - российских писателей, писателей Москвы, журналистов России. Автор книг "Жители Ноосферы", "Диагноз: Поэт", сборника "Все жанры </w:t>
      </w:r>
      <w:proofErr w:type="gramStart"/>
      <w:r w:rsidRP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</w:t>
      </w:r>
      <w:proofErr w:type="gramEnd"/>
      <w:r w:rsidRP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учного". </w:t>
      </w:r>
      <w:proofErr w:type="gramStart"/>
      <w:r w:rsidRP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раждена</w:t>
      </w:r>
      <w:proofErr w:type="gramEnd"/>
      <w:r w:rsidRPr="00E37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циональной литературной премией "Золотое перо Руси".</w:t>
      </w:r>
    </w:p>
    <w:p w:rsidR="001C2363" w:rsidRPr="001C2363" w:rsidRDefault="001C2363" w:rsidP="001C2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ритики в современной литературе</w:t>
      </w:r>
      <w:proofErr w:type="gramStart"/>
      <w:r w:rsidRPr="001C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C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 стол на Форуме молодых писателей// Вопросы литературы. - 2017.- № 3 (май-июнь). - С. 88-111.</w:t>
      </w:r>
    </w:p>
    <w:p w:rsidR="001C2363" w:rsidRPr="001C2363" w:rsidRDefault="001C2363" w:rsidP="00737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236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C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ум состоялся в октябре 2016 года в пансионате "Звенигородский РАН". На стр. 100-104 публикуется выступление прозаика, литературного критика, редактора журнала "Кольцо</w:t>
      </w:r>
      <w:proofErr w:type="gramStart"/>
      <w:r w:rsidRPr="001C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1C23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Елены Валентиновны Сафроновой. В настоящее время она проживает в Рязани.</w:t>
      </w:r>
    </w:p>
    <w:p w:rsidR="00072FFB" w:rsidRPr="00072FFB" w:rsidRDefault="00072FFB" w:rsidP="00072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ов А.</w:t>
      </w:r>
      <w:r w:rsidRPr="00072FF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нижная полка</w:t>
      </w:r>
      <w:proofErr w:type="gramStart"/>
      <w:r w:rsidRPr="000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7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сятку книг представляет литературный критик, выпускник Литературного института им. А. М. Горького / А. Журов// Новый мир. - 2017.- № 5. - С. 202-212.</w:t>
      </w:r>
    </w:p>
    <w:p w:rsidR="00072FFB" w:rsidRPr="00072FFB" w:rsidRDefault="00072FFB" w:rsidP="00072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2F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072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раницах 209-210 - рецензия на книгу "Целились и попали. Новые критики о новейшей литературе". Составители: В. </w:t>
      </w:r>
      <w:proofErr w:type="spellStart"/>
      <w:r w:rsidRPr="00072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овая</w:t>
      </w:r>
      <w:proofErr w:type="spellEnd"/>
      <w:r w:rsidRPr="00072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Е. Сафронова. - М.: </w:t>
      </w:r>
      <w:proofErr w:type="spellStart"/>
      <w:r w:rsidRPr="00072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мега</w:t>
      </w:r>
      <w:proofErr w:type="spellEnd"/>
      <w:r w:rsidRPr="00072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016. Второй критик из составителей - рязанская журналистка.</w:t>
      </w:r>
    </w:p>
    <w:p w:rsidR="004230FE" w:rsidRPr="004230FE" w:rsidRDefault="004230FE" w:rsidP="00423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нков</w:t>
      </w:r>
      <w:proofErr w:type="spellEnd"/>
      <w:r w:rsidRPr="0042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</w:t>
      </w:r>
      <w:r w:rsidRP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вые "новые" о новейшем "новейшем" / Б. </w:t>
      </w:r>
      <w:proofErr w:type="spellStart"/>
      <w:r w:rsidRP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нков</w:t>
      </w:r>
      <w:proofErr w:type="spellEnd"/>
      <w:r w:rsidRP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// Знамя. - 2017.- № 5. - С. 228-231.</w:t>
      </w:r>
    </w:p>
    <w:p w:rsidR="004230FE" w:rsidRPr="004230FE" w:rsidRDefault="004230FE" w:rsidP="00737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0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423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цензия на книгу "Целились и попали. Новые критики о новейшей литературе". Составители: В. </w:t>
      </w:r>
      <w:proofErr w:type="spellStart"/>
      <w:r w:rsidRPr="00423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овая</w:t>
      </w:r>
      <w:proofErr w:type="spellEnd"/>
      <w:r w:rsidRPr="00423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Е. Сафронова; Союз писателей Москвы. - М.: </w:t>
      </w:r>
      <w:proofErr w:type="spellStart"/>
      <w:r w:rsidRPr="00423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мега</w:t>
      </w:r>
      <w:proofErr w:type="spellEnd"/>
      <w:r w:rsidRPr="00423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016. Второй критик из составителей - рязанская журналистка.</w:t>
      </w:r>
    </w:p>
    <w:p w:rsidR="00FE18C8" w:rsidRPr="00FE18C8" w:rsidRDefault="00FE18C8" w:rsidP="00FE1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ое, белое, красное...</w:t>
      </w:r>
      <w:proofErr w:type="gramStart"/>
      <w:r w:rsidRPr="00FE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E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е итоги 2017 года// Дружба народов. - 2018.- № 1. - С. 222-240.</w:t>
      </w:r>
    </w:p>
    <w:p w:rsidR="00FE18C8" w:rsidRPr="00B46C3F" w:rsidRDefault="00FE18C8" w:rsidP="00D74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18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E1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раницах 236-239 размышления участника </w:t>
      </w:r>
      <w:r w:rsidR="00B4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очного «круглого стола» </w:t>
      </w:r>
      <w:r w:rsidRPr="00FE1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ого критика, публици</w:t>
      </w:r>
      <w:r w:rsidR="00B4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 из Рязани Елены Сафроновой «</w:t>
      </w:r>
      <w:r w:rsidRPr="00FE1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больше русскоязычной  л</w:t>
      </w:r>
      <w:r w:rsidR="00B4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ературы создается за рубежом»</w:t>
      </w:r>
      <w:proofErr w:type="gramStart"/>
      <w:r w:rsidRPr="00FE18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D74F1C" w:rsidRPr="00D74F1C" w:rsidRDefault="00D74F1C" w:rsidP="00D74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юкова 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грани жизни / Е. Крюкова// Октябрь. - 2018.- № 5. - С. 186-189.</w:t>
      </w:r>
    </w:p>
    <w:p w:rsidR="00D74F1C" w:rsidRPr="00D74F1C" w:rsidRDefault="00D74F1C" w:rsidP="001D7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F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D74F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ия на сборник рассказов публициста, журналиста, литературного критика из г. Рязани Е. В. Сафроновой "Портвейн меланхоличной художницы".</w:t>
      </w:r>
    </w:p>
    <w:p w:rsidR="001D7ABF" w:rsidRPr="001D7ABF" w:rsidRDefault="001D7ABF" w:rsidP="001D7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7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ное</w:t>
      </w:r>
      <w:proofErr w:type="spellEnd"/>
      <w:r w:rsidRPr="001D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 </w:t>
      </w:r>
      <w:proofErr w:type="spellStart"/>
      <w:r w:rsidRPr="001D7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биваемые</w:t>
      </w:r>
      <w:proofErr w:type="spellEnd"/>
      <w:r w:rsidRPr="001D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</w:t>
      </w:r>
      <w:proofErr w:type="gramStart"/>
      <w:r w:rsidRPr="001D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D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е итоги 2018 года// Дружба народов. - 2019.- № 1. - С. 232-248.</w:t>
      </w:r>
    </w:p>
    <w:p w:rsidR="001D7ABF" w:rsidRPr="009A6D34" w:rsidRDefault="001D7ABF" w:rsidP="00737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7A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1D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раницах 245-246 статья "Не тот "опиум"..." критика, прозаика из Рязани Елены</w:t>
      </w:r>
      <w:r w:rsidR="00B4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фроновой о романе Гузели </w:t>
      </w:r>
      <w:proofErr w:type="spellStart"/>
      <w:r w:rsidRPr="001D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хиной</w:t>
      </w:r>
      <w:proofErr w:type="spellEnd"/>
      <w:r w:rsidRPr="001D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Дети мои", а также о 4-м томе Антологии "Современная уральска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зия</w:t>
      </w:r>
      <w:proofErr w:type="gramStart"/>
      <w:r w:rsidRPr="001D7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B46C3F" w:rsidRPr="00B46C3F" w:rsidRDefault="00B46C3F" w:rsidP="00B46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а - как партия в шахматы</w:t>
      </w:r>
      <w:proofErr w:type="gramStart"/>
      <w:r w:rsidRPr="00B4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становится искусством, когда соперники достойны и равновелики// Литературная газета. - 2021.- № 13 (31 марта-6 апр.). - С. 20-21.</w:t>
      </w:r>
    </w:p>
    <w:p w:rsidR="00B46C3F" w:rsidRPr="00B46C3F" w:rsidRDefault="00B46C3F" w:rsidP="00737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В работе "круглого стола" (онлайн) по теме "Лаборатории критического субъективизма" приняла участие литературный критик и публицист Елена Сафронова из Рязани.</w:t>
      </w:r>
    </w:p>
    <w:p w:rsidR="00F00A7E" w:rsidRPr="00F00A7E" w:rsidRDefault="00F00A7E" w:rsidP="00F00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переживание искусства</w:t>
      </w:r>
      <w:proofErr w:type="gramStart"/>
      <w:r w:rsidRPr="00F0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0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 наличии разных идеалов и оценок можно увидеть полную картину// Литературная газета. - 2021.- № 15 (14-20 апр.). - С. 10.</w:t>
      </w:r>
    </w:p>
    <w:p w:rsidR="00F00A7E" w:rsidRPr="00F00A7E" w:rsidRDefault="00F00A7E" w:rsidP="00737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A7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боте "круглого стола" (онлайн)</w:t>
      </w:r>
      <w:r w:rsidR="00192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00A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еме "Лаборатории критического субъективизма" приняла участие литературный критик и публицист Елена Сафронова из Рязани  (продолжение, третья часть дискуссии).</w:t>
      </w:r>
    </w:p>
    <w:p w:rsidR="00737F00" w:rsidRPr="00737F00" w:rsidRDefault="00737F00" w:rsidP="00737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ра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</w:t>
      </w:r>
      <w:r w:rsidRPr="00737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ая вертикаль Елены Сафроновой / Л. </w:t>
      </w:r>
      <w:proofErr w:type="spellStart"/>
      <w:r w:rsidRPr="0073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кова</w:t>
      </w:r>
      <w:proofErr w:type="spellEnd"/>
      <w:r w:rsidRPr="0073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фот</w:t>
      </w:r>
      <w:proofErr w:type="gramStart"/>
      <w:r w:rsidRPr="0073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7F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3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// Областная Рязанская Газета. - 2021.- 25 окт. (№ 21). - С. 10-11.</w:t>
      </w:r>
    </w:p>
    <w:p w:rsidR="00737F00" w:rsidRDefault="00737F00" w:rsidP="00737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737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язанской областной библиотеке имени Горького в рамках межрегионального фестиваля национальной книги «Читающий мир» состоялся творческий вечер критика, прозаика, публициста, обозревателя «Областной Рязанской Газеты» Елены Сафроновой. В ходе встречи Елена представила современных российских литературных критиков, а затем </w:t>
      </w:r>
      <w:r w:rsidRPr="00737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исатели со всей России и из Рязани рассказал</w:t>
      </w:r>
      <w:proofErr w:type="gramStart"/>
      <w:r w:rsidRPr="00737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 ее</w:t>
      </w:r>
      <w:proofErr w:type="gramEnd"/>
      <w:r w:rsidRPr="00737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и на поприще литературной критики.</w:t>
      </w:r>
    </w:p>
    <w:p w:rsidR="00737F00" w:rsidRPr="00737F00" w:rsidRDefault="00737F00" w:rsidP="00737F00">
      <w:pPr>
        <w:pStyle w:val="a3"/>
        <w:rPr>
          <w:sz w:val="28"/>
          <w:szCs w:val="28"/>
        </w:rPr>
      </w:pPr>
      <w:r w:rsidRPr="00737F00">
        <w:rPr>
          <w:sz w:val="28"/>
          <w:szCs w:val="28"/>
        </w:rPr>
        <w:t>Поздравляем!// Областная Рязанская Газета . - 2022.- 31 янв.  - С. 3</w:t>
      </w:r>
      <w:proofErr w:type="gramStart"/>
      <w:r w:rsidRPr="00737F00">
        <w:rPr>
          <w:sz w:val="28"/>
          <w:szCs w:val="28"/>
        </w:rPr>
        <w:t xml:space="preserve"> :</w:t>
      </w:r>
      <w:proofErr w:type="gramEnd"/>
      <w:r w:rsidRPr="00737F00">
        <w:rPr>
          <w:sz w:val="28"/>
          <w:szCs w:val="28"/>
        </w:rPr>
        <w:t xml:space="preserve"> фот.</w:t>
      </w:r>
    </w:p>
    <w:p w:rsidR="00737F00" w:rsidRDefault="00737F00" w:rsidP="00737F00">
      <w:pPr>
        <w:pStyle w:val="a3"/>
        <w:rPr>
          <w:i/>
          <w:sz w:val="28"/>
          <w:szCs w:val="28"/>
        </w:rPr>
      </w:pPr>
      <w:r w:rsidRPr="00737F00">
        <w:rPr>
          <w:sz w:val="28"/>
          <w:szCs w:val="28"/>
        </w:rPr>
        <w:t>   </w:t>
      </w:r>
      <w:r w:rsidRPr="00737F00">
        <w:rPr>
          <w:i/>
          <w:sz w:val="28"/>
          <w:szCs w:val="28"/>
        </w:rPr>
        <w:t xml:space="preserve">Критик и обозреватель газеты Елена Сафронова стала лауреатом международной литературной премии им. Эрнеста Хемингуэя за 2021 год. В номинации "Малая проза" ее </w:t>
      </w:r>
      <w:r w:rsidR="00A63A40">
        <w:rPr>
          <w:i/>
          <w:sz w:val="28"/>
          <w:szCs w:val="28"/>
        </w:rPr>
        <w:t xml:space="preserve">фантастический рассказ "Рыба и </w:t>
      </w:r>
      <w:r w:rsidRPr="00737F00">
        <w:rPr>
          <w:i/>
          <w:sz w:val="28"/>
          <w:szCs w:val="28"/>
        </w:rPr>
        <w:t>арбуз" удостоен награды.</w:t>
      </w:r>
    </w:p>
    <w:p w:rsidR="006C70BE" w:rsidRPr="006C70BE" w:rsidRDefault="006C70BE" w:rsidP="006C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ва К.</w:t>
      </w:r>
      <w:r w:rsidRPr="006C70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Кто он - герой нашего времени? / К. Белова ; фот</w:t>
      </w:r>
      <w:proofErr w:type="gramStart"/>
      <w:r w:rsidRPr="006C7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C7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// Рязанские ведомости. - 2022.- 12 окт. (№ 76). - С. 4.</w:t>
      </w:r>
    </w:p>
    <w:p w:rsidR="006C70BE" w:rsidRPr="002C7F38" w:rsidRDefault="006C70BE" w:rsidP="002C7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70B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C7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ластной библиотеке имени Горького в рамках межрегионального фестиваля национальной книги «Читающий мир» прошла открытая дискуссия «Герой нашего времени. Пересмотр понятия литературного героя», </w:t>
      </w:r>
      <w:proofErr w:type="gramStart"/>
      <w:r w:rsidRPr="006C7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ую</w:t>
      </w:r>
      <w:proofErr w:type="gramEnd"/>
      <w:r w:rsidRPr="006C7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ла литературный критик Елена Сафронова.</w:t>
      </w:r>
    </w:p>
    <w:p w:rsidR="00E22388" w:rsidRDefault="00737F00" w:rsidP="00192647">
      <w:pPr>
        <w:pStyle w:val="a3"/>
        <w:rPr>
          <w:sz w:val="28"/>
          <w:szCs w:val="28"/>
        </w:rPr>
      </w:pPr>
      <w:r w:rsidRPr="00737F00">
        <w:rPr>
          <w:sz w:val="28"/>
          <w:szCs w:val="28"/>
        </w:rPr>
        <w:t xml:space="preserve">Журналист "Областной Рязанской Газеты" Елена Сафронова получила премию "Легкий стиль". Также премию получила заместитель главного редактора издания Лариса </w:t>
      </w:r>
      <w:proofErr w:type="spellStart"/>
      <w:r w:rsidRPr="00737F00">
        <w:rPr>
          <w:sz w:val="28"/>
          <w:szCs w:val="28"/>
        </w:rPr>
        <w:t>Комракова</w:t>
      </w:r>
      <w:proofErr w:type="spellEnd"/>
      <w:r w:rsidRPr="00737F00">
        <w:rPr>
          <w:sz w:val="28"/>
          <w:szCs w:val="28"/>
        </w:rPr>
        <w:t xml:space="preserve"> // Областная Рязанская Газета. - 2022.- 12 дек.  - С. 3</w:t>
      </w:r>
      <w:proofErr w:type="gramStart"/>
      <w:r w:rsidRPr="00737F00">
        <w:rPr>
          <w:sz w:val="28"/>
          <w:szCs w:val="28"/>
        </w:rPr>
        <w:t xml:space="preserve"> :</w:t>
      </w:r>
      <w:proofErr w:type="gramEnd"/>
      <w:r w:rsidRPr="00737F00">
        <w:rPr>
          <w:sz w:val="28"/>
          <w:szCs w:val="28"/>
        </w:rPr>
        <w:t xml:space="preserve"> фот.</w:t>
      </w:r>
    </w:p>
    <w:p w:rsidR="009A02CA" w:rsidRPr="00E46C51" w:rsidRDefault="009A02CA" w:rsidP="009A02C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библиограф 1 категории Ромадина М.В.</w:t>
      </w:r>
    </w:p>
    <w:sectPr w:rsidR="009A02CA" w:rsidRPr="00E46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9D"/>
    <w:rsid w:val="00002427"/>
    <w:rsid w:val="00004D12"/>
    <w:rsid w:val="00005B1F"/>
    <w:rsid w:val="00010C95"/>
    <w:rsid w:val="00011F0B"/>
    <w:rsid w:val="00015060"/>
    <w:rsid w:val="00017D5D"/>
    <w:rsid w:val="0002651B"/>
    <w:rsid w:val="00034DEE"/>
    <w:rsid w:val="00036E6B"/>
    <w:rsid w:val="000412A9"/>
    <w:rsid w:val="0004358F"/>
    <w:rsid w:val="00052BE0"/>
    <w:rsid w:val="00056CC9"/>
    <w:rsid w:val="00057363"/>
    <w:rsid w:val="00060401"/>
    <w:rsid w:val="000659AE"/>
    <w:rsid w:val="00072FFB"/>
    <w:rsid w:val="000752FA"/>
    <w:rsid w:val="00077EAE"/>
    <w:rsid w:val="000900DE"/>
    <w:rsid w:val="00096078"/>
    <w:rsid w:val="000B118A"/>
    <w:rsid w:val="000B3A7B"/>
    <w:rsid w:val="000B4EE9"/>
    <w:rsid w:val="000C18C5"/>
    <w:rsid w:val="000C2CA1"/>
    <w:rsid w:val="000C6BB4"/>
    <w:rsid w:val="000D23A3"/>
    <w:rsid w:val="000D2E44"/>
    <w:rsid w:val="000E410E"/>
    <w:rsid w:val="000F2ED1"/>
    <w:rsid w:val="0010290A"/>
    <w:rsid w:val="00110F87"/>
    <w:rsid w:val="00111A93"/>
    <w:rsid w:val="0011592F"/>
    <w:rsid w:val="00121820"/>
    <w:rsid w:val="00124540"/>
    <w:rsid w:val="00125266"/>
    <w:rsid w:val="00130421"/>
    <w:rsid w:val="001313EB"/>
    <w:rsid w:val="0013169A"/>
    <w:rsid w:val="00134290"/>
    <w:rsid w:val="0013706F"/>
    <w:rsid w:val="00141F8F"/>
    <w:rsid w:val="0014401B"/>
    <w:rsid w:val="00145238"/>
    <w:rsid w:val="00145839"/>
    <w:rsid w:val="00146236"/>
    <w:rsid w:val="00146C78"/>
    <w:rsid w:val="00146CCA"/>
    <w:rsid w:val="00153A30"/>
    <w:rsid w:val="00154B9A"/>
    <w:rsid w:val="00156436"/>
    <w:rsid w:val="00160F19"/>
    <w:rsid w:val="00162EEF"/>
    <w:rsid w:val="0016668B"/>
    <w:rsid w:val="00171340"/>
    <w:rsid w:val="0017304F"/>
    <w:rsid w:val="0017566A"/>
    <w:rsid w:val="00182DDF"/>
    <w:rsid w:val="00183785"/>
    <w:rsid w:val="00184699"/>
    <w:rsid w:val="001857B7"/>
    <w:rsid w:val="00192647"/>
    <w:rsid w:val="0019264B"/>
    <w:rsid w:val="00192742"/>
    <w:rsid w:val="001A0FD0"/>
    <w:rsid w:val="001A5D73"/>
    <w:rsid w:val="001B1091"/>
    <w:rsid w:val="001B59BE"/>
    <w:rsid w:val="001C2363"/>
    <w:rsid w:val="001C29F1"/>
    <w:rsid w:val="001C6F73"/>
    <w:rsid w:val="001D092D"/>
    <w:rsid w:val="001D160F"/>
    <w:rsid w:val="001D1BD4"/>
    <w:rsid w:val="001D5DF3"/>
    <w:rsid w:val="001D7ABF"/>
    <w:rsid w:val="001E5677"/>
    <w:rsid w:val="001E5E79"/>
    <w:rsid w:val="001F11FB"/>
    <w:rsid w:val="001F3B54"/>
    <w:rsid w:val="001F46A9"/>
    <w:rsid w:val="001F5AAB"/>
    <w:rsid w:val="0020013D"/>
    <w:rsid w:val="00210A33"/>
    <w:rsid w:val="0021781C"/>
    <w:rsid w:val="002249CE"/>
    <w:rsid w:val="0022562F"/>
    <w:rsid w:val="00231163"/>
    <w:rsid w:val="00235FC5"/>
    <w:rsid w:val="0024127E"/>
    <w:rsid w:val="00242C6E"/>
    <w:rsid w:val="002520F5"/>
    <w:rsid w:val="0025574D"/>
    <w:rsid w:val="00267FE4"/>
    <w:rsid w:val="002853D8"/>
    <w:rsid w:val="00292CD6"/>
    <w:rsid w:val="002A758C"/>
    <w:rsid w:val="002A76D6"/>
    <w:rsid w:val="002B38AD"/>
    <w:rsid w:val="002B719E"/>
    <w:rsid w:val="002C0790"/>
    <w:rsid w:val="002C32B3"/>
    <w:rsid w:val="002C5092"/>
    <w:rsid w:val="002C7F38"/>
    <w:rsid w:val="002D0BE9"/>
    <w:rsid w:val="002E65CB"/>
    <w:rsid w:val="002F7A0C"/>
    <w:rsid w:val="0030202D"/>
    <w:rsid w:val="00302A7B"/>
    <w:rsid w:val="00303E17"/>
    <w:rsid w:val="00305499"/>
    <w:rsid w:val="00312A15"/>
    <w:rsid w:val="0031568C"/>
    <w:rsid w:val="00322B0D"/>
    <w:rsid w:val="00324B64"/>
    <w:rsid w:val="0032580D"/>
    <w:rsid w:val="003328B9"/>
    <w:rsid w:val="00340B60"/>
    <w:rsid w:val="00343219"/>
    <w:rsid w:val="0034378C"/>
    <w:rsid w:val="003448FE"/>
    <w:rsid w:val="003460DB"/>
    <w:rsid w:val="00346806"/>
    <w:rsid w:val="003634F0"/>
    <w:rsid w:val="00363C0E"/>
    <w:rsid w:val="00366617"/>
    <w:rsid w:val="003723FD"/>
    <w:rsid w:val="0037350B"/>
    <w:rsid w:val="00377926"/>
    <w:rsid w:val="00377946"/>
    <w:rsid w:val="00397118"/>
    <w:rsid w:val="003A4B83"/>
    <w:rsid w:val="003A6879"/>
    <w:rsid w:val="003A73E9"/>
    <w:rsid w:val="003B33BE"/>
    <w:rsid w:val="003B403C"/>
    <w:rsid w:val="003B6BBD"/>
    <w:rsid w:val="003C404F"/>
    <w:rsid w:val="003D0C0F"/>
    <w:rsid w:val="003D27CC"/>
    <w:rsid w:val="003D34D5"/>
    <w:rsid w:val="003D77E7"/>
    <w:rsid w:val="003E762F"/>
    <w:rsid w:val="003F2082"/>
    <w:rsid w:val="003F5AF2"/>
    <w:rsid w:val="003F760D"/>
    <w:rsid w:val="003F7AAE"/>
    <w:rsid w:val="00403155"/>
    <w:rsid w:val="00404CD0"/>
    <w:rsid w:val="00405957"/>
    <w:rsid w:val="00405FE4"/>
    <w:rsid w:val="00406170"/>
    <w:rsid w:val="00406F11"/>
    <w:rsid w:val="00407349"/>
    <w:rsid w:val="00410F27"/>
    <w:rsid w:val="00415812"/>
    <w:rsid w:val="00420C9F"/>
    <w:rsid w:val="004230FE"/>
    <w:rsid w:val="004251B1"/>
    <w:rsid w:val="00425207"/>
    <w:rsid w:val="004301A0"/>
    <w:rsid w:val="004315FA"/>
    <w:rsid w:val="004333A3"/>
    <w:rsid w:val="00435429"/>
    <w:rsid w:val="00437018"/>
    <w:rsid w:val="0044256C"/>
    <w:rsid w:val="00444E46"/>
    <w:rsid w:val="004532F6"/>
    <w:rsid w:val="004606D5"/>
    <w:rsid w:val="00464616"/>
    <w:rsid w:val="00467C32"/>
    <w:rsid w:val="00471624"/>
    <w:rsid w:val="00471EF0"/>
    <w:rsid w:val="004729E7"/>
    <w:rsid w:val="00472B7D"/>
    <w:rsid w:val="00475C19"/>
    <w:rsid w:val="00486343"/>
    <w:rsid w:val="004A2151"/>
    <w:rsid w:val="004A5948"/>
    <w:rsid w:val="004A5B6C"/>
    <w:rsid w:val="004B43E8"/>
    <w:rsid w:val="004B6BB7"/>
    <w:rsid w:val="004B7835"/>
    <w:rsid w:val="004B7A8F"/>
    <w:rsid w:val="004C191D"/>
    <w:rsid w:val="004C3190"/>
    <w:rsid w:val="004D01EB"/>
    <w:rsid w:val="004D1ACB"/>
    <w:rsid w:val="004E5FE1"/>
    <w:rsid w:val="004E702C"/>
    <w:rsid w:val="004F111E"/>
    <w:rsid w:val="004F14DC"/>
    <w:rsid w:val="00503500"/>
    <w:rsid w:val="00511399"/>
    <w:rsid w:val="00524712"/>
    <w:rsid w:val="00524910"/>
    <w:rsid w:val="00532B2A"/>
    <w:rsid w:val="005410BB"/>
    <w:rsid w:val="005413AF"/>
    <w:rsid w:val="005425C2"/>
    <w:rsid w:val="00554E75"/>
    <w:rsid w:val="00562E22"/>
    <w:rsid w:val="00563806"/>
    <w:rsid w:val="005638AE"/>
    <w:rsid w:val="00563E79"/>
    <w:rsid w:val="0056687B"/>
    <w:rsid w:val="0057093D"/>
    <w:rsid w:val="005715B6"/>
    <w:rsid w:val="00575B05"/>
    <w:rsid w:val="00576693"/>
    <w:rsid w:val="00580BA1"/>
    <w:rsid w:val="005924E6"/>
    <w:rsid w:val="00593971"/>
    <w:rsid w:val="00594094"/>
    <w:rsid w:val="00596087"/>
    <w:rsid w:val="00597EAB"/>
    <w:rsid w:val="005A1F8E"/>
    <w:rsid w:val="005A4462"/>
    <w:rsid w:val="005B281B"/>
    <w:rsid w:val="005B3DF4"/>
    <w:rsid w:val="005B5D28"/>
    <w:rsid w:val="005C1A01"/>
    <w:rsid w:val="005C752E"/>
    <w:rsid w:val="005D0F40"/>
    <w:rsid w:val="005D3FEB"/>
    <w:rsid w:val="005D777B"/>
    <w:rsid w:val="005E0888"/>
    <w:rsid w:val="005E1ABF"/>
    <w:rsid w:val="005E4D5F"/>
    <w:rsid w:val="005E6996"/>
    <w:rsid w:val="005F1B52"/>
    <w:rsid w:val="005F20C2"/>
    <w:rsid w:val="005F2C21"/>
    <w:rsid w:val="005F2C73"/>
    <w:rsid w:val="00611226"/>
    <w:rsid w:val="00611F86"/>
    <w:rsid w:val="00617B12"/>
    <w:rsid w:val="00617B90"/>
    <w:rsid w:val="00622A6C"/>
    <w:rsid w:val="006304B9"/>
    <w:rsid w:val="00632C83"/>
    <w:rsid w:val="006352AD"/>
    <w:rsid w:val="006361C4"/>
    <w:rsid w:val="00643A1E"/>
    <w:rsid w:val="00644ABF"/>
    <w:rsid w:val="006453F7"/>
    <w:rsid w:val="00650A87"/>
    <w:rsid w:val="0065233A"/>
    <w:rsid w:val="00652687"/>
    <w:rsid w:val="00656D50"/>
    <w:rsid w:val="0066099D"/>
    <w:rsid w:val="00662D1D"/>
    <w:rsid w:val="00667EEE"/>
    <w:rsid w:val="00671A86"/>
    <w:rsid w:val="00676862"/>
    <w:rsid w:val="006800C4"/>
    <w:rsid w:val="00684290"/>
    <w:rsid w:val="006928D2"/>
    <w:rsid w:val="00696B16"/>
    <w:rsid w:val="0069785E"/>
    <w:rsid w:val="006A130E"/>
    <w:rsid w:val="006A27E9"/>
    <w:rsid w:val="006A4E62"/>
    <w:rsid w:val="006B0CB7"/>
    <w:rsid w:val="006B2982"/>
    <w:rsid w:val="006C0465"/>
    <w:rsid w:val="006C2844"/>
    <w:rsid w:val="006C70AC"/>
    <w:rsid w:val="006C70BE"/>
    <w:rsid w:val="006D2788"/>
    <w:rsid w:val="006D4617"/>
    <w:rsid w:val="006E2D36"/>
    <w:rsid w:val="006E48D6"/>
    <w:rsid w:val="006E4AF2"/>
    <w:rsid w:val="006E4F5A"/>
    <w:rsid w:val="006E7377"/>
    <w:rsid w:val="006E7EA6"/>
    <w:rsid w:val="006F4A31"/>
    <w:rsid w:val="006F7584"/>
    <w:rsid w:val="0070067C"/>
    <w:rsid w:val="007156CA"/>
    <w:rsid w:val="0071678B"/>
    <w:rsid w:val="00717944"/>
    <w:rsid w:val="00720023"/>
    <w:rsid w:val="00722BE1"/>
    <w:rsid w:val="00724063"/>
    <w:rsid w:val="007242C3"/>
    <w:rsid w:val="007251DF"/>
    <w:rsid w:val="00725BEA"/>
    <w:rsid w:val="00732D42"/>
    <w:rsid w:val="007354A1"/>
    <w:rsid w:val="00737F00"/>
    <w:rsid w:val="00743AA4"/>
    <w:rsid w:val="00750E12"/>
    <w:rsid w:val="00751466"/>
    <w:rsid w:val="00751C3B"/>
    <w:rsid w:val="00752388"/>
    <w:rsid w:val="00754E21"/>
    <w:rsid w:val="00757EFE"/>
    <w:rsid w:val="007627BD"/>
    <w:rsid w:val="007648C6"/>
    <w:rsid w:val="007665E6"/>
    <w:rsid w:val="00767222"/>
    <w:rsid w:val="00771B63"/>
    <w:rsid w:val="00775C6B"/>
    <w:rsid w:val="007768A2"/>
    <w:rsid w:val="00780713"/>
    <w:rsid w:val="00780C49"/>
    <w:rsid w:val="00780D6B"/>
    <w:rsid w:val="00790450"/>
    <w:rsid w:val="00793EB3"/>
    <w:rsid w:val="0079719D"/>
    <w:rsid w:val="00797A5A"/>
    <w:rsid w:val="007A00D8"/>
    <w:rsid w:val="007B3156"/>
    <w:rsid w:val="007C09A3"/>
    <w:rsid w:val="007C26F3"/>
    <w:rsid w:val="007D262D"/>
    <w:rsid w:val="007D4969"/>
    <w:rsid w:val="007E0B83"/>
    <w:rsid w:val="007E22D5"/>
    <w:rsid w:val="007E29C7"/>
    <w:rsid w:val="007E408F"/>
    <w:rsid w:val="007E71D8"/>
    <w:rsid w:val="007F3081"/>
    <w:rsid w:val="00800EAE"/>
    <w:rsid w:val="0080276A"/>
    <w:rsid w:val="00802DF6"/>
    <w:rsid w:val="0080556E"/>
    <w:rsid w:val="00805C16"/>
    <w:rsid w:val="008065D0"/>
    <w:rsid w:val="00813A11"/>
    <w:rsid w:val="00826F46"/>
    <w:rsid w:val="00830ECB"/>
    <w:rsid w:val="00832547"/>
    <w:rsid w:val="0083370D"/>
    <w:rsid w:val="008374CD"/>
    <w:rsid w:val="008459FF"/>
    <w:rsid w:val="00850137"/>
    <w:rsid w:val="00851A51"/>
    <w:rsid w:val="008553EC"/>
    <w:rsid w:val="00870F7F"/>
    <w:rsid w:val="008901E6"/>
    <w:rsid w:val="0089289F"/>
    <w:rsid w:val="00893650"/>
    <w:rsid w:val="00897A2C"/>
    <w:rsid w:val="008A0E80"/>
    <w:rsid w:val="008A1BD6"/>
    <w:rsid w:val="008A31D2"/>
    <w:rsid w:val="008A7B33"/>
    <w:rsid w:val="008B0BAD"/>
    <w:rsid w:val="008B2A5E"/>
    <w:rsid w:val="008B716C"/>
    <w:rsid w:val="008C01EE"/>
    <w:rsid w:val="008C0C66"/>
    <w:rsid w:val="008C7F14"/>
    <w:rsid w:val="008D3913"/>
    <w:rsid w:val="008D4809"/>
    <w:rsid w:val="008D5439"/>
    <w:rsid w:val="008D6DEE"/>
    <w:rsid w:val="008E41DE"/>
    <w:rsid w:val="008E6917"/>
    <w:rsid w:val="008E7725"/>
    <w:rsid w:val="008F05C3"/>
    <w:rsid w:val="008F788B"/>
    <w:rsid w:val="0090111A"/>
    <w:rsid w:val="0090410F"/>
    <w:rsid w:val="009045F2"/>
    <w:rsid w:val="00920A1D"/>
    <w:rsid w:val="00922DDF"/>
    <w:rsid w:val="00934E33"/>
    <w:rsid w:val="009353A7"/>
    <w:rsid w:val="0093631E"/>
    <w:rsid w:val="00940CB6"/>
    <w:rsid w:val="00941F36"/>
    <w:rsid w:val="00943620"/>
    <w:rsid w:val="00944335"/>
    <w:rsid w:val="00944CCB"/>
    <w:rsid w:val="0095113D"/>
    <w:rsid w:val="00962B5B"/>
    <w:rsid w:val="0096304D"/>
    <w:rsid w:val="00966F1A"/>
    <w:rsid w:val="00974819"/>
    <w:rsid w:val="0097773E"/>
    <w:rsid w:val="00980E97"/>
    <w:rsid w:val="009815AE"/>
    <w:rsid w:val="00987289"/>
    <w:rsid w:val="00991617"/>
    <w:rsid w:val="009926AA"/>
    <w:rsid w:val="00992C68"/>
    <w:rsid w:val="00992F0A"/>
    <w:rsid w:val="0099400F"/>
    <w:rsid w:val="00994C34"/>
    <w:rsid w:val="00996942"/>
    <w:rsid w:val="00997981"/>
    <w:rsid w:val="009A02CA"/>
    <w:rsid w:val="009A6D34"/>
    <w:rsid w:val="009B0762"/>
    <w:rsid w:val="009B106A"/>
    <w:rsid w:val="009B1A73"/>
    <w:rsid w:val="009B1B69"/>
    <w:rsid w:val="009B3601"/>
    <w:rsid w:val="009B47CE"/>
    <w:rsid w:val="009B5349"/>
    <w:rsid w:val="009C408C"/>
    <w:rsid w:val="009D1BD3"/>
    <w:rsid w:val="009D2471"/>
    <w:rsid w:val="009D65EA"/>
    <w:rsid w:val="009E1627"/>
    <w:rsid w:val="009E248C"/>
    <w:rsid w:val="009E27CD"/>
    <w:rsid w:val="009E2B47"/>
    <w:rsid w:val="009E3903"/>
    <w:rsid w:val="009E4C39"/>
    <w:rsid w:val="009F1EE4"/>
    <w:rsid w:val="009F2666"/>
    <w:rsid w:val="009F2840"/>
    <w:rsid w:val="009F38F2"/>
    <w:rsid w:val="00A072A9"/>
    <w:rsid w:val="00A11433"/>
    <w:rsid w:val="00A17EE9"/>
    <w:rsid w:val="00A26586"/>
    <w:rsid w:val="00A26DD4"/>
    <w:rsid w:val="00A30998"/>
    <w:rsid w:val="00A36BF2"/>
    <w:rsid w:val="00A4166C"/>
    <w:rsid w:val="00A435E8"/>
    <w:rsid w:val="00A47DBD"/>
    <w:rsid w:val="00A533AB"/>
    <w:rsid w:val="00A536F3"/>
    <w:rsid w:val="00A565FA"/>
    <w:rsid w:val="00A56F71"/>
    <w:rsid w:val="00A60219"/>
    <w:rsid w:val="00A61EF9"/>
    <w:rsid w:val="00A63A40"/>
    <w:rsid w:val="00A67870"/>
    <w:rsid w:val="00A76F1E"/>
    <w:rsid w:val="00A81CAB"/>
    <w:rsid w:val="00A81F5C"/>
    <w:rsid w:val="00A867AD"/>
    <w:rsid w:val="00AA251B"/>
    <w:rsid w:val="00AA2A12"/>
    <w:rsid w:val="00AA7E3B"/>
    <w:rsid w:val="00AB59EC"/>
    <w:rsid w:val="00AC2557"/>
    <w:rsid w:val="00AC269E"/>
    <w:rsid w:val="00AC32B7"/>
    <w:rsid w:val="00AC33D6"/>
    <w:rsid w:val="00AD0B6E"/>
    <w:rsid w:val="00AD33DF"/>
    <w:rsid w:val="00AE0186"/>
    <w:rsid w:val="00AE20A1"/>
    <w:rsid w:val="00AE3291"/>
    <w:rsid w:val="00AE5412"/>
    <w:rsid w:val="00AF295F"/>
    <w:rsid w:val="00B022D9"/>
    <w:rsid w:val="00B0300F"/>
    <w:rsid w:val="00B06168"/>
    <w:rsid w:val="00B10006"/>
    <w:rsid w:val="00B14573"/>
    <w:rsid w:val="00B16635"/>
    <w:rsid w:val="00B21B36"/>
    <w:rsid w:val="00B32588"/>
    <w:rsid w:val="00B32FB6"/>
    <w:rsid w:val="00B331B6"/>
    <w:rsid w:val="00B33495"/>
    <w:rsid w:val="00B40267"/>
    <w:rsid w:val="00B439F6"/>
    <w:rsid w:val="00B43EDC"/>
    <w:rsid w:val="00B46C3F"/>
    <w:rsid w:val="00B51173"/>
    <w:rsid w:val="00B54E89"/>
    <w:rsid w:val="00B62B5F"/>
    <w:rsid w:val="00B65A46"/>
    <w:rsid w:val="00B70CB2"/>
    <w:rsid w:val="00B71793"/>
    <w:rsid w:val="00B7481C"/>
    <w:rsid w:val="00B74DB9"/>
    <w:rsid w:val="00B76937"/>
    <w:rsid w:val="00B87418"/>
    <w:rsid w:val="00B9048A"/>
    <w:rsid w:val="00B97847"/>
    <w:rsid w:val="00BA449E"/>
    <w:rsid w:val="00BA7E03"/>
    <w:rsid w:val="00BB232A"/>
    <w:rsid w:val="00BB2D1E"/>
    <w:rsid w:val="00BB5F35"/>
    <w:rsid w:val="00BB6131"/>
    <w:rsid w:val="00BC07D6"/>
    <w:rsid w:val="00BC0A17"/>
    <w:rsid w:val="00BC16F5"/>
    <w:rsid w:val="00BC7B6C"/>
    <w:rsid w:val="00BD2292"/>
    <w:rsid w:val="00BD25A5"/>
    <w:rsid w:val="00BD316F"/>
    <w:rsid w:val="00BD3ED2"/>
    <w:rsid w:val="00BD5A1A"/>
    <w:rsid w:val="00BE0201"/>
    <w:rsid w:val="00BE080F"/>
    <w:rsid w:val="00C0051C"/>
    <w:rsid w:val="00C0069E"/>
    <w:rsid w:val="00C01737"/>
    <w:rsid w:val="00C1159B"/>
    <w:rsid w:val="00C14165"/>
    <w:rsid w:val="00C1437A"/>
    <w:rsid w:val="00C15F7A"/>
    <w:rsid w:val="00C16A25"/>
    <w:rsid w:val="00C20066"/>
    <w:rsid w:val="00C2152E"/>
    <w:rsid w:val="00C2243F"/>
    <w:rsid w:val="00C226ED"/>
    <w:rsid w:val="00C2548D"/>
    <w:rsid w:val="00C25A91"/>
    <w:rsid w:val="00C25CDC"/>
    <w:rsid w:val="00C30254"/>
    <w:rsid w:val="00C32203"/>
    <w:rsid w:val="00C341C3"/>
    <w:rsid w:val="00C43C79"/>
    <w:rsid w:val="00C46B2B"/>
    <w:rsid w:val="00C50D52"/>
    <w:rsid w:val="00C52468"/>
    <w:rsid w:val="00C64271"/>
    <w:rsid w:val="00C67BEC"/>
    <w:rsid w:val="00C7175B"/>
    <w:rsid w:val="00C749AD"/>
    <w:rsid w:val="00C76A79"/>
    <w:rsid w:val="00C82070"/>
    <w:rsid w:val="00C828F7"/>
    <w:rsid w:val="00C83A86"/>
    <w:rsid w:val="00C85927"/>
    <w:rsid w:val="00C8794A"/>
    <w:rsid w:val="00C91B1D"/>
    <w:rsid w:val="00C9445B"/>
    <w:rsid w:val="00C94DFC"/>
    <w:rsid w:val="00C96BDD"/>
    <w:rsid w:val="00CA1D24"/>
    <w:rsid w:val="00CA36DC"/>
    <w:rsid w:val="00CA4377"/>
    <w:rsid w:val="00CA6C45"/>
    <w:rsid w:val="00CB08E5"/>
    <w:rsid w:val="00CB237B"/>
    <w:rsid w:val="00CB3046"/>
    <w:rsid w:val="00CB530D"/>
    <w:rsid w:val="00CC6387"/>
    <w:rsid w:val="00CD0480"/>
    <w:rsid w:val="00CD13DF"/>
    <w:rsid w:val="00CD20CD"/>
    <w:rsid w:val="00CD582C"/>
    <w:rsid w:val="00CD769B"/>
    <w:rsid w:val="00CE2982"/>
    <w:rsid w:val="00CF49DD"/>
    <w:rsid w:val="00D025FD"/>
    <w:rsid w:val="00D036F8"/>
    <w:rsid w:val="00D141B8"/>
    <w:rsid w:val="00D1452A"/>
    <w:rsid w:val="00D160AE"/>
    <w:rsid w:val="00D20CE0"/>
    <w:rsid w:val="00D220BB"/>
    <w:rsid w:val="00D24841"/>
    <w:rsid w:val="00D31A3D"/>
    <w:rsid w:val="00D31C9F"/>
    <w:rsid w:val="00D31F98"/>
    <w:rsid w:val="00D33AD5"/>
    <w:rsid w:val="00D37972"/>
    <w:rsid w:val="00D4287A"/>
    <w:rsid w:val="00D42B7F"/>
    <w:rsid w:val="00D43AC7"/>
    <w:rsid w:val="00D47FEA"/>
    <w:rsid w:val="00D55C16"/>
    <w:rsid w:val="00D61765"/>
    <w:rsid w:val="00D61D21"/>
    <w:rsid w:val="00D74EA5"/>
    <w:rsid w:val="00D74F1C"/>
    <w:rsid w:val="00D77B5A"/>
    <w:rsid w:val="00D77B86"/>
    <w:rsid w:val="00D96150"/>
    <w:rsid w:val="00DB2C10"/>
    <w:rsid w:val="00DC2F45"/>
    <w:rsid w:val="00DC7452"/>
    <w:rsid w:val="00DD286D"/>
    <w:rsid w:val="00DD6A78"/>
    <w:rsid w:val="00DE4C3D"/>
    <w:rsid w:val="00DE5E5D"/>
    <w:rsid w:val="00DF0751"/>
    <w:rsid w:val="00DF1710"/>
    <w:rsid w:val="00DF444D"/>
    <w:rsid w:val="00DF60F5"/>
    <w:rsid w:val="00E11777"/>
    <w:rsid w:val="00E12D23"/>
    <w:rsid w:val="00E17000"/>
    <w:rsid w:val="00E21D5A"/>
    <w:rsid w:val="00E22388"/>
    <w:rsid w:val="00E24725"/>
    <w:rsid w:val="00E317C3"/>
    <w:rsid w:val="00E37EFC"/>
    <w:rsid w:val="00E46C51"/>
    <w:rsid w:val="00E46FDF"/>
    <w:rsid w:val="00E51880"/>
    <w:rsid w:val="00E74AEA"/>
    <w:rsid w:val="00E76DE1"/>
    <w:rsid w:val="00E91364"/>
    <w:rsid w:val="00E932A0"/>
    <w:rsid w:val="00E93696"/>
    <w:rsid w:val="00E93986"/>
    <w:rsid w:val="00E95C62"/>
    <w:rsid w:val="00E972B3"/>
    <w:rsid w:val="00EA207A"/>
    <w:rsid w:val="00EA4CA8"/>
    <w:rsid w:val="00EB1465"/>
    <w:rsid w:val="00EB6C26"/>
    <w:rsid w:val="00EC45F9"/>
    <w:rsid w:val="00ED1330"/>
    <w:rsid w:val="00ED15E1"/>
    <w:rsid w:val="00ED21F1"/>
    <w:rsid w:val="00ED265F"/>
    <w:rsid w:val="00EE6866"/>
    <w:rsid w:val="00EE6BE4"/>
    <w:rsid w:val="00EE7726"/>
    <w:rsid w:val="00EF27FA"/>
    <w:rsid w:val="00EF2CB6"/>
    <w:rsid w:val="00EF5BAC"/>
    <w:rsid w:val="00F00A7E"/>
    <w:rsid w:val="00F03927"/>
    <w:rsid w:val="00F05714"/>
    <w:rsid w:val="00F11697"/>
    <w:rsid w:val="00F25533"/>
    <w:rsid w:val="00F376D9"/>
    <w:rsid w:val="00F379B2"/>
    <w:rsid w:val="00F56FA1"/>
    <w:rsid w:val="00F600C6"/>
    <w:rsid w:val="00F62685"/>
    <w:rsid w:val="00F63A67"/>
    <w:rsid w:val="00F71844"/>
    <w:rsid w:val="00F7617D"/>
    <w:rsid w:val="00F763A1"/>
    <w:rsid w:val="00F8232C"/>
    <w:rsid w:val="00F91FE7"/>
    <w:rsid w:val="00F92567"/>
    <w:rsid w:val="00F96ACE"/>
    <w:rsid w:val="00FA0095"/>
    <w:rsid w:val="00FA0D61"/>
    <w:rsid w:val="00FA16D5"/>
    <w:rsid w:val="00FB2BBF"/>
    <w:rsid w:val="00FB5B1E"/>
    <w:rsid w:val="00FC14A7"/>
    <w:rsid w:val="00FC722F"/>
    <w:rsid w:val="00FD6266"/>
    <w:rsid w:val="00FD7784"/>
    <w:rsid w:val="00FD79EA"/>
    <w:rsid w:val="00FE0BF4"/>
    <w:rsid w:val="00FE18C8"/>
    <w:rsid w:val="00FE20C1"/>
    <w:rsid w:val="00FE32CD"/>
    <w:rsid w:val="00FE43AB"/>
    <w:rsid w:val="00FF0078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410E"/>
    <w:pPr>
      <w:ind w:left="720"/>
      <w:contextualSpacing/>
    </w:pPr>
  </w:style>
  <w:style w:type="character" w:styleId="a5">
    <w:name w:val="Strong"/>
    <w:basedOn w:val="a0"/>
    <w:uiPriority w:val="22"/>
    <w:qFormat/>
    <w:rsid w:val="00425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410E"/>
    <w:pPr>
      <w:ind w:left="720"/>
      <w:contextualSpacing/>
    </w:pPr>
  </w:style>
  <w:style w:type="character" w:styleId="a5">
    <w:name w:val="Strong"/>
    <w:basedOn w:val="a0"/>
    <w:uiPriority w:val="22"/>
    <w:qFormat/>
    <w:rsid w:val="00425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6843-BB19-4F60-90F8-CF8F03D0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2</TotalTime>
  <Pages>69</Pages>
  <Words>18144</Words>
  <Characters>10342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y9</dc:creator>
  <cp:lastModifiedBy>kray9</cp:lastModifiedBy>
  <cp:revision>644</cp:revision>
  <dcterms:created xsi:type="dcterms:W3CDTF">2023-02-02T08:22:00Z</dcterms:created>
  <dcterms:modified xsi:type="dcterms:W3CDTF">2023-04-24T06:44:00Z</dcterms:modified>
</cp:coreProperties>
</file>